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91" w:rsidRPr="000A1CBA" w:rsidRDefault="002F7F91" w:rsidP="00007C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0A1CBA">
        <w:rPr>
          <w:rFonts w:ascii="Arial" w:hAnsi="Arial" w:cs="Arial"/>
          <w:b/>
          <w:bCs/>
          <w:color w:val="000000"/>
          <w:sz w:val="20"/>
          <w:szCs w:val="20"/>
        </w:rPr>
        <w:t>TIC G</w:t>
      </w:r>
      <w:r w:rsidR="002F261F">
        <w:rPr>
          <w:rFonts w:ascii="Arial" w:hAnsi="Arial" w:cs="Arial"/>
          <w:b/>
          <w:bCs/>
          <w:color w:val="000000"/>
          <w:sz w:val="20"/>
          <w:szCs w:val="20"/>
        </w:rPr>
        <w:t xml:space="preserve">ums and </w:t>
      </w:r>
      <w:r w:rsidRPr="000A1CBA">
        <w:rPr>
          <w:rFonts w:ascii="Arial" w:hAnsi="Arial" w:cs="Arial"/>
          <w:b/>
          <w:bCs/>
          <w:color w:val="000000"/>
          <w:sz w:val="20"/>
          <w:szCs w:val="20"/>
        </w:rPr>
        <w:t>Cornell University Department of Food Science</w:t>
      </w:r>
      <w:r w:rsidR="00772D01">
        <w:rPr>
          <w:rFonts w:ascii="Arial" w:hAnsi="Arial" w:cs="Arial"/>
          <w:b/>
          <w:bCs/>
          <w:color w:val="000000"/>
          <w:sz w:val="20"/>
          <w:szCs w:val="20"/>
        </w:rPr>
        <w:t xml:space="preserve"> Present:</w:t>
      </w:r>
    </w:p>
    <w:p w:rsidR="00772D01" w:rsidRDefault="002F7F91" w:rsidP="00007C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A1CBA">
        <w:rPr>
          <w:rFonts w:ascii="Arial" w:hAnsi="Arial" w:cs="Arial"/>
          <w:b/>
          <w:bCs/>
          <w:color w:val="000000"/>
          <w:sz w:val="28"/>
          <w:szCs w:val="28"/>
        </w:rPr>
        <w:t xml:space="preserve">Ice Cream </w:t>
      </w:r>
      <w:r w:rsidR="00772D01">
        <w:rPr>
          <w:rFonts w:ascii="Arial" w:hAnsi="Arial" w:cs="Arial"/>
          <w:b/>
          <w:bCs/>
          <w:color w:val="000000"/>
          <w:sz w:val="28"/>
          <w:szCs w:val="28"/>
        </w:rPr>
        <w:t xml:space="preserve">University </w:t>
      </w:r>
    </w:p>
    <w:p w:rsidR="00772D01" w:rsidRPr="00007C49" w:rsidRDefault="00772D01" w:rsidP="00007C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8"/>
        </w:rPr>
      </w:pPr>
      <w:r w:rsidRPr="00007C49">
        <w:rPr>
          <w:rFonts w:ascii="Arial" w:hAnsi="Arial" w:cs="Arial"/>
          <w:b/>
          <w:bCs/>
          <w:color w:val="000000"/>
          <w:sz w:val="20"/>
          <w:szCs w:val="28"/>
        </w:rPr>
        <w:t xml:space="preserve">A </w:t>
      </w:r>
      <w:r w:rsidR="002F7F91" w:rsidRPr="00007C49">
        <w:rPr>
          <w:rFonts w:ascii="Arial" w:hAnsi="Arial" w:cs="Arial"/>
          <w:b/>
          <w:bCs/>
          <w:color w:val="000000"/>
          <w:sz w:val="20"/>
          <w:szCs w:val="28"/>
        </w:rPr>
        <w:t>Course for High School Students</w:t>
      </w:r>
    </w:p>
    <w:p w:rsidR="00415416" w:rsidRDefault="00772D01" w:rsidP="00007C49">
      <w:pPr>
        <w:autoSpaceDE w:val="0"/>
        <w:autoSpaceDN w:val="0"/>
        <w:adjustRightInd w:val="0"/>
      </w:pPr>
      <w:bookmarkStart w:id="1" w:name="OLE_LINK5"/>
      <w:bookmarkStart w:id="2" w:name="OLE_LINK6"/>
      <w:r>
        <w:t>Ice Cream University</w:t>
      </w:r>
      <w:r w:rsidR="002F7F91">
        <w:t xml:space="preserve"> is an opportunity for college</w:t>
      </w:r>
      <w:r>
        <w:t>-</w:t>
      </w:r>
      <w:r w:rsidR="002F7F91">
        <w:t xml:space="preserve">bound students </w:t>
      </w:r>
      <w:r w:rsidR="00390B88">
        <w:t xml:space="preserve">with an interest in science or marketing </w:t>
      </w:r>
      <w:r w:rsidR="002F7F91">
        <w:t>to learn about the science of food</w:t>
      </w:r>
      <w:r w:rsidR="00F869BE">
        <w:t>.</w:t>
      </w:r>
      <w:r w:rsidR="002F7F91">
        <w:t xml:space="preserve"> </w:t>
      </w:r>
      <w:r w:rsidR="00007C49">
        <w:t>During</w:t>
      </w:r>
      <w:r w:rsidR="00F869BE">
        <w:t xml:space="preserve"> the </w:t>
      </w:r>
      <w:r w:rsidR="00243AD9">
        <w:t>five</w:t>
      </w:r>
      <w:r>
        <w:t xml:space="preserve"> week </w:t>
      </w:r>
      <w:r w:rsidR="00F869BE">
        <w:t>course</w:t>
      </w:r>
      <w:r>
        <w:t>,</w:t>
      </w:r>
      <w:r w:rsidR="00F869BE">
        <w:t xml:space="preserve"> </w:t>
      </w:r>
      <w:r>
        <w:t xml:space="preserve">students </w:t>
      </w:r>
      <w:r w:rsidR="00F869BE">
        <w:t>will experience</w:t>
      </w:r>
      <w:r w:rsidR="002F7F91">
        <w:t xml:space="preserve"> hands-on instruction from </w:t>
      </w:r>
      <w:r w:rsidR="002F261F">
        <w:t xml:space="preserve">members of the </w:t>
      </w:r>
      <w:r w:rsidR="002F7F91">
        <w:t>Cornell University Department of Food Science</w:t>
      </w:r>
      <w:r w:rsidR="00F869BE">
        <w:t xml:space="preserve">, </w:t>
      </w:r>
      <w:r w:rsidR="002F7F91">
        <w:t>food scientists and food marketing professionals</w:t>
      </w:r>
      <w:r w:rsidR="006D707C">
        <w:t>.</w:t>
      </w:r>
      <w:r w:rsidR="002F7F91">
        <w:t xml:space="preserve"> The course is modeled </w:t>
      </w:r>
      <w:r w:rsidR="00007C49">
        <w:t>after</w:t>
      </w:r>
      <w:r w:rsidR="002F7F91">
        <w:t xml:space="preserve"> the F</w:t>
      </w:r>
      <w:r w:rsidR="00F869BE">
        <w:t xml:space="preserve">ood </w:t>
      </w:r>
      <w:r w:rsidR="002F7F91">
        <w:t>S</w:t>
      </w:r>
      <w:r w:rsidR="00F869BE">
        <w:t>cience</w:t>
      </w:r>
      <w:r w:rsidR="002F7F91">
        <w:t xml:space="preserve"> 101 course taught to all first</w:t>
      </w:r>
      <w:r w:rsidR="006D707C">
        <w:t>-</w:t>
      </w:r>
      <w:r w:rsidR="002F7F91">
        <w:t>year food science majors</w:t>
      </w:r>
      <w:r w:rsidR="00F869BE">
        <w:t xml:space="preserve"> at Cornell</w:t>
      </w:r>
      <w:r>
        <w:t xml:space="preserve"> University</w:t>
      </w:r>
      <w:r w:rsidR="002F7F91">
        <w:t xml:space="preserve">. </w:t>
      </w:r>
      <w:r>
        <w:t>S</w:t>
      </w:r>
      <w:r w:rsidR="002F7F91">
        <w:t xml:space="preserve">tudents will meet </w:t>
      </w:r>
      <w:r w:rsidR="00007C49">
        <w:t xml:space="preserve">every </w:t>
      </w:r>
      <w:r>
        <w:t>Saturday</w:t>
      </w:r>
      <w:r w:rsidR="00007C49">
        <w:t xml:space="preserve"> for six weeks,</w:t>
      </w:r>
      <w:r w:rsidR="00415416">
        <w:t xml:space="preserve"> beginning </w:t>
      </w:r>
      <w:r w:rsidR="006D707C">
        <w:t>February 28</w:t>
      </w:r>
      <w:r w:rsidR="00007C49">
        <w:t>,</w:t>
      </w:r>
      <w:r w:rsidR="00415416">
        <w:t xml:space="preserve"> 201</w:t>
      </w:r>
      <w:r w:rsidR="006D707C">
        <w:t>5</w:t>
      </w:r>
      <w:r w:rsidR="00007C49">
        <w:t>,</w:t>
      </w:r>
      <w:r w:rsidR="006D707C">
        <w:t xml:space="preserve"> to develop and produce a unique </w:t>
      </w:r>
      <w:r w:rsidR="002F7F91">
        <w:t>ice cream</w:t>
      </w:r>
      <w:r w:rsidR="006D707C">
        <w:t xml:space="preserve"> </w:t>
      </w:r>
      <w:r w:rsidR="00415416">
        <w:t>while learning and applying</w:t>
      </w:r>
      <w:r w:rsidR="002F7F91">
        <w:t xml:space="preserve"> </w:t>
      </w:r>
      <w:r w:rsidR="00415416">
        <w:t xml:space="preserve">food science principles. </w:t>
      </w:r>
    </w:p>
    <w:bookmarkEnd w:id="1"/>
    <w:bookmarkEnd w:id="2"/>
    <w:p w:rsidR="002F7F91" w:rsidRDefault="00007C49" w:rsidP="0045655A">
      <w:r>
        <w:t>Students will work in teams and a</w:t>
      </w:r>
      <w:r w:rsidR="002F7F91">
        <w:t>t the end of the program</w:t>
      </w:r>
      <w:r w:rsidR="0045655A">
        <w:t>,</w:t>
      </w:r>
      <w:r w:rsidR="004E4E5A">
        <w:t xml:space="preserve"> </w:t>
      </w:r>
      <w:r w:rsidR="002F7F91">
        <w:t xml:space="preserve">each </w:t>
      </w:r>
      <w:r>
        <w:t>team</w:t>
      </w:r>
      <w:r w:rsidR="002F7F91">
        <w:t xml:space="preserve"> will present their </w:t>
      </w:r>
      <w:r>
        <w:t>ice cream</w:t>
      </w:r>
      <w:r w:rsidR="002F7F91">
        <w:t xml:space="preserve"> to a panel of experts</w:t>
      </w:r>
      <w:r>
        <w:t>. Groups will then be judged on the</w:t>
      </w:r>
      <w:r w:rsidR="002F7F91">
        <w:t xml:space="preserve"> quality of their </w:t>
      </w:r>
      <w:r>
        <w:t>ice cream</w:t>
      </w:r>
      <w:r w:rsidR="002F7F91">
        <w:t xml:space="preserve"> </w:t>
      </w:r>
      <w:r w:rsidR="00415416">
        <w:t>and</w:t>
      </w:r>
      <w:r w:rsidR="002F7F91">
        <w:t xml:space="preserve"> </w:t>
      </w:r>
      <w:r>
        <w:t>m</w:t>
      </w:r>
      <w:r w:rsidR="002F7F91">
        <w:t xml:space="preserve">arketing proposal. </w:t>
      </w:r>
      <w:r w:rsidR="00415416">
        <w:t>Tentative j</w:t>
      </w:r>
      <w:r w:rsidR="002F7F91">
        <w:t>udges include Cornell University’s Dr. Alicia Orta-Ramirez</w:t>
      </w:r>
      <w:r w:rsidR="002F261F">
        <w:t xml:space="preserve">, </w:t>
      </w:r>
      <w:r w:rsidR="002F7F91">
        <w:t>Kate Dalham owner of Bloom’s Broom Dairy,</w:t>
      </w:r>
      <w:r w:rsidR="002F261F">
        <w:t xml:space="preserve"> representatives from </w:t>
      </w:r>
      <w:r w:rsidR="00772D01">
        <w:t xml:space="preserve">the </w:t>
      </w:r>
      <w:r w:rsidR="002F261F">
        <w:t>Harford County School</w:t>
      </w:r>
      <w:r w:rsidR="00772D01">
        <w:t xml:space="preserve"> District</w:t>
      </w:r>
      <w:r w:rsidR="002F261F">
        <w:t xml:space="preserve"> and food science professionals.</w:t>
      </w:r>
    </w:p>
    <w:p w:rsidR="00415416" w:rsidRDefault="002F7F91" w:rsidP="002F7F91">
      <w:pPr>
        <w:autoSpaceDE w:val="0"/>
        <w:autoSpaceDN w:val="0"/>
        <w:adjustRightInd w:val="0"/>
      </w:pPr>
      <w:r w:rsidRPr="0045655A">
        <w:rPr>
          <w:rFonts w:ascii="Arial" w:hAnsi="Arial" w:cs="Arial"/>
          <w:b/>
          <w:bCs/>
          <w:color w:val="000000"/>
          <w:sz w:val="20"/>
          <w:szCs w:val="20"/>
        </w:rPr>
        <w:t>Who will be involved?</w:t>
      </w:r>
      <w:r>
        <w:rPr>
          <w:rFonts w:ascii="DIN-BoldAlternate" w:hAnsi="DIN-BoldAlternate" w:cs="DIN-BoldAlternate"/>
          <w:b/>
          <w:bCs/>
          <w:color w:val="000000"/>
          <w:sz w:val="20"/>
          <w:szCs w:val="20"/>
        </w:rPr>
        <w:t xml:space="preserve"> </w:t>
      </w:r>
      <w:r w:rsidRPr="0045655A">
        <w:t xml:space="preserve">Up to </w:t>
      </w:r>
      <w:r w:rsidR="0080145A">
        <w:t>20</w:t>
      </w:r>
      <w:r w:rsidR="00E93B78" w:rsidRPr="0045655A">
        <w:t xml:space="preserve"> </w:t>
      </w:r>
      <w:r w:rsidR="005139CE" w:rsidRPr="0045655A">
        <w:t xml:space="preserve">Harford County </w:t>
      </w:r>
      <w:r w:rsidR="005139CE">
        <w:t>Public School</w:t>
      </w:r>
      <w:r w:rsidR="0080145A">
        <w:t xml:space="preserve"> 11</w:t>
      </w:r>
      <w:r w:rsidR="0080145A" w:rsidRPr="00007C49">
        <w:rPr>
          <w:vertAlign w:val="superscript"/>
        </w:rPr>
        <w:t>th</w:t>
      </w:r>
      <w:r w:rsidR="0080145A">
        <w:t xml:space="preserve"> </w:t>
      </w:r>
      <w:r w:rsidRPr="0045655A">
        <w:t xml:space="preserve">grade students will be chosen to participate. </w:t>
      </w:r>
      <w:r w:rsidR="005139CE">
        <w:t>I</w:t>
      </w:r>
      <w:r w:rsidRPr="0045655A">
        <w:t xml:space="preserve">nstructors will include Dr. Alicia Orta-Ramirez and </w:t>
      </w:r>
      <w:r w:rsidR="00F869BE">
        <w:t>affiliates</w:t>
      </w:r>
      <w:r w:rsidRPr="0045655A">
        <w:t xml:space="preserve"> from the Cornell University Food Science Department. </w:t>
      </w:r>
    </w:p>
    <w:p w:rsidR="002F7F91" w:rsidRPr="0045655A" w:rsidRDefault="002F7F91" w:rsidP="002F7F91">
      <w:pPr>
        <w:autoSpaceDE w:val="0"/>
        <w:autoSpaceDN w:val="0"/>
        <w:adjustRightInd w:val="0"/>
      </w:pPr>
      <w:r w:rsidRPr="0045655A">
        <w:rPr>
          <w:rFonts w:ascii="Arial" w:hAnsi="Arial" w:cs="Arial"/>
          <w:b/>
          <w:bCs/>
          <w:color w:val="000000"/>
          <w:sz w:val="20"/>
          <w:szCs w:val="20"/>
        </w:rPr>
        <w:t xml:space="preserve">Where will the </w:t>
      </w:r>
      <w:r w:rsidR="0045655A">
        <w:rPr>
          <w:rFonts w:ascii="Arial" w:hAnsi="Arial" w:cs="Arial"/>
          <w:b/>
          <w:bCs/>
          <w:color w:val="000000"/>
          <w:sz w:val="20"/>
          <w:szCs w:val="20"/>
        </w:rPr>
        <w:t>ice cream course</w:t>
      </w:r>
      <w:r w:rsidRPr="0045655A">
        <w:rPr>
          <w:rFonts w:ascii="Arial" w:hAnsi="Arial" w:cs="Arial"/>
          <w:b/>
          <w:bCs/>
          <w:color w:val="000000"/>
          <w:sz w:val="20"/>
          <w:szCs w:val="20"/>
        </w:rPr>
        <w:t xml:space="preserve"> take place?</w:t>
      </w:r>
      <w:r>
        <w:rPr>
          <w:rFonts w:ascii="DIN-BoldAlternate" w:hAnsi="DIN-BoldAlternate" w:cs="DIN-BoldAlternate"/>
          <w:b/>
          <w:bCs/>
          <w:color w:val="000000"/>
          <w:sz w:val="20"/>
          <w:szCs w:val="20"/>
        </w:rPr>
        <w:t xml:space="preserve"> </w:t>
      </w:r>
      <w:r w:rsidRPr="0045655A">
        <w:t xml:space="preserve">TIC </w:t>
      </w:r>
      <w:r w:rsidR="002F261F">
        <w:t>Gums</w:t>
      </w:r>
      <w:r w:rsidR="002F261F" w:rsidRPr="0045655A">
        <w:t xml:space="preserve"> </w:t>
      </w:r>
      <w:r w:rsidR="0045655A">
        <w:t xml:space="preserve">Texture </w:t>
      </w:r>
      <w:r w:rsidRPr="0045655A">
        <w:t>Innovation Center at 10552 Philadelphia Road, White Marsh, MD 21162.</w:t>
      </w:r>
      <w:r w:rsidR="0045655A">
        <w:t xml:space="preserve"> Students are responsible for their transportation. </w:t>
      </w:r>
    </w:p>
    <w:p w:rsidR="005139CE" w:rsidRDefault="002F7F91" w:rsidP="002F7F9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5655A">
        <w:rPr>
          <w:rFonts w:ascii="Arial" w:hAnsi="Arial" w:cs="Arial"/>
          <w:b/>
          <w:bCs/>
          <w:color w:val="000000"/>
          <w:sz w:val="20"/>
          <w:szCs w:val="20"/>
        </w:rPr>
        <w:t xml:space="preserve">Why should </w:t>
      </w:r>
      <w:r w:rsidR="00595591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595591" w:rsidRPr="0045655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5655A">
        <w:rPr>
          <w:rFonts w:ascii="Arial" w:hAnsi="Arial" w:cs="Arial"/>
          <w:b/>
          <w:bCs/>
          <w:color w:val="000000"/>
          <w:sz w:val="20"/>
          <w:szCs w:val="20"/>
        </w:rPr>
        <w:t>register?</w:t>
      </w:r>
      <w:r>
        <w:rPr>
          <w:rFonts w:ascii="DIN-BoldAlternate" w:hAnsi="DIN-BoldAlternate" w:cs="DIN-BoldAlternate"/>
          <w:b/>
          <w:bCs/>
          <w:color w:val="000000"/>
          <w:sz w:val="20"/>
          <w:szCs w:val="20"/>
        </w:rPr>
        <w:t xml:space="preserve"> </w:t>
      </w:r>
      <w:r w:rsidRPr="0045655A">
        <w:t xml:space="preserve">Students </w:t>
      </w:r>
      <w:r w:rsidR="00415416">
        <w:t xml:space="preserve">will get an inside look at the food industry straight </w:t>
      </w:r>
      <w:r w:rsidR="0080145A">
        <w:t xml:space="preserve">from </w:t>
      </w:r>
      <w:r w:rsidR="00415416">
        <w:t>top</w:t>
      </w:r>
      <w:r w:rsidR="005139CE">
        <w:t>-</w:t>
      </w:r>
      <w:r w:rsidR="00415416">
        <w:t>tier professionals</w:t>
      </w:r>
      <w:r w:rsidR="006D707C">
        <w:t xml:space="preserve"> and hands-on food science experience</w:t>
      </w:r>
      <w:r w:rsidR="00415416">
        <w:t xml:space="preserve">. Students </w:t>
      </w:r>
      <w:r w:rsidRPr="0045655A">
        <w:t>will earn</w:t>
      </w:r>
      <w:r w:rsidR="00772D01">
        <w:t xml:space="preserve"> a </w:t>
      </w:r>
      <w:r w:rsidRPr="0045655A">
        <w:t>certificate from Cornell University</w:t>
      </w:r>
      <w:r w:rsidR="005139CE">
        <w:t>,</w:t>
      </w:r>
      <w:r w:rsidRPr="0045655A">
        <w:t xml:space="preserve"> </w:t>
      </w:r>
      <w:r w:rsidR="005139CE">
        <w:t>receive a Cuisinart</w:t>
      </w:r>
      <w:r w:rsidR="005139CE" w:rsidRPr="00786B68">
        <w:rPr>
          <w:vertAlign w:val="superscript"/>
        </w:rPr>
        <w:t>®</w:t>
      </w:r>
      <w:r w:rsidR="005139CE">
        <w:t xml:space="preserve"> ice cream maker and </w:t>
      </w:r>
      <w:r w:rsidR="00CD704A">
        <w:t xml:space="preserve">the winning team will </w:t>
      </w:r>
      <w:r w:rsidR="005139CE" w:rsidRPr="0045655A">
        <w:t xml:space="preserve">have an opportunity </w:t>
      </w:r>
      <w:r w:rsidR="005139CE">
        <w:t>to</w:t>
      </w:r>
      <w:r w:rsidR="005139CE" w:rsidRPr="0045655A">
        <w:t xml:space="preserve"> </w:t>
      </w:r>
      <w:r w:rsidR="005139CE">
        <w:t xml:space="preserve">produce their </w:t>
      </w:r>
      <w:r w:rsidR="00CD704A">
        <w:t>ice cream</w:t>
      </w:r>
      <w:r w:rsidR="005139CE">
        <w:t xml:space="preserve"> on a small commercial scale</w:t>
      </w:r>
      <w:r w:rsidRPr="0045655A">
        <w:t xml:space="preserve">. </w:t>
      </w:r>
    </w:p>
    <w:p w:rsidR="002F7F91" w:rsidRPr="0045655A" w:rsidRDefault="002F7F91" w:rsidP="002F7F91">
      <w:pPr>
        <w:autoSpaceDE w:val="0"/>
        <w:autoSpaceDN w:val="0"/>
        <w:adjustRightInd w:val="0"/>
      </w:pPr>
      <w:r w:rsidRPr="0045655A">
        <w:rPr>
          <w:rFonts w:ascii="Arial" w:hAnsi="Arial" w:cs="Arial"/>
          <w:b/>
          <w:bCs/>
          <w:color w:val="000000"/>
          <w:sz w:val="20"/>
          <w:szCs w:val="20"/>
        </w:rPr>
        <w:t>When will the program start and how long will it last?</w:t>
      </w:r>
      <w:r>
        <w:rPr>
          <w:rFonts w:ascii="DIN-BoldAlternate" w:hAnsi="DIN-BoldAlternate" w:cs="DIN-BoldAlternate"/>
          <w:b/>
          <w:bCs/>
          <w:color w:val="000000"/>
          <w:sz w:val="20"/>
          <w:szCs w:val="20"/>
        </w:rPr>
        <w:t xml:space="preserve"> </w:t>
      </w:r>
      <w:r w:rsidR="00243AD9">
        <w:t xml:space="preserve">Five </w:t>
      </w:r>
      <w:r w:rsidR="0080145A">
        <w:t>Saturdays</w:t>
      </w:r>
      <w:r w:rsidR="00415416">
        <w:t xml:space="preserve"> </w:t>
      </w:r>
      <w:r w:rsidR="0080145A">
        <w:t xml:space="preserve">from </w:t>
      </w:r>
      <w:r w:rsidR="00D2003E" w:rsidRPr="00007C49">
        <w:t>February 28</w:t>
      </w:r>
      <w:r w:rsidR="00D2003E" w:rsidRPr="00D2003E">
        <w:rPr>
          <w:vertAlign w:val="superscript"/>
        </w:rPr>
        <w:t>th</w:t>
      </w:r>
      <w:r w:rsidR="00415416">
        <w:t xml:space="preserve"> through </w:t>
      </w:r>
      <w:r w:rsidR="00D2003E">
        <w:t>March 28</w:t>
      </w:r>
      <w:r w:rsidR="00415416" w:rsidRPr="00007C49">
        <w:rPr>
          <w:vertAlign w:val="superscript"/>
        </w:rPr>
        <w:t>th</w:t>
      </w:r>
      <w:r w:rsidR="0080145A">
        <w:t>, 9 a.m. to 12 noon</w:t>
      </w:r>
      <w:r w:rsidRPr="0045655A">
        <w:t>.</w:t>
      </w:r>
    </w:p>
    <w:p w:rsidR="004E4E5A" w:rsidRPr="004E4E5A" w:rsidRDefault="004E4E5A" w:rsidP="004E4E5A">
      <w:r w:rsidRPr="004E4E5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What costs are involved?</w:t>
      </w:r>
      <w:r>
        <w:t xml:space="preserve"> </w:t>
      </w:r>
      <w:r w:rsidR="0080145A">
        <w:t xml:space="preserve">There is </w:t>
      </w:r>
      <w:r w:rsidR="0080145A" w:rsidRPr="004E4E5A">
        <w:t>no cost to students</w:t>
      </w:r>
      <w:r w:rsidR="0080145A">
        <w:t>.</w:t>
      </w:r>
      <w:r w:rsidR="0080145A" w:rsidRPr="004E4E5A">
        <w:t xml:space="preserve"> TIC G</w:t>
      </w:r>
      <w:r w:rsidR="0080145A">
        <w:t>ums</w:t>
      </w:r>
      <w:r w:rsidR="0080145A" w:rsidRPr="004E4E5A">
        <w:t xml:space="preserve"> </w:t>
      </w:r>
      <w:r w:rsidR="0080145A">
        <w:t xml:space="preserve">provides </w:t>
      </w:r>
      <w:r w:rsidR="0080145A" w:rsidRPr="004E4E5A">
        <w:t>full scholarships</w:t>
      </w:r>
      <w:r w:rsidR="0080145A">
        <w:t xml:space="preserve"> for the </w:t>
      </w:r>
      <w:r w:rsidR="0080145A" w:rsidRPr="004E4E5A">
        <w:t xml:space="preserve">$500 </w:t>
      </w:r>
      <w:r w:rsidRPr="004E4E5A">
        <w:t xml:space="preserve">program </w:t>
      </w:r>
      <w:r w:rsidR="0080145A">
        <w:t>fee</w:t>
      </w:r>
      <w:r w:rsidRPr="004E4E5A">
        <w:t xml:space="preserve">. Enrollment is capped at </w:t>
      </w:r>
      <w:r w:rsidR="00E93B78">
        <w:t>20</w:t>
      </w:r>
      <w:r w:rsidR="00E93B78" w:rsidRPr="004E4E5A">
        <w:t xml:space="preserve"> </w:t>
      </w:r>
      <w:r w:rsidRPr="004E4E5A">
        <w:t xml:space="preserve">students.  </w:t>
      </w:r>
    </w:p>
    <w:p w:rsidR="004E5ED2" w:rsidRPr="009C32C0" w:rsidRDefault="002F7F91" w:rsidP="00007C49">
      <w:pPr>
        <w:spacing w:after="0"/>
      </w:pPr>
      <w:r w:rsidRPr="00110ECD">
        <w:rPr>
          <w:rFonts w:ascii="Arial" w:hAnsi="Arial" w:cs="Arial"/>
          <w:b/>
          <w:sz w:val="20"/>
        </w:rPr>
        <w:t>How do I register?</w:t>
      </w:r>
      <w:r>
        <w:rPr>
          <w:rFonts w:ascii="DIN-BoldAlternate" w:hAnsi="DIN-BoldAlternate" w:cs="DIN-BoldAlternate"/>
          <w:b/>
          <w:bCs/>
        </w:rPr>
        <w:t xml:space="preserve"> </w:t>
      </w:r>
      <w:r w:rsidR="004E5ED2" w:rsidRPr="009C32C0">
        <w:t>In order to be considered for this program, students must</w:t>
      </w:r>
      <w:r w:rsidR="008D3FA5">
        <w:t>:</w:t>
      </w:r>
    </w:p>
    <w:p w:rsidR="004E5ED2" w:rsidRPr="009C32C0" w:rsidRDefault="004E5ED2">
      <w:pPr>
        <w:pStyle w:val="ListParagraph"/>
        <w:numPr>
          <w:ilvl w:val="0"/>
          <w:numId w:val="4"/>
        </w:numPr>
      </w:pPr>
      <w:r w:rsidRPr="004E5ED2">
        <w:rPr>
          <w:rFonts w:ascii="Caxton Lt BT" w:hAnsi="Caxton Lt BT"/>
          <w:sz w:val="22"/>
          <w:szCs w:val="22"/>
        </w:rPr>
        <w:t>Complete an application at</w:t>
      </w:r>
      <w:r w:rsidRPr="009C32C0">
        <w:t xml:space="preserve"> </w:t>
      </w:r>
      <w:hyperlink r:id="rId8" w:history="1">
        <w:r w:rsidRPr="004E5ED2">
          <w:rPr>
            <w:rStyle w:val="Hyperlink"/>
            <w:rFonts w:ascii="Arial" w:hAnsi="Arial" w:cs="Arial"/>
            <w:sz w:val="20"/>
          </w:rPr>
          <w:t>www.ticgums.com/icecreamuniversity</w:t>
        </w:r>
      </w:hyperlink>
    </w:p>
    <w:p w:rsidR="004E5ED2" w:rsidRDefault="004E5ED2" w:rsidP="00007C49">
      <w:pPr>
        <w:pStyle w:val="ListParagraph"/>
        <w:numPr>
          <w:ilvl w:val="0"/>
          <w:numId w:val="4"/>
        </w:numPr>
        <w:spacing w:after="240"/>
      </w:pPr>
      <w:r w:rsidRPr="004E5ED2">
        <w:rPr>
          <w:rFonts w:ascii="Caxton Lt BT" w:hAnsi="Caxton Lt BT"/>
          <w:sz w:val="22"/>
          <w:szCs w:val="22"/>
        </w:rPr>
        <w:t xml:space="preserve">Email report card </w:t>
      </w:r>
      <w:r w:rsidR="00595591">
        <w:rPr>
          <w:rFonts w:ascii="Caxton Lt BT" w:hAnsi="Caxton Lt BT"/>
          <w:sz w:val="22"/>
          <w:szCs w:val="22"/>
        </w:rPr>
        <w:t>from</w:t>
      </w:r>
      <w:r w:rsidRPr="004E5ED2">
        <w:rPr>
          <w:rFonts w:ascii="Caxton Lt BT" w:hAnsi="Caxton Lt BT"/>
          <w:sz w:val="22"/>
          <w:szCs w:val="22"/>
        </w:rPr>
        <w:t xml:space="preserve"> 1st quarter 201</w:t>
      </w:r>
      <w:r w:rsidR="00D2003E">
        <w:rPr>
          <w:rFonts w:ascii="Caxton Lt BT" w:hAnsi="Caxton Lt BT"/>
          <w:sz w:val="22"/>
          <w:szCs w:val="22"/>
        </w:rPr>
        <w:t>4</w:t>
      </w:r>
      <w:r w:rsidRPr="004E5ED2">
        <w:rPr>
          <w:rFonts w:ascii="Caxton Lt BT" w:hAnsi="Caxton Lt BT"/>
          <w:sz w:val="22"/>
          <w:szCs w:val="22"/>
        </w:rPr>
        <w:t xml:space="preserve"> to</w:t>
      </w:r>
      <w:r w:rsidRPr="009C32C0">
        <w:t xml:space="preserve"> </w:t>
      </w:r>
      <w:hyperlink r:id="rId9" w:history="1">
        <w:r w:rsidRPr="004E5ED2">
          <w:rPr>
            <w:rStyle w:val="Hyperlink"/>
            <w:rFonts w:ascii="Arial" w:hAnsi="Arial" w:cs="Arial"/>
            <w:sz w:val="20"/>
          </w:rPr>
          <w:t>icecreamuniversity@ticgums.com</w:t>
        </w:r>
      </w:hyperlink>
      <w:r>
        <w:t xml:space="preserve"> </w:t>
      </w:r>
    </w:p>
    <w:p w:rsidR="004E5ED2" w:rsidRDefault="004E5ED2" w:rsidP="00007C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hat qualifications do I need?</w:t>
      </w:r>
    </w:p>
    <w:p w:rsidR="004E5ED2" w:rsidRPr="004E5ED2" w:rsidRDefault="004E5ED2" w:rsidP="004E5ED2">
      <w:pPr>
        <w:pStyle w:val="ListParagraph"/>
        <w:numPr>
          <w:ilvl w:val="0"/>
          <w:numId w:val="1"/>
        </w:numPr>
        <w:ind w:left="720"/>
        <w:rPr>
          <w:rFonts w:ascii="Caxton Lt BT" w:hAnsi="Caxton Lt BT"/>
          <w:sz w:val="22"/>
          <w:szCs w:val="22"/>
        </w:rPr>
      </w:pPr>
      <w:r w:rsidRPr="004E5ED2">
        <w:rPr>
          <w:rFonts w:ascii="Caxton Lt BT" w:hAnsi="Caxton Lt BT"/>
          <w:sz w:val="22"/>
          <w:szCs w:val="22"/>
        </w:rPr>
        <w:t>Have taken or are taking Algebra II</w:t>
      </w:r>
    </w:p>
    <w:p w:rsidR="004E5ED2" w:rsidRPr="004E5ED2" w:rsidRDefault="004E5ED2" w:rsidP="004E5ED2">
      <w:pPr>
        <w:pStyle w:val="ListParagraph"/>
        <w:numPr>
          <w:ilvl w:val="0"/>
          <w:numId w:val="1"/>
        </w:numPr>
        <w:ind w:left="720"/>
        <w:rPr>
          <w:rFonts w:ascii="Caxton Lt BT" w:hAnsi="Caxton Lt BT"/>
          <w:sz w:val="22"/>
          <w:szCs w:val="22"/>
        </w:rPr>
      </w:pPr>
      <w:r w:rsidRPr="004E5ED2">
        <w:rPr>
          <w:rFonts w:ascii="Caxton Lt BT" w:hAnsi="Caxton Lt BT"/>
          <w:sz w:val="22"/>
          <w:szCs w:val="22"/>
        </w:rPr>
        <w:t xml:space="preserve">Have successfully passed the HSA for English, biology, and chemistry </w:t>
      </w:r>
    </w:p>
    <w:p w:rsidR="004E5ED2" w:rsidRPr="004E5ED2" w:rsidRDefault="004E5ED2" w:rsidP="004E5ED2">
      <w:pPr>
        <w:pStyle w:val="ListParagraph"/>
        <w:numPr>
          <w:ilvl w:val="0"/>
          <w:numId w:val="1"/>
        </w:numPr>
        <w:ind w:left="720"/>
        <w:rPr>
          <w:rFonts w:ascii="Caxton Lt BT" w:hAnsi="Caxton Lt BT"/>
          <w:sz w:val="22"/>
          <w:szCs w:val="22"/>
        </w:rPr>
      </w:pPr>
      <w:r w:rsidRPr="004E5ED2">
        <w:rPr>
          <w:rFonts w:ascii="Caxton Lt BT" w:hAnsi="Caxton Lt BT"/>
          <w:sz w:val="22"/>
          <w:szCs w:val="22"/>
        </w:rPr>
        <w:t>Have taken or are taking Chemistry I</w:t>
      </w:r>
    </w:p>
    <w:p w:rsidR="004E5ED2" w:rsidRPr="004E5ED2" w:rsidRDefault="004E5ED2" w:rsidP="004E5ED2">
      <w:pPr>
        <w:pStyle w:val="ListParagraph"/>
        <w:numPr>
          <w:ilvl w:val="0"/>
          <w:numId w:val="1"/>
        </w:numPr>
        <w:ind w:left="720"/>
        <w:rPr>
          <w:rFonts w:ascii="Caxton Lt BT" w:hAnsi="Caxton Lt BT"/>
          <w:sz w:val="22"/>
          <w:szCs w:val="22"/>
        </w:rPr>
      </w:pPr>
      <w:r w:rsidRPr="004E5ED2">
        <w:rPr>
          <w:rFonts w:ascii="Caxton Lt BT" w:hAnsi="Caxton Lt BT"/>
          <w:sz w:val="22"/>
          <w:szCs w:val="22"/>
        </w:rPr>
        <w:t>Have at least a 3.0 GPA</w:t>
      </w:r>
    </w:p>
    <w:p w:rsidR="004E5ED2" w:rsidRPr="004E5ED2" w:rsidRDefault="004E5ED2" w:rsidP="004E5ED2">
      <w:pPr>
        <w:pStyle w:val="ListParagraph"/>
        <w:numPr>
          <w:ilvl w:val="0"/>
          <w:numId w:val="1"/>
        </w:numPr>
        <w:ind w:left="720"/>
        <w:rPr>
          <w:rFonts w:ascii="Caxton Lt BT" w:hAnsi="Caxton Lt BT"/>
          <w:sz w:val="22"/>
          <w:szCs w:val="22"/>
        </w:rPr>
      </w:pPr>
      <w:r w:rsidRPr="004E5ED2">
        <w:rPr>
          <w:rFonts w:ascii="Caxton Lt BT" w:hAnsi="Caxton Lt BT"/>
          <w:sz w:val="22"/>
          <w:szCs w:val="22"/>
        </w:rPr>
        <w:t>Be on track to graduate</w:t>
      </w:r>
    </w:p>
    <w:p w:rsidR="004E5ED2" w:rsidRPr="004E5ED2" w:rsidRDefault="004E5ED2" w:rsidP="004E5ED2">
      <w:pPr>
        <w:pStyle w:val="ListParagraph"/>
        <w:numPr>
          <w:ilvl w:val="0"/>
          <w:numId w:val="1"/>
        </w:numPr>
        <w:ind w:left="720"/>
        <w:rPr>
          <w:rFonts w:ascii="Caxton Lt BT" w:hAnsi="Caxton Lt BT"/>
          <w:sz w:val="22"/>
          <w:szCs w:val="22"/>
        </w:rPr>
      </w:pPr>
      <w:r w:rsidRPr="004E5ED2">
        <w:rPr>
          <w:rFonts w:ascii="Caxton Lt BT" w:hAnsi="Caxton Lt BT"/>
          <w:sz w:val="22"/>
          <w:szCs w:val="22"/>
        </w:rPr>
        <w:t>Can provide their own transportation to TIC G</w:t>
      </w:r>
      <w:r w:rsidR="00D2003E">
        <w:rPr>
          <w:rFonts w:ascii="Caxton Lt BT" w:hAnsi="Caxton Lt BT"/>
          <w:sz w:val="22"/>
          <w:szCs w:val="22"/>
        </w:rPr>
        <w:t>ums</w:t>
      </w:r>
      <w:r w:rsidRPr="004E5ED2">
        <w:rPr>
          <w:rFonts w:ascii="Caxton Lt BT" w:hAnsi="Caxton Lt BT"/>
          <w:sz w:val="22"/>
          <w:szCs w:val="22"/>
        </w:rPr>
        <w:t xml:space="preserve"> in White Marsh</w:t>
      </w:r>
    </w:p>
    <w:p w:rsidR="004E5ED2" w:rsidRPr="004E5ED2" w:rsidRDefault="004E5ED2" w:rsidP="004E5ED2">
      <w:pPr>
        <w:pStyle w:val="ListParagraph"/>
        <w:numPr>
          <w:ilvl w:val="0"/>
          <w:numId w:val="1"/>
        </w:numPr>
        <w:ind w:left="720"/>
        <w:rPr>
          <w:rFonts w:ascii="Caxton Lt BT" w:hAnsi="Caxton Lt BT"/>
          <w:sz w:val="22"/>
          <w:szCs w:val="22"/>
        </w:rPr>
      </w:pPr>
      <w:r w:rsidRPr="004E5ED2">
        <w:rPr>
          <w:rFonts w:ascii="Caxton Lt BT" w:hAnsi="Caxton Lt BT"/>
          <w:sz w:val="22"/>
          <w:szCs w:val="22"/>
        </w:rPr>
        <w:t xml:space="preserve">Commit to attending all </w:t>
      </w:r>
      <w:r w:rsidR="00E93B78">
        <w:rPr>
          <w:rFonts w:ascii="Caxton Lt BT" w:hAnsi="Caxton Lt BT"/>
          <w:sz w:val="22"/>
          <w:szCs w:val="22"/>
        </w:rPr>
        <w:t>6</w:t>
      </w:r>
      <w:r w:rsidR="00E93B78" w:rsidRPr="004E5ED2">
        <w:rPr>
          <w:rFonts w:ascii="Caxton Lt BT" w:hAnsi="Caxton Lt BT"/>
          <w:sz w:val="22"/>
          <w:szCs w:val="22"/>
        </w:rPr>
        <w:t xml:space="preserve"> </w:t>
      </w:r>
      <w:r w:rsidRPr="004E5ED2">
        <w:rPr>
          <w:rFonts w:ascii="Caxton Lt BT" w:hAnsi="Caxton Lt BT"/>
          <w:sz w:val="22"/>
          <w:szCs w:val="22"/>
        </w:rPr>
        <w:t>sessions. Students must attend all sessions to receive the certificate at the completion of the course. There will be no make-up sessions.</w:t>
      </w:r>
    </w:p>
    <w:p w:rsidR="002F7F91" w:rsidRDefault="002F7F91" w:rsidP="00007C49">
      <w:pPr>
        <w:autoSpaceDE w:val="0"/>
        <w:autoSpaceDN w:val="0"/>
        <w:adjustRightInd w:val="0"/>
        <w:spacing w:after="0"/>
        <w:rPr>
          <w:rFonts w:ascii="Geometric231BT-RomanC" w:hAnsi="Geometric231BT-RomanC" w:cs="Geometric231BT-RomanC"/>
          <w:color w:val="FFFFFF"/>
          <w:sz w:val="20"/>
          <w:szCs w:val="20"/>
        </w:rPr>
      </w:pPr>
      <w:r>
        <w:rPr>
          <w:rFonts w:ascii="Geometric231BT-RomanC" w:hAnsi="Geometric231BT-RomanC" w:cs="Geometric231BT-RomanC"/>
          <w:color w:val="FFFFFF"/>
          <w:sz w:val="20"/>
          <w:szCs w:val="20"/>
        </w:rPr>
        <w:t>0552 Philadelphia Road | White Marsh, MD 21162 USA</w:t>
      </w:r>
    </w:p>
    <w:p w:rsidR="006D707C" w:rsidRDefault="00CC4528" w:rsidP="002F7F9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6D707C">
        <w:rPr>
          <w:rFonts w:ascii="Arial" w:hAnsi="Arial" w:cs="Arial"/>
          <w:b/>
          <w:bCs/>
          <w:color w:val="000000"/>
          <w:sz w:val="28"/>
          <w:szCs w:val="28"/>
        </w:rPr>
        <w:t>Overview</w:t>
      </w:r>
      <w:r w:rsidR="006D707C">
        <w:rPr>
          <w:rFonts w:ascii="Arial" w:hAnsi="Arial" w:cs="Arial"/>
          <w:b/>
          <w:bCs/>
          <w:color w:val="000000"/>
          <w:sz w:val="28"/>
          <w:szCs w:val="28"/>
        </w:rPr>
        <w:t xml:space="preserve"> of Topics Covered</w:t>
      </w:r>
    </w:p>
    <w:p w:rsidR="002F7F91" w:rsidRPr="0045655A" w:rsidRDefault="002F7F91" w:rsidP="00007C4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45655A">
        <w:rPr>
          <w:rFonts w:ascii="Arial" w:hAnsi="Arial" w:cs="Arial"/>
          <w:b/>
          <w:bCs/>
          <w:color w:val="000000"/>
          <w:sz w:val="20"/>
          <w:szCs w:val="20"/>
        </w:rPr>
        <w:t>The Basics</w:t>
      </w:r>
    </w:p>
    <w:p w:rsidR="002F7F91" w:rsidRDefault="0045655A" w:rsidP="0045655A">
      <w:r>
        <w:t>Students will be le</w:t>
      </w:r>
      <w:r w:rsidR="002F7F91">
        <w:t xml:space="preserve">d through a ‘focus group’ requested by a Food Company that wishes to enter into the ice cream market. The discussion will </w:t>
      </w:r>
      <w:r w:rsidR="00D2003E">
        <w:t xml:space="preserve">lead students from conception to execution of product development. </w:t>
      </w:r>
      <w:r w:rsidR="002F7F91">
        <w:t>The basics of ice cream production will be introduced and demonstrat</w:t>
      </w:r>
      <w:r w:rsidR="00D2003E">
        <w:t>ed</w:t>
      </w:r>
      <w:r w:rsidR="002F7F91">
        <w:t xml:space="preserve"> </w:t>
      </w:r>
      <w:r w:rsidR="00D2003E">
        <w:t xml:space="preserve">with a </w:t>
      </w:r>
      <w:r w:rsidR="002F7F91">
        <w:t>Cuisinart</w:t>
      </w:r>
      <w:r w:rsidR="00D2003E" w:rsidRPr="00007C49">
        <w:rPr>
          <w:vertAlign w:val="superscript"/>
        </w:rPr>
        <w:t>®</w:t>
      </w:r>
      <w:r w:rsidR="00D2003E">
        <w:t xml:space="preserve"> ice cream machine.</w:t>
      </w:r>
    </w:p>
    <w:p w:rsidR="002F7F91" w:rsidRPr="0045655A" w:rsidRDefault="002F7F91" w:rsidP="00007C4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45655A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CC4528">
        <w:rPr>
          <w:rFonts w:ascii="Arial" w:hAnsi="Arial" w:cs="Arial"/>
          <w:b/>
          <w:bCs/>
          <w:color w:val="000000"/>
          <w:sz w:val="20"/>
          <w:szCs w:val="20"/>
        </w:rPr>
        <w:t>lavors</w:t>
      </w:r>
      <w:r w:rsidR="00D2003E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D2003E" w:rsidRPr="0045655A">
        <w:rPr>
          <w:rFonts w:ascii="Arial" w:hAnsi="Arial" w:cs="Arial"/>
          <w:b/>
          <w:bCs/>
          <w:color w:val="000000"/>
          <w:sz w:val="20"/>
          <w:szCs w:val="20"/>
        </w:rPr>
        <w:t>Inclusions &amp; Variegates</w:t>
      </w:r>
    </w:p>
    <w:p w:rsidR="002F7F91" w:rsidRDefault="003D7FA6" w:rsidP="0045655A">
      <w:r>
        <w:t xml:space="preserve">Students will be introduced to </w:t>
      </w:r>
      <w:r w:rsidR="00D2003E">
        <w:t>sensory science</w:t>
      </w:r>
      <w:r>
        <w:t xml:space="preserve"> and explore the i</w:t>
      </w:r>
      <w:r w:rsidR="00F62864">
        <w:t>mpact of texture, flavor and other sensory inputs on the ice cream eating experience</w:t>
      </w:r>
      <w:r>
        <w:t>.</w:t>
      </w:r>
      <w:r w:rsidR="00F62864">
        <w:t xml:space="preserve"> During the lab portion</w:t>
      </w:r>
      <w:r>
        <w:t>,</w:t>
      </w:r>
      <w:r w:rsidR="00F62864">
        <w:t xml:space="preserve"> students will work with </w:t>
      </w:r>
      <w:r w:rsidR="00722C6F">
        <w:t xml:space="preserve">concentrated flavors </w:t>
      </w:r>
      <w:r>
        <w:t>and</w:t>
      </w:r>
      <w:r w:rsidR="00722C6F">
        <w:t xml:space="preserve"> desig</w:t>
      </w:r>
      <w:r>
        <w:t>n</w:t>
      </w:r>
      <w:r w:rsidR="00722C6F">
        <w:t xml:space="preserve"> </w:t>
      </w:r>
      <w:r w:rsidR="00F62864">
        <w:t xml:space="preserve">their ice cream’s base flavor. </w:t>
      </w:r>
      <w:r>
        <w:t>Students will build upon their flavor base by adding inclusions and variegates to their recipes.</w:t>
      </w:r>
      <w:r w:rsidDel="00F62864">
        <w:t xml:space="preserve"> </w:t>
      </w:r>
    </w:p>
    <w:p w:rsidR="002F7F91" w:rsidRPr="0045655A" w:rsidRDefault="002F7F91" w:rsidP="00007C4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45655A">
        <w:rPr>
          <w:rFonts w:ascii="Arial" w:hAnsi="Arial" w:cs="Arial"/>
          <w:b/>
          <w:bCs/>
          <w:color w:val="000000"/>
          <w:sz w:val="20"/>
          <w:szCs w:val="20"/>
        </w:rPr>
        <w:t>Ice Cream Production</w:t>
      </w:r>
    </w:p>
    <w:p w:rsidR="002F7F91" w:rsidRDefault="003D7FA6" w:rsidP="0045655A">
      <w:r>
        <w:lastRenderedPageBreak/>
        <w:t xml:space="preserve">Students will perform formulation calculations and learn about common challenges associated with ice cream production. </w:t>
      </w:r>
      <w:r w:rsidR="002F7F91">
        <w:t xml:space="preserve">Each group’s formulation will be analyzed and suggestions </w:t>
      </w:r>
      <w:r>
        <w:t xml:space="preserve">will be </w:t>
      </w:r>
      <w:r w:rsidR="002F7F91">
        <w:t xml:space="preserve">made for improvement. </w:t>
      </w:r>
    </w:p>
    <w:p w:rsidR="002F7F91" w:rsidRPr="0045655A" w:rsidRDefault="002F7F91" w:rsidP="00007C4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45655A">
        <w:rPr>
          <w:rFonts w:ascii="Arial" w:hAnsi="Arial" w:cs="Arial"/>
          <w:b/>
          <w:bCs/>
          <w:color w:val="000000"/>
          <w:sz w:val="20"/>
          <w:szCs w:val="20"/>
        </w:rPr>
        <w:t>Marketing</w:t>
      </w:r>
    </w:p>
    <w:p w:rsidR="002F7F91" w:rsidRDefault="003D7FA6" w:rsidP="0045655A">
      <w:r>
        <w:t xml:space="preserve">Students will receive direction on how the food industry positions products to appeal to market demand. </w:t>
      </w:r>
      <w:r w:rsidR="002F7F91">
        <w:t xml:space="preserve">Instruction </w:t>
      </w:r>
      <w:r w:rsidR="005B3881">
        <w:t>will cover the 4 P’s of marketing: price, place, promotion and product</w:t>
      </w:r>
      <w:r w:rsidR="002F7F91">
        <w:t xml:space="preserve">.  </w:t>
      </w:r>
    </w:p>
    <w:p w:rsidR="00366A23" w:rsidRDefault="002F7F91" w:rsidP="00007C4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45655A">
        <w:rPr>
          <w:rFonts w:ascii="Arial" w:hAnsi="Arial" w:cs="Arial"/>
          <w:b/>
          <w:bCs/>
          <w:color w:val="000000"/>
          <w:sz w:val="20"/>
          <w:szCs w:val="20"/>
        </w:rPr>
        <w:t>Judging</w:t>
      </w:r>
    </w:p>
    <w:p w:rsidR="00366A23" w:rsidRPr="00007C49" w:rsidRDefault="0075079A" w:rsidP="00007C49">
      <w:pPr>
        <w:autoSpaceDE w:val="0"/>
        <w:autoSpaceDN w:val="0"/>
        <w:adjustRightInd w:val="0"/>
        <w:spacing w:after="0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Cs w:val="22"/>
        </w:rPr>
        <w:t>E</w:t>
      </w:r>
      <w:r w:rsidRPr="003A6904">
        <w:rPr>
          <w:rFonts w:cs="Arial"/>
          <w:bCs/>
          <w:color w:val="000000"/>
          <w:szCs w:val="22"/>
        </w:rPr>
        <w:t xml:space="preserve">ach team </w:t>
      </w:r>
      <w:r>
        <w:rPr>
          <w:rFonts w:cs="Arial"/>
          <w:bCs/>
          <w:color w:val="000000"/>
          <w:szCs w:val="22"/>
        </w:rPr>
        <w:t xml:space="preserve">will present a theoretical </w:t>
      </w:r>
      <w:r w:rsidR="003634D2" w:rsidRPr="00007C49">
        <w:rPr>
          <w:rFonts w:cs="Arial"/>
          <w:bCs/>
          <w:color w:val="000000"/>
          <w:szCs w:val="22"/>
        </w:rPr>
        <w:t xml:space="preserve">marketing plan </w:t>
      </w:r>
      <w:r>
        <w:rPr>
          <w:rFonts w:cs="Arial"/>
          <w:bCs/>
          <w:color w:val="000000"/>
          <w:szCs w:val="22"/>
        </w:rPr>
        <w:t>and taste test to the panel of judges. T</w:t>
      </w:r>
      <w:r w:rsidR="003634D2" w:rsidRPr="00007C49">
        <w:rPr>
          <w:rFonts w:cs="Arial"/>
          <w:bCs/>
          <w:color w:val="000000"/>
          <w:szCs w:val="22"/>
        </w:rPr>
        <w:t>eams will be judged on presentation and the finished ice cream</w:t>
      </w:r>
      <w:r w:rsidR="003634D2">
        <w:rPr>
          <w:rFonts w:cs="Arial"/>
          <w:bCs/>
          <w:color w:val="000000"/>
          <w:sz w:val="20"/>
          <w:szCs w:val="20"/>
        </w:rPr>
        <w:t xml:space="preserve">. </w:t>
      </w:r>
    </w:p>
    <w:p w:rsidR="00595591" w:rsidRDefault="00595591" w:rsidP="00007C49">
      <w:pPr>
        <w:autoSpaceDE w:val="0"/>
        <w:autoSpaceDN w:val="0"/>
        <w:adjustRightInd w:val="0"/>
        <w:spacing w:after="0"/>
        <w:rPr>
          <w:rFonts w:ascii="Geometric 231" w:hAnsi="Geometric 231" w:cs="Arial"/>
          <w:b/>
          <w:bCs/>
          <w:color w:val="000000"/>
          <w:sz w:val="20"/>
          <w:szCs w:val="20"/>
        </w:rPr>
      </w:pPr>
    </w:p>
    <w:p w:rsidR="000606AE" w:rsidRPr="000606AE" w:rsidRDefault="000606AE" w:rsidP="000606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0606AE">
        <w:rPr>
          <w:rFonts w:ascii="Arial" w:hAnsi="Arial" w:cs="Arial"/>
          <w:b/>
          <w:bCs/>
          <w:color w:val="000000"/>
          <w:sz w:val="28"/>
          <w:szCs w:val="28"/>
        </w:rPr>
        <w:t>Background</w:t>
      </w:r>
    </w:p>
    <w:p w:rsidR="000606AE" w:rsidRDefault="000606AE" w:rsidP="000606AE">
      <w:r w:rsidRPr="00007C49">
        <w:rPr>
          <w:rFonts w:ascii="Arial" w:hAnsi="Arial" w:cs="Arial"/>
          <w:b/>
          <w:bCs/>
          <w:color w:val="000000"/>
          <w:szCs w:val="22"/>
        </w:rPr>
        <w:t>Why is this course important?</w:t>
      </w:r>
      <w:r>
        <w:t xml:space="preserve"> The world needs more food scientists. </w:t>
      </w:r>
      <w:r w:rsidR="0075079A">
        <w:t xml:space="preserve">The population is increasing and by some estimates the world’s food supply must double by 2050 (less than 40 years from now) to accommodate this growth.  </w:t>
      </w:r>
      <w:r w:rsidR="00E61616">
        <w:t xml:space="preserve">This course introduces </w:t>
      </w:r>
      <w:r w:rsidR="00A71BBF">
        <w:t xml:space="preserve">students to a future </w:t>
      </w:r>
      <w:r w:rsidR="00E61616">
        <w:t>car</w:t>
      </w:r>
      <w:r w:rsidR="00A71BBF">
        <w:t>e</w:t>
      </w:r>
      <w:r w:rsidR="00E61616">
        <w:t>er path that is commonly misunderstood or unknown.</w:t>
      </w:r>
    </w:p>
    <w:p w:rsidR="000606AE" w:rsidRDefault="00390B88" w:rsidP="000606AE">
      <w:r>
        <w:t xml:space="preserve">Graduates with a food science background </w:t>
      </w:r>
      <w:r w:rsidR="0075079A">
        <w:t xml:space="preserve">are able to work in various facets </w:t>
      </w:r>
      <w:r w:rsidR="00E61616">
        <w:t>within</w:t>
      </w:r>
      <w:r w:rsidR="0075079A">
        <w:t xml:space="preserve"> the food industry. Some example</w:t>
      </w:r>
      <w:r w:rsidR="00E61616">
        <w:t>s</w:t>
      </w:r>
      <w:r w:rsidR="0075079A">
        <w:t xml:space="preserve"> include</w:t>
      </w:r>
      <w:r>
        <w:t xml:space="preserve"> e</w:t>
      </w:r>
      <w:r w:rsidR="000606AE">
        <w:t>ngineering, microbiology, food product development, process engineering, research in nutrition</w:t>
      </w:r>
      <w:r w:rsidR="0075079A">
        <w:t xml:space="preserve"> and </w:t>
      </w:r>
      <w:r w:rsidR="000606AE">
        <w:t>raw material utilization.</w:t>
      </w:r>
    </w:p>
    <w:p w:rsidR="00861DE6" w:rsidRDefault="000606AE">
      <w:pPr>
        <w:rPr>
          <w:rFonts w:ascii="Arial" w:hAnsi="Arial" w:cs="Arial"/>
          <w:b/>
          <w:sz w:val="20"/>
        </w:rPr>
      </w:pPr>
      <w:r w:rsidRPr="00007C49">
        <w:rPr>
          <w:rFonts w:ascii="Arial" w:hAnsi="Arial" w:cs="Arial"/>
          <w:b/>
          <w:szCs w:val="22"/>
        </w:rPr>
        <w:t>Is this the first time for this course?</w:t>
      </w:r>
      <w:r>
        <w:rPr>
          <w:rFonts w:ascii="Arial" w:hAnsi="Arial" w:cs="Arial"/>
          <w:sz w:val="20"/>
        </w:rPr>
        <w:t xml:space="preserve">  </w:t>
      </w:r>
      <w:r w:rsidR="00772D01">
        <w:t>2015 marks the 3</w:t>
      </w:r>
      <w:r w:rsidR="00772D01" w:rsidRPr="00007C49">
        <w:rPr>
          <w:vertAlign w:val="superscript"/>
        </w:rPr>
        <w:t>rd</w:t>
      </w:r>
      <w:r w:rsidR="00772D01">
        <w:t xml:space="preserve"> local installment of this program.</w:t>
      </w:r>
    </w:p>
    <w:p w:rsidR="0080145A" w:rsidRDefault="0080145A" w:rsidP="00390B88">
      <w:pPr>
        <w:rPr>
          <w:rFonts w:ascii="Arial" w:hAnsi="Arial" w:cs="Arial"/>
          <w:b/>
          <w:sz w:val="20"/>
        </w:rPr>
      </w:pPr>
    </w:p>
    <w:p w:rsidR="000606AE" w:rsidRDefault="000606AE" w:rsidP="00390B88">
      <w:pPr>
        <w:rPr>
          <w:rFonts w:ascii="Arial" w:hAnsi="Arial" w:cs="Arial"/>
          <w:b/>
          <w:sz w:val="20"/>
        </w:rPr>
      </w:pPr>
      <w:r w:rsidRPr="009F0173">
        <w:rPr>
          <w:rFonts w:ascii="Arial" w:hAnsi="Arial" w:cs="Arial"/>
          <w:b/>
          <w:sz w:val="20"/>
        </w:rPr>
        <w:t>Video Resources</w:t>
      </w:r>
    </w:p>
    <w:p w:rsidR="00A71BBF" w:rsidRPr="00007C49" w:rsidRDefault="00A71BBF" w:rsidP="00007C49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007C49">
        <w:rPr>
          <w:rFonts w:ascii="Arial" w:hAnsi="Arial" w:cs="Arial"/>
          <w:sz w:val="20"/>
        </w:rPr>
        <w:t>WBAL Coverage from 2014 Ice Cream University</w:t>
      </w:r>
    </w:p>
    <w:p w:rsidR="00A71BBF" w:rsidRPr="00007C49" w:rsidRDefault="00CD1E70" w:rsidP="00007C49">
      <w:pPr>
        <w:spacing w:after="0"/>
        <w:ind w:left="720" w:firstLine="720"/>
        <w:rPr>
          <w:rFonts w:ascii="Arial" w:hAnsi="Arial" w:cs="Arial"/>
          <w:sz w:val="20"/>
        </w:rPr>
      </w:pPr>
      <w:hyperlink r:id="rId10" w:history="1">
        <w:r w:rsidR="00A71BBF" w:rsidRPr="00007C49">
          <w:rPr>
            <w:rStyle w:val="Hyperlink"/>
            <w:rFonts w:ascii="Arial" w:hAnsi="Arial" w:cs="Arial"/>
            <w:sz w:val="20"/>
          </w:rPr>
          <w:t>http://www.wbaltv.com/news/program-lets-students-create-ice-cream-flavor/25392232</w:t>
        </w:r>
      </w:hyperlink>
    </w:p>
    <w:p w:rsidR="00A71BBF" w:rsidRPr="008D3680" w:rsidRDefault="00A71BBF" w:rsidP="00A71BBF">
      <w:pPr>
        <w:pStyle w:val="ListParagraph"/>
        <w:numPr>
          <w:ilvl w:val="0"/>
          <w:numId w:val="5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 w:rsidRPr="00007C49">
        <w:t>TIC Gums &amp; Cornell University bring food science workshop to teachers</w:t>
      </w:r>
    </w:p>
    <w:p w:rsidR="00A71BBF" w:rsidRDefault="00CD1E70" w:rsidP="00007C49">
      <w:pPr>
        <w:pStyle w:val="ListParagraph"/>
        <w:numPr>
          <w:ilvl w:val="1"/>
          <w:numId w:val="5"/>
        </w:numPr>
        <w:spacing w:after="240"/>
        <w:rPr>
          <w:rFonts w:ascii="Arial" w:hAnsi="Arial" w:cs="Arial"/>
          <w:sz w:val="20"/>
        </w:rPr>
      </w:pPr>
      <w:hyperlink r:id="rId11" w:history="1">
        <w:r w:rsidR="00A71BBF" w:rsidRPr="00F658D9">
          <w:rPr>
            <w:rStyle w:val="Hyperlink"/>
            <w:rFonts w:ascii="Arial" w:hAnsi="Arial" w:cs="Arial"/>
            <w:sz w:val="20"/>
          </w:rPr>
          <w:t>http://www.youtube.com/watch?v=6NaYiePL72g</w:t>
        </w:r>
      </w:hyperlink>
    </w:p>
    <w:p w:rsidR="008D3680" w:rsidRDefault="00A71BBF" w:rsidP="00007C49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 w:val="20"/>
        </w:rPr>
      </w:pPr>
      <w:r w:rsidRPr="00007C49">
        <w:t>Does this have gum in it? Ice cream edition</w:t>
      </w:r>
      <w:r w:rsidR="000606AE">
        <w:rPr>
          <w:rFonts w:ascii="Arial" w:hAnsi="Arial" w:cs="Arial"/>
          <w:sz w:val="20"/>
        </w:rPr>
        <w:t xml:space="preserve"> </w:t>
      </w:r>
      <w:r w:rsidR="00390B88">
        <w:rPr>
          <w:rFonts w:ascii="Arial" w:hAnsi="Arial" w:cs="Arial"/>
          <w:sz w:val="20"/>
        </w:rPr>
        <w:t xml:space="preserve"> </w:t>
      </w:r>
    </w:p>
    <w:p w:rsidR="000606AE" w:rsidRDefault="00CD1E70" w:rsidP="008D3680">
      <w:pPr>
        <w:pStyle w:val="ListParagraph"/>
        <w:numPr>
          <w:ilvl w:val="1"/>
          <w:numId w:val="5"/>
        </w:numPr>
        <w:rPr>
          <w:rFonts w:ascii="Arial" w:hAnsi="Arial" w:cs="Arial"/>
          <w:sz w:val="20"/>
        </w:rPr>
      </w:pPr>
      <w:hyperlink r:id="rId12" w:history="1">
        <w:r w:rsidR="008D3680" w:rsidRPr="00F658D9">
          <w:rPr>
            <w:rStyle w:val="Hyperlink"/>
            <w:rFonts w:ascii="Arial" w:hAnsi="Arial" w:cs="Arial"/>
            <w:sz w:val="20"/>
          </w:rPr>
          <w:t>http://www.youtube.com/watch?v=N5v5Rj481CU</w:t>
        </w:r>
      </w:hyperlink>
    </w:p>
    <w:p w:rsidR="008D3680" w:rsidRDefault="00A71BBF" w:rsidP="008D3680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007C49">
        <w:t>Nuts about Chocolate wins student ice cream contest</w:t>
      </w:r>
      <w:r w:rsidR="00AD182F">
        <w:rPr>
          <w:rFonts w:ascii="Arial" w:hAnsi="Arial" w:cs="Arial"/>
          <w:sz w:val="20"/>
        </w:rPr>
        <w:t xml:space="preserve"> (example of judging</w:t>
      </w:r>
      <w:r w:rsidR="00861DE6">
        <w:rPr>
          <w:rFonts w:ascii="Arial" w:hAnsi="Arial" w:cs="Arial"/>
          <w:sz w:val="20"/>
        </w:rPr>
        <w:t xml:space="preserve"> from Cornell</w:t>
      </w:r>
      <w:r w:rsidR="00AD182F">
        <w:rPr>
          <w:rFonts w:ascii="Arial" w:hAnsi="Arial" w:cs="Arial"/>
          <w:sz w:val="20"/>
        </w:rPr>
        <w:t>)</w:t>
      </w:r>
    </w:p>
    <w:p w:rsidR="00390B88" w:rsidRPr="00D53259" w:rsidRDefault="00CD1E70" w:rsidP="00007C49">
      <w:pPr>
        <w:pStyle w:val="ListParagraph"/>
        <w:numPr>
          <w:ilvl w:val="1"/>
          <w:numId w:val="5"/>
        </w:numPr>
        <w:rPr>
          <w:rFonts w:ascii="Arial" w:hAnsi="Arial" w:cs="Arial"/>
          <w:sz w:val="20"/>
        </w:rPr>
      </w:pPr>
      <w:hyperlink r:id="rId13" w:history="1">
        <w:r w:rsidR="008D3680" w:rsidRPr="00F85518">
          <w:rPr>
            <w:rStyle w:val="Hyperlink"/>
            <w:rFonts w:ascii="Arial" w:hAnsi="Arial" w:cs="Arial"/>
            <w:sz w:val="20"/>
          </w:rPr>
          <w:t>http://www.youtube.com/watch?v=iHSrydExxBg</w:t>
        </w:r>
      </w:hyperlink>
    </w:p>
    <w:sectPr w:rsidR="00390B88" w:rsidRPr="00D53259" w:rsidSect="00AD182F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70" w:rsidRDefault="00CD1E70" w:rsidP="002F7F91">
      <w:pPr>
        <w:spacing w:after="0"/>
      </w:pPr>
      <w:r>
        <w:separator/>
      </w:r>
    </w:p>
  </w:endnote>
  <w:endnote w:type="continuationSeparator" w:id="0">
    <w:p w:rsidR="00CD1E70" w:rsidRDefault="00CD1E70" w:rsidP="002F7F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xton Lt BT">
    <w:altName w:val="Segoe Script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Alternat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metric231BT-Roman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metric 231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5A" w:rsidRDefault="008014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AFA81C" wp14:editId="70D133C7">
              <wp:simplePos x="0" y="0"/>
              <wp:positionH relativeFrom="column">
                <wp:posOffset>146050</wp:posOffset>
              </wp:positionH>
              <wp:positionV relativeFrom="paragraph">
                <wp:posOffset>41910</wp:posOffset>
              </wp:positionV>
              <wp:extent cx="2978150" cy="692150"/>
              <wp:effectExtent l="0" t="0" r="1270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0" cy="692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145A" w:rsidRPr="00F666A2" w:rsidRDefault="0080145A" w:rsidP="00007C49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5139CE">
                            <w:rPr>
                              <w:szCs w:val="22"/>
                            </w:rPr>
                            <w:t>Parents, teachers</w:t>
                          </w:r>
                          <w:r w:rsidRPr="00F666A2">
                            <w:rPr>
                              <w:szCs w:val="22"/>
                            </w:rPr>
                            <w:t xml:space="preserve"> or guidance counselors can call Tim Andon</w:t>
                          </w:r>
                          <w:r>
                            <w:rPr>
                              <w:szCs w:val="22"/>
                            </w:rPr>
                            <w:t>, program director,</w:t>
                          </w:r>
                          <w:r w:rsidRPr="00F666A2">
                            <w:rPr>
                              <w:szCs w:val="22"/>
                            </w:rPr>
                            <w:t xml:space="preserve"> with any questions at</w:t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 w:rsidRPr="00F666A2">
                            <w:rPr>
                              <w:szCs w:val="22"/>
                            </w:rPr>
                            <w:t>(410) 273-7300 x3345.</w:t>
                          </w:r>
                        </w:p>
                        <w:p w:rsidR="0080145A" w:rsidRDefault="0080145A" w:rsidP="008014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FA8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.5pt;margin-top:3.3pt;width:234.5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" fillcolor="white [3201]" strokeweight=".5pt">
              <v:textbox>
                <w:txbxContent>
                  <w:p w:rsidR="0080145A" w:rsidRPr="00F666A2" w:rsidRDefault="0080145A" w:rsidP="00007C49">
                    <w:pPr>
                      <w:jc w:val="center"/>
                      <w:rPr>
                        <w:szCs w:val="22"/>
                      </w:rPr>
                    </w:pPr>
                    <w:r w:rsidRPr="005139CE">
                      <w:rPr>
                        <w:szCs w:val="22"/>
                      </w:rPr>
                      <w:t>Parents, teachers</w:t>
                    </w:r>
                    <w:r w:rsidRPr="00F666A2">
                      <w:rPr>
                        <w:szCs w:val="22"/>
                      </w:rPr>
                      <w:t xml:space="preserve"> or guidance counselors can call Tim Andon</w:t>
                    </w:r>
                    <w:r>
                      <w:rPr>
                        <w:szCs w:val="22"/>
                      </w:rPr>
                      <w:t>, program director,</w:t>
                    </w:r>
                    <w:r w:rsidRPr="00F666A2">
                      <w:rPr>
                        <w:szCs w:val="22"/>
                      </w:rPr>
                      <w:t xml:space="preserve"> with any questions at</w:t>
                    </w:r>
                    <w:r>
                      <w:rPr>
                        <w:szCs w:val="22"/>
                      </w:rPr>
                      <w:t xml:space="preserve"> </w:t>
                    </w:r>
                    <w:r w:rsidRPr="00F666A2">
                      <w:rPr>
                        <w:szCs w:val="22"/>
                      </w:rPr>
                      <w:t>(410) 273-7300 x3345.</w:t>
                    </w:r>
                  </w:p>
                  <w:p w:rsidR="0080145A" w:rsidRDefault="0080145A" w:rsidP="0080145A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4BC51EE" wp14:editId="679FDC05">
          <wp:extent cx="5943600" cy="8242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 ba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259" w:rsidRDefault="005139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42979" wp14:editId="3007F81A">
              <wp:simplePos x="0" y="0"/>
              <wp:positionH relativeFrom="column">
                <wp:posOffset>88900</wp:posOffset>
              </wp:positionH>
              <wp:positionV relativeFrom="paragraph">
                <wp:posOffset>60960</wp:posOffset>
              </wp:positionV>
              <wp:extent cx="2978150" cy="692150"/>
              <wp:effectExtent l="0" t="0" r="127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0" cy="692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9CE" w:rsidRPr="00F666A2" w:rsidRDefault="005139CE" w:rsidP="00007C49">
                          <w:pPr>
                            <w:jc w:val="center"/>
                            <w:rPr>
                              <w:szCs w:val="22"/>
                            </w:rPr>
                          </w:pPr>
                          <w:r w:rsidRPr="005139CE">
                            <w:rPr>
                              <w:szCs w:val="22"/>
                            </w:rPr>
                            <w:t>Parents, teachers</w:t>
                          </w:r>
                          <w:r w:rsidRPr="00F666A2">
                            <w:rPr>
                              <w:szCs w:val="22"/>
                            </w:rPr>
                            <w:t xml:space="preserve"> or guidance counselors can call Tim Andon</w:t>
                          </w:r>
                          <w:r>
                            <w:rPr>
                              <w:szCs w:val="22"/>
                            </w:rPr>
                            <w:t>, program director,</w:t>
                          </w:r>
                          <w:r w:rsidRPr="00F666A2">
                            <w:rPr>
                              <w:szCs w:val="22"/>
                            </w:rPr>
                            <w:t xml:space="preserve"> with any questions at</w:t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 w:rsidRPr="00F666A2">
                            <w:rPr>
                              <w:szCs w:val="22"/>
                            </w:rPr>
                            <w:t>(410) 273-7300 x3345.</w:t>
                          </w:r>
                        </w:p>
                        <w:p w:rsidR="005139CE" w:rsidRDefault="005139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429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pt;margin-top:4.8pt;width:234.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" fillcolor="white [3201]" strokeweight=".5pt">
              <v:textbox>
                <w:txbxContent>
                  <w:p w:rsidR="005139CE" w:rsidRPr="00F666A2" w:rsidRDefault="005139CE" w:rsidP="00007C49">
                    <w:pPr>
                      <w:jc w:val="center"/>
                      <w:rPr>
                        <w:szCs w:val="22"/>
                      </w:rPr>
                    </w:pPr>
                    <w:r w:rsidRPr="005139CE">
                      <w:rPr>
                        <w:szCs w:val="22"/>
                      </w:rPr>
                      <w:t>Parents, teachers</w:t>
                    </w:r>
                    <w:r w:rsidRPr="00F666A2">
                      <w:rPr>
                        <w:szCs w:val="22"/>
                      </w:rPr>
                      <w:t xml:space="preserve"> or guidance counselors can call Tim Andon</w:t>
                    </w:r>
                    <w:r>
                      <w:rPr>
                        <w:szCs w:val="22"/>
                      </w:rPr>
                      <w:t>, program director,</w:t>
                    </w:r>
                    <w:r w:rsidRPr="00F666A2">
                      <w:rPr>
                        <w:szCs w:val="22"/>
                      </w:rPr>
                      <w:t xml:space="preserve"> with any questions at</w:t>
                    </w:r>
                    <w:r>
                      <w:rPr>
                        <w:szCs w:val="22"/>
                      </w:rPr>
                      <w:t xml:space="preserve"> </w:t>
                    </w:r>
                    <w:r w:rsidRPr="00F666A2">
                      <w:rPr>
                        <w:szCs w:val="22"/>
                      </w:rPr>
                      <w:t>(410) 273-7300 x3345.</w:t>
                    </w:r>
                  </w:p>
                  <w:p w:rsidR="005139CE" w:rsidRDefault="005139CE"/>
                </w:txbxContent>
              </v:textbox>
            </v:shape>
          </w:pict>
        </mc:Fallback>
      </mc:AlternateContent>
    </w:r>
    <w:r w:rsidR="00D53259">
      <w:rPr>
        <w:noProof/>
      </w:rPr>
      <w:drawing>
        <wp:inline distT="0" distB="0" distL="0" distR="0" wp14:anchorId="0FC3A240" wp14:editId="5F3429E5">
          <wp:extent cx="5943600" cy="8242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 ba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70" w:rsidRDefault="00CD1E70" w:rsidP="002F7F91">
      <w:pPr>
        <w:spacing w:after="0"/>
      </w:pPr>
      <w:r>
        <w:separator/>
      </w:r>
    </w:p>
  </w:footnote>
  <w:footnote w:type="continuationSeparator" w:id="0">
    <w:p w:rsidR="00CD1E70" w:rsidRDefault="00CD1E70" w:rsidP="002F7F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259" w:rsidRDefault="00D53259" w:rsidP="00772D01">
    <w:pPr>
      <w:pStyle w:val="Header"/>
    </w:pPr>
    <w:r>
      <w:rPr>
        <w:noProof/>
      </w:rPr>
      <w:drawing>
        <wp:inline distT="0" distB="0" distL="0" distR="0" wp14:anchorId="7F8D787B" wp14:editId="71541438">
          <wp:extent cx="1955584" cy="760277"/>
          <wp:effectExtent l="0" t="0" r="6985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ticgu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010" cy="767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72D01">
      <w:t xml:space="preserve">                       </w:t>
    </w:r>
    <w:r w:rsidR="005139CE">
      <w:t xml:space="preserve">              </w:t>
    </w:r>
    <w:r w:rsidR="00772D01">
      <w:t xml:space="preserve"> </w:t>
    </w:r>
    <w:r>
      <w:rPr>
        <w:noProof/>
      </w:rPr>
      <w:drawing>
        <wp:inline distT="0" distB="0" distL="0" distR="0" wp14:anchorId="4198AD31" wp14:editId="19390C97">
          <wp:extent cx="2494586" cy="537626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foodsci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167" cy="54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815D1"/>
    <w:multiLevelType w:val="hybridMultilevel"/>
    <w:tmpl w:val="48CC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3DC9"/>
    <w:multiLevelType w:val="hybridMultilevel"/>
    <w:tmpl w:val="07F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D25A0"/>
    <w:multiLevelType w:val="hybridMultilevel"/>
    <w:tmpl w:val="5430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67080"/>
    <w:multiLevelType w:val="hybridMultilevel"/>
    <w:tmpl w:val="633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C0764"/>
    <w:multiLevelType w:val="hybridMultilevel"/>
    <w:tmpl w:val="8266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72883"/>
    <w:multiLevelType w:val="hybridMultilevel"/>
    <w:tmpl w:val="E21AA65E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91"/>
    <w:rsid w:val="00000177"/>
    <w:rsid w:val="00000638"/>
    <w:rsid w:val="00000817"/>
    <w:rsid w:val="00000856"/>
    <w:rsid w:val="00000A1F"/>
    <w:rsid w:val="00000C75"/>
    <w:rsid w:val="00001251"/>
    <w:rsid w:val="000012F5"/>
    <w:rsid w:val="000013C0"/>
    <w:rsid w:val="000014FF"/>
    <w:rsid w:val="00002126"/>
    <w:rsid w:val="00002500"/>
    <w:rsid w:val="00002700"/>
    <w:rsid w:val="00002E3F"/>
    <w:rsid w:val="00002FC1"/>
    <w:rsid w:val="00003109"/>
    <w:rsid w:val="000040D2"/>
    <w:rsid w:val="00004594"/>
    <w:rsid w:val="0000470B"/>
    <w:rsid w:val="00004D37"/>
    <w:rsid w:val="00004E4C"/>
    <w:rsid w:val="000057C5"/>
    <w:rsid w:val="00005C45"/>
    <w:rsid w:val="000060CF"/>
    <w:rsid w:val="00006723"/>
    <w:rsid w:val="00007142"/>
    <w:rsid w:val="0000777F"/>
    <w:rsid w:val="00007891"/>
    <w:rsid w:val="00007C49"/>
    <w:rsid w:val="000100D4"/>
    <w:rsid w:val="0001057B"/>
    <w:rsid w:val="0001099E"/>
    <w:rsid w:val="00010CCB"/>
    <w:rsid w:val="0001127B"/>
    <w:rsid w:val="00011335"/>
    <w:rsid w:val="00011854"/>
    <w:rsid w:val="00011DCC"/>
    <w:rsid w:val="00011DFB"/>
    <w:rsid w:val="00011E5D"/>
    <w:rsid w:val="00011F53"/>
    <w:rsid w:val="000126D4"/>
    <w:rsid w:val="00012E90"/>
    <w:rsid w:val="000133F5"/>
    <w:rsid w:val="0001356C"/>
    <w:rsid w:val="0001392D"/>
    <w:rsid w:val="0001396D"/>
    <w:rsid w:val="00014A8C"/>
    <w:rsid w:val="00014C7B"/>
    <w:rsid w:val="00015447"/>
    <w:rsid w:val="000167E7"/>
    <w:rsid w:val="00016906"/>
    <w:rsid w:val="0001702B"/>
    <w:rsid w:val="000177DC"/>
    <w:rsid w:val="00017928"/>
    <w:rsid w:val="00017B90"/>
    <w:rsid w:val="00017BB7"/>
    <w:rsid w:val="00017D87"/>
    <w:rsid w:val="00017EC5"/>
    <w:rsid w:val="00017F9D"/>
    <w:rsid w:val="00017FEC"/>
    <w:rsid w:val="0002003D"/>
    <w:rsid w:val="00020392"/>
    <w:rsid w:val="000204BD"/>
    <w:rsid w:val="00020B7E"/>
    <w:rsid w:val="00020C54"/>
    <w:rsid w:val="00020CAD"/>
    <w:rsid w:val="00020CF9"/>
    <w:rsid w:val="000210DF"/>
    <w:rsid w:val="0002164C"/>
    <w:rsid w:val="0002175B"/>
    <w:rsid w:val="00021898"/>
    <w:rsid w:val="00021A54"/>
    <w:rsid w:val="00022472"/>
    <w:rsid w:val="00022622"/>
    <w:rsid w:val="00024B66"/>
    <w:rsid w:val="0002540D"/>
    <w:rsid w:val="00025A8E"/>
    <w:rsid w:val="00025C75"/>
    <w:rsid w:val="00025CD8"/>
    <w:rsid w:val="0002621C"/>
    <w:rsid w:val="00026487"/>
    <w:rsid w:val="000265B3"/>
    <w:rsid w:val="00026B1C"/>
    <w:rsid w:val="00027049"/>
    <w:rsid w:val="000270FF"/>
    <w:rsid w:val="000272A5"/>
    <w:rsid w:val="00027407"/>
    <w:rsid w:val="0002780C"/>
    <w:rsid w:val="00027B8F"/>
    <w:rsid w:val="00027FFB"/>
    <w:rsid w:val="000306DE"/>
    <w:rsid w:val="000308DA"/>
    <w:rsid w:val="00030980"/>
    <w:rsid w:val="00030C0D"/>
    <w:rsid w:val="00031099"/>
    <w:rsid w:val="00031804"/>
    <w:rsid w:val="00031C56"/>
    <w:rsid w:val="00031E14"/>
    <w:rsid w:val="00031E20"/>
    <w:rsid w:val="00032446"/>
    <w:rsid w:val="00032C03"/>
    <w:rsid w:val="00032F47"/>
    <w:rsid w:val="00033039"/>
    <w:rsid w:val="000330B4"/>
    <w:rsid w:val="00033170"/>
    <w:rsid w:val="00033306"/>
    <w:rsid w:val="00033632"/>
    <w:rsid w:val="0003376B"/>
    <w:rsid w:val="000344EB"/>
    <w:rsid w:val="00034D75"/>
    <w:rsid w:val="00034D9C"/>
    <w:rsid w:val="00035B1F"/>
    <w:rsid w:val="0003653F"/>
    <w:rsid w:val="000367D8"/>
    <w:rsid w:val="00036B99"/>
    <w:rsid w:val="00036BB1"/>
    <w:rsid w:val="00036C19"/>
    <w:rsid w:val="00036F14"/>
    <w:rsid w:val="000373D3"/>
    <w:rsid w:val="0003741A"/>
    <w:rsid w:val="00037464"/>
    <w:rsid w:val="0003746B"/>
    <w:rsid w:val="00037AC5"/>
    <w:rsid w:val="00037D5E"/>
    <w:rsid w:val="0004002E"/>
    <w:rsid w:val="00040963"/>
    <w:rsid w:val="00040EF6"/>
    <w:rsid w:val="00040FAA"/>
    <w:rsid w:val="00041D9D"/>
    <w:rsid w:val="00041E09"/>
    <w:rsid w:val="00042543"/>
    <w:rsid w:val="00042BB9"/>
    <w:rsid w:val="00042CE2"/>
    <w:rsid w:val="00044276"/>
    <w:rsid w:val="00044596"/>
    <w:rsid w:val="00044FC6"/>
    <w:rsid w:val="000457BA"/>
    <w:rsid w:val="00046077"/>
    <w:rsid w:val="0004608F"/>
    <w:rsid w:val="0004630C"/>
    <w:rsid w:val="00046CC9"/>
    <w:rsid w:val="000474BE"/>
    <w:rsid w:val="00047D16"/>
    <w:rsid w:val="000508E8"/>
    <w:rsid w:val="0005090A"/>
    <w:rsid w:val="00050F1A"/>
    <w:rsid w:val="00050F81"/>
    <w:rsid w:val="00051098"/>
    <w:rsid w:val="00051429"/>
    <w:rsid w:val="00051AD0"/>
    <w:rsid w:val="000520A9"/>
    <w:rsid w:val="0005220E"/>
    <w:rsid w:val="00052397"/>
    <w:rsid w:val="000528D2"/>
    <w:rsid w:val="00052B60"/>
    <w:rsid w:val="000534F4"/>
    <w:rsid w:val="00053678"/>
    <w:rsid w:val="000542E0"/>
    <w:rsid w:val="0005436D"/>
    <w:rsid w:val="00054491"/>
    <w:rsid w:val="0005471B"/>
    <w:rsid w:val="00054B29"/>
    <w:rsid w:val="00054E5B"/>
    <w:rsid w:val="0005504E"/>
    <w:rsid w:val="0005520F"/>
    <w:rsid w:val="00055806"/>
    <w:rsid w:val="00055BF8"/>
    <w:rsid w:val="00055D84"/>
    <w:rsid w:val="000567B1"/>
    <w:rsid w:val="00056859"/>
    <w:rsid w:val="00056C7F"/>
    <w:rsid w:val="00056F44"/>
    <w:rsid w:val="00057ED8"/>
    <w:rsid w:val="000600D6"/>
    <w:rsid w:val="000605D7"/>
    <w:rsid w:val="000606AE"/>
    <w:rsid w:val="00060BB9"/>
    <w:rsid w:val="00060CFE"/>
    <w:rsid w:val="00061176"/>
    <w:rsid w:val="000623ED"/>
    <w:rsid w:val="000624B6"/>
    <w:rsid w:val="00063029"/>
    <w:rsid w:val="000631E3"/>
    <w:rsid w:val="000639D4"/>
    <w:rsid w:val="00063F66"/>
    <w:rsid w:val="00064256"/>
    <w:rsid w:val="000642FD"/>
    <w:rsid w:val="0006469A"/>
    <w:rsid w:val="00064839"/>
    <w:rsid w:val="000649F7"/>
    <w:rsid w:val="00064E38"/>
    <w:rsid w:val="00065345"/>
    <w:rsid w:val="000656ED"/>
    <w:rsid w:val="000659B1"/>
    <w:rsid w:val="00065EA0"/>
    <w:rsid w:val="00066493"/>
    <w:rsid w:val="000669B8"/>
    <w:rsid w:val="00066E06"/>
    <w:rsid w:val="00067A2B"/>
    <w:rsid w:val="00070E24"/>
    <w:rsid w:val="00070FE4"/>
    <w:rsid w:val="00072106"/>
    <w:rsid w:val="000727E2"/>
    <w:rsid w:val="00072967"/>
    <w:rsid w:val="00072F65"/>
    <w:rsid w:val="000730EC"/>
    <w:rsid w:val="00073640"/>
    <w:rsid w:val="00073748"/>
    <w:rsid w:val="000738CE"/>
    <w:rsid w:val="00073FCD"/>
    <w:rsid w:val="00074D44"/>
    <w:rsid w:val="00074E86"/>
    <w:rsid w:val="00075D3E"/>
    <w:rsid w:val="00076720"/>
    <w:rsid w:val="00076940"/>
    <w:rsid w:val="0007701A"/>
    <w:rsid w:val="00077523"/>
    <w:rsid w:val="000776A3"/>
    <w:rsid w:val="00077939"/>
    <w:rsid w:val="00077B07"/>
    <w:rsid w:val="00077BD0"/>
    <w:rsid w:val="00077C8A"/>
    <w:rsid w:val="00081073"/>
    <w:rsid w:val="000810D6"/>
    <w:rsid w:val="0008115C"/>
    <w:rsid w:val="0008167B"/>
    <w:rsid w:val="0008205D"/>
    <w:rsid w:val="00082418"/>
    <w:rsid w:val="00082A85"/>
    <w:rsid w:val="00083099"/>
    <w:rsid w:val="0008328E"/>
    <w:rsid w:val="000832D4"/>
    <w:rsid w:val="0008384D"/>
    <w:rsid w:val="00083B9C"/>
    <w:rsid w:val="00083C01"/>
    <w:rsid w:val="00083F8F"/>
    <w:rsid w:val="00084224"/>
    <w:rsid w:val="00084447"/>
    <w:rsid w:val="000847B5"/>
    <w:rsid w:val="00084B2A"/>
    <w:rsid w:val="00084C5F"/>
    <w:rsid w:val="00084F67"/>
    <w:rsid w:val="000850A5"/>
    <w:rsid w:val="0008556E"/>
    <w:rsid w:val="00085698"/>
    <w:rsid w:val="0008661C"/>
    <w:rsid w:val="00086B22"/>
    <w:rsid w:val="00087030"/>
    <w:rsid w:val="000878B9"/>
    <w:rsid w:val="00087B28"/>
    <w:rsid w:val="00087FF1"/>
    <w:rsid w:val="0009062B"/>
    <w:rsid w:val="00090957"/>
    <w:rsid w:val="000910FF"/>
    <w:rsid w:val="0009125B"/>
    <w:rsid w:val="0009155D"/>
    <w:rsid w:val="000916F8"/>
    <w:rsid w:val="0009196D"/>
    <w:rsid w:val="00092143"/>
    <w:rsid w:val="0009307F"/>
    <w:rsid w:val="000942FD"/>
    <w:rsid w:val="0009461A"/>
    <w:rsid w:val="00094717"/>
    <w:rsid w:val="00094CF8"/>
    <w:rsid w:val="0009529B"/>
    <w:rsid w:val="00095345"/>
    <w:rsid w:val="000953AD"/>
    <w:rsid w:val="00095654"/>
    <w:rsid w:val="00095BC1"/>
    <w:rsid w:val="00095CB5"/>
    <w:rsid w:val="00095D01"/>
    <w:rsid w:val="00095F55"/>
    <w:rsid w:val="00096438"/>
    <w:rsid w:val="0009698B"/>
    <w:rsid w:val="00096C65"/>
    <w:rsid w:val="0009711D"/>
    <w:rsid w:val="0009767A"/>
    <w:rsid w:val="0009777F"/>
    <w:rsid w:val="00097877"/>
    <w:rsid w:val="00097B3F"/>
    <w:rsid w:val="000A0ED3"/>
    <w:rsid w:val="000A1357"/>
    <w:rsid w:val="000A14A5"/>
    <w:rsid w:val="000A1743"/>
    <w:rsid w:val="000A1840"/>
    <w:rsid w:val="000A1B70"/>
    <w:rsid w:val="000A1CBA"/>
    <w:rsid w:val="000A206D"/>
    <w:rsid w:val="000A218D"/>
    <w:rsid w:val="000A2631"/>
    <w:rsid w:val="000A268C"/>
    <w:rsid w:val="000A288E"/>
    <w:rsid w:val="000A2FBE"/>
    <w:rsid w:val="000A3011"/>
    <w:rsid w:val="000A3050"/>
    <w:rsid w:val="000A3519"/>
    <w:rsid w:val="000A3A89"/>
    <w:rsid w:val="000A4411"/>
    <w:rsid w:val="000A472F"/>
    <w:rsid w:val="000A4ECF"/>
    <w:rsid w:val="000A54E1"/>
    <w:rsid w:val="000A5685"/>
    <w:rsid w:val="000A586C"/>
    <w:rsid w:val="000A5BD5"/>
    <w:rsid w:val="000A6305"/>
    <w:rsid w:val="000A657E"/>
    <w:rsid w:val="000A6794"/>
    <w:rsid w:val="000A67E7"/>
    <w:rsid w:val="000A6986"/>
    <w:rsid w:val="000A71AB"/>
    <w:rsid w:val="000A748F"/>
    <w:rsid w:val="000A7611"/>
    <w:rsid w:val="000A7825"/>
    <w:rsid w:val="000A7891"/>
    <w:rsid w:val="000A7DDF"/>
    <w:rsid w:val="000B0FD5"/>
    <w:rsid w:val="000B146D"/>
    <w:rsid w:val="000B157C"/>
    <w:rsid w:val="000B1F55"/>
    <w:rsid w:val="000B2300"/>
    <w:rsid w:val="000B3278"/>
    <w:rsid w:val="000B335F"/>
    <w:rsid w:val="000B36AD"/>
    <w:rsid w:val="000B3C67"/>
    <w:rsid w:val="000B3E2E"/>
    <w:rsid w:val="000B3E61"/>
    <w:rsid w:val="000B470F"/>
    <w:rsid w:val="000B472E"/>
    <w:rsid w:val="000B5092"/>
    <w:rsid w:val="000B5426"/>
    <w:rsid w:val="000B608E"/>
    <w:rsid w:val="000B66CA"/>
    <w:rsid w:val="000B6B73"/>
    <w:rsid w:val="000B6B82"/>
    <w:rsid w:val="000B6B89"/>
    <w:rsid w:val="000B719F"/>
    <w:rsid w:val="000B7922"/>
    <w:rsid w:val="000B79BC"/>
    <w:rsid w:val="000B7AA7"/>
    <w:rsid w:val="000B7DE4"/>
    <w:rsid w:val="000C091E"/>
    <w:rsid w:val="000C0963"/>
    <w:rsid w:val="000C126F"/>
    <w:rsid w:val="000C173A"/>
    <w:rsid w:val="000C1CB5"/>
    <w:rsid w:val="000C1D54"/>
    <w:rsid w:val="000C1F1C"/>
    <w:rsid w:val="000C22B5"/>
    <w:rsid w:val="000C2677"/>
    <w:rsid w:val="000C338C"/>
    <w:rsid w:val="000C376A"/>
    <w:rsid w:val="000C3D2E"/>
    <w:rsid w:val="000C3D6B"/>
    <w:rsid w:val="000C3F8C"/>
    <w:rsid w:val="000C450B"/>
    <w:rsid w:val="000C45B8"/>
    <w:rsid w:val="000C4C6A"/>
    <w:rsid w:val="000C51A7"/>
    <w:rsid w:val="000C54F4"/>
    <w:rsid w:val="000C55F7"/>
    <w:rsid w:val="000C5B07"/>
    <w:rsid w:val="000C5E7B"/>
    <w:rsid w:val="000C607B"/>
    <w:rsid w:val="000C65B9"/>
    <w:rsid w:val="000C6F13"/>
    <w:rsid w:val="000C7067"/>
    <w:rsid w:val="000C7483"/>
    <w:rsid w:val="000C7B02"/>
    <w:rsid w:val="000C7EB7"/>
    <w:rsid w:val="000D0227"/>
    <w:rsid w:val="000D07DC"/>
    <w:rsid w:val="000D0F55"/>
    <w:rsid w:val="000D100A"/>
    <w:rsid w:val="000D11E7"/>
    <w:rsid w:val="000D1CEE"/>
    <w:rsid w:val="000D2141"/>
    <w:rsid w:val="000D2601"/>
    <w:rsid w:val="000D2E48"/>
    <w:rsid w:val="000D30B0"/>
    <w:rsid w:val="000D466E"/>
    <w:rsid w:val="000D4803"/>
    <w:rsid w:val="000D492F"/>
    <w:rsid w:val="000D4E60"/>
    <w:rsid w:val="000D4F48"/>
    <w:rsid w:val="000D531B"/>
    <w:rsid w:val="000D535F"/>
    <w:rsid w:val="000D55FC"/>
    <w:rsid w:val="000D613E"/>
    <w:rsid w:val="000D6C77"/>
    <w:rsid w:val="000D743A"/>
    <w:rsid w:val="000D7A3A"/>
    <w:rsid w:val="000D7A5E"/>
    <w:rsid w:val="000D7E5F"/>
    <w:rsid w:val="000D7F29"/>
    <w:rsid w:val="000E047C"/>
    <w:rsid w:val="000E0D49"/>
    <w:rsid w:val="000E1444"/>
    <w:rsid w:val="000E224F"/>
    <w:rsid w:val="000E258A"/>
    <w:rsid w:val="000E25DE"/>
    <w:rsid w:val="000E33A3"/>
    <w:rsid w:val="000E3839"/>
    <w:rsid w:val="000E3D0A"/>
    <w:rsid w:val="000E4B0D"/>
    <w:rsid w:val="000E4DBD"/>
    <w:rsid w:val="000E4E03"/>
    <w:rsid w:val="000E508D"/>
    <w:rsid w:val="000E5DC1"/>
    <w:rsid w:val="000E5E85"/>
    <w:rsid w:val="000E6661"/>
    <w:rsid w:val="000E6691"/>
    <w:rsid w:val="000E6D54"/>
    <w:rsid w:val="000E70A6"/>
    <w:rsid w:val="000E70D1"/>
    <w:rsid w:val="000E7259"/>
    <w:rsid w:val="000E74E8"/>
    <w:rsid w:val="000E76BD"/>
    <w:rsid w:val="000E76C3"/>
    <w:rsid w:val="000E7CE7"/>
    <w:rsid w:val="000E7D0B"/>
    <w:rsid w:val="000E7DB1"/>
    <w:rsid w:val="000E7EC7"/>
    <w:rsid w:val="000F01C0"/>
    <w:rsid w:val="000F0257"/>
    <w:rsid w:val="000F0506"/>
    <w:rsid w:val="000F0630"/>
    <w:rsid w:val="000F069A"/>
    <w:rsid w:val="000F0E56"/>
    <w:rsid w:val="000F0F8E"/>
    <w:rsid w:val="000F11FD"/>
    <w:rsid w:val="000F1445"/>
    <w:rsid w:val="000F2651"/>
    <w:rsid w:val="000F2FF2"/>
    <w:rsid w:val="000F31B5"/>
    <w:rsid w:val="000F320F"/>
    <w:rsid w:val="000F3493"/>
    <w:rsid w:val="000F3498"/>
    <w:rsid w:val="000F368A"/>
    <w:rsid w:val="000F3714"/>
    <w:rsid w:val="000F39C2"/>
    <w:rsid w:val="000F3C12"/>
    <w:rsid w:val="000F3EDF"/>
    <w:rsid w:val="000F45FB"/>
    <w:rsid w:val="000F48A9"/>
    <w:rsid w:val="000F4E13"/>
    <w:rsid w:val="000F537D"/>
    <w:rsid w:val="000F5A23"/>
    <w:rsid w:val="000F5AE8"/>
    <w:rsid w:val="000F5F1E"/>
    <w:rsid w:val="000F6169"/>
    <w:rsid w:val="001004A1"/>
    <w:rsid w:val="00100550"/>
    <w:rsid w:val="00100609"/>
    <w:rsid w:val="00100929"/>
    <w:rsid w:val="001016AA"/>
    <w:rsid w:val="00101E47"/>
    <w:rsid w:val="001026B5"/>
    <w:rsid w:val="00102E96"/>
    <w:rsid w:val="00102FC3"/>
    <w:rsid w:val="001034EF"/>
    <w:rsid w:val="001035E6"/>
    <w:rsid w:val="001035E8"/>
    <w:rsid w:val="00103933"/>
    <w:rsid w:val="001047FE"/>
    <w:rsid w:val="001052AE"/>
    <w:rsid w:val="001057FC"/>
    <w:rsid w:val="00106551"/>
    <w:rsid w:val="00106588"/>
    <w:rsid w:val="001068C7"/>
    <w:rsid w:val="00106E51"/>
    <w:rsid w:val="0010792F"/>
    <w:rsid w:val="00110978"/>
    <w:rsid w:val="00110ECD"/>
    <w:rsid w:val="0011158F"/>
    <w:rsid w:val="00111F43"/>
    <w:rsid w:val="001122A9"/>
    <w:rsid w:val="001125C5"/>
    <w:rsid w:val="001125D3"/>
    <w:rsid w:val="001127D5"/>
    <w:rsid w:val="001128CC"/>
    <w:rsid w:val="00112E8A"/>
    <w:rsid w:val="001130E4"/>
    <w:rsid w:val="00113241"/>
    <w:rsid w:val="001138E4"/>
    <w:rsid w:val="00113A41"/>
    <w:rsid w:val="00113B4C"/>
    <w:rsid w:val="00113B76"/>
    <w:rsid w:val="00113E2D"/>
    <w:rsid w:val="00113FEC"/>
    <w:rsid w:val="001142F6"/>
    <w:rsid w:val="001149B6"/>
    <w:rsid w:val="0011543A"/>
    <w:rsid w:val="0011570D"/>
    <w:rsid w:val="00115B6C"/>
    <w:rsid w:val="00115D6B"/>
    <w:rsid w:val="0011649A"/>
    <w:rsid w:val="0011687B"/>
    <w:rsid w:val="00116892"/>
    <w:rsid w:val="00116B7E"/>
    <w:rsid w:val="00117216"/>
    <w:rsid w:val="0011747C"/>
    <w:rsid w:val="00117517"/>
    <w:rsid w:val="00117D94"/>
    <w:rsid w:val="001202D5"/>
    <w:rsid w:val="00120315"/>
    <w:rsid w:val="001210AF"/>
    <w:rsid w:val="0012116A"/>
    <w:rsid w:val="00121409"/>
    <w:rsid w:val="00121881"/>
    <w:rsid w:val="00121AB0"/>
    <w:rsid w:val="00121AE5"/>
    <w:rsid w:val="00121CC6"/>
    <w:rsid w:val="00121D6A"/>
    <w:rsid w:val="00122022"/>
    <w:rsid w:val="001220F5"/>
    <w:rsid w:val="00122E0B"/>
    <w:rsid w:val="00122E4C"/>
    <w:rsid w:val="00122FE4"/>
    <w:rsid w:val="00123151"/>
    <w:rsid w:val="00123AD8"/>
    <w:rsid w:val="00123CA6"/>
    <w:rsid w:val="00123EE3"/>
    <w:rsid w:val="00124130"/>
    <w:rsid w:val="001246E1"/>
    <w:rsid w:val="00124AA7"/>
    <w:rsid w:val="0012546E"/>
    <w:rsid w:val="00125D5E"/>
    <w:rsid w:val="00125FC7"/>
    <w:rsid w:val="00126041"/>
    <w:rsid w:val="0012646B"/>
    <w:rsid w:val="00126EC0"/>
    <w:rsid w:val="00127229"/>
    <w:rsid w:val="00127364"/>
    <w:rsid w:val="00127769"/>
    <w:rsid w:val="00127A9A"/>
    <w:rsid w:val="00127F0D"/>
    <w:rsid w:val="00130108"/>
    <w:rsid w:val="00130281"/>
    <w:rsid w:val="0013030B"/>
    <w:rsid w:val="001303DD"/>
    <w:rsid w:val="0013065F"/>
    <w:rsid w:val="00130AD6"/>
    <w:rsid w:val="00130E2D"/>
    <w:rsid w:val="00131035"/>
    <w:rsid w:val="00131223"/>
    <w:rsid w:val="00131611"/>
    <w:rsid w:val="00132529"/>
    <w:rsid w:val="0013284B"/>
    <w:rsid w:val="00132B93"/>
    <w:rsid w:val="0013302F"/>
    <w:rsid w:val="0013364B"/>
    <w:rsid w:val="0013372B"/>
    <w:rsid w:val="00133B95"/>
    <w:rsid w:val="00133C14"/>
    <w:rsid w:val="00133C3F"/>
    <w:rsid w:val="00134D2D"/>
    <w:rsid w:val="00134E69"/>
    <w:rsid w:val="0013576D"/>
    <w:rsid w:val="001368DA"/>
    <w:rsid w:val="00137138"/>
    <w:rsid w:val="0013794D"/>
    <w:rsid w:val="00137D43"/>
    <w:rsid w:val="0014093B"/>
    <w:rsid w:val="001409CB"/>
    <w:rsid w:val="00141263"/>
    <w:rsid w:val="001420E4"/>
    <w:rsid w:val="0014244D"/>
    <w:rsid w:val="0014246F"/>
    <w:rsid w:val="001430C9"/>
    <w:rsid w:val="0014320D"/>
    <w:rsid w:val="0014342A"/>
    <w:rsid w:val="001437C5"/>
    <w:rsid w:val="00143C6F"/>
    <w:rsid w:val="00144C3D"/>
    <w:rsid w:val="0014574A"/>
    <w:rsid w:val="0014595A"/>
    <w:rsid w:val="00145C2C"/>
    <w:rsid w:val="00145C8B"/>
    <w:rsid w:val="00145E38"/>
    <w:rsid w:val="00145FD3"/>
    <w:rsid w:val="0014610F"/>
    <w:rsid w:val="001463C7"/>
    <w:rsid w:val="001467A3"/>
    <w:rsid w:val="00146AD7"/>
    <w:rsid w:val="00146E0D"/>
    <w:rsid w:val="00146E3D"/>
    <w:rsid w:val="00147357"/>
    <w:rsid w:val="00147D42"/>
    <w:rsid w:val="00150205"/>
    <w:rsid w:val="00150605"/>
    <w:rsid w:val="0015071D"/>
    <w:rsid w:val="00151035"/>
    <w:rsid w:val="00151AB6"/>
    <w:rsid w:val="00151E20"/>
    <w:rsid w:val="00152091"/>
    <w:rsid w:val="001520B3"/>
    <w:rsid w:val="00152287"/>
    <w:rsid w:val="00152726"/>
    <w:rsid w:val="00152C35"/>
    <w:rsid w:val="00152F29"/>
    <w:rsid w:val="001533D6"/>
    <w:rsid w:val="00153CCB"/>
    <w:rsid w:val="0015463B"/>
    <w:rsid w:val="00154784"/>
    <w:rsid w:val="001548E3"/>
    <w:rsid w:val="00154D90"/>
    <w:rsid w:val="00154DD4"/>
    <w:rsid w:val="00154FC0"/>
    <w:rsid w:val="001550B3"/>
    <w:rsid w:val="00155257"/>
    <w:rsid w:val="0015538D"/>
    <w:rsid w:val="001554FB"/>
    <w:rsid w:val="001559E7"/>
    <w:rsid w:val="00155E7F"/>
    <w:rsid w:val="00156617"/>
    <w:rsid w:val="00156684"/>
    <w:rsid w:val="00156739"/>
    <w:rsid w:val="001567B4"/>
    <w:rsid w:val="00156B23"/>
    <w:rsid w:val="00156DC8"/>
    <w:rsid w:val="00156E67"/>
    <w:rsid w:val="001570C2"/>
    <w:rsid w:val="00157335"/>
    <w:rsid w:val="001600C3"/>
    <w:rsid w:val="0016016F"/>
    <w:rsid w:val="001605F6"/>
    <w:rsid w:val="00160812"/>
    <w:rsid w:val="00160E0D"/>
    <w:rsid w:val="00160F25"/>
    <w:rsid w:val="00160FE0"/>
    <w:rsid w:val="001610E4"/>
    <w:rsid w:val="0016153D"/>
    <w:rsid w:val="00162048"/>
    <w:rsid w:val="00162CEE"/>
    <w:rsid w:val="00162F13"/>
    <w:rsid w:val="001631BA"/>
    <w:rsid w:val="001632C2"/>
    <w:rsid w:val="0016346D"/>
    <w:rsid w:val="00163B72"/>
    <w:rsid w:val="00163DD7"/>
    <w:rsid w:val="00164AB8"/>
    <w:rsid w:val="00164D4B"/>
    <w:rsid w:val="001654AA"/>
    <w:rsid w:val="001655A0"/>
    <w:rsid w:val="0016563E"/>
    <w:rsid w:val="00165906"/>
    <w:rsid w:val="00165C5B"/>
    <w:rsid w:val="00166193"/>
    <w:rsid w:val="00167313"/>
    <w:rsid w:val="001678F0"/>
    <w:rsid w:val="00170B64"/>
    <w:rsid w:val="00170BDE"/>
    <w:rsid w:val="001710D6"/>
    <w:rsid w:val="0017136B"/>
    <w:rsid w:val="001715BC"/>
    <w:rsid w:val="0017197E"/>
    <w:rsid w:val="00171DED"/>
    <w:rsid w:val="00171E0E"/>
    <w:rsid w:val="00172282"/>
    <w:rsid w:val="001722BF"/>
    <w:rsid w:val="00172317"/>
    <w:rsid w:val="001725BD"/>
    <w:rsid w:val="0017276D"/>
    <w:rsid w:val="001728E6"/>
    <w:rsid w:val="00172EB3"/>
    <w:rsid w:val="00173B37"/>
    <w:rsid w:val="00173D55"/>
    <w:rsid w:val="00173EE4"/>
    <w:rsid w:val="001740A1"/>
    <w:rsid w:val="0017423C"/>
    <w:rsid w:val="001745EC"/>
    <w:rsid w:val="0017478B"/>
    <w:rsid w:val="001747C8"/>
    <w:rsid w:val="001759A5"/>
    <w:rsid w:val="00175A52"/>
    <w:rsid w:val="00175CA0"/>
    <w:rsid w:val="00175D05"/>
    <w:rsid w:val="001764AA"/>
    <w:rsid w:val="001764E8"/>
    <w:rsid w:val="00176E61"/>
    <w:rsid w:val="00177D22"/>
    <w:rsid w:val="001810A8"/>
    <w:rsid w:val="0018154F"/>
    <w:rsid w:val="00181AF5"/>
    <w:rsid w:val="00181E93"/>
    <w:rsid w:val="001821E2"/>
    <w:rsid w:val="001824F7"/>
    <w:rsid w:val="0018367D"/>
    <w:rsid w:val="0018379B"/>
    <w:rsid w:val="00183A2E"/>
    <w:rsid w:val="00184119"/>
    <w:rsid w:val="0018450B"/>
    <w:rsid w:val="0018452B"/>
    <w:rsid w:val="001845B2"/>
    <w:rsid w:val="001846B0"/>
    <w:rsid w:val="00184833"/>
    <w:rsid w:val="00184939"/>
    <w:rsid w:val="00184C62"/>
    <w:rsid w:val="0018521E"/>
    <w:rsid w:val="00185354"/>
    <w:rsid w:val="0018570D"/>
    <w:rsid w:val="001861B1"/>
    <w:rsid w:val="00186447"/>
    <w:rsid w:val="001867E1"/>
    <w:rsid w:val="00186A6A"/>
    <w:rsid w:val="00186B5B"/>
    <w:rsid w:val="00187007"/>
    <w:rsid w:val="001872AE"/>
    <w:rsid w:val="0018768B"/>
    <w:rsid w:val="00187B3B"/>
    <w:rsid w:val="001903B8"/>
    <w:rsid w:val="001904D7"/>
    <w:rsid w:val="001906C8"/>
    <w:rsid w:val="0019086A"/>
    <w:rsid w:val="0019180D"/>
    <w:rsid w:val="001918EE"/>
    <w:rsid w:val="00191AAF"/>
    <w:rsid w:val="00191B4B"/>
    <w:rsid w:val="00191E1B"/>
    <w:rsid w:val="00191F43"/>
    <w:rsid w:val="00192839"/>
    <w:rsid w:val="00192EDB"/>
    <w:rsid w:val="001930CF"/>
    <w:rsid w:val="00194E42"/>
    <w:rsid w:val="00194FAD"/>
    <w:rsid w:val="00195562"/>
    <w:rsid w:val="00195727"/>
    <w:rsid w:val="00195D08"/>
    <w:rsid w:val="00195F58"/>
    <w:rsid w:val="00196DB7"/>
    <w:rsid w:val="00196F12"/>
    <w:rsid w:val="00196F23"/>
    <w:rsid w:val="00197780"/>
    <w:rsid w:val="001979CB"/>
    <w:rsid w:val="00197A5E"/>
    <w:rsid w:val="00197D83"/>
    <w:rsid w:val="001A04F3"/>
    <w:rsid w:val="001A06D6"/>
    <w:rsid w:val="001A095F"/>
    <w:rsid w:val="001A0AE2"/>
    <w:rsid w:val="001A0F73"/>
    <w:rsid w:val="001A153A"/>
    <w:rsid w:val="001A1708"/>
    <w:rsid w:val="001A1F18"/>
    <w:rsid w:val="001A215E"/>
    <w:rsid w:val="001A235C"/>
    <w:rsid w:val="001A2847"/>
    <w:rsid w:val="001A2B05"/>
    <w:rsid w:val="001A3502"/>
    <w:rsid w:val="001A3E35"/>
    <w:rsid w:val="001A3EE9"/>
    <w:rsid w:val="001A40C0"/>
    <w:rsid w:val="001A512E"/>
    <w:rsid w:val="001A52C6"/>
    <w:rsid w:val="001A59EF"/>
    <w:rsid w:val="001A5D3B"/>
    <w:rsid w:val="001A6F32"/>
    <w:rsid w:val="001A6F53"/>
    <w:rsid w:val="001A7292"/>
    <w:rsid w:val="001A7809"/>
    <w:rsid w:val="001A7FDD"/>
    <w:rsid w:val="001B02E5"/>
    <w:rsid w:val="001B04E2"/>
    <w:rsid w:val="001B1EB2"/>
    <w:rsid w:val="001B20CE"/>
    <w:rsid w:val="001B2419"/>
    <w:rsid w:val="001B2FC1"/>
    <w:rsid w:val="001B3CD2"/>
    <w:rsid w:val="001B3D20"/>
    <w:rsid w:val="001B41BB"/>
    <w:rsid w:val="001B437F"/>
    <w:rsid w:val="001B5024"/>
    <w:rsid w:val="001B5046"/>
    <w:rsid w:val="001B5493"/>
    <w:rsid w:val="001B549C"/>
    <w:rsid w:val="001B5BA1"/>
    <w:rsid w:val="001B5C20"/>
    <w:rsid w:val="001B5D4E"/>
    <w:rsid w:val="001B662E"/>
    <w:rsid w:val="001B72AF"/>
    <w:rsid w:val="001B7731"/>
    <w:rsid w:val="001B78D4"/>
    <w:rsid w:val="001B795E"/>
    <w:rsid w:val="001C00D5"/>
    <w:rsid w:val="001C07FE"/>
    <w:rsid w:val="001C0CD5"/>
    <w:rsid w:val="001C12F4"/>
    <w:rsid w:val="001C15F9"/>
    <w:rsid w:val="001C1883"/>
    <w:rsid w:val="001C194E"/>
    <w:rsid w:val="001C1E0B"/>
    <w:rsid w:val="001C223C"/>
    <w:rsid w:val="001C2871"/>
    <w:rsid w:val="001C314F"/>
    <w:rsid w:val="001C32F8"/>
    <w:rsid w:val="001C3319"/>
    <w:rsid w:val="001C3824"/>
    <w:rsid w:val="001C3B05"/>
    <w:rsid w:val="001C4505"/>
    <w:rsid w:val="001C4B45"/>
    <w:rsid w:val="001C53F5"/>
    <w:rsid w:val="001C599D"/>
    <w:rsid w:val="001C5A05"/>
    <w:rsid w:val="001C607A"/>
    <w:rsid w:val="001C62D3"/>
    <w:rsid w:val="001C6633"/>
    <w:rsid w:val="001C6666"/>
    <w:rsid w:val="001C7449"/>
    <w:rsid w:val="001C75C1"/>
    <w:rsid w:val="001C76A4"/>
    <w:rsid w:val="001D0421"/>
    <w:rsid w:val="001D05B7"/>
    <w:rsid w:val="001D08F4"/>
    <w:rsid w:val="001D0E5D"/>
    <w:rsid w:val="001D0E90"/>
    <w:rsid w:val="001D1960"/>
    <w:rsid w:val="001D1BA3"/>
    <w:rsid w:val="001D2791"/>
    <w:rsid w:val="001D2BB6"/>
    <w:rsid w:val="001D3592"/>
    <w:rsid w:val="001D420D"/>
    <w:rsid w:val="001D4443"/>
    <w:rsid w:val="001D5337"/>
    <w:rsid w:val="001D5878"/>
    <w:rsid w:val="001D5C50"/>
    <w:rsid w:val="001D5F0A"/>
    <w:rsid w:val="001D62B3"/>
    <w:rsid w:val="001D64F5"/>
    <w:rsid w:val="001D68D0"/>
    <w:rsid w:val="001D7302"/>
    <w:rsid w:val="001D7EAA"/>
    <w:rsid w:val="001E037B"/>
    <w:rsid w:val="001E0878"/>
    <w:rsid w:val="001E09EB"/>
    <w:rsid w:val="001E140E"/>
    <w:rsid w:val="001E1EBD"/>
    <w:rsid w:val="001E20C2"/>
    <w:rsid w:val="001E2102"/>
    <w:rsid w:val="001E223A"/>
    <w:rsid w:val="001E232F"/>
    <w:rsid w:val="001E285E"/>
    <w:rsid w:val="001E288E"/>
    <w:rsid w:val="001E313A"/>
    <w:rsid w:val="001E3794"/>
    <w:rsid w:val="001E39F9"/>
    <w:rsid w:val="001E3E96"/>
    <w:rsid w:val="001E4463"/>
    <w:rsid w:val="001E4709"/>
    <w:rsid w:val="001E4D2C"/>
    <w:rsid w:val="001E4E6C"/>
    <w:rsid w:val="001E5312"/>
    <w:rsid w:val="001E54AE"/>
    <w:rsid w:val="001E6A8C"/>
    <w:rsid w:val="001E6B83"/>
    <w:rsid w:val="001E6EB1"/>
    <w:rsid w:val="001E70F6"/>
    <w:rsid w:val="001E7245"/>
    <w:rsid w:val="001E7ADC"/>
    <w:rsid w:val="001F14C4"/>
    <w:rsid w:val="001F15CE"/>
    <w:rsid w:val="001F26A7"/>
    <w:rsid w:val="001F2CB1"/>
    <w:rsid w:val="001F373E"/>
    <w:rsid w:val="001F37F3"/>
    <w:rsid w:val="001F3BE2"/>
    <w:rsid w:val="001F47AD"/>
    <w:rsid w:val="001F4B0E"/>
    <w:rsid w:val="001F4F98"/>
    <w:rsid w:val="001F57AB"/>
    <w:rsid w:val="001F5BF4"/>
    <w:rsid w:val="001F5F2B"/>
    <w:rsid w:val="001F6204"/>
    <w:rsid w:val="001F6426"/>
    <w:rsid w:val="001F6511"/>
    <w:rsid w:val="001F6F7D"/>
    <w:rsid w:val="001F79C0"/>
    <w:rsid w:val="001F7D2B"/>
    <w:rsid w:val="001F7FBD"/>
    <w:rsid w:val="00200057"/>
    <w:rsid w:val="00200592"/>
    <w:rsid w:val="002008D0"/>
    <w:rsid w:val="00200A1F"/>
    <w:rsid w:val="00200EBA"/>
    <w:rsid w:val="0020129A"/>
    <w:rsid w:val="00201473"/>
    <w:rsid w:val="002019FC"/>
    <w:rsid w:val="00201B98"/>
    <w:rsid w:val="00202C15"/>
    <w:rsid w:val="00202C2E"/>
    <w:rsid w:val="00202C95"/>
    <w:rsid w:val="00202D5A"/>
    <w:rsid w:val="00203718"/>
    <w:rsid w:val="00203DFB"/>
    <w:rsid w:val="00203F52"/>
    <w:rsid w:val="00204049"/>
    <w:rsid w:val="0020455B"/>
    <w:rsid w:val="002046A9"/>
    <w:rsid w:val="002049CA"/>
    <w:rsid w:val="002051E9"/>
    <w:rsid w:val="0020574E"/>
    <w:rsid w:val="002057AE"/>
    <w:rsid w:val="00205B55"/>
    <w:rsid w:val="002063E3"/>
    <w:rsid w:val="00206649"/>
    <w:rsid w:val="0020693F"/>
    <w:rsid w:val="00206FE6"/>
    <w:rsid w:val="002076FE"/>
    <w:rsid w:val="002077A2"/>
    <w:rsid w:val="0021012C"/>
    <w:rsid w:val="00210DD6"/>
    <w:rsid w:val="00210E82"/>
    <w:rsid w:val="0021126C"/>
    <w:rsid w:val="00211278"/>
    <w:rsid w:val="00211E3E"/>
    <w:rsid w:val="00211EB9"/>
    <w:rsid w:val="002134DE"/>
    <w:rsid w:val="00213621"/>
    <w:rsid w:val="002137DF"/>
    <w:rsid w:val="00213C92"/>
    <w:rsid w:val="0021447F"/>
    <w:rsid w:val="00214DCA"/>
    <w:rsid w:val="002152E6"/>
    <w:rsid w:val="00215439"/>
    <w:rsid w:val="002163E6"/>
    <w:rsid w:val="00216743"/>
    <w:rsid w:val="00216982"/>
    <w:rsid w:val="00216A09"/>
    <w:rsid w:val="00216CEE"/>
    <w:rsid w:val="00216E69"/>
    <w:rsid w:val="00216F65"/>
    <w:rsid w:val="0021762C"/>
    <w:rsid w:val="0021769D"/>
    <w:rsid w:val="00217851"/>
    <w:rsid w:val="002200B2"/>
    <w:rsid w:val="00220358"/>
    <w:rsid w:val="00220391"/>
    <w:rsid w:val="00220875"/>
    <w:rsid w:val="002208CD"/>
    <w:rsid w:val="00220978"/>
    <w:rsid w:val="00220B3C"/>
    <w:rsid w:val="00221A41"/>
    <w:rsid w:val="00221B4B"/>
    <w:rsid w:val="0022219F"/>
    <w:rsid w:val="002222CF"/>
    <w:rsid w:val="0022230F"/>
    <w:rsid w:val="0022274A"/>
    <w:rsid w:val="00222EB0"/>
    <w:rsid w:val="00223127"/>
    <w:rsid w:val="002231F6"/>
    <w:rsid w:val="00223236"/>
    <w:rsid w:val="0022356D"/>
    <w:rsid w:val="002237A4"/>
    <w:rsid w:val="002237D8"/>
    <w:rsid w:val="00223D72"/>
    <w:rsid w:val="0022455A"/>
    <w:rsid w:val="002247B0"/>
    <w:rsid w:val="002249EC"/>
    <w:rsid w:val="0022505D"/>
    <w:rsid w:val="00225747"/>
    <w:rsid w:val="00225AE4"/>
    <w:rsid w:val="0022654D"/>
    <w:rsid w:val="00226C53"/>
    <w:rsid w:val="00226D78"/>
    <w:rsid w:val="00227799"/>
    <w:rsid w:val="002279F9"/>
    <w:rsid w:val="00227A5B"/>
    <w:rsid w:val="00227C62"/>
    <w:rsid w:val="002307D2"/>
    <w:rsid w:val="002307FF"/>
    <w:rsid w:val="00230DD2"/>
    <w:rsid w:val="00230E27"/>
    <w:rsid w:val="002310FB"/>
    <w:rsid w:val="002319B8"/>
    <w:rsid w:val="00231F01"/>
    <w:rsid w:val="00231FCB"/>
    <w:rsid w:val="00232C36"/>
    <w:rsid w:val="00232FCD"/>
    <w:rsid w:val="00232FF9"/>
    <w:rsid w:val="0023388C"/>
    <w:rsid w:val="00233CE1"/>
    <w:rsid w:val="0023429A"/>
    <w:rsid w:val="002349A1"/>
    <w:rsid w:val="00234C99"/>
    <w:rsid w:val="0023552E"/>
    <w:rsid w:val="0023596E"/>
    <w:rsid w:val="00235F57"/>
    <w:rsid w:val="00236A2F"/>
    <w:rsid w:val="00236D93"/>
    <w:rsid w:val="00236E36"/>
    <w:rsid w:val="00237432"/>
    <w:rsid w:val="002402B1"/>
    <w:rsid w:val="00240304"/>
    <w:rsid w:val="00240602"/>
    <w:rsid w:val="002406DE"/>
    <w:rsid w:val="002407A4"/>
    <w:rsid w:val="00241C76"/>
    <w:rsid w:val="00242143"/>
    <w:rsid w:val="002421CD"/>
    <w:rsid w:val="00242481"/>
    <w:rsid w:val="00242C80"/>
    <w:rsid w:val="002433A3"/>
    <w:rsid w:val="00243AD9"/>
    <w:rsid w:val="00243EC8"/>
    <w:rsid w:val="00244162"/>
    <w:rsid w:val="0024444E"/>
    <w:rsid w:val="00244ABA"/>
    <w:rsid w:val="00244BF3"/>
    <w:rsid w:val="00245476"/>
    <w:rsid w:val="002454BB"/>
    <w:rsid w:val="00245512"/>
    <w:rsid w:val="002456A1"/>
    <w:rsid w:val="00245A8C"/>
    <w:rsid w:val="0024689C"/>
    <w:rsid w:val="00246B51"/>
    <w:rsid w:val="00246DEE"/>
    <w:rsid w:val="0024715C"/>
    <w:rsid w:val="002473E6"/>
    <w:rsid w:val="0024794B"/>
    <w:rsid w:val="00247B2E"/>
    <w:rsid w:val="002508B7"/>
    <w:rsid w:val="00250B3C"/>
    <w:rsid w:val="00250E6C"/>
    <w:rsid w:val="00251228"/>
    <w:rsid w:val="0025171B"/>
    <w:rsid w:val="00251818"/>
    <w:rsid w:val="0025183F"/>
    <w:rsid w:val="00251E77"/>
    <w:rsid w:val="002521CE"/>
    <w:rsid w:val="00253141"/>
    <w:rsid w:val="00254374"/>
    <w:rsid w:val="00254878"/>
    <w:rsid w:val="00254F23"/>
    <w:rsid w:val="00255968"/>
    <w:rsid w:val="00255B7D"/>
    <w:rsid w:val="00256712"/>
    <w:rsid w:val="002568E5"/>
    <w:rsid w:val="00256F62"/>
    <w:rsid w:val="00256F64"/>
    <w:rsid w:val="00257332"/>
    <w:rsid w:val="002573AE"/>
    <w:rsid w:val="00257438"/>
    <w:rsid w:val="002577D4"/>
    <w:rsid w:val="002579A4"/>
    <w:rsid w:val="00257A59"/>
    <w:rsid w:val="00257B5D"/>
    <w:rsid w:val="0026006A"/>
    <w:rsid w:val="0026051F"/>
    <w:rsid w:val="00260BBF"/>
    <w:rsid w:val="00261006"/>
    <w:rsid w:val="002611E7"/>
    <w:rsid w:val="00261799"/>
    <w:rsid w:val="00262260"/>
    <w:rsid w:val="002634BA"/>
    <w:rsid w:val="002634FC"/>
    <w:rsid w:val="00263FAA"/>
    <w:rsid w:val="00264163"/>
    <w:rsid w:val="0026432F"/>
    <w:rsid w:val="002648F2"/>
    <w:rsid w:val="00264C40"/>
    <w:rsid w:val="00265630"/>
    <w:rsid w:val="002656E7"/>
    <w:rsid w:val="00265A0E"/>
    <w:rsid w:val="002661F2"/>
    <w:rsid w:val="00266965"/>
    <w:rsid w:val="00266F25"/>
    <w:rsid w:val="002673B1"/>
    <w:rsid w:val="00267DC6"/>
    <w:rsid w:val="0027021F"/>
    <w:rsid w:val="00270276"/>
    <w:rsid w:val="002702A9"/>
    <w:rsid w:val="00270524"/>
    <w:rsid w:val="002709FD"/>
    <w:rsid w:val="00270F85"/>
    <w:rsid w:val="00271D7A"/>
    <w:rsid w:val="00272C45"/>
    <w:rsid w:val="002733D1"/>
    <w:rsid w:val="00273840"/>
    <w:rsid w:val="002741A7"/>
    <w:rsid w:val="00274F0B"/>
    <w:rsid w:val="00275E5E"/>
    <w:rsid w:val="0027661B"/>
    <w:rsid w:val="00276C6A"/>
    <w:rsid w:val="0027721E"/>
    <w:rsid w:val="00277D5A"/>
    <w:rsid w:val="00277D9E"/>
    <w:rsid w:val="00280C03"/>
    <w:rsid w:val="00280C8B"/>
    <w:rsid w:val="00280E1A"/>
    <w:rsid w:val="002814C1"/>
    <w:rsid w:val="00281960"/>
    <w:rsid w:val="00281B8A"/>
    <w:rsid w:val="00282981"/>
    <w:rsid w:val="002830D6"/>
    <w:rsid w:val="00283573"/>
    <w:rsid w:val="00283B62"/>
    <w:rsid w:val="00283CFD"/>
    <w:rsid w:val="0028405E"/>
    <w:rsid w:val="00284793"/>
    <w:rsid w:val="00284D56"/>
    <w:rsid w:val="0028564B"/>
    <w:rsid w:val="00285A92"/>
    <w:rsid w:val="00285C2E"/>
    <w:rsid w:val="00285D31"/>
    <w:rsid w:val="00285E95"/>
    <w:rsid w:val="00286269"/>
    <w:rsid w:val="0028636A"/>
    <w:rsid w:val="00286436"/>
    <w:rsid w:val="00286DC2"/>
    <w:rsid w:val="00287151"/>
    <w:rsid w:val="002879DB"/>
    <w:rsid w:val="002904E3"/>
    <w:rsid w:val="002907EB"/>
    <w:rsid w:val="00290B39"/>
    <w:rsid w:val="00291CD6"/>
    <w:rsid w:val="0029248A"/>
    <w:rsid w:val="00292851"/>
    <w:rsid w:val="00292ECB"/>
    <w:rsid w:val="002932C0"/>
    <w:rsid w:val="00293441"/>
    <w:rsid w:val="00294B6E"/>
    <w:rsid w:val="00294C51"/>
    <w:rsid w:val="00295C35"/>
    <w:rsid w:val="00295DE1"/>
    <w:rsid w:val="002965E4"/>
    <w:rsid w:val="00296E5A"/>
    <w:rsid w:val="00296F5D"/>
    <w:rsid w:val="00296F7A"/>
    <w:rsid w:val="002A02FA"/>
    <w:rsid w:val="002A0D29"/>
    <w:rsid w:val="002A0DAA"/>
    <w:rsid w:val="002A1152"/>
    <w:rsid w:val="002A181A"/>
    <w:rsid w:val="002A1CC1"/>
    <w:rsid w:val="002A201A"/>
    <w:rsid w:val="002A284A"/>
    <w:rsid w:val="002A2A2C"/>
    <w:rsid w:val="002A3421"/>
    <w:rsid w:val="002A36E3"/>
    <w:rsid w:val="002A38C6"/>
    <w:rsid w:val="002A39ED"/>
    <w:rsid w:val="002A3CEA"/>
    <w:rsid w:val="002A3DC5"/>
    <w:rsid w:val="002A44B9"/>
    <w:rsid w:val="002A496D"/>
    <w:rsid w:val="002A499C"/>
    <w:rsid w:val="002A4CE7"/>
    <w:rsid w:val="002A4F7E"/>
    <w:rsid w:val="002A5161"/>
    <w:rsid w:val="002A536E"/>
    <w:rsid w:val="002A54EB"/>
    <w:rsid w:val="002A56CE"/>
    <w:rsid w:val="002A5A8F"/>
    <w:rsid w:val="002A5F46"/>
    <w:rsid w:val="002A5FC6"/>
    <w:rsid w:val="002A5FE3"/>
    <w:rsid w:val="002A6B59"/>
    <w:rsid w:val="002A6FDE"/>
    <w:rsid w:val="002A73C1"/>
    <w:rsid w:val="002A744A"/>
    <w:rsid w:val="002A7534"/>
    <w:rsid w:val="002A769C"/>
    <w:rsid w:val="002A7876"/>
    <w:rsid w:val="002A7966"/>
    <w:rsid w:val="002A7EA6"/>
    <w:rsid w:val="002B0703"/>
    <w:rsid w:val="002B11DC"/>
    <w:rsid w:val="002B18A6"/>
    <w:rsid w:val="002B19EC"/>
    <w:rsid w:val="002B1EA9"/>
    <w:rsid w:val="002B2F4F"/>
    <w:rsid w:val="002B3068"/>
    <w:rsid w:val="002B3182"/>
    <w:rsid w:val="002B3429"/>
    <w:rsid w:val="002B3806"/>
    <w:rsid w:val="002B3AC8"/>
    <w:rsid w:val="002B3F2C"/>
    <w:rsid w:val="002B4806"/>
    <w:rsid w:val="002B4A86"/>
    <w:rsid w:val="002B4B22"/>
    <w:rsid w:val="002B5248"/>
    <w:rsid w:val="002B5415"/>
    <w:rsid w:val="002B54F6"/>
    <w:rsid w:val="002B5740"/>
    <w:rsid w:val="002B5A3E"/>
    <w:rsid w:val="002B601A"/>
    <w:rsid w:val="002B6069"/>
    <w:rsid w:val="002B68E8"/>
    <w:rsid w:val="002B6CD6"/>
    <w:rsid w:val="002B6E58"/>
    <w:rsid w:val="002B70BD"/>
    <w:rsid w:val="002B7266"/>
    <w:rsid w:val="002B7B26"/>
    <w:rsid w:val="002B7B57"/>
    <w:rsid w:val="002B7C14"/>
    <w:rsid w:val="002C0EDF"/>
    <w:rsid w:val="002C11C1"/>
    <w:rsid w:val="002C1618"/>
    <w:rsid w:val="002C16F9"/>
    <w:rsid w:val="002C196D"/>
    <w:rsid w:val="002C2246"/>
    <w:rsid w:val="002C2288"/>
    <w:rsid w:val="002C2375"/>
    <w:rsid w:val="002C2C87"/>
    <w:rsid w:val="002C2E91"/>
    <w:rsid w:val="002C3371"/>
    <w:rsid w:val="002C375A"/>
    <w:rsid w:val="002C3ED4"/>
    <w:rsid w:val="002C4093"/>
    <w:rsid w:val="002C4724"/>
    <w:rsid w:val="002C50D0"/>
    <w:rsid w:val="002C5343"/>
    <w:rsid w:val="002C621D"/>
    <w:rsid w:val="002C6245"/>
    <w:rsid w:val="002C6308"/>
    <w:rsid w:val="002C6795"/>
    <w:rsid w:val="002C6DD1"/>
    <w:rsid w:val="002C6F22"/>
    <w:rsid w:val="002C713D"/>
    <w:rsid w:val="002C75D4"/>
    <w:rsid w:val="002D00AE"/>
    <w:rsid w:val="002D02DC"/>
    <w:rsid w:val="002D033C"/>
    <w:rsid w:val="002D0B8F"/>
    <w:rsid w:val="002D1382"/>
    <w:rsid w:val="002D1BA6"/>
    <w:rsid w:val="002D1FCE"/>
    <w:rsid w:val="002D2429"/>
    <w:rsid w:val="002D2590"/>
    <w:rsid w:val="002D265E"/>
    <w:rsid w:val="002D2728"/>
    <w:rsid w:val="002D295C"/>
    <w:rsid w:val="002D2A05"/>
    <w:rsid w:val="002D2C88"/>
    <w:rsid w:val="002D2D66"/>
    <w:rsid w:val="002D2D92"/>
    <w:rsid w:val="002D2E00"/>
    <w:rsid w:val="002D2FBB"/>
    <w:rsid w:val="002D3CD2"/>
    <w:rsid w:val="002D3FD2"/>
    <w:rsid w:val="002D40E3"/>
    <w:rsid w:val="002D4284"/>
    <w:rsid w:val="002D445F"/>
    <w:rsid w:val="002D4FDD"/>
    <w:rsid w:val="002D5404"/>
    <w:rsid w:val="002D5461"/>
    <w:rsid w:val="002D5879"/>
    <w:rsid w:val="002D5B6B"/>
    <w:rsid w:val="002D5BBF"/>
    <w:rsid w:val="002D62D6"/>
    <w:rsid w:val="002D675F"/>
    <w:rsid w:val="002D68C7"/>
    <w:rsid w:val="002D69B0"/>
    <w:rsid w:val="002D6B37"/>
    <w:rsid w:val="002D6C20"/>
    <w:rsid w:val="002D6F6F"/>
    <w:rsid w:val="002D7873"/>
    <w:rsid w:val="002D7951"/>
    <w:rsid w:val="002D7B2C"/>
    <w:rsid w:val="002D7C8F"/>
    <w:rsid w:val="002D7E67"/>
    <w:rsid w:val="002E0222"/>
    <w:rsid w:val="002E1150"/>
    <w:rsid w:val="002E13A4"/>
    <w:rsid w:val="002E1572"/>
    <w:rsid w:val="002E1953"/>
    <w:rsid w:val="002E1A9A"/>
    <w:rsid w:val="002E1B44"/>
    <w:rsid w:val="002E1FEC"/>
    <w:rsid w:val="002E26E1"/>
    <w:rsid w:val="002E294A"/>
    <w:rsid w:val="002E2B75"/>
    <w:rsid w:val="002E3418"/>
    <w:rsid w:val="002E374A"/>
    <w:rsid w:val="002E375A"/>
    <w:rsid w:val="002E38DB"/>
    <w:rsid w:val="002E3B7D"/>
    <w:rsid w:val="002E3C13"/>
    <w:rsid w:val="002E41BD"/>
    <w:rsid w:val="002E4BAD"/>
    <w:rsid w:val="002E4F45"/>
    <w:rsid w:val="002E5213"/>
    <w:rsid w:val="002E541F"/>
    <w:rsid w:val="002E5590"/>
    <w:rsid w:val="002E565B"/>
    <w:rsid w:val="002E5AB5"/>
    <w:rsid w:val="002E5D55"/>
    <w:rsid w:val="002E63BC"/>
    <w:rsid w:val="002E6831"/>
    <w:rsid w:val="002E69FB"/>
    <w:rsid w:val="002E6DDF"/>
    <w:rsid w:val="002E76A6"/>
    <w:rsid w:val="002E79DD"/>
    <w:rsid w:val="002E7B81"/>
    <w:rsid w:val="002E7FA8"/>
    <w:rsid w:val="002E7FEB"/>
    <w:rsid w:val="002F00F0"/>
    <w:rsid w:val="002F0202"/>
    <w:rsid w:val="002F0255"/>
    <w:rsid w:val="002F028C"/>
    <w:rsid w:val="002F05C8"/>
    <w:rsid w:val="002F0653"/>
    <w:rsid w:val="002F0806"/>
    <w:rsid w:val="002F0855"/>
    <w:rsid w:val="002F0D10"/>
    <w:rsid w:val="002F1173"/>
    <w:rsid w:val="002F11FB"/>
    <w:rsid w:val="002F14FE"/>
    <w:rsid w:val="002F17C3"/>
    <w:rsid w:val="002F1D7E"/>
    <w:rsid w:val="002F212B"/>
    <w:rsid w:val="002F261F"/>
    <w:rsid w:val="002F2803"/>
    <w:rsid w:val="002F2A2F"/>
    <w:rsid w:val="002F2BA5"/>
    <w:rsid w:val="002F2DC2"/>
    <w:rsid w:val="002F34B0"/>
    <w:rsid w:val="002F3905"/>
    <w:rsid w:val="002F4505"/>
    <w:rsid w:val="002F5481"/>
    <w:rsid w:val="002F565E"/>
    <w:rsid w:val="002F668B"/>
    <w:rsid w:val="002F6A71"/>
    <w:rsid w:val="002F6A87"/>
    <w:rsid w:val="002F6C9A"/>
    <w:rsid w:val="002F6DEF"/>
    <w:rsid w:val="002F7746"/>
    <w:rsid w:val="002F77DE"/>
    <w:rsid w:val="002F782C"/>
    <w:rsid w:val="002F7A19"/>
    <w:rsid w:val="002F7D59"/>
    <w:rsid w:val="002F7F91"/>
    <w:rsid w:val="00300182"/>
    <w:rsid w:val="00300497"/>
    <w:rsid w:val="003007A2"/>
    <w:rsid w:val="00301531"/>
    <w:rsid w:val="003020B7"/>
    <w:rsid w:val="003020D6"/>
    <w:rsid w:val="0030254A"/>
    <w:rsid w:val="00302B17"/>
    <w:rsid w:val="00302CB4"/>
    <w:rsid w:val="0030323A"/>
    <w:rsid w:val="00303249"/>
    <w:rsid w:val="00303DF3"/>
    <w:rsid w:val="00303FE2"/>
    <w:rsid w:val="00304A85"/>
    <w:rsid w:val="00305671"/>
    <w:rsid w:val="00305DBF"/>
    <w:rsid w:val="00306022"/>
    <w:rsid w:val="0030607A"/>
    <w:rsid w:val="0030653A"/>
    <w:rsid w:val="00306773"/>
    <w:rsid w:val="00306CA3"/>
    <w:rsid w:val="00307320"/>
    <w:rsid w:val="003079AD"/>
    <w:rsid w:val="00307AA8"/>
    <w:rsid w:val="003100F0"/>
    <w:rsid w:val="0031029C"/>
    <w:rsid w:val="00310379"/>
    <w:rsid w:val="003106BC"/>
    <w:rsid w:val="00310733"/>
    <w:rsid w:val="00310C7E"/>
    <w:rsid w:val="00310D6B"/>
    <w:rsid w:val="00310FD8"/>
    <w:rsid w:val="0031164E"/>
    <w:rsid w:val="003118CD"/>
    <w:rsid w:val="00311A1F"/>
    <w:rsid w:val="00311F11"/>
    <w:rsid w:val="003138DE"/>
    <w:rsid w:val="00313F3D"/>
    <w:rsid w:val="00313FFF"/>
    <w:rsid w:val="003148EA"/>
    <w:rsid w:val="00315365"/>
    <w:rsid w:val="00315A97"/>
    <w:rsid w:val="003162D6"/>
    <w:rsid w:val="00316365"/>
    <w:rsid w:val="003166A8"/>
    <w:rsid w:val="00316772"/>
    <w:rsid w:val="003170EA"/>
    <w:rsid w:val="00317633"/>
    <w:rsid w:val="00317667"/>
    <w:rsid w:val="00317B78"/>
    <w:rsid w:val="00317FCB"/>
    <w:rsid w:val="00320950"/>
    <w:rsid w:val="00320B2C"/>
    <w:rsid w:val="00320BBB"/>
    <w:rsid w:val="0032162E"/>
    <w:rsid w:val="0032182F"/>
    <w:rsid w:val="00321AD4"/>
    <w:rsid w:val="00321B0D"/>
    <w:rsid w:val="00322324"/>
    <w:rsid w:val="003223D1"/>
    <w:rsid w:val="003225D4"/>
    <w:rsid w:val="003229D4"/>
    <w:rsid w:val="00323924"/>
    <w:rsid w:val="003239A9"/>
    <w:rsid w:val="00323A36"/>
    <w:rsid w:val="00323AAA"/>
    <w:rsid w:val="00323EDB"/>
    <w:rsid w:val="0032431B"/>
    <w:rsid w:val="00324B25"/>
    <w:rsid w:val="00325118"/>
    <w:rsid w:val="00325CDC"/>
    <w:rsid w:val="00326069"/>
    <w:rsid w:val="00326C6D"/>
    <w:rsid w:val="00326CB3"/>
    <w:rsid w:val="00330DEF"/>
    <w:rsid w:val="00331073"/>
    <w:rsid w:val="003313E9"/>
    <w:rsid w:val="0033163F"/>
    <w:rsid w:val="003318EA"/>
    <w:rsid w:val="003318FC"/>
    <w:rsid w:val="00331923"/>
    <w:rsid w:val="00331C51"/>
    <w:rsid w:val="00331D15"/>
    <w:rsid w:val="003321F1"/>
    <w:rsid w:val="00332343"/>
    <w:rsid w:val="00333093"/>
    <w:rsid w:val="00333828"/>
    <w:rsid w:val="0033482A"/>
    <w:rsid w:val="0033491D"/>
    <w:rsid w:val="00334939"/>
    <w:rsid w:val="00334E2E"/>
    <w:rsid w:val="003357E2"/>
    <w:rsid w:val="003358DE"/>
    <w:rsid w:val="00335AD6"/>
    <w:rsid w:val="00335FA2"/>
    <w:rsid w:val="003363F4"/>
    <w:rsid w:val="00336491"/>
    <w:rsid w:val="00336961"/>
    <w:rsid w:val="00336B80"/>
    <w:rsid w:val="003376FA"/>
    <w:rsid w:val="00337CA7"/>
    <w:rsid w:val="003401E3"/>
    <w:rsid w:val="003403BE"/>
    <w:rsid w:val="00340432"/>
    <w:rsid w:val="00340664"/>
    <w:rsid w:val="003408DB"/>
    <w:rsid w:val="00340CB3"/>
    <w:rsid w:val="00340D5F"/>
    <w:rsid w:val="00341053"/>
    <w:rsid w:val="0034197F"/>
    <w:rsid w:val="00341EAA"/>
    <w:rsid w:val="0034202E"/>
    <w:rsid w:val="003421F5"/>
    <w:rsid w:val="00343403"/>
    <w:rsid w:val="0034340F"/>
    <w:rsid w:val="003438C4"/>
    <w:rsid w:val="00343964"/>
    <w:rsid w:val="00344506"/>
    <w:rsid w:val="00344854"/>
    <w:rsid w:val="0034492B"/>
    <w:rsid w:val="00344B27"/>
    <w:rsid w:val="00345CA6"/>
    <w:rsid w:val="00346335"/>
    <w:rsid w:val="00346628"/>
    <w:rsid w:val="003466BA"/>
    <w:rsid w:val="00346B89"/>
    <w:rsid w:val="00346BDE"/>
    <w:rsid w:val="00346EFA"/>
    <w:rsid w:val="00347945"/>
    <w:rsid w:val="003503CA"/>
    <w:rsid w:val="00350946"/>
    <w:rsid w:val="003510CA"/>
    <w:rsid w:val="00351711"/>
    <w:rsid w:val="00352964"/>
    <w:rsid w:val="00352B0A"/>
    <w:rsid w:val="003534A6"/>
    <w:rsid w:val="0035381F"/>
    <w:rsid w:val="00353C71"/>
    <w:rsid w:val="003541B8"/>
    <w:rsid w:val="003546B6"/>
    <w:rsid w:val="003548A1"/>
    <w:rsid w:val="003548E2"/>
    <w:rsid w:val="00354AE9"/>
    <w:rsid w:val="00354FF3"/>
    <w:rsid w:val="0035516B"/>
    <w:rsid w:val="00355893"/>
    <w:rsid w:val="003558E7"/>
    <w:rsid w:val="00355A8F"/>
    <w:rsid w:val="00355ADA"/>
    <w:rsid w:val="00355D29"/>
    <w:rsid w:val="00355F5D"/>
    <w:rsid w:val="00356271"/>
    <w:rsid w:val="003564FF"/>
    <w:rsid w:val="00356755"/>
    <w:rsid w:val="00356BF3"/>
    <w:rsid w:val="00356FD2"/>
    <w:rsid w:val="003572BE"/>
    <w:rsid w:val="00357491"/>
    <w:rsid w:val="0035762B"/>
    <w:rsid w:val="00357E44"/>
    <w:rsid w:val="00357FE9"/>
    <w:rsid w:val="00360126"/>
    <w:rsid w:val="003602B6"/>
    <w:rsid w:val="003604D0"/>
    <w:rsid w:val="0036073C"/>
    <w:rsid w:val="00360A91"/>
    <w:rsid w:val="0036181C"/>
    <w:rsid w:val="00361D62"/>
    <w:rsid w:val="00361FA7"/>
    <w:rsid w:val="00362357"/>
    <w:rsid w:val="003623C4"/>
    <w:rsid w:val="00362AD5"/>
    <w:rsid w:val="00362B45"/>
    <w:rsid w:val="0036314D"/>
    <w:rsid w:val="003634D2"/>
    <w:rsid w:val="003634D7"/>
    <w:rsid w:val="00364B4B"/>
    <w:rsid w:val="00364BCA"/>
    <w:rsid w:val="003654FA"/>
    <w:rsid w:val="00365B62"/>
    <w:rsid w:val="00365BAD"/>
    <w:rsid w:val="00365FEC"/>
    <w:rsid w:val="003664AA"/>
    <w:rsid w:val="00366A23"/>
    <w:rsid w:val="0036757D"/>
    <w:rsid w:val="00367970"/>
    <w:rsid w:val="00367A32"/>
    <w:rsid w:val="00367A66"/>
    <w:rsid w:val="00367B6B"/>
    <w:rsid w:val="00370572"/>
    <w:rsid w:val="00371D56"/>
    <w:rsid w:val="00372B6A"/>
    <w:rsid w:val="00372C46"/>
    <w:rsid w:val="00372CF8"/>
    <w:rsid w:val="00373B4A"/>
    <w:rsid w:val="00373C5A"/>
    <w:rsid w:val="00373DE3"/>
    <w:rsid w:val="00373EEA"/>
    <w:rsid w:val="00374A2F"/>
    <w:rsid w:val="00374AB2"/>
    <w:rsid w:val="00374D1B"/>
    <w:rsid w:val="00375070"/>
    <w:rsid w:val="00376392"/>
    <w:rsid w:val="00376717"/>
    <w:rsid w:val="00376987"/>
    <w:rsid w:val="00376E0C"/>
    <w:rsid w:val="00376E3B"/>
    <w:rsid w:val="00376EB5"/>
    <w:rsid w:val="00377725"/>
    <w:rsid w:val="00377AC0"/>
    <w:rsid w:val="003809B2"/>
    <w:rsid w:val="00380F58"/>
    <w:rsid w:val="00381143"/>
    <w:rsid w:val="00381344"/>
    <w:rsid w:val="00381939"/>
    <w:rsid w:val="00381988"/>
    <w:rsid w:val="0038209D"/>
    <w:rsid w:val="00382556"/>
    <w:rsid w:val="00382692"/>
    <w:rsid w:val="00382723"/>
    <w:rsid w:val="00382CFB"/>
    <w:rsid w:val="003832DA"/>
    <w:rsid w:val="003832F2"/>
    <w:rsid w:val="0038331F"/>
    <w:rsid w:val="00383EA2"/>
    <w:rsid w:val="00384ED9"/>
    <w:rsid w:val="003853BA"/>
    <w:rsid w:val="00385590"/>
    <w:rsid w:val="00385608"/>
    <w:rsid w:val="00385652"/>
    <w:rsid w:val="00385FEE"/>
    <w:rsid w:val="003863F0"/>
    <w:rsid w:val="00386B85"/>
    <w:rsid w:val="00386C03"/>
    <w:rsid w:val="00386EFD"/>
    <w:rsid w:val="0038711A"/>
    <w:rsid w:val="0038760E"/>
    <w:rsid w:val="00387612"/>
    <w:rsid w:val="0039000A"/>
    <w:rsid w:val="00390114"/>
    <w:rsid w:val="00390196"/>
    <w:rsid w:val="003903FD"/>
    <w:rsid w:val="0039083B"/>
    <w:rsid w:val="00390B88"/>
    <w:rsid w:val="00391A65"/>
    <w:rsid w:val="0039236F"/>
    <w:rsid w:val="00392609"/>
    <w:rsid w:val="00392AC3"/>
    <w:rsid w:val="00392B66"/>
    <w:rsid w:val="00393311"/>
    <w:rsid w:val="00393692"/>
    <w:rsid w:val="00393A74"/>
    <w:rsid w:val="00393DEF"/>
    <w:rsid w:val="00393EA5"/>
    <w:rsid w:val="00393F34"/>
    <w:rsid w:val="00394327"/>
    <w:rsid w:val="00394ADC"/>
    <w:rsid w:val="003954CC"/>
    <w:rsid w:val="00395C11"/>
    <w:rsid w:val="0039630D"/>
    <w:rsid w:val="00396790"/>
    <w:rsid w:val="00397680"/>
    <w:rsid w:val="0039781A"/>
    <w:rsid w:val="00397BAF"/>
    <w:rsid w:val="00397DED"/>
    <w:rsid w:val="00397F54"/>
    <w:rsid w:val="003A0130"/>
    <w:rsid w:val="003A0771"/>
    <w:rsid w:val="003A1479"/>
    <w:rsid w:val="003A1678"/>
    <w:rsid w:val="003A169E"/>
    <w:rsid w:val="003A1A85"/>
    <w:rsid w:val="003A20B5"/>
    <w:rsid w:val="003A23A2"/>
    <w:rsid w:val="003A2703"/>
    <w:rsid w:val="003A27A7"/>
    <w:rsid w:val="003A2DEB"/>
    <w:rsid w:val="003A325E"/>
    <w:rsid w:val="003A3411"/>
    <w:rsid w:val="003A3565"/>
    <w:rsid w:val="003A3777"/>
    <w:rsid w:val="003A3999"/>
    <w:rsid w:val="003A3CF0"/>
    <w:rsid w:val="003A46B4"/>
    <w:rsid w:val="003A48C5"/>
    <w:rsid w:val="003A491D"/>
    <w:rsid w:val="003A4C23"/>
    <w:rsid w:val="003A5744"/>
    <w:rsid w:val="003A58E2"/>
    <w:rsid w:val="003A59DD"/>
    <w:rsid w:val="003A633F"/>
    <w:rsid w:val="003A71CE"/>
    <w:rsid w:val="003A79C6"/>
    <w:rsid w:val="003A7B3E"/>
    <w:rsid w:val="003B01DC"/>
    <w:rsid w:val="003B035C"/>
    <w:rsid w:val="003B08B3"/>
    <w:rsid w:val="003B0FD1"/>
    <w:rsid w:val="003B1492"/>
    <w:rsid w:val="003B1887"/>
    <w:rsid w:val="003B1AF4"/>
    <w:rsid w:val="003B2218"/>
    <w:rsid w:val="003B2558"/>
    <w:rsid w:val="003B372A"/>
    <w:rsid w:val="003B37E4"/>
    <w:rsid w:val="003B3963"/>
    <w:rsid w:val="003B3B64"/>
    <w:rsid w:val="003B3E3F"/>
    <w:rsid w:val="003B4304"/>
    <w:rsid w:val="003B47D6"/>
    <w:rsid w:val="003B4887"/>
    <w:rsid w:val="003B4CBF"/>
    <w:rsid w:val="003B5131"/>
    <w:rsid w:val="003B5288"/>
    <w:rsid w:val="003B590B"/>
    <w:rsid w:val="003B5FBE"/>
    <w:rsid w:val="003B6171"/>
    <w:rsid w:val="003B6410"/>
    <w:rsid w:val="003B661D"/>
    <w:rsid w:val="003B6D71"/>
    <w:rsid w:val="003B7B0B"/>
    <w:rsid w:val="003B7D2A"/>
    <w:rsid w:val="003B7FF5"/>
    <w:rsid w:val="003C0119"/>
    <w:rsid w:val="003C0178"/>
    <w:rsid w:val="003C1C60"/>
    <w:rsid w:val="003C229D"/>
    <w:rsid w:val="003C24E8"/>
    <w:rsid w:val="003C26AE"/>
    <w:rsid w:val="003C2E97"/>
    <w:rsid w:val="003C2EC2"/>
    <w:rsid w:val="003C3203"/>
    <w:rsid w:val="003C33D1"/>
    <w:rsid w:val="003C3601"/>
    <w:rsid w:val="003C372F"/>
    <w:rsid w:val="003C3EEA"/>
    <w:rsid w:val="003C410F"/>
    <w:rsid w:val="003C4967"/>
    <w:rsid w:val="003C5188"/>
    <w:rsid w:val="003C553E"/>
    <w:rsid w:val="003C6AE8"/>
    <w:rsid w:val="003C6D4F"/>
    <w:rsid w:val="003C6D6F"/>
    <w:rsid w:val="003C72D4"/>
    <w:rsid w:val="003C740E"/>
    <w:rsid w:val="003C77C3"/>
    <w:rsid w:val="003D124C"/>
    <w:rsid w:val="003D12D6"/>
    <w:rsid w:val="003D2B72"/>
    <w:rsid w:val="003D2CC4"/>
    <w:rsid w:val="003D2DE2"/>
    <w:rsid w:val="003D3833"/>
    <w:rsid w:val="003D38AF"/>
    <w:rsid w:val="003D3F08"/>
    <w:rsid w:val="003D40C8"/>
    <w:rsid w:val="003D46DD"/>
    <w:rsid w:val="003D4B20"/>
    <w:rsid w:val="003D4D66"/>
    <w:rsid w:val="003D54A1"/>
    <w:rsid w:val="003D58BD"/>
    <w:rsid w:val="003D5991"/>
    <w:rsid w:val="003D5A7A"/>
    <w:rsid w:val="003D5CC3"/>
    <w:rsid w:val="003D6EB4"/>
    <w:rsid w:val="003D70C1"/>
    <w:rsid w:val="003D72EB"/>
    <w:rsid w:val="003D7575"/>
    <w:rsid w:val="003D7FA6"/>
    <w:rsid w:val="003E1804"/>
    <w:rsid w:val="003E185D"/>
    <w:rsid w:val="003E2AAB"/>
    <w:rsid w:val="003E3531"/>
    <w:rsid w:val="003E3905"/>
    <w:rsid w:val="003E3CFF"/>
    <w:rsid w:val="003E3FEA"/>
    <w:rsid w:val="003E41C2"/>
    <w:rsid w:val="003E4322"/>
    <w:rsid w:val="003E4887"/>
    <w:rsid w:val="003E4AC1"/>
    <w:rsid w:val="003E557C"/>
    <w:rsid w:val="003E5FAC"/>
    <w:rsid w:val="003E6784"/>
    <w:rsid w:val="003E68FF"/>
    <w:rsid w:val="003E6E16"/>
    <w:rsid w:val="003F023C"/>
    <w:rsid w:val="003F0BF7"/>
    <w:rsid w:val="003F12D3"/>
    <w:rsid w:val="003F161F"/>
    <w:rsid w:val="003F246E"/>
    <w:rsid w:val="003F2909"/>
    <w:rsid w:val="003F2E0E"/>
    <w:rsid w:val="003F30C6"/>
    <w:rsid w:val="003F316B"/>
    <w:rsid w:val="003F34E6"/>
    <w:rsid w:val="003F3802"/>
    <w:rsid w:val="003F3AC1"/>
    <w:rsid w:val="003F3DA9"/>
    <w:rsid w:val="003F3FC0"/>
    <w:rsid w:val="003F4425"/>
    <w:rsid w:val="003F464D"/>
    <w:rsid w:val="003F4A0F"/>
    <w:rsid w:val="003F4A88"/>
    <w:rsid w:val="003F592F"/>
    <w:rsid w:val="003F5B43"/>
    <w:rsid w:val="003F6325"/>
    <w:rsid w:val="003F64E6"/>
    <w:rsid w:val="003F665B"/>
    <w:rsid w:val="003F71E4"/>
    <w:rsid w:val="003F7572"/>
    <w:rsid w:val="003F77B2"/>
    <w:rsid w:val="004002A4"/>
    <w:rsid w:val="00400B38"/>
    <w:rsid w:val="00400C7D"/>
    <w:rsid w:val="00400CEE"/>
    <w:rsid w:val="00400E05"/>
    <w:rsid w:val="00401012"/>
    <w:rsid w:val="004016B7"/>
    <w:rsid w:val="00401AE2"/>
    <w:rsid w:val="004021D6"/>
    <w:rsid w:val="00402246"/>
    <w:rsid w:val="00402783"/>
    <w:rsid w:val="00402897"/>
    <w:rsid w:val="00402B9F"/>
    <w:rsid w:val="00402E74"/>
    <w:rsid w:val="00402EA6"/>
    <w:rsid w:val="0040327B"/>
    <w:rsid w:val="004032FD"/>
    <w:rsid w:val="0040343B"/>
    <w:rsid w:val="0040359D"/>
    <w:rsid w:val="00404446"/>
    <w:rsid w:val="004046C5"/>
    <w:rsid w:val="004047B5"/>
    <w:rsid w:val="0040568F"/>
    <w:rsid w:val="00405DD2"/>
    <w:rsid w:val="0040604D"/>
    <w:rsid w:val="00406118"/>
    <w:rsid w:val="00406460"/>
    <w:rsid w:val="004065BA"/>
    <w:rsid w:val="0040669E"/>
    <w:rsid w:val="00406807"/>
    <w:rsid w:val="004068F0"/>
    <w:rsid w:val="00407DB7"/>
    <w:rsid w:val="00407E3A"/>
    <w:rsid w:val="00410DE9"/>
    <w:rsid w:val="00411322"/>
    <w:rsid w:val="00412C8A"/>
    <w:rsid w:val="00412D19"/>
    <w:rsid w:val="004130B2"/>
    <w:rsid w:val="00413498"/>
    <w:rsid w:val="0041373A"/>
    <w:rsid w:val="00414011"/>
    <w:rsid w:val="00414689"/>
    <w:rsid w:val="00414CA6"/>
    <w:rsid w:val="00415354"/>
    <w:rsid w:val="00415416"/>
    <w:rsid w:val="00416890"/>
    <w:rsid w:val="00416B0A"/>
    <w:rsid w:val="0041705D"/>
    <w:rsid w:val="004171C5"/>
    <w:rsid w:val="00417B3C"/>
    <w:rsid w:val="00420256"/>
    <w:rsid w:val="004208DE"/>
    <w:rsid w:val="0042097C"/>
    <w:rsid w:val="00420C2A"/>
    <w:rsid w:val="004210EA"/>
    <w:rsid w:val="00421975"/>
    <w:rsid w:val="00421CD7"/>
    <w:rsid w:val="00421FE5"/>
    <w:rsid w:val="00422978"/>
    <w:rsid w:val="00422C28"/>
    <w:rsid w:val="00423E9C"/>
    <w:rsid w:val="00424977"/>
    <w:rsid w:val="00424D20"/>
    <w:rsid w:val="00425345"/>
    <w:rsid w:val="00425847"/>
    <w:rsid w:val="00425E19"/>
    <w:rsid w:val="00425F8F"/>
    <w:rsid w:val="004262EF"/>
    <w:rsid w:val="0042655A"/>
    <w:rsid w:val="00426BBC"/>
    <w:rsid w:val="00426BFF"/>
    <w:rsid w:val="00426F7E"/>
    <w:rsid w:val="0042710C"/>
    <w:rsid w:val="0042715D"/>
    <w:rsid w:val="00427930"/>
    <w:rsid w:val="00427A35"/>
    <w:rsid w:val="004303C1"/>
    <w:rsid w:val="004308B5"/>
    <w:rsid w:val="00431458"/>
    <w:rsid w:val="0043173B"/>
    <w:rsid w:val="00431AB3"/>
    <w:rsid w:val="00431E84"/>
    <w:rsid w:val="00432086"/>
    <w:rsid w:val="00432A13"/>
    <w:rsid w:val="00433122"/>
    <w:rsid w:val="004334D7"/>
    <w:rsid w:val="0043368D"/>
    <w:rsid w:val="00433F66"/>
    <w:rsid w:val="00434754"/>
    <w:rsid w:val="00434A55"/>
    <w:rsid w:val="0043505A"/>
    <w:rsid w:val="00435561"/>
    <w:rsid w:val="00435A5C"/>
    <w:rsid w:val="00435D2E"/>
    <w:rsid w:val="00435E1B"/>
    <w:rsid w:val="004361CC"/>
    <w:rsid w:val="004362E8"/>
    <w:rsid w:val="0043674B"/>
    <w:rsid w:val="00437958"/>
    <w:rsid w:val="00437B5A"/>
    <w:rsid w:val="00437C6D"/>
    <w:rsid w:val="00437D05"/>
    <w:rsid w:val="00437D0F"/>
    <w:rsid w:val="00440377"/>
    <w:rsid w:val="00440B37"/>
    <w:rsid w:val="00440DEC"/>
    <w:rsid w:val="00440E72"/>
    <w:rsid w:val="00441632"/>
    <w:rsid w:val="00441F82"/>
    <w:rsid w:val="0044363C"/>
    <w:rsid w:val="00443E14"/>
    <w:rsid w:val="00443E85"/>
    <w:rsid w:val="0044403C"/>
    <w:rsid w:val="00444AD5"/>
    <w:rsid w:val="00444C56"/>
    <w:rsid w:val="00444D11"/>
    <w:rsid w:val="00444DD2"/>
    <w:rsid w:val="00444E88"/>
    <w:rsid w:val="0044506A"/>
    <w:rsid w:val="0044514F"/>
    <w:rsid w:val="0044536A"/>
    <w:rsid w:val="00445A68"/>
    <w:rsid w:val="00445B54"/>
    <w:rsid w:val="00445BB7"/>
    <w:rsid w:val="00445E55"/>
    <w:rsid w:val="0044659A"/>
    <w:rsid w:val="00446742"/>
    <w:rsid w:val="00447BC0"/>
    <w:rsid w:val="00447DEF"/>
    <w:rsid w:val="00450060"/>
    <w:rsid w:val="004505B2"/>
    <w:rsid w:val="004506C2"/>
    <w:rsid w:val="00451220"/>
    <w:rsid w:val="004514F0"/>
    <w:rsid w:val="0045190D"/>
    <w:rsid w:val="00451990"/>
    <w:rsid w:val="0045251E"/>
    <w:rsid w:val="004530FE"/>
    <w:rsid w:val="004531DB"/>
    <w:rsid w:val="004535B1"/>
    <w:rsid w:val="00453DA9"/>
    <w:rsid w:val="00453ECC"/>
    <w:rsid w:val="004540EE"/>
    <w:rsid w:val="0045471E"/>
    <w:rsid w:val="00454A7F"/>
    <w:rsid w:val="00454CD2"/>
    <w:rsid w:val="004554BA"/>
    <w:rsid w:val="00455B9C"/>
    <w:rsid w:val="004561F0"/>
    <w:rsid w:val="0045655A"/>
    <w:rsid w:val="00456686"/>
    <w:rsid w:val="004568B2"/>
    <w:rsid w:val="00456A6C"/>
    <w:rsid w:val="00457031"/>
    <w:rsid w:val="004573DD"/>
    <w:rsid w:val="0045762E"/>
    <w:rsid w:val="00457E99"/>
    <w:rsid w:val="00460057"/>
    <w:rsid w:val="004600DC"/>
    <w:rsid w:val="004602C1"/>
    <w:rsid w:val="0046045E"/>
    <w:rsid w:val="004605AE"/>
    <w:rsid w:val="00460911"/>
    <w:rsid w:val="00460937"/>
    <w:rsid w:val="0046116B"/>
    <w:rsid w:val="00461621"/>
    <w:rsid w:val="004617DF"/>
    <w:rsid w:val="004618FF"/>
    <w:rsid w:val="00461A6B"/>
    <w:rsid w:val="00461B52"/>
    <w:rsid w:val="00461E73"/>
    <w:rsid w:val="00461FB0"/>
    <w:rsid w:val="00462560"/>
    <w:rsid w:val="004629B5"/>
    <w:rsid w:val="00462AC7"/>
    <w:rsid w:val="00463928"/>
    <w:rsid w:val="00463E8D"/>
    <w:rsid w:val="00464018"/>
    <w:rsid w:val="004644A3"/>
    <w:rsid w:val="004649B0"/>
    <w:rsid w:val="00465444"/>
    <w:rsid w:val="00465719"/>
    <w:rsid w:val="0046604F"/>
    <w:rsid w:val="004663EF"/>
    <w:rsid w:val="00466882"/>
    <w:rsid w:val="004676B0"/>
    <w:rsid w:val="00467736"/>
    <w:rsid w:val="00467CB8"/>
    <w:rsid w:val="00467D43"/>
    <w:rsid w:val="00467DE5"/>
    <w:rsid w:val="00470235"/>
    <w:rsid w:val="00470DF6"/>
    <w:rsid w:val="00470F0D"/>
    <w:rsid w:val="00470FE5"/>
    <w:rsid w:val="00471313"/>
    <w:rsid w:val="004715C9"/>
    <w:rsid w:val="00471A96"/>
    <w:rsid w:val="004723B9"/>
    <w:rsid w:val="00473951"/>
    <w:rsid w:val="00473CF6"/>
    <w:rsid w:val="00473F07"/>
    <w:rsid w:val="004748D5"/>
    <w:rsid w:val="00474DFD"/>
    <w:rsid w:val="00474F17"/>
    <w:rsid w:val="0047536B"/>
    <w:rsid w:val="00475415"/>
    <w:rsid w:val="00475671"/>
    <w:rsid w:val="00475C99"/>
    <w:rsid w:val="00476476"/>
    <w:rsid w:val="00476F20"/>
    <w:rsid w:val="004771A2"/>
    <w:rsid w:val="0048032D"/>
    <w:rsid w:val="004808BD"/>
    <w:rsid w:val="0048204E"/>
    <w:rsid w:val="004820FD"/>
    <w:rsid w:val="004823B3"/>
    <w:rsid w:val="004827B0"/>
    <w:rsid w:val="00482A0E"/>
    <w:rsid w:val="00482AB0"/>
    <w:rsid w:val="00482F0A"/>
    <w:rsid w:val="0048384B"/>
    <w:rsid w:val="00483B0C"/>
    <w:rsid w:val="00484469"/>
    <w:rsid w:val="00484820"/>
    <w:rsid w:val="00485011"/>
    <w:rsid w:val="00485415"/>
    <w:rsid w:val="004854EC"/>
    <w:rsid w:val="00485995"/>
    <w:rsid w:val="004859B9"/>
    <w:rsid w:val="00486303"/>
    <w:rsid w:val="00486656"/>
    <w:rsid w:val="004866F3"/>
    <w:rsid w:val="00486A8B"/>
    <w:rsid w:val="0048727D"/>
    <w:rsid w:val="00487335"/>
    <w:rsid w:val="004873C6"/>
    <w:rsid w:val="00487990"/>
    <w:rsid w:val="00487B60"/>
    <w:rsid w:val="004906BD"/>
    <w:rsid w:val="00490A60"/>
    <w:rsid w:val="00490EF1"/>
    <w:rsid w:val="00490F4D"/>
    <w:rsid w:val="0049121C"/>
    <w:rsid w:val="00491457"/>
    <w:rsid w:val="00491AAD"/>
    <w:rsid w:val="00491F6D"/>
    <w:rsid w:val="00492083"/>
    <w:rsid w:val="00492CAE"/>
    <w:rsid w:val="00492FE3"/>
    <w:rsid w:val="004932E3"/>
    <w:rsid w:val="00493668"/>
    <w:rsid w:val="004938E4"/>
    <w:rsid w:val="004939CD"/>
    <w:rsid w:val="00493EBB"/>
    <w:rsid w:val="0049465B"/>
    <w:rsid w:val="004950D1"/>
    <w:rsid w:val="00495199"/>
    <w:rsid w:val="0049541A"/>
    <w:rsid w:val="00495598"/>
    <w:rsid w:val="004955AE"/>
    <w:rsid w:val="00495AD7"/>
    <w:rsid w:val="00495C57"/>
    <w:rsid w:val="00496299"/>
    <w:rsid w:val="004967FF"/>
    <w:rsid w:val="00496A55"/>
    <w:rsid w:val="00496D7E"/>
    <w:rsid w:val="00496F04"/>
    <w:rsid w:val="00497198"/>
    <w:rsid w:val="00497605"/>
    <w:rsid w:val="00497AED"/>
    <w:rsid w:val="004A02A7"/>
    <w:rsid w:val="004A02E7"/>
    <w:rsid w:val="004A065F"/>
    <w:rsid w:val="004A1622"/>
    <w:rsid w:val="004A1663"/>
    <w:rsid w:val="004A17A1"/>
    <w:rsid w:val="004A1B98"/>
    <w:rsid w:val="004A1F84"/>
    <w:rsid w:val="004A21D5"/>
    <w:rsid w:val="004A2216"/>
    <w:rsid w:val="004A284E"/>
    <w:rsid w:val="004A3BE3"/>
    <w:rsid w:val="004A3C08"/>
    <w:rsid w:val="004A3D5E"/>
    <w:rsid w:val="004A3E6C"/>
    <w:rsid w:val="004A4104"/>
    <w:rsid w:val="004A43B7"/>
    <w:rsid w:val="004A440F"/>
    <w:rsid w:val="004A49AA"/>
    <w:rsid w:val="004A4EBE"/>
    <w:rsid w:val="004A4F3E"/>
    <w:rsid w:val="004A50D5"/>
    <w:rsid w:val="004A5336"/>
    <w:rsid w:val="004A535F"/>
    <w:rsid w:val="004A549B"/>
    <w:rsid w:val="004A54D5"/>
    <w:rsid w:val="004A5E86"/>
    <w:rsid w:val="004A641A"/>
    <w:rsid w:val="004A6E0E"/>
    <w:rsid w:val="004A774C"/>
    <w:rsid w:val="004B0219"/>
    <w:rsid w:val="004B0957"/>
    <w:rsid w:val="004B101C"/>
    <w:rsid w:val="004B1279"/>
    <w:rsid w:val="004B18E3"/>
    <w:rsid w:val="004B18EB"/>
    <w:rsid w:val="004B1C7E"/>
    <w:rsid w:val="004B34D5"/>
    <w:rsid w:val="004B39E6"/>
    <w:rsid w:val="004B3D2D"/>
    <w:rsid w:val="004B433B"/>
    <w:rsid w:val="004B47A0"/>
    <w:rsid w:val="004B50E7"/>
    <w:rsid w:val="004B5305"/>
    <w:rsid w:val="004B57F1"/>
    <w:rsid w:val="004B5C73"/>
    <w:rsid w:val="004B5DB3"/>
    <w:rsid w:val="004B6403"/>
    <w:rsid w:val="004B6C19"/>
    <w:rsid w:val="004B763C"/>
    <w:rsid w:val="004B77BC"/>
    <w:rsid w:val="004B784F"/>
    <w:rsid w:val="004B7D35"/>
    <w:rsid w:val="004C03BD"/>
    <w:rsid w:val="004C0489"/>
    <w:rsid w:val="004C04A7"/>
    <w:rsid w:val="004C04DD"/>
    <w:rsid w:val="004C0553"/>
    <w:rsid w:val="004C0C71"/>
    <w:rsid w:val="004C0E19"/>
    <w:rsid w:val="004C10E8"/>
    <w:rsid w:val="004C1171"/>
    <w:rsid w:val="004C134B"/>
    <w:rsid w:val="004C135C"/>
    <w:rsid w:val="004C1651"/>
    <w:rsid w:val="004C18C8"/>
    <w:rsid w:val="004C1E73"/>
    <w:rsid w:val="004C20B9"/>
    <w:rsid w:val="004C22E3"/>
    <w:rsid w:val="004C2B5B"/>
    <w:rsid w:val="004C2F78"/>
    <w:rsid w:val="004C31A6"/>
    <w:rsid w:val="004C3733"/>
    <w:rsid w:val="004C3FFF"/>
    <w:rsid w:val="004C4053"/>
    <w:rsid w:val="004C44D8"/>
    <w:rsid w:val="004C4563"/>
    <w:rsid w:val="004C4760"/>
    <w:rsid w:val="004C5A8C"/>
    <w:rsid w:val="004C5C44"/>
    <w:rsid w:val="004C5D79"/>
    <w:rsid w:val="004C647A"/>
    <w:rsid w:val="004C6E71"/>
    <w:rsid w:val="004C7086"/>
    <w:rsid w:val="004C737E"/>
    <w:rsid w:val="004C78AA"/>
    <w:rsid w:val="004D013A"/>
    <w:rsid w:val="004D0582"/>
    <w:rsid w:val="004D0641"/>
    <w:rsid w:val="004D07E7"/>
    <w:rsid w:val="004D0920"/>
    <w:rsid w:val="004D0A96"/>
    <w:rsid w:val="004D0CDA"/>
    <w:rsid w:val="004D15BC"/>
    <w:rsid w:val="004D178D"/>
    <w:rsid w:val="004D2263"/>
    <w:rsid w:val="004D25A1"/>
    <w:rsid w:val="004D2BD8"/>
    <w:rsid w:val="004D2BFF"/>
    <w:rsid w:val="004D2E92"/>
    <w:rsid w:val="004D2F5B"/>
    <w:rsid w:val="004D301A"/>
    <w:rsid w:val="004D36AD"/>
    <w:rsid w:val="004D382A"/>
    <w:rsid w:val="004D45E6"/>
    <w:rsid w:val="004D48D4"/>
    <w:rsid w:val="004D49AE"/>
    <w:rsid w:val="004D49F8"/>
    <w:rsid w:val="004D4A4E"/>
    <w:rsid w:val="004D4E1F"/>
    <w:rsid w:val="004D5691"/>
    <w:rsid w:val="004D67C1"/>
    <w:rsid w:val="004D7A18"/>
    <w:rsid w:val="004D7B57"/>
    <w:rsid w:val="004D7C40"/>
    <w:rsid w:val="004E0C1D"/>
    <w:rsid w:val="004E0DEC"/>
    <w:rsid w:val="004E14DD"/>
    <w:rsid w:val="004E14F0"/>
    <w:rsid w:val="004E1794"/>
    <w:rsid w:val="004E1C50"/>
    <w:rsid w:val="004E206A"/>
    <w:rsid w:val="004E238A"/>
    <w:rsid w:val="004E26A1"/>
    <w:rsid w:val="004E2E45"/>
    <w:rsid w:val="004E337F"/>
    <w:rsid w:val="004E3706"/>
    <w:rsid w:val="004E3889"/>
    <w:rsid w:val="004E39E1"/>
    <w:rsid w:val="004E3DAD"/>
    <w:rsid w:val="004E404C"/>
    <w:rsid w:val="004E4058"/>
    <w:rsid w:val="004E405D"/>
    <w:rsid w:val="004E4232"/>
    <w:rsid w:val="004E46C5"/>
    <w:rsid w:val="004E4BC4"/>
    <w:rsid w:val="004E4E5A"/>
    <w:rsid w:val="004E51D3"/>
    <w:rsid w:val="004E5262"/>
    <w:rsid w:val="004E58F2"/>
    <w:rsid w:val="004E5BDC"/>
    <w:rsid w:val="004E5CC2"/>
    <w:rsid w:val="004E5CC4"/>
    <w:rsid w:val="004E5D43"/>
    <w:rsid w:val="004E5ED2"/>
    <w:rsid w:val="004E66FE"/>
    <w:rsid w:val="004E6B81"/>
    <w:rsid w:val="004E6BFF"/>
    <w:rsid w:val="004E6DC2"/>
    <w:rsid w:val="004E769A"/>
    <w:rsid w:val="004E7E6A"/>
    <w:rsid w:val="004F062A"/>
    <w:rsid w:val="004F08C8"/>
    <w:rsid w:val="004F0AE5"/>
    <w:rsid w:val="004F0C5A"/>
    <w:rsid w:val="004F12A0"/>
    <w:rsid w:val="004F233E"/>
    <w:rsid w:val="004F2AED"/>
    <w:rsid w:val="004F39DD"/>
    <w:rsid w:val="004F4072"/>
    <w:rsid w:val="004F4425"/>
    <w:rsid w:val="004F4630"/>
    <w:rsid w:val="004F4B75"/>
    <w:rsid w:val="004F521F"/>
    <w:rsid w:val="004F5342"/>
    <w:rsid w:val="004F5CF8"/>
    <w:rsid w:val="004F621E"/>
    <w:rsid w:val="004F632B"/>
    <w:rsid w:val="004F6AF7"/>
    <w:rsid w:val="004F6BA2"/>
    <w:rsid w:val="004F6EDD"/>
    <w:rsid w:val="004F6F56"/>
    <w:rsid w:val="004F74DA"/>
    <w:rsid w:val="004F789E"/>
    <w:rsid w:val="0050008B"/>
    <w:rsid w:val="005006C2"/>
    <w:rsid w:val="00500A12"/>
    <w:rsid w:val="00500F1D"/>
    <w:rsid w:val="00501591"/>
    <w:rsid w:val="0050180B"/>
    <w:rsid w:val="0050187B"/>
    <w:rsid w:val="00501B16"/>
    <w:rsid w:val="00501FE0"/>
    <w:rsid w:val="005020F0"/>
    <w:rsid w:val="0050269A"/>
    <w:rsid w:val="005027EA"/>
    <w:rsid w:val="00502880"/>
    <w:rsid w:val="00502CB8"/>
    <w:rsid w:val="005030EE"/>
    <w:rsid w:val="0050318F"/>
    <w:rsid w:val="00503306"/>
    <w:rsid w:val="0050374A"/>
    <w:rsid w:val="00504207"/>
    <w:rsid w:val="0050468F"/>
    <w:rsid w:val="00504ADC"/>
    <w:rsid w:val="0050565D"/>
    <w:rsid w:val="0050588F"/>
    <w:rsid w:val="00505A34"/>
    <w:rsid w:val="00505C25"/>
    <w:rsid w:val="005062C5"/>
    <w:rsid w:val="00506FD4"/>
    <w:rsid w:val="005075C7"/>
    <w:rsid w:val="005078F8"/>
    <w:rsid w:val="00507DAC"/>
    <w:rsid w:val="00510008"/>
    <w:rsid w:val="0051028D"/>
    <w:rsid w:val="0051074D"/>
    <w:rsid w:val="00510CCC"/>
    <w:rsid w:val="00510DB3"/>
    <w:rsid w:val="0051111D"/>
    <w:rsid w:val="00512373"/>
    <w:rsid w:val="00512590"/>
    <w:rsid w:val="00512E98"/>
    <w:rsid w:val="00513424"/>
    <w:rsid w:val="005134E2"/>
    <w:rsid w:val="005139CE"/>
    <w:rsid w:val="00513AF3"/>
    <w:rsid w:val="00513C20"/>
    <w:rsid w:val="00513C29"/>
    <w:rsid w:val="0051403E"/>
    <w:rsid w:val="005143C8"/>
    <w:rsid w:val="005144F6"/>
    <w:rsid w:val="00514D8D"/>
    <w:rsid w:val="00514D93"/>
    <w:rsid w:val="0051525C"/>
    <w:rsid w:val="005153DA"/>
    <w:rsid w:val="00515702"/>
    <w:rsid w:val="00515E00"/>
    <w:rsid w:val="00515F9D"/>
    <w:rsid w:val="00516900"/>
    <w:rsid w:val="00516930"/>
    <w:rsid w:val="00516A90"/>
    <w:rsid w:val="005171E3"/>
    <w:rsid w:val="00517491"/>
    <w:rsid w:val="0051760A"/>
    <w:rsid w:val="00517B48"/>
    <w:rsid w:val="00517CBD"/>
    <w:rsid w:val="00517F72"/>
    <w:rsid w:val="00520478"/>
    <w:rsid w:val="0052049E"/>
    <w:rsid w:val="00520866"/>
    <w:rsid w:val="005210C2"/>
    <w:rsid w:val="0052168F"/>
    <w:rsid w:val="00522378"/>
    <w:rsid w:val="005227A4"/>
    <w:rsid w:val="00522B69"/>
    <w:rsid w:val="00523065"/>
    <w:rsid w:val="005230E1"/>
    <w:rsid w:val="0052355C"/>
    <w:rsid w:val="0052389D"/>
    <w:rsid w:val="005243A1"/>
    <w:rsid w:val="00524650"/>
    <w:rsid w:val="00524956"/>
    <w:rsid w:val="0052550A"/>
    <w:rsid w:val="00525E78"/>
    <w:rsid w:val="00526178"/>
    <w:rsid w:val="005261D2"/>
    <w:rsid w:val="00526622"/>
    <w:rsid w:val="005269B4"/>
    <w:rsid w:val="00526E96"/>
    <w:rsid w:val="0052719D"/>
    <w:rsid w:val="00527AA8"/>
    <w:rsid w:val="00527F6B"/>
    <w:rsid w:val="00530214"/>
    <w:rsid w:val="00530CA2"/>
    <w:rsid w:val="00530EC0"/>
    <w:rsid w:val="0053118D"/>
    <w:rsid w:val="005316F2"/>
    <w:rsid w:val="005318B2"/>
    <w:rsid w:val="005319F6"/>
    <w:rsid w:val="00531DE7"/>
    <w:rsid w:val="005326DC"/>
    <w:rsid w:val="0053276E"/>
    <w:rsid w:val="005327E3"/>
    <w:rsid w:val="00533098"/>
    <w:rsid w:val="00533FF4"/>
    <w:rsid w:val="005343C5"/>
    <w:rsid w:val="00534464"/>
    <w:rsid w:val="0053454A"/>
    <w:rsid w:val="0053465E"/>
    <w:rsid w:val="00534BCF"/>
    <w:rsid w:val="0053512B"/>
    <w:rsid w:val="0053550A"/>
    <w:rsid w:val="005355D6"/>
    <w:rsid w:val="005355FC"/>
    <w:rsid w:val="00535B20"/>
    <w:rsid w:val="00535BDE"/>
    <w:rsid w:val="00536FEB"/>
    <w:rsid w:val="0053777B"/>
    <w:rsid w:val="005378AF"/>
    <w:rsid w:val="00537AA3"/>
    <w:rsid w:val="00537B33"/>
    <w:rsid w:val="005400EF"/>
    <w:rsid w:val="00541251"/>
    <w:rsid w:val="00541500"/>
    <w:rsid w:val="00541638"/>
    <w:rsid w:val="0054213B"/>
    <w:rsid w:val="005421A0"/>
    <w:rsid w:val="00542517"/>
    <w:rsid w:val="00542648"/>
    <w:rsid w:val="0054292D"/>
    <w:rsid w:val="00542A7E"/>
    <w:rsid w:val="005431A0"/>
    <w:rsid w:val="005432A1"/>
    <w:rsid w:val="005437FB"/>
    <w:rsid w:val="005438A7"/>
    <w:rsid w:val="00543C76"/>
    <w:rsid w:val="00543D05"/>
    <w:rsid w:val="00543D0F"/>
    <w:rsid w:val="0054497A"/>
    <w:rsid w:val="00544BF6"/>
    <w:rsid w:val="00544F3A"/>
    <w:rsid w:val="00545119"/>
    <w:rsid w:val="005451F6"/>
    <w:rsid w:val="00545344"/>
    <w:rsid w:val="0054548D"/>
    <w:rsid w:val="00545614"/>
    <w:rsid w:val="00545836"/>
    <w:rsid w:val="00545AD0"/>
    <w:rsid w:val="0054605B"/>
    <w:rsid w:val="00546243"/>
    <w:rsid w:val="005462CB"/>
    <w:rsid w:val="005463BE"/>
    <w:rsid w:val="005475CF"/>
    <w:rsid w:val="00547A03"/>
    <w:rsid w:val="00547B83"/>
    <w:rsid w:val="00547FFC"/>
    <w:rsid w:val="005500E5"/>
    <w:rsid w:val="005509E8"/>
    <w:rsid w:val="00550E3D"/>
    <w:rsid w:val="00551758"/>
    <w:rsid w:val="00551852"/>
    <w:rsid w:val="005518C5"/>
    <w:rsid w:val="00551FDB"/>
    <w:rsid w:val="005527F1"/>
    <w:rsid w:val="00552FE0"/>
    <w:rsid w:val="00553B83"/>
    <w:rsid w:val="00553D9E"/>
    <w:rsid w:val="005544B6"/>
    <w:rsid w:val="005544F6"/>
    <w:rsid w:val="00554AEC"/>
    <w:rsid w:val="00555800"/>
    <w:rsid w:val="0055594D"/>
    <w:rsid w:val="00556579"/>
    <w:rsid w:val="00556E58"/>
    <w:rsid w:val="00557029"/>
    <w:rsid w:val="00557173"/>
    <w:rsid w:val="0055748E"/>
    <w:rsid w:val="005574DA"/>
    <w:rsid w:val="005578B2"/>
    <w:rsid w:val="0055796A"/>
    <w:rsid w:val="0056004A"/>
    <w:rsid w:val="0056009C"/>
    <w:rsid w:val="00560680"/>
    <w:rsid w:val="00560731"/>
    <w:rsid w:val="00560C54"/>
    <w:rsid w:val="00560F87"/>
    <w:rsid w:val="0056111F"/>
    <w:rsid w:val="005612D8"/>
    <w:rsid w:val="005612DF"/>
    <w:rsid w:val="005618B0"/>
    <w:rsid w:val="00562340"/>
    <w:rsid w:val="0056238F"/>
    <w:rsid w:val="00563C08"/>
    <w:rsid w:val="005641EC"/>
    <w:rsid w:val="005642B9"/>
    <w:rsid w:val="005646E4"/>
    <w:rsid w:val="00564735"/>
    <w:rsid w:val="0056533D"/>
    <w:rsid w:val="0056574E"/>
    <w:rsid w:val="00566060"/>
    <w:rsid w:val="00566682"/>
    <w:rsid w:val="00566E4B"/>
    <w:rsid w:val="00566E90"/>
    <w:rsid w:val="0056716D"/>
    <w:rsid w:val="00567528"/>
    <w:rsid w:val="005677CD"/>
    <w:rsid w:val="00567FBA"/>
    <w:rsid w:val="00570B41"/>
    <w:rsid w:val="00570D09"/>
    <w:rsid w:val="00570F96"/>
    <w:rsid w:val="00571B5F"/>
    <w:rsid w:val="00571F4B"/>
    <w:rsid w:val="00572019"/>
    <w:rsid w:val="005723A5"/>
    <w:rsid w:val="00572730"/>
    <w:rsid w:val="00572B42"/>
    <w:rsid w:val="00573C8A"/>
    <w:rsid w:val="00574503"/>
    <w:rsid w:val="005748BE"/>
    <w:rsid w:val="005748C9"/>
    <w:rsid w:val="005748E5"/>
    <w:rsid w:val="00574901"/>
    <w:rsid w:val="00574934"/>
    <w:rsid w:val="00575119"/>
    <w:rsid w:val="005752B6"/>
    <w:rsid w:val="005757BF"/>
    <w:rsid w:val="00576924"/>
    <w:rsid w:val="0057699B"/>
    <w:rsid w:val="0058018E"/>
    <w:rsid w:val="005805E2"/>
    <w:rsid w:val="005808F2"/>
    <w:rsid w:val="0058126C"/>
    <w:rsid w:val="005814D0"/>
    <w:rsid w:val="005815AE"/>
    <w:rsid w:val="00581CC1"/>
    <w:rsid w:val="00581EC6"/>
    <w:rsid w:val="00581F9E"/>
    <w:rsid w:val="00582006"/>
    <w:rsid w:val="00582523"/>
    <w:rsid w:val="00582AB3"/>
    <w:rsid w:val="00583225"/>
    <w:rsid w:val="005835E4"/>
    <w:rsid w:val="00583978"/>
    <w:rsid w:val="00583BDF"/>
    <w:rsid w:val="00583EE2"/>
    <w:rsid w:val="00583F14"/>
    <w:rsid w:val="00584442"/>
    <w:rsid w:val="00584992"/>
    <w:rsid w:val="00584AED"/>
    <w:rsid w:val="005852FC"/>
    <w:rsid w:val="0058588C"/>
    <w:rsid w:val="00585A0D"/>
    <w:rsid w:val="005860C2"/>
    <w:rsid w:val="005863BB"/>
    <w:rsid w:val="005865A4"/>
    <w:rsid w:val="0058674E"/>
    <w:rsid w:val="00586BE1"/>
    <w:rsid w:val="00586E7A"/>
    <w:rsid w:val="00586ED0"/>
    <w:rsid w:val="00587170"/>
    <w:rsid w:val="0058721E"/>
    <w:rsid w:val="005876AE"/>
    <w:rsid w:val="005877E2"/>
    <w:rsid w:val="00587912"/>
    <w:rsid w:val="0059030E"/>
    <w:rsid w:val="005904F4"/>
    <w:rsid w:val="00590D4B"/>
    <w:rsid w:val="00590E6A"/>
    <w:rsid w:val="005918B8"/>
    <w:rsid w:val="00591B66"/>
    <w:rsid w:val="0059212C"/>
    <w:rsid w:val="005930DF"/>
    <w:rsid w:val="005949E1"/>
    <w:rsid w:val="00594A42"/>
    <w:rsid w:val="005954E6"/>
    <w:rsid w:val="0059555D"/>
    <w:rsid w:val="00595591"/>
    <w:rsid w:val="00595609"/>
    <w:rsid w:val="00595862"/>
    <w:rsid w:val="00595C92"/>
    <w:rsid w:val="00595FD3"/>
    <w:rsid w:val="005961A4"/>
    <w:rsid w:val="0059642C"/>
    <w:rsid w:val="005966FF"/>
    <w:rsid w:val="0059697B"/>
    <w:rsid w:val="00596E4E"/>
    <w:rsid w:val="005974AB"/>
    <w:rsid w:val="005974B0"/>
    <w:rsid w:val="00597606"/>
    <w:rsid w:val="00597767"/>
    <w:rsid w:val="005979F7"/>
    <w:rsid w:val="00597BFA"/>
    <w:rsid w:val="005A0C72"/>
    <w:rsid w:val="005A1020"/>
    <w:rsid w:val="005A13D0"/>
    <w:rsid w:val="005A144F"/>
    <w:rsid w:val="005A1E21"/>
    <w:rsid w:val="005A22ED"/>
    <w:rsid w:val="005A284A"/>
    <w:rsid w:val="005A2A84"/>
    <w:rsid w:val="005A2A90"/>
    <w:rsid w:val="005A3073"/>
    <w:rsid w:val="005A309A"/>
    <w:rsid w:val="005A3264"/>
    <w:rsid w:val="005A371F"/>
    <w:rsid w:val="005A3F42"/>
    <w:rsid w:val="005A4305"/>
    <w:rsid w:val="005A5059"/>
    <w:rsid w:val="005A54EE"/>
    <w:rsid w:val="005A56A3"/>
    <w:rsid w:val="005A5B7E"/>
    <w:rsid w:val="005A5BA7"/>
    <w:rsid w:val="005A5C55"/>
    <w:rsid w:val="005A5C92"/>
    <w:rsid w:val="005A6228"/>
    <w:rsid w:val="005A6B2C"/>
    <w:rsid w:val="005A71AA"/>
    <w:rsid w:val="005A78A8"/>
    <w:rsid w:val="005B03A2"/>
    <w:rsid w:val="005B09D7"/>
    <w:rsid w:val="005B0CC9"/>
    <w:rsid w:val="005B1028"/>
    <w:rsid w:val="005B1387"/>
    <w:rsid w:val="005B14A5"/>
    <w:rsid w:val="005B14AA"/>
    <w:rsid w:val="005B15BD"/>
    <w:rsid w:val="005B1A5B"/>
    <w:rsid w:val="005B1FCF"/>
    <w:rsid w:val="005B2609"/>
    <w:rsid w:val="005B261A"/>
    <w:rsid w:val="005B2EDC"/>
    <w:rsid w:val="005B3015"/>
    <w:rsid w:val="005B321E"/>
    <w:rsid w:val="005B35E2"/>
    <w:rsid w:val="005B385E"/>
    <w:rsid w:val="005B3881"/>
    <w:rsid w:val="005B38DD"/>
    <w:rsid w:val="005B3DA4"/>
    <w:rsid w:val="005B46EE"/>
    <w:rsid w:val="005B4766"/>
    <w:rsid w:val="005B5156"/>
    <w:rsid w:val="005B55A2"/>
    <w:rsid w:val="005B57B2"/>
    <w:rsid w:val="005B5C17"/>
    <w:rsid w:val="005B6508"/>
    <w:rsid w:val="005B67BE"/>
    <w:rsid w:val="005B6B0C"/>
    <w:rsid w:val="005B6EBB"/>
    <w:rsid w:val="005B7044"/>
    <w:rsid w:val="005C0629"/>
    <w:rsid w:val="005C0894"/>
    <w:rsid w:val="005C0BD4"/>
    <w:rsid w:val="005C0F5D"/>
    <w:rsid w:val="005C1097"/>
    <w:rsid w:val="005C180F"/>
    <w:rsid w:val="005C1AEE"/>
    <w:rsid w:val="005C1CFF"/>
    <w:rsid w:val="005C1F7B"/>
    <w:rsid w:val="005C21D0"/>
    <w:rsid w:val="005C24C8"/>
    <w:rsid w:val="005C2668"/>
    <w:rsid w:val="005C2D45"/>
    <w:rsid w:val="005C3296"/>
    <w:rsid w:val="005C3900"/>
    <w:rsid w:val="005C3AE5"/>
    <w:rsid w:val="005C4193"/>
    <w:rsid w:val="005C4A8D"/>
    <w:rsid w:val="005C506A"/>
    <w:rsid w:val="005C506C"/>
    <w:rsid w:val="005C5166"/>
    <w:rsid w:val="005C54CA"/>
    <w:rsid w:val="005C5712"/>
    <w:rsid w:val="005C57C2"/>
    <w:rsid w:val="005C5B0B"/>
    <w:rsid w:val="005C5BD4"/>
    <w:rsid w:val="005C5C59"/>
    <w:rsid w:val="005C5D26"/>
    <w:rsid w:val="005C5E81"/>
    <w:rsid w:val="005C646B"/>
    <w:rsid w:val="005C6799"/>
    <w:rsid w:val="005C6961"/>
    <w:rsid w:val="005C70B1"/>
    <w:rsid w:val="005C787B"/>
    <w:rsid w:val="005C78C8"/>
    <w:rsid w:val="005C7AFB"/>
    <w:rsid w:val="005D0072"/>
    <w:rsid w:val="005D07B1"/>
    <w:rsid w:val="005D0BDC"/>
    <w:rsid w:val="005D0D9F"/>
    <w:rsid w:val="005D10BF"/>
    <w:rsid w:val="005D2B32"/>
    <w:rsid w:val="005D418F"/>
    <w:rsid w:val="005D49E1"/>
    <w:rsid w:val="005D4C4D"/>
    <w:rsid w:val="005D4F2C"/>
    <w:rsid w:val="005D50B7"/>
    <w:rsid w:val="005D51B7"/>
    <w:rsid w:val="005D54B8"/>
    <w:rsid w:val="005D5E5B"/>
    <w:rsid w:val="005D6530"/>
    <w:rsid w:val="005D7477"/>
    <w:rsid w:val="005D78BA"/>
    <w:rsid w:val="005D7AB0"/>
    <w:rsid w:val="005D7CDD"/>
    <w:rsid w:val="005D7EAA"/>
    <w:rsid w:val="005E0442"/>
    <w:rsid w:val="005E0A82"/>
    <w:rsid w:val="005E0E1B"/>
    <w:rsid w:val="005E13B9"/>
    <w:rsid w:val="005E219E"/>
    <w:rsid w:val="005E223E"/>
    <w:rsid w:val="005E24B9"/>
    <w:rsid w:val="005E2A11"/>
    <w:rsid w:val="005E30D0"/>
    <w:rsid w:val="005E4C07"/>
    <w:rsid w:val="005E5078"/>
    <w:rsid w:val="005E6D55"/>
    <w:rsid w:val="005E744B"/>
    <w:rsid w:val="005F07CD"/>
    <w:rsid w:val="005F0C84"/>
    <w:rsid w:val="005F0FEF"/>
    <w:rsid w:val="005F10F5"/>
    <w:rsid w:val="005F11A2"/>
    <w:rsid w:val="005F13DB"/>
    <w:rsid w:val="005F14C4"/>
    <w:rsid w:val="005F1B25"/>
    <w:rsid w:val="005F2573"/>
    <w:rsid w:val="005F29AA"/>
    <w:rsid w:val="005F2D23"/>
    <w:rsid w:val="005F2EBE"/>
    <w:rsid w:val="005F30F5"/>
    <w:rsid w:val="005F36EF"/>
    <w:rsid w:val="005F3AE1"/>
    <w:rsid w:val="005F45BB"/>
    <w:rsid w:val="005F4884"/>
    <w:rsid w:val="005F5051"/>
    <w:rsid w:val="005F5079"/>
    <w:rsid w:val="005F5B8A"/>
    <w:rsid w:val="005F5C51"/>
    <w:rsid w:val="005F5DAA"/>
    <w:rsid w:val="005F6041"/>
    <w:rsid w:val="005F604A"/>
    <w:rsid w:val="005F66AD"/>
    <w:rsid w:val="005F6F13"/>
    <w:rsid w:val="005F79BC"/>
    <w:rsid w:val="00600141"/>
    <w:rsid w:val="0060021C"/>
    <w:rsid w:val="006007B1"/>
    <w:rsid w:val="00600B82"/>
    <w:rsid w:val="00600E80"/>
    <w:rsid w:val="0060151C"/>
    <w:rsid w:val="006015CE"/>
    <w:rsid w:val="0060170D"/>
    <w:rsid w:val="00601856"/>
    <w:rsid w:val="00602272"/>
    <w:rsid w:val="006022B8"/>
    <w:rsid w:val="006028F3"/>
    <w:rsid w:val="00602DCF"/>
    <w:rsid w:val="00603141"/>
    <w:rsid w:val="006032ED"/>
    <w:rsid w:val="006035FC"/>
    <w:rsid w:val="00603937"/>
    <w:rsid w:val="00603CAE"/>
    <w:rsid w:val="00605283"/>
    <w:rsid w:val="00605603"/>
    <w:rsid w:val="0060654A"/>
    <w:rsid w:val="00606CC6"/>
    <w:rsid w:val="006076D7"/>
    <w:rsid w:val="00607777"/>
    <w:rsid w:val="00607AE6"/>
    <w:rsid w:val="00607B14"/>
    <w:rsid w:val="00607BCE"/>
    <w:rsid w:val="00607CDE"/>
    <w:rsid w:val="0061026F"/>
    <w:rsid w:val="006104FE"/>
    <w:rsid w:val="00610534"/>
    <w:rsid w:val="00610B8D"/>
    <w:rsid w:val="00610CA7"/>
    <w:rsid w:val="00610DB0"/>
    <w:rsid w:val="00610ED1"/>
    <w:rsid w:val="00610FF0"/>
    <w:rsid w:val="006111F7"/>
    <w:rsid w:val="00611887"/>
    <w:rsid w:val="00611D31"/>
    <w:rsid w:val="00612623"/>
    <w:rsid w:val="00612764"/>
    <w:rsid w:val="00612C76"/>
    <w:rsid w:val="00613404"/>
    <w:rsid w:val="0061354D"/>
    <w:rsid w:val="00613797"/>
    <w:rsid w:val="006138E4"/>
    <w:rsid w:val="00613C1C"/>
    <w:rsid w:val="006140B5"/>
    <w:rsid w:val="006144B5"/>
    <w:rsid w:val="006146C2"/>
    <w:rsid w:val="00614F41"/>
    <w:rsid w:val="0061633C"/>
    <w:rsid w:val="006165E5"/>
    <w:rsid w:val="0061673C"/>
    <w:rsid w:val="00616D53"/>
    <w:rsid w:val="006170FA"/>
    <w:rsid w:val="006171E4"/>
    <w:rsid w:val="00617A5D"/>
    <w:rsid w:val="00617DFF"/>
    <w:rsid w:val="00617FEB"/>
    <w:rsid w:val="00620312"/>
    <w:rsid w:val="00621707"/>
    <w:rsid w:val="00621C55"/>
    <w:rsid w:val="00621DF4"/>
    <w:rsid w:val="00622967"/>
    <w:rsid w:val="0062369A"/>
    <w:rsid w:val="00623C56"/>
    <w:rsid w:val="006249A4"/>
    <w:rsid w:val="00624BC2"/>
    <w:rsid w:val="00624C87"/>
    <w:rsid w:val="00624DF2"/>
    <w:rsid w:val="00625068"/>
    <w:rsid w:val="006251D0"/>
    <w:rsid w:val="0062531E"/>
    <w:rsid w:val="006255A9"/>
    <w:rsid w:val="00625993"/>
    <w:rsid w:val="00625E7A"/>
    <w:rsid w:val="0062608C"/>
    <w:rsid w:val="00626524"/>
    <w:rsid w:val="00626EA6"/>
    <w:rsid w:val="006270B8"/>
    <w:rsid w:val="00627A8D"/>
    <w:rsid w:val="006302E1"/>
    <w:rsid w:val="0063040C"/>
    <w:rsid w:val="00630A48"/>
    <w:rsid w:val="00630B78"/>
    <w:rsid w:val="00630CF4"/>
    <w:rsid w:val="006311C8"/>
    <w:rsid w:val="0063135E"/>
    <w:rsid w:val="006319FE"/>
    <w:rsid w:val="00632176"/>
    <w:rsid w:val="006328E1"/>
    <w:rsid w:val="00632EAB"/>
    <w:rsid w:val="00632F0F"/>
    <w:rsid w:val="00633045"/>
    <w:rsid w:val="00633120"/>
    <w:rsid w:val="0063341A"/>
    <w:rsid w:val="00633D7A"/>
    <w:rsid w:val="00633F62"/>
    <w:rsid w:val="0063463B"/>
    <w:rsid w:val="00635673"/>
    <w:rsid w:val="0063574F"/>
    <w:rsid w:val="00635895"/>
    <w:rsid w:val="00635B13"/>
    <w:rsid w:val="00636009"/>
    <w:rsid w:val="00636239"/>
    <w:rsid w:val="006365B9"/>
    <w:rsid w:val="00636CAA"/>
    <w:rsid w:val="00636DCF"/>
    <w:rsid w:val="00636FD5"/>
    <w:rsid w:val="00637802"/>
    <w:rsid w:val="006379D0"/>
    <w:rsid w:val="00637CE3"/>
    <w:rsid w:val="00637EB4"/>
    <w:rsid w:val="00637EE0"/>
    <w:rsid w:val="00637EE7"/>
    <w:rsid w:val="006403E2"/>
    <w:rsid w:val="006408CF"/>
    <w:rsid w:val="00641491"/>
    <w:rsid w:val="00641B57"/>
    <w:rsid w:val="00641FEC"/>
    <w:rsid w:val="0064211B"/>
    <w:rsid w:val="006425C8"/>
    <w:rsid w:val="00642718"/>
    <w:rsid w:val="00642F22"/>
    <w:rsid w:val="00643629"/>
    <w:rsid w:val="00643B38"/>
    <w:rsid w:val="00644038"/>
    <w:rsid w:val="00644248"/>
    <w:rsid w:val="00644570"/>
    <w:rsid w:val="00644BB0"/>
    <w:rsid w:val="00644FB8"/>
    <w:rsid w:val="0064529D"/>
    <w:rsid w:val="00645388"/>
    <w:rsid w:val="006455BC"/>
    <w:rsid w:val="0064578C"/>
    <w:rsid w:val="00645D33"/>
    <w:rsid w:val="00646B8D"/>
    <w:rsid w:val="00646FAA"/>
    <w:rsid w:val="006472E2"/>
    <w:rsid w:val="00647688"/>
    <w:rsid w:val="006479A3"/>
    <w:rsid w:val="00647E5A"/>
    <w:rsid w:val="006508EF"/>
    <w:rsid w:val="00650F43"/>
    <w:rsid w:val="00651135"/>
    <w:rsid w:val="00651163"/>
    <w:rsid w:val="006513A6"/>
    <w:rsid w:val="00651A15"/>
    <w:rsid w:val="00651A43"/>
    <w:rsid w:val="00651AF8"/>
    <w:rsid w:val="00652193"/>
    <w:rsid w:val="006523BD"/>
    <w:rsid w:val="006528B3"/>
    <w:rsid w:val="006528F5"/>
    <w:rsid w:val="00652A19"/>
    <w:rsid w:val="00652DC9"/>
    <w:rsid w:val="00653512"/>
    <w:rsid w:val="006535C9"/>
    <w:rsid w:val="00653656"/>
    <w:rsid w:val="00653D96"/>
    <w:rsid w:val="006543EE"/>
    <w:rsid w:val="00655CBB"/>
    <w:rsid w:val="006565F6"/>
    <w:rsid w:val="006566CC"/>
    <w:rsid w:val="00656C00"/>
    <w:rsid w:val="00656F86"/>
    <w:rsid w:val="0065723B"/>
    <w:rsid w:val="00657A9E"/>
    <w:rsid w:val="00660187"/>
    <w:rsid w:val="006602D6"/>
    <w:rsid w:val="0066031D"/>
    <w:rsid w:val="00660A42"/>
    <w:rsid w:val="00660AE3"/>
    <w:rsid w:val="00660C99"/>
    <w:rsid w:val="0066108A"/>
    <w:rsid w:val="00661416"/>
    <w:rsid w:val="006622A3"/>
    <w:rsid w:val="00662309"/>
    <w:rsid w:val="00662D17"/>
    <w:rsid w:val="00663136"/>
    <w:rsid w:val="00663233"/>
    <w:rsid w:val="0066348D"/>
    <w:rsid w:val="006634A6"/>
    <w:rsid w:val="006639FB"/>
    <w:rsid w:val="00664518"/>
    <w:rsid w:val="006645D9"/>
    <w:rsid w:val="006652F8"/>
    <w:rsid w:val="00665864"/>
    <w:rsid w:val="0066632B"/>
    <w:rsid w:val="00666567"/>
    <w:rsid w:val="00666B12"/>
    <w:rsid w:val="00667B11"/>
    <w:rsid w:val="0067013D"/>
    <w:rsid w:val="00670F5A"/>
    <w:rsid w:val="00671619"/>
    <w:rsid w:val="00671CA5"/>
    <w:rsid w:val="00672385"/>
    <w:rsid w:val="006727F1"/>
    <w:rsid w:val="006729B0"/>
    <w:rsid w:val="0067362D"/>
    <w:rsid w:val="006736CF"/>
    <w:rsid w:val="00673990"/>
    <w:rsid w:val="006739D4"/>
    <w:rsid w:val="006740BA"/>
    <w:rsid w:val="006742CE"/>
    <w:rsid w:val="006742CF"/>
    <w:rsid w:val="006746B5"/>
    <w:rsid w:val="006755AF"/>
    <w:rsid w:val="006759D6"/>
    <w:rsid w:val="00675C62"/>
    <w:rsid w:val="00675CDC"/>
    <w:rsid w:val="00676082"/>
    <w:rsid w:val="006760FE"/>
    <w:rsid w:val="0067628E"/>
    <w:rsid w:val="00676A91"/>
    <w:rsid w:val="00676AE8"/>
    <w:rsid w:val="006778F3"/>
    <w:rsid w:val="00680117"/>
    <w:rsid w:val="0068027F"/>
    <w:rsid w:val="00680335"/>
    <w:rsid w:val="00680394"/>
    <w:rsid w:val="0068068F"/>
    <w:rsid w:val="00680801"/>
    <w:rsid w:val="0068089A"/>
    <w:rsid w:val="00680A47"/>
    <w:rsid w:val="00680FC1"/>
    <w:rsid w:val="006812FF"/>
    <w:rsid w:val="00681811"/>
    <w:rsid w:val="006819F8"/>
    <w:rsid w:val="00681E1C"/>
    <w:rsid w:val="00682C41"/>
    <w:rsid w:val="00682ECA"/>
    <w:rsid w:val="00682F8A"/>
    <w:rsid w:val="0068321F"/>
    <w:rsid w:val="00683A81"/>
    <w:rsid w:val="006841E5"/>
    <w:rsid w:val="006847CD"/>
    <w:rsid w:val="00684B1F"/>
    <w:rsid w:val="00684C55"/>
    <w:rsid w:val="00684CA8"/>
    <w:rsid w:val="00684EDF"/>
    <w:rsid w:val="006854C3"/>
    <w:rsid w:val="00685B9A"/>
    <w:rsid w:val="00685E61"/>
    <w:rsid w:val="006862FB"/>
    <w:rsid w:val="00686535"/>
    <w:rsid w:val="00686832"/>
    <w:rsid w:val="0068701F"/>
    <w:rsid w:val="00687494"/>
    <w:rsid w:val="006877D8"/>
    <w:rsid w:val="00687DAE"/>
    <w:rsid w:val="00687EE3"/>
    <w:rsid w:val="00690730"/>
    <w:rsid w:val="00690853"/>
    <w:rsid w:val="0069096E"/>
    <w:rsid w:val="006917EA"/>
    <w:rsid w:val="00691826"/>
    <w:rsid w:val="006918D0"/>
    <w:rsid w:val="00691CB0"/>
    <w:rsid w:val="00691E85"/>
    <w:rsid w:val="00691EC8"/>
    <w:rsid w:val="00692CE5"/>
    <w:rsid w:val="006933B8"/>
    <w:rsid w:val="00693BD4"/>
    <w:rsid w:val="00693E5A"/>
    <w:rsid w:val="0069509E"/>
    <w:rsid w:val="00695DC8"/>
    <w:rsid w:val="00695E84"/>
    <w:rsid w:val="00695F65"/>
    <w:rsid w:val="00696588"/>
    <w:rsid w:val="00696611"/>
    <w:rsid w:val="00696697"/>
    <w:rsid w:val="00696700"/>
    <w:rsid w:val="00696974"/>
    <w:rsid w:val="00697012"/>
    <w:rsid w:val="006971F7"/>
    <w:rsid w:val="006A07F3"/>
    <w:rsid w:val="006A10B0"/>
    <w:rsid w:val="006A1199"/>
    <w:rsid w:val="006A11C7"/>
    <w:rsid w:val="006A12EF"/>
    <w:rsid w:val="006A1C77"/>
    <w:rsid w:val="006A1D51"/>
    <w:rsid w:val="006A1FAE"/>
    <w:rsid w:val="006A213D"/>
    <w:rsid w:val="006A2B31"/>
    <w:rsid w:val="006A2D06"/>
    <w:rsid w:val="006A3026"/>
    <w:rsid w:val="006A3058"/>
    <w:rsid w:val="006A43A2"/>
    <w:rsid w:val="006A4B05"/>
    <w:rsid w:val="006A4CAA"/>
    <w:rsid w:val="006A4FC8"/>
    <w:rsid w:val="006A5192"/>
    <w:rsid w:val="006A5541"/>
    <w:rsid w:val="006A5AA8"/>
    <w:rsid w:val="006A5CC6"/>
    <w:rsid w:val="006A605D"/>
    <w:rsid w:val="006A686E"/>
    <w:rsid w:val="006A6CBE"/>
    <w:rsid w:val="006A6CF3"/>
    <w:rsid w:val="006A6F1B"/>
    <w:rsid w:val="006A7106"/>
    <w:rsid w:val="006A76CB"/>
    <w:rsid w:val="006A7852"/>
    <w:rsid w:val="006A78CA"/>
    <w:rsid w:val="006A7BCC"/>
    <w:rsid w:val="006A7F00"/>
    <w:rsid w:val="006B05A0"/>
    <w:rsid w:val="006B0785"/>
    <w:rsid w:val="006B100C"/>
    <w:rsid w:val="006B111C"/>
    <w:rsid w:val="006B11B8"/>
    <w:rsid w:val="006B161B"/>
    <w:rsid w:val="006B1669"/>
    <w:rsid w:val="006B177F"/>
    <w:rsid w:val="006B195E"/>
    <w:rsid w:val="006B1FD4"/>
    <w:rsid w:val="006B2080"/>
    <w:rsid w:val="006B32DB"/>
    <w:rsid w:val="006B33E9"/>
    <w:rsid w:val="006B3583"/>
    <w:rsid w:val="006B3943"/>
    <w:rsid w:val="006B3D12"/>
    <w:rsid w:val="006B47B6"/>
    <w:rsid w:val="006B4F46"/>
    <w:rsid w:val="006B59FD"/>
    <w:rsid w:val="006B5CCD"/>
    <w:rsid w:val="006B60F0"/>
    <w:rsid w:val="006B6330"/>
    <w:rsid w:val="006B63A8"/>
    <w:rsid w:val="006B6A56"/>
    <w:rsid w:val="006B761F"/>
    <w:rsid w:val="006B771F"/>
    <w:rsid w:val="006B77A3"/>
    <w:rsid w:val="006B78EF"/>
    <w:rsid w:val="006B7E95"/>
    <w:rsid w:val="006C008D"/>
    <w:rsid w:val="006C0290"/>
    <w:rsid w:val="006C05A8"/>
    <w:rsid w:val="006C0B59"/>
    <w:rsid w:val="006C1C41"/>
    <w:rsid w:val="006C1C60"/>
    <w:rsid w:val="006C28B8"/>
    <w:rsid w:val="006C2E89"/>
    <w:rsid w:val="006C326C"/>
    <w:rsid w:val="006C35F0"/>
    <w:rsid w:val="006C4009"/>
    <w:rsid w:val="006C4A55"/>
    <w:rsid w:val="006C4E8C"/>
    <w:rsid w:val="006C5477"/>
    <w:rsid w:val="006C56C7"/>
    <w:rsid w:val="006C5C0A"/>
    <w:rsid w:val="006C6351"/>
    <w:rsid w:val="006C6753"/>
    <w:rsid w:val="006C6D3E"/>
    <w:rsid w:val="006C7583"/>
    <w:rsid w:val="006C7D2C"/>
    <w:rsid w:val="006D0773"/>
    <w:rsid w:val="006D13C2"/>
    <w:rsid w:val="006D192B"/>
    <w:rsid w:val="006D1975"/>
    <w:rsid w:val="006D1A82"/>
    <w:rsid w:val="006D1CAA"/>
    <w:rsid w:val="006D1F08"/>
    <w:rsid w:val="006D2310"/>
    <w:rsid w:val="006D234F"/>
    <w:rsid w:val="006D2A20"/>
    <w:rsid w:val="006D2EBF"/>
    <w:rsid w:val="006D2FC0"/>
    <w:rsid w:val="006D37DC"/>
    <w:rsid w:val="006D3A2A"/>
    <w:rsid w:val="006D3A82"/>
    <w:rsid w:val="006D3C20"/>
    <w:rsid w:val="006D3C58"/>
    <w:rsid w:val="006D3D88"/>
    <w:rsid w:val="006D3DA5"/>
    <w:rsid w:val="006D3F85"/>
    <w:rsid w:val="006D4531"/>
    <w:rsid w:val="006D4A5E"/>
    <w:rsid w:val="006D4B6E"/>
    <w:rsid w:val="006D4E27"/>
    <w:rsid w:val="006D4E2A"/>
    <w:rsid w:val="006D52F5"/>
    <w:rsid w:val="006D5F36"/>
    <w:rsid w:val="006D6378"/>
    <w:rsid w:val="006D6DB6"/>
    <w:rsid w:val="006D6DF4"/>
    <w:rsid w:val="006D707C"/>
    <w:rsid w:val="006D744D"/>
    <w:rsid w:val="006D7DBF"/>
    <w:rsid w:val="006D7E76"/>
    <w:rsid w:val="006E0341"/>
    <w:rsid w:val="006E0BF6"/>
    <w:rsid w:val="006E130B"/>
    <w:rsid w:val="006E24DB"/>
    <w:rsid w:val="006E2B2F"/>
    <w:rsid w:val="006E2E6F"/>
    <w:rsid w:val="006E3296"/>
    <w:rsid w:val="006E34F7"/>
    <w:rsid w:val="006E38A0"/>
    <w:rsid w:val="006E3C5D"/>
    <w:rsid w:val="006E42BA"/>
    <w:rsid w:val="006E458E"/>
    <w:rsid w:val="006E4A6D"/>
    <w:rsid w:val="006E502E"/>
    <w:rsid w:val="006E520D"/>
    <w:rsid w:val="006E5241"/>
    <w:rsid w:val="006E5297"/>
    <w:rsid w:val="006E548A"/>
    <w:rsid w:val="006E56CC"/>
    <w:rsid w:val="006E5D41"/>
    <w:rsid w:val="006E6D5F"/>
    <w:rsid w:val="006E6FB2"/>
    <w:rsid w:val="006E7DDA"/>
    <w:rsid w:val="006F0EB5"/>
    <w:rsid w:val="006F1A43"/>
    <w:rsid w:val="006F21DC"/>
    <w:rsid w:val="006F2225"/>
    <w:rsid w:val="006F270E"/>
    <w:rsid w:val="006F2AFA"/>
    <w:rsid w:val="006F2F9D"/>
    <w:rsid w:val="006F3205"/>
    <w:rsid w:val="006F3F1B"/>
    <w:rsid w:val="006F41A3"/>
    <w:rsid w:val="006F45F3"/>
    <w:rsid w:val="006F49B6"/>
    <w:rsid w:val="006F4E73"/>
    <w:rsid w:val="006F50D3"/>
    <w:rsid w:val="006F54D6"/>
    <w:rsid w:val="006F561A"/>
    <w:rsid w:val="006F5F55"/>
    <w:rsid w:val="006F636A"/>
    <w:rsid w:val="006F6732"/>
    <w:rsid w:val="006F6B13"/>
    <w:rsid w:val="006F6F81"/>
    <w:rsid w:val="006F701A"/>
    <w:rsid w:val="006F763F"/>
    <w:rsid w:val="006F7884"/>
    <w:rsid w:val="006F7DBF"/>
    <w:rsid w:val="00700083"/>
    <w:rsid w:val="007001D8"/>
    <w:rsid w:val="007003C8"/>
    <w:rsid w:val="007003ED"/>
    <w:rsid w:val="00701366"/>
    <w:rsid w:val="007019F8"/>
    <w:rsid w:val="00701C17"/>
    <w:rsid w:val="00702835"/>
    <w:rsid w:val="00702CFD"/>
    <w:rsid w:val="007037F3"/>
    <w:rsid w:val="0070395B"/>
    <w:rsid w:val="007039BF"/>
    <w:rsid w:val="00703B47"/>
    <w:rsid w:val="00703C93"/>
    <w:rsid w:val="00703E14"/>
    <w:rsid w:val="00704321"/>
    <w:rsid w:val="00704C78"/>
    <w:rsid w:val="00704DA2"/>
    <w:rsid w:val="00705109"/>
    <w:rsid w:val="00705913"/>
    <w:rsid w:val="007059C1"/>
    <w:rsid w:val="00705CC6"/>
    <w:rsid w:val="00706854"/>
    <w:rsid w:val="00706D42"/>
    <w:rsid w:val="007070D7"/>
    <w:rsid w:val="0070719D"/>
    <w:rsid w:val="007072FD"/>
    <w:rsid w:val="0070731B"/>
    <w:rsid w:val="007073D9"/>
    <w:rsid w:val="0070782E"/>
    <w:rsid w:val="0071006E"/>
    <w:rsid w:val="00710567"/>
    <w:rsid w:val="007109A4"/>
    <w:rsid w:val="00710AAA"/>
    <w:rsid w:val="00711417"/>
    <w:rsid w:val="00711903"/>
    <w:rsid w:val="00711988"/>
    <w:rsid w:val="007126F4"/>
    <w:rsid w:val="00712784"/>
    <w:rsid w:val="00712B4D"/>
    <w:rsid w:val="00713284"/>
    <w:rsid w:val="0071341F"/>
    <w:rsid w:val="007134E3"/>
    <w:rsid w:val="007134F9"/>
    <w:rsid w:val="007140CB"/>
    <w:rsid w:val="007145F1"/>
    <w:rsid w:val="00714CF9"/>
    <w:rsid w:val="007150AB"/>
    <w:rsid w:val="007154E7"/>
    <w:rsid w:val="007156E4"/>
    <w:rsid w:val="007158EF"/>
    <w:rsid w:val="007166F6"/>
    <w:rsid w:val="0071677A"/>
    <w:rsid w:val="007168A9"/>
    <w:rsid w:val="00716CF2"/>
    <w:rsid w:val="00717B5D"/>
    <w:rsid w:val="00717C0C"/>
    <w:rsid w:val="00717CB9"/>
    <w:rsid w:val="00717D4E"/>
    <w:rsid w:val="007200FF"/>
    <w:rsid w:val="00720555"/>
    <w:rsid w:val="00720796"/>
    <w:rsid w:val="007207F0"/>
    <w:rsid w:val="00721F8A"/>
    <w:rsid w:val="007220A6"/>
    <w:rsid w:val="007222D5"/>
    <w:rsid w:val="007225A6"/>
    <w:rsid w:val="00722C6F"/>
    <w:rsid w:val="00723427"/>
    <w:rsid w:val="0072394F"/>
    <w:rsid w:val="00724303"/>
    <w:rsid w:val="0072436D"/>
    <w:rsid w:val="00724389"/>
    <w:rsid w:val="007244B1"/>
    <w:rsid w:val="007247DA"/>
    <w:rsid w:val="00724A4A"/>
    <w:rsid w:val="00724C5F"/>
    <w:rsid w:val="00724DFD"/>
    <w:rsid w:val="00724E2C"/>
    <w:rsid w:val="007253A9"/>
    <w:rsid w:val="00725618"/>
    <w:rsid w:val="00725F0F"/>
    <w:rsid w:val="007268D2"/>
    <w:rsid w:val="00726A44"/>
    <w:rsid w:val="00726B47"/>
    <w:rsid w:val="00727178"/>
    <w:rsid w:val="00727695"/>
    <w:rsid w:val="00727C94"/>
    <w:rsid w:val="0073064F"/>
    <w:rsid w:val="007307F6"/>
    <w:rsid w:val="0073088B"/>
    <w:rsid w:val="00730BA0"/>
    <w:rsid w:val="00731A39"/>
    <w:rsid w:val="00731AF5"/>
    <w:rsid w:val="00731DAF"/>
    <w:rsid w:val="00732069"/>
    <w:rsid w:val="007323AC"/>
    <w:rsid w:val="00733443"/>
    <w:rsid w:val="00733B98"/>
    <w:rsid w:val="00733D6B"/>
    <w:rsid w:val="00734004"/>
    <w:rsid w:val="0073410C"/>
    <w:rsid w:val="007344EE"/>
    <w:rsid w:val="00734B97"/>
    <w:rsid w:val="00734C9F"/>
    <w:rsid w:val="007355A2"/>
    <w:rsid w:val="00735D1D"/>
    <w:rsid w:val="00736694"/>
    <w:rsid w:val="00736D11"/>
    <w:rsid w:val="00737C19"/>
    <w:rsid w:val="00737F33"/>
    <w:rsid w:val="007404C7"/>
    <w:rsid w:val="007406EA"/>
    <w:rsid w:val="00740D71"/>
    <w:rsid w:val="00741018"/>
    <w:rsid w:val="00741063"/>
    <w:rsid w:val="0074137C"/>
    <w:rsid w:val="00741437"/>
    <w:rsid w:val="0074183B"/>
    <w:rsid w:val="0074273E"/>
    <w:rsid w:val="007428F3"/>
    <w:rsid w:val="00742AF3"/>
    <w:rsid w:val="00742BE8"/>
    <w:rsid w:val="00743201"/>
    <w:rsid w:val="007437C8"/>
    <w:rsid w:val="007446B9"/>
    <w:rsid w:val="00744939"/>
    <w:rsid w:val="0074496B"/>
    <w:rsid w:val="00745D57"/>
    <w:rsid w:val="0074678B"/>
    <w:rsid w:val="00746A19"/>
    <w:rsid w:val="00747269"/>
    <w:rsid w:val="00747BBC"/>
    <w:rsid w:val="00747FA6"/>
    <w:rsid w:val="00750296"/>
    <w:rsid w:val="0075038A"/>
    <w:rsid w:val="0075059F"/>
    <w:rsid w:val="0075079A"/>
    <w:rsid w:val="00750B30"/>
    <w:rsid w:val="00750C9E"/>
    <w:rsid w:val="00751129"/>
    <w:rsid w:val="0075186C"/>
    <w:rsid w:val="00751B39"/>
    <w:rsid w:val="00751FD1"/>
    <w:rsid w:val="007520F7"/>
    <w:rsid w:val="0075228E"/>
    <w:rsid w:val="007524E5"/>
    <w:rsid w:val="00752E07"/>
    <w:rsid w:val="0075360B"/>
    <w:rsid w:val="00753A17"/>
    <w:rsid w:val="00753E65"/>
    <w:rsid w:val="0075449B"/>
    <w:rsid w:val="0075467D"/>
    <w:rsid w:val="00754696"/>
    <w:rsid w:val="007547EA"/>
    <w:rsid w:val="00754DAD"/>
    <w:rsid w:val="007550C3"/>
    <w:rsid w:val="00755974"/>
    <w:rsid w:val="00755AE4"/>
    <w:rsid w:val="0075657B"/>
    <w:rsid w:val="0075691A"/>
    <w:rsid w:val="007569E2"/>
    <w:rsid w:val="00757509"/>
    <w:rsid w:val="0076045B"/>
    <w:rsid w:val="007610CC"/>
    <w:rsid w:val="00761178"/>
    <w:rsid w:val="00761DFF"/>
    <w:rsid w:val="00761E34"/>
    <w:rsid w:val="007636FF"/>
    <w:rsid w:val="0076397A"/>
    <w:rsid w:val="00763DC1"/>
    <w:rsid w:val="00763DDA"/>
    <w:rsid w:val="00764787"/>
    <w:rsid w:val="00765056"/>
    <w:rsid w:val="007652C7"/>
    <w:rsid w:val="00765315"/>
    <w:rsid w:val="0076564C"/>
    <w:rsid w:val="007659EB"/>
    <w:rsid w:val="00765A4F"/>
    <w:rsid w:val="00765CD4"/>
    <w:rsid w:val="00765D61"/>
    <w:rsid w:val="00766722"/>
    <w:rsid w:val="00766A1E"/>
    <w:rsid w:val="00767156"/>
    <w:rsid w:val="007674FB"/>
    <w:rsid w:val="00767577"/>
    <w:rsid w:val="007675F8"/>
    <w:rsid w:val="0076782C"/>
    <w:rsid w:val="00767F57"/>
    <w:rsid w:val="007700FA"/>
    <w:rsid w:val="00770530"/>
    <w:rsid w:val="00770A32"/>
    <w:rsid w:val="007711D6"/>
    <w:rsid w:val="0077136D"/>
    <w:rsid w:val="0077161E"/>
    <w:rsid w:val="00771674"/>
    <w:rsid w:val="00771762"/>
    <w:rsid w:val="0077195C"/>
    <w:rsid w:val="00771F80"/>
    <w:rsid w:val="007723B4"/>
    <w:rsid w:val="0077259A"/>
    <w:rsid w:val="0077261B"/>
    <w:rsid w:val="00772BD9"/>
    <w:rsid w:val="00772C06"/>
    <w:rsid w:val="00772D01"/>
    <w:rsid w:val="00773321"/>
    <w:rsid w:val="007733D5"/>
    <w:rsid w:val="007735D2"/>
    <w:rsid w:val="00773770"/>
    <w:rsid w:val="007737A6"/>
    <w:rsid w:val="00773824"/>
    <w:rsid w:val="00773C66"/>
    <w:rsid w:val="00775468"/>
    <w:rsid w:val="0077562D"/>
    <w:rsid w:val="007759F8"/>
    <w:rsid w:val="00776062"/>
    <w:rsid w:val="0077655F"/>
    <w:rsid w:val="007767CF"/>
    <w:rsid w:val="00776814"/>
    <w:rsid w:val="0077692A"/>
    <w:rsid w:val="00776ACC"/>
    <w:rsid w:val="00776B83"/>
    <w:rsid w:val="0077748B"/>
    <w:rsid w:val="00777EBE"/>
    <w:rsid w:val="00777F2D"/>
    <w:rsid w:val="00780187"/>
    <w:rsid w:val="00780330"/>
    <w:rsid w:val="00780538"/>
    <w:rsid w:val="00780CC1"/>
    <w:rsid w:val="00781BCC"/>
    <w:rsid w:val="00781C0A"/>
    <w:rsid w:val="00782922"/>
    <w:rsid w:val="00782BFC"/>
    <w:rsid w:val="00782C35"/>
    <w:rsid w:val="00782D05"/>
    <w:rsid w:val="00782E1A"/>
    <w:rsid w:val="00783377"/>
    <w:rsid w:val="007836C1"/>
    <w:rsid w:val="00783A51"/>
    <w:rsid w:val="00783CB3"/>
    <w:rsid w:val="007845F6"/>
    <w:rsid w:val="00784AEE"/>
    <w:rsid w:val="00785EB4"/>
    <w:rsid w:val="00786252"/>
    <w:rsid w:val="0078629F"/>
    <w:rsid w:val="00786A77"/>
    <w:rsid w:val="0078790F"/>
    <w:rsid w:val="00787E81"/>
    <w:rsid w:val="00787EA7"/>
    <w:rsid w:val="00790345"/>
    <w:rsid w:val="007917CC"/>
    <w:rsid w:val="00791C2A"/>
    <w:rsid w:val="0079249C"/>
    <w:rsid w:val="007929FA"/>
    <w:rsid w:val="00793321"/>
    <w:rsid w:val="00794177"/>
    <w:rsid w:val="00794499"/>
    <w:rsid w:val="007945FE"/>
    <w:rsid w:val="007947D9"/>
    <w:rsid w:val="00794888"/>
    <w:rsid w:val="00794A33"/>
    <w:rsid w:val="00794B45"/>
    <w:rsid w:val="00794F7A"/>
    <w:rsid w:val="00795362"/>
    <w:rsid w:val="007954AC"/>
    <w:rsid w:val="00795504"/>
    <w:rsid w:val="00795862"/>
    <w:rsid w:val="007958DA"/>
    <w:rsid w:val="007959AD"/>
    <w:rsid w:val="00795F2E"/>
    <w:rsid w:val="007962DF"/>
    <w:rsid w:val="0079632F"/>
    <w:rsid w:val="007968A4"/>
    <w:rsid w:val="007969A2"/>
    <w:rsid w:val="00796F22"/>
    <w:rsid w:val="00797676"/>
    <w:rsid w:val="0079777E"/>
    <w:rsid w:val="00797C81"/>
    <w:rsid w:val="007A0067"/>
    <w:rsid w:val="007A0427"/>
    <w:rsid w:val="007A0460"/>
    <w:rsid w:val="007A0713"/>
    <w:rsid w:val="007A07B2"/>
    <w:rsid w:val="007A0CA9"/>
    <w:rsid w:val="007A0E65"/>
    <w:rsid w:val="007A1131"/>
    <w:rsid w:val="007A1C7D"/>
    <w:rsid w:val="007A2A53"/>
    <w:rsid w:val="007A321A"/>
    <w:rsid w:val="007A3969"/>
    <w:rsid w:val="007A3B80"/>
    <w:rsid w:val="007A4ED1"/>
    <w:rsid w:val="007A54B0"/>
    <w:rsid w:val="007A58FD"/>
    <w:rsid w:val="007A5E30"/>
    <w:rsid w:val="007A5FEC"/>
    <w:rsid w:val="007A666E"/>
    <w:rsid w:val="007A66B3"/>
    <w:rsid w:val="007A6865"/>
    <w:rsid w:val="007A70AA"/>
    <w:rsid w:val="007A75D9"/>
    <w:rsid w:val="007A7CB9"/>
    <w:rsid w:val="007A7E88"/>
    <w:rsid w:val="007B0267"/>
    <w:rsid w:val="007B03D5"/>
    <w:rsid w:val="007B136A"/>
    <w:rsid w:val="007B140E"/>
    <w:rsid w:val="007B1735"/>
    <w:rsid w:val="007B1EC5"/>
    <w:rsid w:val="007B247E"/>
    <w:rsid w:val="007B4757"/>
    <w:rsid w:val="007B613B"/>
    <w:rsid w:val="007B68D9"/>
    <w:rsid w:val="007B6AD7"/>
    <w:rsid w:val="007B6BC8"/>
    <w:rsid w:val="007B799E"/>
    <w:rsid w:val="007B7A64"/>
    <w:rsid w:val="007C004A"/>
    <w:rsid w:val="007C09F7"/>
    <w:rsid w:val="007C1368"/>
    <w:rsid w:val="007C13C9"/>
    <w:rsid w:val="007C1873"/>
    <w:rsid w:val="007C1F09"/>
    <w:rsid w:val="007C2564"/>
    <w:rsid w:val="007C2601"/>
    <w:rsid w:val="007C2AA8"/>
    <w:rsid w:val="007C2AFE"/>
    <w:rsid w:val="007C2CF6"/>
    <w:rsid w:val="007C30F8"/>
    <w:rsid w:val="007C330D"/>
    <w:rsid w:val="007C4496"/>
    <w:rsid w:val="007C44A3"/>
    <w:rsid w:val="007C459E"/>
    <w:rsid w:val="007C4961"/>
    <w:rsid w:val="007C4A53"/>
    <w:rsid w:val="007C5051"/>
    <w:rsid w:val="007C5346"/>
    <w:rsid w:val="007C5501"/>
    <w:rsid w:val="007C59B9"/>
    <w:rsid w:val="007C61DA"/>
    <w:rsid w:val="007C6361"/>
    <w:rsid w:val="007C6D98"/>
    <w:rsid w:val="007C7526"/>
    <w:rsid w:val="007C762B"/>
    <w:rsid w:val="007D02F4"/>
    <w:rsid w:val="007D0413"/>
    <w:rsid w:val="007D04D4"/>
    <w:rsid w:val="007D0F22"/>
    <w:rsid w:val="007D144B"/>
    <w:rsid w:val="007D1986"/>
    <w:rsid w:val="007D1B16"/>
    <w:rsid w:val="007D24A4"/>
    <w:rsid w:val="007D25C2"/>
    <w:rsid w:val="007D27BF"/>
    <w:rsid w:val="007D2C30"/>
    <w:rsid w:val="007D2D44"/>
    <w:rsid w:val="007D3107"/>
    <w:rsid w:val="007D3412"/>
    <w:rsid w:val="007D3489"/>
    <w:rsid w:val="007D367F"/>
    <w:rsid w:val="007D3931"/>
    <w:rsid w:val="007D3CEE"/>
    <w:rsid w:val="007D4EAF"/>
    <w:rsid w:val="007D5277"/>
    <w:rsid w:val="007D53B9"/>
    <w:rsid w:val="007D5B3C"/>
    <w:rsid w:val="007D5F61"/>
    <w:rsid w:val="007D6566"/>
    <w:rsid w:val="007D67B6"/>
    <w:rsid w:val="007D6817"/>
    <w:rsid w:val="007D69B1"/>
    <w:rsid w:val="007D6BF9"/>
    <w:rsid w:val="007D7E59"/>
    <w:rsid w:val="007E03AF"/>
    <w:rsid w:val="007E05C8"/>
    <w:rsid w:val="007E0942"/>
    <w:rsid w:val="007E100E"/>
    <w:rsid w:val="007E13D5"/>
    <w:rsid w:val="007E2261"/>
    <w:rsid w:val="007E2646"/>
    <w:rsid w:val="007E2917"/>
    <w:rsid w:val="007E303D"/>
    <w:rsid w:val="007E3214"/>
    <w:rsid w:val="007E3B8B"/>
    <w:rsid w:val="007E41C6"/>
    <w:rsid w:val="007E45F7"/>
    <w:rsid w:val="007E507F"/>
    <w:rsid w:val="007E5378"/>
    <w:rsid w:val="007E5D9B"/>
    <w:rsid w:val="007E5ED5"/>
    <w:rsid w:val="007E62C9"/>
    <w:rsid w:val="007E660D"/>
    <w:rsid w:val="007E6997"/>
    <w:rsid w:val="007E6FE9"/>
    <w:rsid w:val="007E7014"/>
    <w:rsid w:val="007E70DE"/>
    <w:rsid w:val="007E7B07"/>
    <w:rsid w:val="007E7C0A"/>
    <w:rsid w:val="007F03D1"/>
    <w:rsid w:val="007F0554"/>
    <w:rsid w:val="007F066D"/>
    <w:rsid w:val="007F07EA"/>
    <w:rsid w:val="007F0C83"/>
    <w:rsid w:val="007F0EC1"/>
    <w:rsid w:val="007F0F23"/>
    <w:rsid w:val="007F1C16"/>
    <w:rsid w:val="007F1C21"/>
    <w:rsid w:val="007F2038"/>
    <w:rsid w:val="007F231A"/>
    <w:rsid w:val="007F3018"/>
    <w:rsid w:val="007F3200"/>
    <w:rsid w:val="007F3341"/>
    <w:rsid w:val="007F3AD3"/>
    <w:rsid w:val="007F3EDA"/>
    <w:rsid w:val="007F4125"/>
    <w:rsid w:val="007F4CDC"/>
    <w:rsid w:val="007F4F32"/>
    <w:rsid w:val="007F5CDF"/>
    <w:rsid w:val="007F5CED"/>
    <w:rsid w:val="007F5F07"/>
    <w:rsid w:val="007F6754"/>
    <w:rsid w:val="007F6A54"/>
    <w:rsid w:val="007F7293"/>
    <w:rsid w:val="007F750C"/>
    <w:rsid w:val="00800152"/>
    <w:rsid w:val="00800308"/>
    <w:rsid w:val="00800335"/>
    <w:rsid w:val="008004EF"/>
    <w:rsid w:val="00800A19"/>
    <w:rsid w:val="008010C7"/>
    <w:rsid w:val="00801449"/>
    <w:rsid w:val="0080145A"/>
    <w:rsid w:val="00801E42"/>
    <w:rsid w:val="0080254B"/>
    <w:rsid w:val="00802790"/>
    <w:rsid w:val="00802E6E"/>
    <w:rsid w:val="00803AB8"/>
    <w:rsid w:val="00803E3B"/>
    <w:rsid w:val="00803EB3"/>
    <w:rsid w:val="0080437C"/>
    <w:rsid w:val="00804B5C"/>
    <w:rsid w:val="00804B96"/>
    <w:rsid w:val="008050A3"/>
    <w:rsid w:val="008051BA"/>
    <w:rsid w:val="00805389"/>
    <w:rsid w:val="00805714"/>
    <w:rsid w:val="00806423"/>
    <w:rsid w:val="00806B47"/>
    <w:rsid w:val="00806B4D"/>
    <w:rsid w:val="00806C5D"/>
    <w:rsid w:val="0080733D"/>
    <w:rsid w:val="00807828"/>
    <w:rsid w:val="00807AE2"/>
    <w:rsid w:val="008103D6"/>
    <w:rsid w:val="00810C30"/>
    <w:rsid w:val="00810DB7"/>
    <w:rsid w:val="00811338"/>
    <w:rsid w:val="0081149A"/>
    <w:rsid w:val="008115A6"/>
    <w:rsid w:val="00811F13"/>
    <w:rsid w:val="00812AAA"/>
    <w:rsid w:val="008135CD"/>
    <w:rsid w:val="0081385B"/>
    <w:rsid w:val="00813894"/>
    <w:rsid w:val="00814747"/>
    <w:rsid w:val="0081555D"/>
    <w:rsid w:val="008158E0"/>
    <w:rsid w:val="00815959"/>
    <w:rsid w:val="00817439"/>
    <w:rsid w:val="00817633"/>
    <w:rsid w:val="008177D9"/>
    <w:rsid w:val="0081784A"/>
    <w:rsid w:val="00817872"/>
    <w:rsid w:val="00817A59"/>
    <w:rsid w:val="00817B1A"/>
    <w:rsid w:val="00817E23"/>
    <w:rsid w:val="008203FF"/>
    <w:rsid w:val="00820885"/>
    <w:rsid w:val="00820B7A"/>
    <w:rsid w:val="00820E0D"/>
    <w:rsid w:val="00820FA5"/>
    <w:rsid w:val="00821004"/>
    <w:rsid w:val="008210D5"/>
    <w:rsid w:val="0082131F"/>
    <w:rsid w:val="008217ED"/>
    <w:rsid w:val="00821962"/>
    <w:rsid w:val="00821CDF"/>
    <w:rsid w:val="00821D88"/>
    <w:rsid w:val="0082201E"/>
    <w:rsid w:val="0082244E"/>
    <w:rsid w:val="008226E5"/>
    <w:rsid w:val="008226F8"/>
    <w:rsid w:val="00823356"/>
    <w:rsid w:val="008235A2"/>
    <w:rsid w:val="0082361A"/>
    <w:rsid w:val="00823E6A"/>
    <w:rsid w:val="00823F0A"/>
    <w:rsid w:val="00824920"/>
    <w:rsid w:val="00824980"/>
    <w:rsid w:val="00824D9A"/>
    <w:rsid w:val="00824FB7"/>
    <w:rsid w:val="00825289"/>
    <w:rsid w:val="008254D6"/>
    <w:rsid w:val="00825E59"/>
    <w:rsid w:val="008260A8"/>
    <w:rsid w:val="00826215"/>
    <w:rsid w:val="0082686D"/>
    <w:rsid w:val="00826FC6"/>
    <w:rsid w:val="0082764E"/>
    <w:rsid w:val="008276FE"/>
    <w:rsid w:val="00827931"/>
    <w:rsid w:val="00830195"/>
    <w:rsid w:val="008303F0"/>
    <w:rsid w:val="00831C36"/>
    <w:rsid w:val="008324DD"/>
    <w:rsid w:val="008327E5"/>
    <w:rsid w:val="00832DC1"/>
    <w:rsid w:val="00832F39"/>
    <w:rsid w:val="00832FD2"/>
    <w:rsid w:val="00833098"/>
    <w:rsid w:val="0083395B"/>
    <w:rsid w:val="00833E0A"/>
    <w:rsid w:val="00833F94"/>
    <w:rsid w:val="008341CD"/>
    <w:rsid w:val="00834294"/>
    <w:rsid w:val="00834569"/>
    <w:rsid w:val="00834696"/>
    <w:rsid w:val="00834803"/>
    <w:rsid w:val="008349D3"/>
    <w:rsid w:val="00834EDC"/>
    <w:rsid w:val="00835653"/>
    <w:rsid w:val="008358A9"/>
    <w:rsid w:val="0083620F"/>
    <w:rsid w:val="00836508"/>
    <w:rsid w:val="008368C7"/>
    <w:rsid w:val="008373DF"/>
    <w:rsid w:val="008379F8"/>
    <w:rsid w:val="00837E7B"/>
    <w:rsid w:val="00840230"/>
    <w:rsid w:val="00840430"/>
    <w:rsid w:val="008405BF"/>
    <w:rsid w:val="00840A5D"/>
    <w:rsid w:val="00840B63"/>
    <w:rsid w:val="00840C5B"/>
    <w:rsid w:val="00840E19"/>
    <w:rsid w:val="008410A7"/>
    <w:rsid w:val="008414E0"/>
    <w:rsid w:val="008415A2"/>
    <w:rsid w:val="00841E0C"/>
    <w:rsid w:val="00842037"/>
    <w:rsid w:val="008429C7"/>
    <w:rsid w:val="00842BC4"/>
    <w:rsid w:val="00842F27"/>
    <w:rsid w:val="008432C6"/>
    <w:rsid w:val="00843782"/>
    <w:rsid w:val="00844326"/>
    <w:rsid w:val="00844342"/>
    <w:rsid w:val="0084467B"/>
    <w:rsid w:val="0084469D"/>
    <w:rsid w:val="00844EBA"/>
    <w:rsid w:val="00845518"/>
    <w:rsid w:val="00845F74"/>
    <w:rsid w:val="008462B2"/>
    <w:rsid w:val="008463B3"/>
    <w:rsid w:val="0084640E"/>
    <w:rsid w:val="00846C98"/>
    <w:rsid w:val="00846F53"/>
    <w:rsid w:val="008472C8"/>
    <w:rsid w:val="008475E9"/>
    <w:rsid w:val="00847AA8"/>
    <w:rsid w:val="00847D4B"/>
    <w:rsid w:val="00850527"/>
    <w:rsid w:val="00850E04"/>
    <w:rsid w:val="008511AB"/>
    <w:rsid w:val="00851341"/>
    <w:rsid w:val="008519F7"/>
    <w:rsid w:val="00851D45"/>
    <w:rsid w:val="00851D5D"/>
    <w:rsid w:val="008529DE"/>
    <w:rsid w:val="00852D8F"/>
    <w:rsid w:val="008530A3"/>
    <w:rsid w:val="008535DC"/>
    <w:rsid w:val="00853612"/>
    <w:rsid w:val="00853F1C"/>
    <w:rsid w:val="00854292"/>
    <w:rsid w:val="008544DD"/>
    <w:rsid w:val="008545AF"/>
    <w:rsid w:val="00854627"/>
    <w:rsid w:val="008547D6"/>
    <w:rsid w:val="00854942"/>
    <w:rsid w:val="00854B13"/>
    <w:rsid w:val="00854FBB"/>
    <w:rsid w:val="0085521A"/>
    <w:rsid w:val="00855615"/>
    <w:rsid w:val="0085590E"/>
    <w:rsid w:val="00855F78"/>
    <w:rsid w:val="00855FB6"/>
    <w:rsid w:val="0085616C"/>
    <w:rsid w:val="00856D7A"/>
    <w:rsid w:val="008576EB"/>
    <w:rsid w:val="00857765"/>
    <w:rsid w:val="00857D12"/>
    <w:rsid w:val="008605B6"/>
    <w:rsid w:val="00860889"/>
    <w:rsid w:val="00861375"/>
    <w:rsid w:val="00861996"/>
    <w:rsid w:val="00861DE6"/>
    <w:rsid w:val="0086270A"/>
    <w:rsid w:val="008627EF"/>
    <w:rsid w:val="00863174"/>
    <w:rsid w:val="00863410"/>
    <w:rsid w:val="008639E9"/>
    <w:rsid w:val="00863B79"/>
    <w:rsid w:val="00863C15"/>
    <w:rsid w:val="008646A1"/>
    <w:rsid w:val="00864EC7"/>
    <w:rsid w:val="00864F92"/>
    <w:rsid w:val="0086533A"/>
    <w:rsid w:val="008654A4"/>
    <w:rsid w:val="0086584B"/>
    <w:rsid w:val="00866536"/>
    <w:rsid w:val="008666AF"/>
    <w:rsid w:val="00867A4C"/>
    <w:rsid w:val="00867DC3"/>
    <w:rsid w:val="00870352"/>
    <w:rsid w:val="00870E82"/>
    <w:rsid w:val="00870F0F"/>
    <w:rsid w:val="0087212C"/>
    <w:rsid w:val="0087247C"/>
    <w:rsid w:val="00872B11"/>
    <w:rsid w:val="00872B6D"/>
    <w:rsid w:val="008730C2"/>
    <w:rsid w:val="00873595"/>
    <w:rsid w:val="00873A5E"/>
    <w:rsid w:val="00873C94"/>
    <w:rsid w:val="00873FB1"/>
    <w:rsid w:val="00874177"/>
    <w:rsid w:val="008746E5"/>
    <w:rsid w:val="00874923"/>
    <w:rsid w:val="0087505F"/>
    <w:rsid w:val="0087522E"/>
    <w:rsid w:val="008762E1"/>
    <w:rsid w:val="0087661A"/>
    <w:rsid w:val="00876865"/>
    <w:rsid w:val="0087689A"/>
    <w:rsid w:val="00876BE3"/>
    <w:rsid w:val="00876D76"/>
    <w:rsid w:val="008774CB"/>
    <w:rsid w:val="008774FF"/>
    <w:rsid w:val="0087791F"/>
    <w:rsid w:val="008779BC"/>
    <w:rsid w:val="00880053"/>
    <w:rsid w:val="0088061D"/>
    <w:rsid w:val="00880836"/>
    <w:rsid w:val="008816BA"/>
    <w:rsid w:val="008819F7"/>
    <w:rsid w:val="00881A2E"/>
    <w:rsid w:val="00881D45"/>
    <w:rsid w:val="00881EC9"/>
    <w:rsid w:val="00881F98"/>
    <w:rsid w:val="00881FE8"/>
    <w:rsid w:val="00882011"/>
    <w:rsid w:val="008824E8"/>
    <w:rsid w:val="00882F2A"/>
    <w:rsid w:val="00883548"/>
    <w:rsid w:val="00883B9C"/>
    <w:rsid w:val="008846F4"/>
    <w:rsid w:val="00884847"/>
    <w:rsid w:val="00884CA9"/>
    <w:rsid w:val="00885E23"/>
    <w:rsid w:val="00886034"/>
    <w:rsid w:val="0088606A"/>
    <w:rsid w:val="008860E7"/>
    <w:rsid w:val="00886518"/>
    <w:rsid w:val="00886A6D"/>
    <w:rsid w:val="00886AB0"/>
    <w:rsid w:val="00886DFC"/>
    <w:rsid w:val="0088722A"/>
    <w:rsid w:val="008875E4"/>
    <w:rsid w:val="00887CC6"/>
    <w:rsid w:val="00890055"/>
    <w:rsid w:val="00890113"/>
    <w:rsid w:val="008907E1"/>
    <w:rsid w:val="00890BA0"/>
    <w:rsid w:val="00890C61"/>
    <w:rsid w:val="00890DF4"/>
    <w:rsid w:val="00890EE7"/>
    <w:rsid w:val="00891531"/>
    <w:rsid w:val="008917B8"/>
    <w:rsid w:val="0089193F"/>
    <w:rsid w:val="008922B7"/>
    <w:rsid w:val="0089241F"/>
    <w:rsid w:val="008924A3"/>
    <w:rsid w:val="008928AC"/>
    <w:rsid w:val="00892AFB"/>
    <w:rsid w:val="00892D78"/>
    <w:rsid w:val="00892DF2"/>
    <w:rsid w:val="00892E53"/>
    <w:rsid w:val="00893A8F"/>
    <w:rsid w:val="00893BF8"/>
    <w:rsid w:val="008948AC"/>
    <w:rsid w:val="00895C03"/>
    <w:rsid w:val="00895CF6"/>
    <w:rsid w:val="00895F0A"/>
    <w:rsid w:val="00895FB6"/>
    <w:rsid w:val="00896188"/>
    <w:rsid w:val="008969A3"/>
    <w:rsid w:val="00896C67"/>
    <w:rsid w:val="00896E67"/>
    <w:rsid w:val="0089756E"/>
    <w:rsid w:val="008976C1"/>
    <w:rsid w:val="0089785F"/>
    <w:rsid w:val="008979AC"/>
    <w:rsid w:val="00897C58"/>
    <w:rsid w:val="00897DC6"/>
    <w:rsid w:val="008A0169"/>
    <w:rsid w:val="008A10FA"/>
    <w:rsid w:val="008A12D5"/>
    <w:rsid w:val="008A1486"/>
    <w:rsid w:val="008A2575"/>
    <w:rsid w:val="008A2696"/>
    <w:rsid w:val="008A2B55"/>
    <w:rsid w:val="008A364A"/>
    <w:rsid w:val="008A3962"/>
    <w:rsid w:val="008A39A9"/>
    <w:rsid w:val="008A3B5C"/>
    <w:rsid w:val="008A40C0"/>
    <w:rsid w:val="008A464E"/>
    <w:rsid w:val="008A464F"/>
    <w:rsid w:val="008A4A41"/>
    <w:rsid w:val="008A4F15"/>
    <w:rsid w:val="008A532F"/>
    <w:rsid w:val="008A5523"/>
    <w:rsid w:val="008A5939"/>
    <w:rsid w:val="008A59CA"/>
    <w:rsid w:val="008A59E0"/>
    <w:rsid w:val="008A5BDB"/>
    <w:rsid w:val="008A5F77"/>
    <w:rsid w:val="008A7516"/>
    <w:rsid w:val="008A7AF0"/>
    <w:rsid w:val="008A7DCA"/>
    <w:rsid w:val="008B001D"/>
    <w:rsid w:val="008B029C"/>
    <w:rsid w:val="008B02B0"/>
    <w:rsid w:val="008B0309"/>
    <w:rsid w:val="008B0AA5"/>
    <w:rsid w:val="008B0B37"/>
    <w:rsid w:val="008B14D2"/>
    <w:rsid w:val="008B1611"/>
    <w:rsid w:val="008B17FA"/>
    <w:rsid w:val="008B1A31"/>
    <w:rsid w:val="008B2589"/>
    <w:rsid w:val="008B28FD"/>
    <w:rsid w:val="008B2B53"/>
    <w:rsid w:val="008B2BC8"/>
    <w:rsid w:val="008B2F64"/>
    <w:rsid w:val="008B315A"/>
    <w:rsid w:val="008B3A0B"/>
    <w:rsid w:val="008B3F5A"/>
    <w:rsid w:val="008B4124"/>
    <w:rsid w:val="008B47F9"/>
    <w:rsid w:val="008B4812"/>
    <w:rsid w:val="008B4BC5"/>
    <w:rsid w:val="008B4FAB"/>
    <w:rsid w:val="008B501C"/>
    <w:rsid w:val="008B5CD4"/>
    <w:rsid w:val="008B618C"/>
    <w:rsid w:val="008B69F9"/>
    <w:rsid w:val="008B6DE2"/>
    <w:rsid w:val="008B74BC"/>
    <w:rsid w:val="008B7948"/>
    <w:rsid w:val="008C04E8"/>
    <w:rsid w:val="008C0983"/>
    <w:rsid w:val="008C0DED"/>
    <w:rsid w:val="008C0DFD"/>
    <w:rsid w:val="008C173B"/>
    <w:rsid w:val="008C1B18"/>
    <w:rsid w:val="008C1D48"/>
    <w:rsid w:val="008C294A"/>
    <w:rsid w:val="008C2EE7"/>
    <w:rsid w:val="008C304A"/>
    <w:rsid w:val="008C310E"/>
    <w:rsid w:val="008C335A"/>
    <w:rsid w:val="008C37AC"/>
    <w:rsid w:val="008C38EA"/>
    <w:rsid w:val="008C3BBD"/>
    <w:rsid w:val="008C4044"/>
    <w:rsid w:val="008C476F"/>
    <w:rsid w:val="008C4B90"/>
    <w:rsid w:val="008C4D16"/>
    <w:rsid w:val="008C54D7"/>
    <w:rsid w:val="008C5E1E"/>
    <w:rsid w:val="008C5FA4"/>
    <w:rsid w:val="008C6C53"/>
    <w:rsid w:val="008C6EF2"/>
    <w:rsid w:val="008C7656"/>
    <w:rsid w:val="008C78D1"/>
    <w:rsid w:val="008D01C9"/>
    <w:rsid w:val="008D084D"/>
    <w:rsid w:val="008D111E"/>
    <w:rsid w:val="008D1211"/>
    <w:rsid w:val="008D1478"/>
    <w:rsid w:val="008D1EA1"/>
    <w:rsid w:val="008D245B"/>
    <w:rsid w:val="008D3071"/>
    <w:rsid w:val="008D32A4"/>
    <w:rsid w:val="008D33F1"/>
    <w:rsid w:val="008D3680"/>
    <w:rsid w:val="008D3FA5"/>
    <w:rsid w:val="008D41C7"/>
    <w:rsid w:val="008D461D"/>
    <w:rsid w:val="008D4654"/>
    <w:rsid w:val="008D4D1B"/>
    <w:rsid w:val="008D54DE"/>
    <w:rsid w:val="008D697E"/>
    <w:rsid w:val="008D6D80"/>
    <w:rsid w:val="008D6DFA"/>
    <w:rsid w:val="008D709A"/>
    <w:rsid w:val="008D72BF"/>
    <w:rsid w:val="008D7D0F"/>
    <w:rsid w:val="008E011C"/>
    <w:rsid w:val="008E01AC"/>
    <w:rsid w:val="008E05B7"/>
    <w:rsid w:val="008E0995"/>
    <w:rsid w:val="008E0AA4"/>
    <w:rsid w:val="008E0F36"/>
    <w:rsid w:val="008E11EF"/>
    <w:rsid w:val="008E158A"/>
    <w:rsid w:val="008E160E"/>
    <w:rsid w:val="008E1FA6"/>
    <w:rsid w:val="008E1FB2"/>
    <w:rsid w:val="008E229F"/>
    <w:rsid w:val="008E2AD5"/>
    <w:rsid w:val="008E2D08"/>
    <w:rsid w:val="008E34CE"/>
    <w:rsid w:val="008E3589"/>
    <w:rsid w:val="008E38AB"/>
    <w:rsid w:val="008E38E6"/>
    <w:rsid w:val="008E398A"/>
    <w:rsid w:val="008E4827"/>
    <w:rsid w:val="008E482B"/>
    <w:rsid w:val="008E48F4"/>
    <w:rsid w:val="008E4DE5"/>
    <w:rsid w:val="008E51D7"/>
    <w:rsid w:val="008E5419"/>
    <w:rsid w:val="008E5BB5"/>
    <w:rsid w:val="008E6C2C"/>
    <w:rsid w:val="008E6CF6"/>
    <w:rsid w:val="008E70FD"/>
    <w:rsid w:val="008E7A27"/>
    <w:rsid w:val="008E7B09"/>
    <w:rsid w:val="008E7DEE"/>
    <w:rsid w:val="008E7E03"/>
    <w:rsid w:val="008E7FAF"/>
    <w:rsid w:val="008F0284"/>
    <w:rsid w:val="008F04D6"/>
    <w:rsid w:val="008F0816"/>
    <w:rsid w:val="008F0D10"/>
    <w:rsid w:val="008F0D3B"/>
    <w:rsid w:val="008F105E"/>
    <w:rsid w:val="008F1084"/>
    <w:rsid w:val="008F1874"/>
    <w:rsid w:val="008F1F33"/>
    <w:rsid w:val="008F21D5"/>
    <w:rsid w:val="008F22F8"/>
    <w:rsid w:val="008F286B"/>
    <w:rsid w:val="008F2BB0"/>
    <w:rsid w:val="008F2D65"/>
    <w:rsid w:val="008F33A5"/>
    <w:rsid w:val="008F33A9"/>
    <w:rsid w:val="008F33EC"/>
    <w:rsid w:val="008F3FB5"/>
    <w:rsid w:val="008F4DD1"/>
    <w:rsid w:val="008F534A"/>
    <w:rsid w:val="008F5427"/>
    <w:rsid w:val="008F6119"/>
    <w:rsid w:val="008F61B5"/>
    <w:rsid w:val="008F7195"/>
    <w:rsid w:val="008F7702"/>
    <w:rsid w:val="008F770E"/>
    <w:rsid w:val="008F779C"/>
    <w:rsid w:val="008F7913"/>
    <w:rsid w:val="008F7D7F"/>
    <w:rsid w:val="009002D2"/>
    <w:rsid w:val="009009E4"/>
    <w:rsid w:val="00900C06"/>
    <w:rsid w:val="00900C75"/>
    <w:rsid w:val="00900CF5"/>
    <w:rsid w:val="00900E3B"/>
    <w:rsid w:val="00901DC5"/>
    <w:rsid w:val="00901E8C"/>
    <w:rsid w:val="00901F94"/>
    <w:rsid w:val="0090289C"/>
    <w:rsid w:val="00903E18"/>
    <w:rsid w:val="00903F46"/>
    <w:rsid w:val="00904057"/>
    <w:rsid w:val="0090462C"/>
    <w:rsid w:val="009048F5"/>
    <w:rsid w:val="00905388"/>
    <w:rsid w:val="00905533"/>
    <w:rsid w:val="00905D92"/>
    <w:rsid w:val="0090608A"/>
    <w:rsid w:val="009060A5"/>
    <w:rsid w:val="009060CE"/>
    <w:rsid w:val="00906251"/>
    <w:rsid w:val="00906586"/>
    <w:rsid w:val="00906B13"/>
    <w:rsid w:val="009073FE"/>
    <w:rsid w:val="00907717"/>
    <w:rsid w:val="00907907"/>
    <w:rsid w:val="00907EB3"/>
    <w:rsid w:val="009111DA"/>
    <w:rsid w:val="00911224"/>
    <w:rsid w:val="00911D8F"/>
    <w:rsid w:val="0091202E"/>
    <w:rsid w:val="0091284D"/>
    <w:rsid w:val="009129A9"/>
    <w:rsid w:val="00912E99"/>
    <w:rsid w:val="00912F74"/>
    <w:rsid w:val="00912FC0"/>
    <w:rsid w:val="00912FCB"/>
    <w:rsid w:val="0091322B"/>
    <w:rsid w:val="009132CA"/>
    <w:rsid w:val="0091334B"/>
    <w:rsid w:val="00913589"/>
    <w:rsid w:val="0091392E"/>
    <w:rsid w:val="00914030"/>
    <w:rsid w:val="0091406C"/>
    <w:rsid w:val="0091436E"/>
    <w:rsid w:val="009145C5"/>
    <w:rsid w:val="00914726"/>
    <w:rsid w:val="00914A92"/>
    <w:rsid w:val="00914C3C"/>
    <w:rsid w:val="00914DED"/>
    <w:rsid w:val="0091560D"/>
    <w:rsid w:val="00915D98"/>
    <w:rsid w:val="00915E1F"/>
    <w:rsid w:val="0091676B"/>
    <w:rsid w:val="00916C49"/>
    <w:rsid w:val="009174B3"/>
    <w:rsid w:val="00917DC3"/>
    <w:rsid w:val="00920032"/>
    <w:rsid w:val="009201AE"/>
    <w:rsid w:val="00920330"/>
    <w:rsid w:val="0092079A"/>
    <w:rsid w:val="00920864"/>
    <w:rsid w:val="009208CB"/>
    <w:rsid w:val="009209A6"/>
    <w:rsid w:val="00920E0D"/>
    <w:rsid w:val="00921344"/>
    <w:rsid w:val="009218BF"/>
    <w:rsid w:val="00921B4A"/>
    <w:rsid w:val="00921C2F"/>
    <w:rsid w:val="00921E4D"/>
    <w:rsid w:val="00922030"/>
    <w:rsid w:val="009220E6"/>
    <w:rsid w:val="00922A32"/>
    <w:rsid w:val="00922D09"/>
    <w:rsid w:val="009236E5"/>
    <w:rsid w:val="00923ABD"/>
    <w:rsid w:val="00923B79"/>
    <w:rsid w:val="009249F5"/>
    <w:rsid w:val="00924A28"/>
    <w:rsid w:val="00925245"/>
    <w:rsid w:val="00925869"/>
    <w:rsid w:val="00925918"/>
    <w:rsid w:val="00926032"/>
    <w:rsid w:val="00926F5D"/>
    <w:rsid w:val="00927238"/>
    <w:rsid w:val="009276B2"/>
    <w:rsid w:val="009279F5"/>
    <w:rsid w:val="00927A18"/>
    <w:rsid w:val="00927AF1"/>
    <w:rsid w:val="00927FCB"/>
    <w:rsid w:val="009302AF"/>
    <w:rsid w:val="0093091D"/>
    <w:rsid w:val="00930D42"/>
    <w:rsid w:val="00931018"/>
    <w:rsid w:val="00931057"/>
    <w:rsid w:val="00931234"/>
    <w:rsid w:val="009313D5"/>
    <w:rsid w:val="0093176E"/>
    <w:rsid w:val="0093282B"/>
    <w:rsid w:val="00932B53"/>
    <w:rsid w:val="00932EBB"/>
    <w:rsid w:val="0093338B"/>
    <w:rsid w:val="0093345E"/>
    <w:rsid w:val="009337DA"/>
    <w:rsid w:val="0093399F"/>
    <w:rsid w:val="00933E25"/>
    <w:rsid w:val="009340BB"/>
    <w:rsid w:val="0093436B"/>
    <w:rsid w:val="00934B1A"/>
    <w:rsid w:val="00934BD2"/>
    <w:rsid w:val="00935EA7"/>
    <w:rsid w:val="00935F34"/>
    <w:rsid w:val="00936121"/>
    <w:rsid w:val="00937231"/>
    <w:rsid w:val="00937632"/>
    <w:rsid w:val="0094035B"/>
    <w:rsid w:val="009403BA"/>
    <w:rsid w:val="00940B33"/>
    <w:rsid w:val="009413F3"/>
    <w:rsid w:val="00941683"/>
    <w:rsid w:val="00941AFC"/>
    <w:rsid w:val="00942438"/>
    <w:rsid w:val="00942CD3"/>
    <w:rsid w:val="00942EAF"/>
    <w:rsid w:val="00943417"/>
    <w:rsid w:val="009436C2"/>
    <w:rsid w:val="00943734"/>
    <w:rsid w:val="00943BB8"/>
    <w:rsid w:val="00944106"/>
    <w:rsid w:val="0094447E"/>
    <w:rsid w:val="00944CE2"/>
    <w:rsid w:val="00944F07"/>
    <w:rsid w:val="00945679"/>
    <w:rsid w:val="00945BC9"/>
    <w:rsid w:val="00945D8A"/>
    <w:rsid w:val="009461A9"/>
    <w:rsid w:val="009463CA"/>
    <w:rsid w:val="00946B36"/>
    <w:rsid w:val="0094739E"/>
    <w:rsid w:val="0095096E"/>
    <w:rsid w:val="00951D53"/>
    <w:rsid w:val="00952289"/>
    <w:rsid w:val="0095263F"/>
    <w:rsid w:val="00952EFF"/>
    <w:rsid w:val="00952FBD"/>
    <w:rsid w:val="009530E7"/>
    <w:rsid w:val="00953614"/>
    <w:rsid w:val="00954275"/>
    <w:rsid w:val="0095479F"/>
    <w:rsid w:val="00955AC4"/>
    <w:rsid w:val="00955F26"/>
    <w:rsid w:val="009560EB"/>
    <w:rsid w:val="00956222"/>
    <w:rsid w:val="00956559"/>
    <w:rsid w:val="00956B8A"/>
    <w:rsid w:val="00956BF3"/>
    <w:rsid w:val="0095747A"/>
    <w:rsid w:val="009575C5"/>
    <w:rsid w:val="00960BC5"/>
    <w:rsid w:val="00960F8C"/>
    <w:rsid w:val="009610EA"/>
    <w:rsid w:val="00961260"/>
    <w:rsid w:val="00961416"/>
    <w:rsid w:val="009620E8"/>
    <w:rsid w:val="00962135"/>
    <w:rsid w:val="00962390"/>
    <w:rsid w:val="00962508"/>
    <w:rsid w:val="00962852"/>
    <w:rsid w:val="009633F5"/>
    <w:rsid w:val="009634D3"/>
    <w:rsid w:val="00963A22"/>
    <w:rsid w:val="00964294"/>
    <w:rsid w:val="009642A6"/>
    <w:rsid w:val="00965C7B"/>
    <w:rsid w:val="00965DEC"/>
    <w:rsid w:val="00965F86"/>
    <w:rsid w:val="009660B9"/>
    <w:rsid w:val="00966646"/>
    <w:rsid w:val="0096667A"/>
    <w:rsid w:val="00966B44"/>
    <w:rsid w:val="00966BB2"/>
    <w:rsid w:val="00966CA2"/>
    <w:rsid w:val="00967137"/>
    <w:rsid w:val="00967AB8"/>
    <w:rsid w:val="00967F90"/>
    <w:rsid w:val="009714AB"/>
    <w:rsid w:val="00971510"/>
    <w:rsid w:val="00971A8D"/>
    <w:rsid w:val="0097238E"/>
    <w:rsid w:val="00972654"/>
    <w:rsid w:val="009727DF"/>
    <w:rsid w:val="00972BA1"/>
    <w:rsid w:val="00972CCF"/>
    <w:rsid w:val="00972E0A"/>
    <w:rsid w:val="009730F2"/>
    <w:rsid w:val="00973156"/>
    <w:rsid w:val="009732F6"/>
    <w:rsid w:val="00973369"/>
    <w:rsid w:val="00973690"/>
    <w:rsid w:val="009736D9"/>
    <w:rsid w:val="0097416B"/>
    <w:rsid w:val="00974D65"/>
    <w:rsid w:val="00974F3B"/>
    <w:rsid w:val="009767F3"/>
    <w:rsid w:val="00976F44"/>
    <w:rsid w:val="00977196"/>
    <w:rsid w:val="009772D8"/>
    <w:rsid w:val="00977C8C"/>
    <w:rsid w:val="0098062E"/>
    <w:rsid w:val="00980A0F"/>
    <w:rsid w:val="009817E5"/>
    <w:rsid w:val="00981913"/>
    <w:rsid w:val="0098206C"/>
    <w:rsid w:val="00982A1F"/>
    <w:rsid w:val="00982B5F"/>
    <w:rsid w:val="00982FE7"/>
    <w:rsid w:val="00983329"/>
    <w:rsid w:val="00983672"/>
    <w:rsid w:val="0098372A"/>
    <w:rsid w:val="0098385A"/>
    <w:rsid w:val="00983A08"/>
    <w:rsid w:val="00983A9F"/>
    <w:rsid w:val="009840EF"/>
    <w:rsid w:val="00984119"/>
    <w:rsid w:val="00984339"/>
    <w:rsid w:val="00984FBA"/>
    <w:rsid w:val="0098526A"/>
    <w:rsid w:val="00985330"/>
    <w:rsid w:val="009853F4"/>
    <w:rsid w:val="00985DF6"/>
    <w:rsid w:val="00986496"/>
    <w:rsid w:val="009869A5"/>
    <w:rsid w:val="00986A72"/>
    <w:rsid w:val="00987418"/>
    <w:rsid w:val="0098747D"/>
    <w:rsid w:val="00987498"/>
    <w:rsid w:val="00987553"/>
    <w:rsid w:val="00987BDE"/>
    <w:rsid w:val="0099090D"/>
    <w:rsid w:val="0099127C"/>
    <w:rsid w:val="009916F2"/>
    <w:rsid w:val="00992696"/>
    <w:rsid w:val="00992774"/>
    <w:rsid w:val="009937F7"/>
    <w:rsid w:val="0099380C"/>
    <w:rsid w:val="00993FA5"/>
    <w:rsid w:val="009940F0"/>
    <w:rsid w:val="0099413E"/>
    <w:rsid w:val="009942DE"/>
    <w:rsid w:val="00994516"/>
    <w:rsid w:val="00994BEE"/>
    <w:rsid w:val="00994DB9"/>
    <w:rsid w:val="009952A2"/>
    <w:rsid w:val="0099536F"/>
    <w:rsid w:val="009957C3"/>
    <w:rsid w:val="00995F42"/>
    <w:rsid w:val="00996119"/>
    <w:rsid w:val="0099643B"/>
    <w:rsid w:val="009969D3"/>
    <w:rsid w:val="00996C01"/>
    <w:rsid w:val="00996E10"/>
    <w:rsid w:val="009971B0"/>
    <w:rsid w:val="0099729B"/>
    <w:rsid w:val="00997517"/>
    <w:rsid w:val="009977BE"/>
    <w:rsid w:val="009A021A"/>
    <w:rsid w:val="009A079C"/>
    <w:rsid w:val="009A0829"/>
    <w:rsid w:val="009A160D"/>
    <w:rsid w:val="009A2BCF"/>
    <w:rsid w:val="009A333E"/>
    <w:rsid w:val="009A353A"/>
    <w:rsid w:val="009A39EB"/>
    <w:rsid w:val="009A3CFC"/>
    <w:rsid w:val="009A3EA6"/>
    <w:rsid w:val="009A48F0"/>
    <w:rsid w:val="009A4A79"/>
    <w:rsid w:val="009A50D5"/>
    <w:rsid w:val="009A54D2"/>
    <w:rsid w:val="009A5BE4"/>
    <w:rsid w:val="009A5DF6"/>
    <w:rsid w:val="009A69E9"/>
    <w:rsid w:val="009A6BC9"/>
    <w:rsid w:val="009A6DF8"/>
    <w:rsid w:val="009A7B53"/>
    <w:rsid w:val="009A7E2D"/>
    <w:rsid w:val="009B0206"/>
    <w:rsid w:val="009B13EA"/>
    <w:rsid w:val="009B13F7"/>
    <w:rsid w:val="009B1848"/>
    <w:rsid w:val="009B1A51"/>
    <w:rsid w:val="009B2239"/>
    <w:rsid w:val="009B2362"/>
    <w:rsid w:val="009B3650"/>
    <w:rsid w:val="009B3F40"/>
    <w:rsid w:val="009B4766"/>
    <w:rsid w:val="009B53BB"/>
    <w:rsid w:val="009B5868"/>
    <w:rsid w:val="009B5C90"/>
    <w:rsid w:val="009B5CC5"/>
    <w:rsid w:val="009B5D52"/>
    <w:rsid w:val="009B631A"/>
    <w:rsid w:val="009B6644"/>
    <w:rsid w:val="009B669F"/>
    <w:rsid w:val="009B6E83"/>
    <w:rsid w:val="009B74A6"/>
    <w:rsid w:val="009B74F7"/>
    <w:rsid w:val="009B77F8"/>
    <w:rsid w:val="009B7C82"/>
    <w:rsid w:val="009C0497"/>
    <w:rsid w:val="009C0B97"/>
    <w:rsid w:val="009C0FCE"/>
    <w:rsid w:val="009C13AA"/>
    <w:rsid w:val="009C14C5"/>
    <w:rsid w:val="009C160E"/>
    <w:rsid w:val="009C167D"/>
    <w:rsid w:val="009C173B"/>
    <w:rsid w:val="009C1BF0"/>
    <w:rsid w:val="009C1C89"/>
    <w:rsid w:val="009C2426"/>
    <w:rsid w:val="009C2577"/>
    <w:rsid w:val="009C26B6"/>
    <w:rsid w:val="009C2BDC"/>
    <w:rsid w:val="009C2F52"/>
    <w:rsid w:val="009C386C"/>
    <w:rsid w:val="009C3C4C"/>
    <w:rsid w:val="009C3FCA"/>
    <w:rsid w:val="009C4249"/>
    <w:rsid w:val="009C45C1"/>
    <w:rsid w:val="009C4E34"/>
    <w:rsid w:val="009C531D"/>
    <w:rsid w:val="009C5659"/>
    <w:rsid w:val="009C5878"/>
    <w:rsid w:val="009C6682"/>
    <w:rsid w:val="009C693C"/>
    <w:rsid w:val="009C6B04"/>
    <w:rsid w:val="009C7026"/>
    <w:rsid w:val="009C7E19"/>
    <w:rsid w:val="009C7E28"/>
    <w:rsid w:val="009D052A"/>
    <w:rsid w:val="009D05C6"/>
    <w:rsid w:val="009D0618"/>
    <w:rsid w:val="009D09C0"/>
    <w:rsid w:val="009D0B29"/>
    <w:rsid w:val="009D1381"/>
    <w:rsid w:val="009D1418"/>
    <w:rsid w:val="009D1724"/>
    <w:rsid w:val="009D1D2F"/>
    <w:rsid w:val="009D1DEF"/>
    <w:rsid w:val="009D228B"/>
    <w:rsid w:val="009D23B3"/>
    <w:rsid w:val="009D2539"/>
    <w:rsid w:val="009D27CB"/>
    <w:rsid w:val="009D2D1C"/>
    <w:rsid w:val="009D2D7C"/>
    <w:rsid w:val="009D2F50"/>
    <w:rsid w:val="009D32E4"/>
    <w:rsid w:val="009D335C"/>
    <w:rsid w:val="009D3A2D"/>
    <w:rsid w:val="009D420B"/>
    <w:rsid w:val="009D47A2"/>
    <w:rsid w:val="009D4893"/>
    <w:rsid w:val="009D4A33"/>
    <w:rsid w:val="009D5858"/>
    <w:rsid w:val="009D5CEB"/>
    <w:rsid w:val="009D5F75"/>
    <w:rsid w:val="009D72FD"/>
    <w:rsid w:val="009E0621"/>
    <w:rsid w:val="009E1246"/>
    <w:rsid w:val="009E144F"/>
    <w:rsid w:val="009E1969"/>
    <w:rsid w:val="009E2032"/>
    <w:rsid w:val="009E218C"/>
    <w:rsid w:val="009E244C"/>
    <w:rsid w:val="009E2715"/>
    <w:rsid w:val="009E279D"/>
    <w:rsid w:val="009E2E0E"/>
    <w:rsid w:val="009E350B"/>
    <w:rsid w:val="009E364C"/>
    <w:rsid w:val="009E3CD4"/>
    <w:rsid w:val="009E417F"/>
    <w:rsid w:val="009E4384"/>
    <w:rsid w:val="009E4E4F"/>
    <w:rsid w:val="009E5539"/>
    <w:rsid w:val="009E553F"/>
    <w:rsid w:val="009E5A91"/>
    <w:rsid w:val="009E5F96"/>
    <w:rsid w:val="009E61F9"/>
    <w:rsid w:val="009E6A69"/>
    <w:rsid w:val="009E6B96"/>
    <w:rsid w:val="009E6F69"/>
    <w:rsid w:val="009E6F74"/>
    <w:rsid w:val="009E7181"/>
    <w:rsid w:val="009E71EE"/>
    <w:rsid w:val="009E76EA"/>
    <w:rsid w:val="009E7BA9"/>
    <w:rsid w:val="009E7BC4"/>
    <w:rsid w:val="009F03B7"/>
    <w:rsid w:val="009F05F4"/>
    <w:rsid w:val="009F05F5"/>
    <w:rsid w:val="009F0790"/>
    <w:rsid w:val="009F08A9"/>
    <w:rsid w:val="009F1174"/>
    <w:rsid w:val="009F11B5"/>
    <w:rsid w:val="009F184C"/>
    <w:rsid w:val="009F1A06"/>
    <w:rsid w:val="009F1F7F"/>
    <w:rsid w:val="009F1FB1"/>
    <w:rsid w:val="009F2423"/>
    <w:rsid w:val="009F25E7"/>
    <w:rsid w:val="009F2A3E"/>
    <w:rsid w:val="009F2A6E"/>
    <w:rsid w:val="009F2B5C"/>
    <w:rsid w:val="009F2DC7"/>
    <w:rsid w:val="009F373C"/>
    <w:rsid w:val="009F3965"/>
    <w:rsid w:val="009F441C"/>
    <w:rsid w:val="009F4896"/>
    <w:rsid w:val="009F4C11"/>
    <w:rsid w:val="009F50A5"/>
    <w:rsid w:val="009F524F"/>
    <w:rsid w:val="009F5DFC"/>
    <w:rsid w:val="009F67AF"/>
    <w:rsid w:val="009F73A0"/>
    <w:rsid w:val="009F73D6"/>
    <w:rsid w:val="009F7428"/>
    <w:rsid w:val="009F776E"/>
    <w:rsid w:val="00A00668"/>
    <w:rsid w:val="00A00A68"/>
    <w:rsid w:val="00A00F02"/>
    <w:rsid w:val="00A0219F"/>
    <w:rsid w:val="00A02287"/>
    <w:rsid w:val="00A02B45"/>
    <w:rsid w:val="00A02EA4"/>
    <w:rsid w:val="00A032E7"/>
    <w:rsid w:val="00A03C00"/>
    <w:rsid w:val="00A0499B"/>
    <w:rsid w:val="00A061BC"/>
    <w:rsid w:val="00A0650D"/>
    <w:rsid w:val="00A068B9"/>
    <w:rsid w:val="00A06B4C"/>
    <w:rsid w:val="00A07348"/>
    <w:rsid w:val="00A0751A"/>
    <w:rsid w:val="00A07E9E"/>
    <w:rsid w:val="00A1010C"/>
    <w:rsid w:val="00A10246"/>
    <w:rsid w:val="00A105BC"/>
    <w:rsid w:val="00A10FB7"/>
    <w:rsid w:val="00A11270"/>
    <w:rsid w:val="00A117C6"/>
    <w:rsid w:val="00A11FC0"/>
    <w:rsid w:val="00A1283B"/>
    <w:rsid w:val="00A12961"/>
    <w:rsid w:val="00A131C4"/>
    <w:rsid w:val="00A13247"/>
    <w:rsid w:val="00A13DD0"/>
    <w:rsid w:val="00A141B5"/>
    <w:rsid w:val="00A144BE"/>
    <w:rsid w:val="00A144DE"/>
    <w:rsid w:val="00A149B6"/>
    <w:rsid w:val="00A14A2F"/>
    <w:rsid w:val="00A14CAC"/>
    <w:rsid w:val="00A14DE3"/>
    <w:rsid w:val="00A150AE"/>
    <w:rsid w:val="00A152E5"/>
    <w:rsid w:val="00A15405"/>
    <w:rsid w:val="00A1552D"/>
    <w:rsid w:val="00A158F4"/>
    <w:rsid w:val="00A159E0"/>
    <w:rsid w:val="00A15A1A"/>
    <w:rsid w:val="00A15AEF"/>
    <w:rsid w:val="00A15C7A"/>
    <w:rsid w:val="00A15FB7"/>
    <w:rsid w:val="00A163A9"/>
    <w:rsid w:val="00A169CE"/>
    <w:rsid w:val="00A172D2"/>
    <w:rsid w:val="00A174FB"/>
    <w:rsid w:val="00A17E30"/>
    <w:rsid w:val="00A20631"/>
    <w:rsid w:val="00A209D1"/>
    <w:rsid w:val="00A213C3"/>
    <w:rsid w:val="00A217D6"/>
    <w:rsid w:val="00A21843"/>
    <w:rsid w:val="00A218CE"/>
    <w:rsid w:val="00A21CBD"/>
    <w:rsid w:val="00A21D0C"/>
    <w:rsid w:val="00A21F1E"/>
    <w:rsid w:val="00A223D5"/>
    <w:rsid w:val="00A22B3C"/>
    <w:rsid w:val="00A22D76"/>
    <w:rsid w:val="00A231DD"/>
    <w:rsid w:val="00A23D91"/>
    <w:rsid w:val="00A24147"/>
    <w:rsid w:val="00A2424E"/>
    <w:rsid w:val="00A24AC5"/>
    <w:rsid w:val="00A254AC"/>
    <w:rsid w:val="00A2564E"/>
    <w:rsid w:val="00A26670"/>
    <w:rsid w:val="00A2696A"/>
    <w:rsid w:val="00A26D00"/>
    <w:rsid w:val="00A27390"/>
    <w:rsid w:val="00A27AC1"/>
    <w:rsid w:val="00A27BE9"/>
    <w:rsid w:val="00A27DEB"/>
    <w:rsid w:val="00A30741"/>
    <w:rsid w:val="00A30985"/>
    <w:rsid w:val="00A3175E"/>
    <w:rsid w:val="00A31948"/>
    <w:rsid w:val="00A31C38"/>
    <w:rsid w:val="00A31D6A"/>
    <w:rsid w:val="00A31E6A"/>
    <w:rsid w:val="00A32AEC"/>
    <w:rsid w:val="00A32C50"/>
    <w:rsid w:val="00A3345C"/>
    <w:rsid w:val="00A336DB"/>
    <w:rsid w:val="00A3398D"/>
    <w:rsid w:val="00A33AD7"/>
    <w:rsid w:val="00A33B99"/>
    <w:rsid w:val="00A33C4C"/>
    <w:rsid w:val="00A34200"/>
    <w:rsid w:val="00A344B2"/>
    <w:rsid w:val="00A34AEE"/>
    <w:rsid w:val="00A34F43"/>
    <w:rsid w:val="00A35681"/>
    <w:rsid w:val="00A356B9"/>
    <w:rsid w:val="00A35BEC"/>
    <w:rsid w:val="00A36659"/>
    <w:rsid w:val="00A36E65"/>
    <w:rsid w:val="00A36EA6"/>
    <w:rsid w:val="00A36F9D"/>
    <w:rsid w:val="00A37198"/>
    <w:rsid w:val="00A377AE"/>
    <w:rsid w:val="00A37893"/>
    <w:rsid w:val="00A379AF"/>
    <w:rsid w:val="00A37F38"/>
    <w:rsid w:val="00A37F89"/>
    <w:rsid w:val="00A40952"/>
    <w:rsid w:val="00A40C19"/>
    <w:rsid w:val="00A4137D"/>
    <w:rsid w:val="00A42014"/>
    <w:rsid w:val="00A427E8"/>
    <w:rsid w:val="00A42A25"/>
    <w:rsid w:val="00A42BDA"/>
    <w:rsid w:val="00A43552"/>
    <w:rsid w:val="00A4372F"/>
    <w:rsid w:val="00A43C9B"/>
    <w:rsid w:val="00A43F8F"/>
    <w:rsid w:val="00A43FC4"/>
    <w:rsid w:val="00A4518A"/>
    <w:rsid w:val="00A4574C"/>
    <w:rsid w:val="00A460C8"/>
    <w:rsid w:val="00A462DC"/>
    <w:rsid w:val="00A46A5F"/>
    <w:rsid w:val="00A474A7"/>
    <w:rsid w:val="00A47611"/>
    <w:rsid w:val="00A47869"/>
    <w:rsid w:val="00A47A90"/>
    <w:rsid w:val="00A47CD0"/>
    <w:rsid w:val="00A504CA"/>
    <w:rsid w:val="00A50681"/>
    <w:rsid w:val="00A50ABF"/>
    <w:rsid w:val="00A50D0B"/>
    <w:rsid w:val="00A52953"/>
    <w:rsid w:val="00A538E6"/>
    <w:rsid w:val="00A53FD9"/>
    <w:rsid w:val="00A5528A"/>
    <w:rsid w:val="00A555A5"/>
    <w:rsid w:val="00A556F4"/>
    <w:rsid w:val="00A55F31"/>
    <w:rsid w:val="00A5641B"/>
    <w:rsid w:val="00A56761"/>
    <w:rsid w:val="00A56EC5"/>
    <w:rsid w:val="00A5715B"/>
    <w:rsid w:val="00A57679"/>
    <w:rsid w:val="00A57E50"/>
    <w:rsid w:val="00A601A0"/>
    <w:rsid w:val="00A60B9E"/>
    <w:rsid w:val="00A60D1D"/>
    <w:rsid w:val="00A61B02"/>
    <w:rsid w:val="00A61B5F"/>
    <w:rsid w:val="00A61BB7"/>
    <w:rsid w:val="00A62590"/>
    <w:rsid w:val="00A62652"/>
    <w:rsid w:val="00A628C9"/>
    <w:rsid w:val="00A6297D"/>
    <w:rsid w:val="00A62B77"/>
    <w:rsid w:val="00A63154"/>
    <w:rsid w:val="00A633D1"/>
    <w:rsid w:val="00A637EF"/>
    <w:rsid w:val="00A63EF4"/>
    <w:rsid w:val="00A6410E"/>
    <w:rsid w:val="00A642AF"/>
    <w:rsid w:val="00A6482B"/>
    <w:rsid w:val="00A648A1"/>
    <w:rsid w:val="00A64BE0"/>
    <w:rsid w:val="00A64EC1"/>
    <w:rsid w:val="00A64F1A"/>
    <w:rsid w:val="00A65D9A"/>
    <w:rsid w:val="00A6655D"/>
    <w:rsid w:val="00A66824"/>
    <w:rsid w:val="00A673E0"/>
    <w:rsid w:val="00A6781B"/>
    <w:rsid w:val="00A67B3E"/>
    <w:rsid w:val="00A70708"/>
    <w:rsid w:val="00A70E76"/>
    <w:rsid w:val="00A70F76"/>
    <w:rsid w:val="00A7109C"/>
    <w:rsid w:val="00A71191"/>
    <w:rsid w:val="00A711E3"/>
    <w:rsid w:val="00A713AF"/>
    <w:rsid w:val="00A714F2"/>
    <w:rsid w:val="00A71BBF"/>
    <w:rsid w:val="00A71F2E"/>
    <w:rsid w:val="00A720E8"/>
    <w:rsid w:val="00A72290"/>
    <w:rsid w:val="00A728FF"/>
    <w:rsid w:val="00A72A59"/>
    <w:rsid w:val="00A733DC"/>
    <w:rsid w:val="00A73A0F"/>
    <w:rsid w:val="00A74297"/>
    <w:rsid w:val="00A745B7"/>
    <w:rsid w:val="00A74734"/>
    <w:rsid w:val="00A74A85"/>
    <w:rsid w:val="00A74E0D"/>
    <w:rsid w:val="00A74F78"/>
    <w:rsid w:val="00A751E5"/>
    <w:rsid w:val="00A756BD"/>
    <w:rsid w:val="00A75709"/>
    <w:rsid w:val="00A759C2"/>
    <w:rsid w:val="00A759EF"/>
    <w:rsid w:val="00A75EBC"/>
    <w:rsid w:val="00A75FAE"/>
    <w:rsid w:val="00A7646F"/>
    <w:rsid w:val="00A76C11"/>
    <w:rsid w:val="00A76CE1"/>
    <w:rsid w:val="00A77221"/>
    <w:rsid w:val="00A77D8F"/>
    <w:rsid w:val="00A8000F"/>
    <w:rsid w:val="00A80268"/>
    <w:rsid w:val="00A8032C"/>
    <w:rsid w:val="00A805C2"/>
    <w:rsid w:val="00A80ACE"/>
    <w:rsid w:val="00A80CA2"/>
    <w:rsid w:val="00A81874"/>
    <w:rsid w:val="00A8195D"/>
    <w:rsid w:val="00A8252C"/>
    <w:rsid w:val="00A82987"/>
    <w:rsid w:val="00A82AB0"/>
    <w:rsid w:val="00A82B3B"/>
    <w:rsid w:val="00A82C71"/>
    <w:rsid w:val="00A834E6"/>
    <w:rsid w:val="00A83629"/>
    <w:rsid w:val="00A8388E"/>
    <w:rsid w:val="00A83B97"/>
    <w:rsid w:val="00A84017"/>
    <w:rsid w:val="00A84D1E"/>
    <w:rsid w:val="00A868CB"/>
    <w:rsid w:val="00A872AE"/>
    <w:rsid w:val="00A87781"/>
    <w:rsid w:val="00A87DC3"/>
    <w:rsid w:val="00A907F9"/>
    <w:rsid w:val="00A90BA2"/>
    <w:rsid w:val="00A91270"/>
    <w:rsid w:val="00A916EB"/>
    <w:rsid w:val="00A918A5"/>
    <w:rsid w:val="00A91E51"/>
    <w:rsid w:val="00A91FFA"/>
    <w:rsid w:val="00A920DA"/>
    <w:rsid w:val="00A92454"/>
    <w:rsid w:val="00A92685"/>
    <w:rsid w:val="00A92BA4"/>
    <w:rsid w:val="00A92D99"/>
    <w:rsid w:val="00A9341E"/>
    <w:rsid w:val="00A9349D"/>
    <w:rsid w:val="00A9351C"/>
    <w:rsid w:val="00A93C58"/>
    <w:rsid w:val="00A93F54"/>
    <w:rsid w:val="00A946AA"/>
    <w:rsid w:val="00A94FC0"/>
    <w:rsid w:val="00A955CB"/>
    <w:rsid w:val="00A9560F"/>
    <w:rsid w:val="00A95787"/>
    <w:rsid w:val="00A95D93"/>
    <w:rsid w:val="00A95EFF"/>
    <w:rsid w:val="00A961F6"/>
    <w:rsid w:val="00A96983"/>
    <w:rsid w:val="00A972B6"/>
    <w:rsid w:val="00A97662"/>
    <w:rsid w:val="00A976AB"/>
    <w:rsid w:val="00A97C62"/>
    <w:rsid w:val="00AA02F5"/>
    <w:rsid w:val="00AA03AF"/>
    <w:rsid w:val="00AA0AEE"/>
    <w:rsid w:val="00AA0D1B"/>
    <w:rsid w:val="00AA0D29"/>
    <w:rsid w:val="00AA19D9"/>
    <w:rsid w:val="00AA1CA0"/>
    <w:rsid w:val="00AA2065"/>
    <w:rsid w:val="00AA2C2E"/>
    <w:rsid w:val="00AA395F"/>
    <w:rsid w:val="00AA3D69"/>
    <w:rsid w:val="00AA3F23"/>
    <w:rsid w:val="00AA420D"/>
    <w:rsid w:val="00AA477B"/>
    <w:rsid w:val="00AA4C78"/>
    <w:rsid w:val="00AA5A0D"/>
    <w:rsid w:val="00AA5BB6"/>
    <w:rsid w:val="00AA6CAD"/>
    <w:rsid w:val="00AA6D4B"/>
    <w:rsid w:val="00AA6DE7"/>
    <w:rsid w:val="00AA7AFC"/>
    <w:rsid w:val="00AA7E61"/>
    <w:rsid w:val="00AA7EC0"/>
    <w:rsid w:val="00AA7FFB"/>
    <w:rsid w:val="00AB0024"/>
    <w:rsid w:val="00AB0560"/>
    <w:rsid w:val="00AB07B9"/>
    <w:rsid w:val="00AB104D"/>
    <w:rsid w:val="00AB1217"/>
    <w:rsid w:val="00AB15D9"/>
    <w:rsid w:val="00AB170F"/>
    <w:rsid w:val="00AB244F"/>
    <w:rsid w:val="00AB28C8"/>
    <w:rsid w:val="00AB2A76"/>
    <w:rsid w:val="00AB316D"/>
    <w:rsid w:val="00AB3572"/>
    <w:rsid w:val="00AB3653"/>
    <w:rsid w:val="00AB36C8"/>
    <w:rsid w:val="00AB3A07"/>
    <w:rsid w:val="00AB3C00"/>
    <w:rsid w:val="00AB4113"/>
    <w:rsid w:val="00AB4E0C"/>
    <w:rsid w:val="00AB4E62"/>
    <w:rsid w:val="00AB4E8D"/>
    <w:rsid w:val="00AB54E8"/>
    <w:rsid w:val="00AB55E3"/>
    <w:rsid w:val="00AB58ED"/>
    <w:rsid w:val="00AB594B"/>
    <w:rsid w:val="00AB5B93"/>
    <w:rsid w:val="00AB5BC5"/>
    <w:rsid w:val="00AB5D67"/>
    <w:rsid w:val="00AB6213"/>
    <w:rsid w:val="00AB68B2"/>
    <w:rsid w:val="00AB6960"/>
    <w:rsid w:val="00AB6FD0"/>
    <w:rsid w:val="00AB71B1"/>
    <w:rsid w:val="00AB7883"/>
    <w:rsid w:val="00AB7FA1"/>
    <w:rsid w:val="00AC023D"/>
    <w:rsid w:val="00AC061B"/>
    <w:rsid w:val="00AC1560"/>
    <w:rsid w:val="00AC23E6"/>
    <w:rsid w:val="00AC26DE"/>
    <w:rsid w:val="00AC2741"/>
    <w:rsid w:val="00AC27D4"/>
    <w:rsid w:val="00AC2AB6"/>
    <w:rsid w:val="00AC49CC"/>
    <w:rsid w:val="00AC522E"/>
    <w:rsid w:val="00AC5AA7"/>
    <w:rsid w:val="00AC616A"/>
    <w:rsid w:val="00AC62BD"/>
    <w:rsid w:val="00AC6642"/>
    <w:rsid w:val="00AC66ED"/>
    <w:rsid w:val="00AC6F85"/>
    <w:rsid w:val="00AC6FD3"/>
    <w:rsid w:val="00AC7359"/>
    <w:rsid w:val="00AC73D2"/>
    <w:rsid w:val="00AC78C8"/>
    <w:rsid w:val="00AD010A"/>
    <w:rsid w:val="00AD073A"/>
    <w:rsid w:val="00AD07B3"/>
    <w:rsid w:val="00AD0A71"/>
    <w:rsid w:val="00AD0B2B"/>
    <w:rsid w:val="00AD0FB3"/>
    <w:rsid w:val="00AD13EF"/>
    <w:rsid w:val="00AD182F"/>
    <w:rsid w:val="00AD1CB0"/>
    <w:rsid w:val="00AD1D29"/>
    <w:rsid w:val="00AD1D87"/>
    <w:rsid w:val="00AD21E2"/>
    <w:rsid w:val="00AD2FDD"/>
    <w:rsid w:val="00AD3D41"/>
    <w:rsid w:val="00AD4085"/>
    <w:rsid w:val="00AD42F0"/>
    <w:rsid w:val="00AD44E5"/>
    <w:rsid w:val="00AD4596"/>
    <w:rsid w:val="00AD459F"/>
    <w:rsid w:val="00AD4B0D"/>
    <w:rsid w:val="00AD52CE"/>
    <w:rsid w:val="00AD537B"/>
    <w:rsid w:val="00AD578E"/>
    <w:rsid w:val="00AD5FB2"/>
    <w:rsid w:val="00AD5FC7"/>
    <w:rsid w:val="00AD6412"/>
    <w:rsid w:val="00AD67B1"/>
    <w:rsid w:val="00AD6CE1"/>
    <w:rsid w:val="00AD6F42"/>
    <w:rsid w:val="00AD6F6F"/>
    <w:rsid w:val="00AD6F96"/>
    <w:rsid w:val="00AD71A3"/>
    <w:rsid w:val="00AD72BD"/>
    <w:rsid w:val="00AD777D"/>
    <w:rsid w:val="00AD7F6A"/>
    <w:rsid w:val="00AD7FB1"/>
    <w:rsid w:val="00AE01CF"/>
    <w:rsid w:val="00AE04E0"/>
    <w:rsid w:val="00AE0575"/>
    <w:rsid w:val="00AE0A95"/>
    <w:rsid w:val="00AE0E98"/>
    <w:rsid w:val="00AE0FC3"/>
    <w:rsid w:val="00AE1429"/>
    <w:rsid w:val="00AE1596"/>
    <w:rsid w:val="00AE16D3"/>
    <w:rsid w:val="00AE212A"/>
    <w:rsid w:val="00AE227F"/>
    <w:rsid w:val="00AE22B4"/>
    <w:rsid w:val="00AE36A9"/>
    <w:rsid w:val="00AE3C8D"/>
    <w:rsid w:val="00AE41C2"/>
    <w:rsid w:val="00AE4496"/>
    <w:rsid w:val="00AE574C"/>
    <w:rsid w:val="00AE5955"/>
    <w:rsid w:val="00AE5BC8"/>
    <w:rsid w:val="00AE67FA"/>
    <w:rsid w:val="00AE68A6"/>
    <w:rsid w:val="00AE6E5C"/>
    <w:rsid w:val="00AE7346"/>
    <w:rsid w:val="00AE77E7"/>
    <w:rsid w:val="00AE78C3"/>
    <w:rsid w:val="00AE7975"/>
    <w:rsid w:val="00AE7E5F"/>
    <w:rsid w:val="00AF01B5"/>
    <w:rsid w:val="00AF0372"/>
    <w:rsid w:val="00AF09CD"/>
    <w:rsid w:val="00AF0E53"/>
    <w:rsid w:val="00AF0ED1"/>
    <w:rsid w:val="00AF1966"/>
    <w:rsid w:val="00AF1A00"/>
    <w:rsid w:val="00AF1B58"/>
    <w:rsid w:val="00AF1DAE"/>
    <w:rsid w:val="00AF1E08"/>
    <w:rsid w:val="00AF1EED"/>
    <w:rsid w:val="00AF25E7"/>
    <w:rsid w:val="00AF3228"/>
    <w:rsid w:val="00AF3C0C"/>
    <w:rsid w:val="00AF3F2A"/>
    <w:rsid w:val="00AF5578"/>
    <w:rsid w:val="00AF5CA1"/>
    <w:rsid w:val="00AF5D3F"/>
    <w:rsid w:val="00AF5E6B"/>
    <w:rsid w:val="00AF6418"/>
    <w:rsid w:val="00AF65C6"/>
    <w:rsid w:val="00AF6B14"/>
    <w:rsid w:val="00AF6BF9"/>
    <w:rsid w:val="00AF73B3"/>
    <w:rsid w:val="00AF76B3"/>
    <w:rsid w:val="00AF7901"/>
    <w:rsid w:val="00AF79A8"/>
    <w:rsid w:val="00B00036"/>
    <w:rsid w:val="00B0011A"/>
    <w:rsid w:val="00B00311"/>
    <w:rsid w:val="00B00AB2"/>
    <w:rsid w:val="00B00CB6"/>
    <w:rsid w:val="00B00FA7"/>
    <w:rsid w:val="00B01219"/>
    <w:rsid w:val="00B016AD"/>
    <w:rsid w:val="00B01816"/>
    <w:rsid w:val="00B02177"/>
    <w:rsid w:val="00B02519"/>
    <w:rsid w:val="00B0282E"/>
    <w:rsid w:val="00B028AA"/>
    <w:rsid w:val="00B02927"/>
    <w:rsid w:val="00B02AAE"/>
    <w:rsid w:val="00B0307C"/>
    <w:rsid w:val="00B0334C"/>
    <w:rsid w:val="00B03DB7"/>
    <w:rsid w:val="00B03EAC"/>
    <w:rsid w:val="00B04173"/>
    <w:rsid w:val="00B045F9"/>
    <w:rsid w:val="00B048B5"/>
    <w:rsid w:val="00B04F1D"/>
    <w:rsid w:val="00B05011"/>
    <w:rsid w:val="00B054D6"/>
    <w:rsid w:val="00B059EC"/>
    <w:rsid w:val="00B06136"/>
    <w:rsid w:val="00B0616E"/>
    <w:rsid w:val="00B06383"/>
    <w:rsid w:val="00B06CDA"/>
    <w:rsid w:val="00B06DF6"/>
    <w:rsid w:val="00B06F6B"/>
    <w:rsid w:val="00B06FF0"/>
    <w:rsid w:val="00B0771B"/>
    <w:rsid w:val="00B07D58"/>
    <w:rsid w:val="00B10741"/>
    <w:rsid w:val="00B10B36"/>
    <w:rsid w:val="00B11394"/>
    <w:rsid w:val="00B1174B"/>
    <w:rsid w:val="00B11998"/>
    <w:rsid w:val="00B120AE"/>
    <w:rsid w:val="00B124C3"/>
    <w:rsid w:val="00B12802"/>
    <w:rsid w:val="00B128DB"/>
    <w:rsid w:val="00B12D12"/>
    <w:rsid w:val="00B1366E"/>
    <w:rsid w:val="00B13A0B"/>
    <w:rsid w:val="00B13A2A"/>
    <w:rsid w:val="00B13F91"/>
    <w:rsid w:val="00B14230"/>
    <w:rsid w:val="00B14828"/>
    <w:rsid w:val="00B14D2D"/>
    <w:rsid w:val="00B156EA"/>
    <w:rsid w:val="00B15987"/>
    <w:rsid w:val="00B159F5"/>
    <w:rsid w:val="00B15D91"/>
    <w:rsid w:val="00B15EFB"/>
    <w:rsid w:val="00B1606B"/>
    <w:rsid w:val="00B16269"/>
    <w:rsid w:val="00B16A05"/>
    <w:rsid w:val="00B16C76"/>
    <w:rsid w:val="00B16DE0"/>
    <w:rsid w:val="00B16EDF"/>
    <w:rsid w:val="00B17918"/>
    <w:rsid w:val="00B20656"/>
    <w:rsid w:val="00B207DB"/>
    <w:rsid w:val="00B20EDB"/>
    <w:rsid w:val="00B20FF7"/>
    <w:rsid w:val="00B22642"/>
    <w:rsid w:val="00B227D4"/>
    <w:rsid w:val="00B2311B"/>
    <w:rsid w:val="00B23186"/>
    <w:rsid w:val="00B23578"/>
    <w:rsid w:val="00B244F4"/>
    <w:rsid w:val="00B24D1E"/>
    <w:rsid w:val="00B24D5B"/>
    <w:rsid w:val="00B24F24"/>
    <w:rsid w:val="00B24FE0"/>
    <w:rsid w:val="00B25796"/>
    <w:rsid w:val="00B25DAF"/>
    <w:rsid w:val="00B25EAF"/>
    <w:rsid w:val="00B26F47"/>
    <w:rsid w:val="00B26F8D"/>
    <w:rsid w:val="00B270D3"/>
    <w:rsid w:val="00B27430"/>
    <w:rsid w:val="00B2780D"/>
    <w:rsid w:val="00B3000E"/>
    <w:rsid w:val="00B30102"/>
    <w:rsid w:val="00B304A8"/>
    <w:rsid w:val="00B3085E"/>
    <w:rsid w:val="00B30918"/>
    <w:rsid w:val="00B30D2B"/>
    <w:rsid w:val="00B30FFE"/>
    <w:rsid w:val="00B31DE8"/>
    <w:rsid w:val="00B31F71"/>
    <w:rsid w:val="00B31F89"/>
    <w:rsid w:val="00B32491"/>
    <w:rsid w:val="00B325B8"/>
    <w:rsid w:val="00B3297A"/>
    <w:rsid w:val="00B32BDC"/>
    <w:rsid w:val="00B32F6C"/>
    <w:rsid w:val="00B3320D"/>
    <w:rsid w:val="00B33451"/>
    <w:rsid w:val="00B33579"/>
    <w:rsid w:val="00B335DB"/>
    <w:rsid w:val="00B3363A"/>
    <w:rsid w:val="00B33A2F"/>
    <w:rsid w:val="00B340A4"/>
    <w:rsid w:val="00B3446E"/>
    <w:rsid w:val="00B350BF"/>
    <w:rsid w:val="00B35C50"/>
    <w:rsid w:val="00B365C9"/>
    <w:rsid w:val="00B36B3A"/>
    <w:rsid w:val="00B36EBB"/>
    <w:rsid w:val="00B37E5A"/>
    <w:rsid w:val="00B404BB"/>
    <w:rsid w:val="00B40620"/>
    <w:rsid w:val="00B40EA7"/>
    <w:rsid w:val="00B41058"/>
    <w:rsid w:val="00B41230"/>
    <w:rsid w:val="00B41674"/>
    <w:rsid w:val="00B416D3"/>
    <w:rsid w:val="00B41CD0"/>
    <w:rsid w:val="00B420E6"/>
    <w:rsid w:val="00B42FD0"/>
    <w:rsid w:val="00B430FB"/>
    <w:rsid w:val="00B43266"/>
    <w:rsid w:val="00B433AE"/>
    <w:rsid w:val="00B43A66"/>
    <w:rsid w:val="00B446E1"/>
    <w:rsid w:val="00B454B2"/>
    <w:rsid w:val="00B456F3"/>
    <w:rsid w:val="00B466DB"/>
    <w:rsid w:val="00B46804"/>
    <w:rsid w:val="00B46EEB"/>
    <w:rsid w:val="00B46F4C"/>
    <w:rsid w:val="00B470A9"/>
    <w:rsid w:val="00B471C0"/>
    <w:rsid w:val="00B47951"/>
    <w:rsid w:val="00B47B51"/>
    <w:rsid w:val="00B506FD"/>
    <w:rsid w:val="00B515AB"/>
    <w:rsid w:val="00B517C4"/>
    <w:rsid w:val="00B519E2"/>
    <w:rsid w:val="00B51A81"/>
    <w:rsid w:val="00B51B18"/>
    <w:rsid w:val="00B5238D"/>
    <w:rsid w:val="00B52EC3"/>
    <w:rsid w:val="00B533B1"/>
    <w:rsid w:val="00B53EA3"/>
    <w:rsid w:val="00B54A29"/>
    <w:rsid w:val="00B54A30"/>
    <w:rsid w:val="00B54ACD"/>
    <w:rsid w:val="00B54E5C"/>
    <w:rsid w:val="00B550AE"/>
    <w:rsid w:val="00B556DE"/>
    <w:rsid w:val="00B55A3C"/>
    <w:rsid w:val="00B55ED2"/>
    <w:rsid w:val="00B55F24"/>
    <w:rsid w:val="00B565A5"/>
    <w:rsid w:val="00B565B1"/>
    <w:rsid w:val="00B56699"/>
    <w:rsid w:val="00B56752"/>
    <w:rsid w:val="00B568D5"/>
    <w:rsid w:val="00B56BAC"/>
    <w:rsid w:val="00B573BA"/>
    <w:rsid w:val="00B573FF"/>
    <w:rsid w:val="00B57A14"/>
    <w:rsid w:val="00B601C1"/>
    <w:rsid w:val="00B60690"/>
    <w:rsid w:val="00B6095A"/>
    <w:rsid w:val="00B60D09"/>
    <w:rsid w:val="00B611BF"/>
    <w:rsid w:val="00B6191D"/>
    <w:rsid w:val="00B620AF"/>
    <w:rsid w:val="00B621CC"/>
    <w:rsid w:val="00B62224"/>
    <w:rsid w:val="00B62378"/>
    <w:rsid w:val="00B6256B"/>
    <w:rsid w:val="00B626D7"/>
    <w:rsid w:val="00B62909"/>
    <w:rsid w:val="00B62993"/>
    <w:rsid w:val="00B62B81"/>
    <w:rsid w:val="00B634B3"/>
    <w:rsid w:val="00B63ABC"/>
    <w:rsid w:val="00B63B42"/>
    <w:rsid w:val="00B6413B"/>
    <w:rsid w:val="00B6413D"/>
    <w:rsid w:val="00B64696"/>
    <w:rsid w:val="00B653D7"/>
    <w:rsid w:val="00B65750"/>
    <w:rsid w:val="00B65C59"/>
    <w:rsid w:val="00B65D51"/>
    <w:rsid w:val="00B660D8"/>
    <w:rsid w:val="00B671D2"/>
    <w:rsid w:val="00B67310"/>
    <w:rsid w:val="00B70083"/>
    <w:rsid w:val="00B701C7"/>
    <w:rsid w:val="00B70313"/>
    <w:rsid w:val="00B70460"/>
    <w:rsid w:val="00B705AB"/>
    <w:rsid w:val="00B707F4"/>
    <w:rsid w:val="00B70A10"/>
    <w:rsid w:val="00B70B3A"/>
    <w:rsid w:val="00B70BFC"/>
    <w:rsid w:val="00B71D1F"/>
    <w:rsid w:val="00B7266A"/>
    <w:rsid w:val="00B72CBF"/>
    <w:rsid w:val="00B72E9B"/>
    <w:rsid w:val="00B73EAE"/>
    <w:rsid w:val="00B74349"/>
    <w:rsid w:val="00B743E4"/>
    <w:rsid w:val="00B74669"/>
    <w:rsid w:val="00B7506F"/>
    <w:rsid w:val="00B75D91"/>
    <w:rsid w:val="00B75E40"/>
    <w:rsid w:val="00B76103"/>
    <w:rsid w:val="00B76E48"/>
    <w:rsid w:val="00B77181"/>
    <w:rsid w:val="00B7756F"/>
    <w:rsid w:val="00B80179"/>
    <w:rsid w:val="00B802A9"/>
    <w:rsid w:val="00B80458"/>
    <w:rsid w:val="00B81D58"/>
    <w:rsid w:val="00B81DF2"/>
    <w:rsid w:val="00B82554"/>
    <w:rsid w:val="00B828D2"/>
    <w:rsid w:val="00B82B69"/>
    <w:rsid w:val="00B8311C"/>
    <w:rsid w:val="00B83282"/>
    <w:rsid w:val="00B84AA8"/>
    <w:rsid w:val="00B84CA1"/>
    <w:rsid w:val="00B85190"/>
    <w:rsid w:val="00B85D8C"/>
    <w:rsid w:val="00B86705"/>
    <w:rsid w:val="00B86B16"/>
    <w:rsid w:val="00B86B92"/>
    <w:rsid w:val="00B87440"/>
    <w:rsid w:val="00B90281"/>
    <w:rsid w:val="00B907F7"/>
    <w:rsid w:val="00B908AB"/>
    <w:rsid w:val="00B90922"/>
    <w:rsid w:val="00B90E1F"/>
    <w:rsid w:val="00B910E8"/>
    <w:rsid w:val="00B9166C"/>
    <w:rsid w:val="00B9168C"/>
    <w:rsid w:val="00B917D8"/>
    <w:rsid w:val="00B91864"/>
    <w:rsid w:val="00B919AD"/>
    <w:rsid w:val="00B91B80"/>
    <w:rsid w:val="00B920CA"/>
    <w:rsid w:val="00B92451"/>
    <w:rsid w:val="00B924F9"/>
    <w:rsid w:val="00B92BA6"/>
    <w:rsid w:val="00B92F49"/>
    <w:rsid w:val="00B9376E"/>
    <w:rsid w:val="00B93F65"/>
    <w:rsid w:val="00B9430D"/>
    <w:rsid w:val="00B943E6"/>
    <w:rsid w:val="00B94DE7"/>
    <w:rsid w:val="00B954E8"/>
    <w:rsid w:val="00B957F8"/>
    <w:rsid w:val="00B95B32"/>
    <w:rsid w:val="00B95E97"/>
    <w:rsid w:val="00B96572"/>
    <w:rsid w:val="00B965BA"/>
    <w:rsid w:val="00B96719"/>
    <w:rsid w:val="00B96AA4"/>
    <w:rsid w:val="00B96E9B"/>
    <w:rsid w:val="00B96EFC"/>
    <w:rsid w:val="00B96F82"/>
    <w:rsid w:val="00B973FB"/>
    <w:rsid w:val="00B97768"/>
    <w:rsid w:val="00B97978"/>
    <w:rsid w:val="00B97A67"/>
    <w:rsid w:val="00B97A80"/>
    <w:rsid w:val="00B97F60"/>
    <w:rsid w:val="00BA0102"/>
    <w:rsid w:val="00BA066C"/>
    <w:rsid w:val="00BA083E"/>
    <w:rsid w:val="00BA0DDD"/>
    <w:rsid w:val="00BA1128"/>
    <w:rsid w:val="00BA1535"/>
    <w:rsid w:val="00BA16E8"/>
    <w:rsid w:val="00BA2331"/>
    <w:rsid w:val="00BA264F"/>
    <w:rsid w:val="00BA26ED"/>
    <w:rsid w:val="00BA2CF3"/>
    <w:rsid w:val="00BA32DF"/>
    <w:rsid w:val="00BA3DCB"/>
    <w:rsid w:val="00BA40DA"/>
    <w:rsid w:val="00BA442C"/>
    <w:rsid w:val="00BA4B5B"/>
    <w:rsid w:val="00BA4C7B"/>
    <w:rsid w:val="00BA56AA"/>
    <w:rsid w:val="00BA5781"/>
    <w:rsid w:val="00BA5862"/>
    <w:rsid w:val="00BA5964"/>
    <w:rsid w:val="00BA5B1C"/>
    <w:rsid w:val="00BA5E9F"/>
    <w:rsid w:val="00BA6075"/>
    <w:rsid w:val="00BA67C4"/>
    <w:rsid w:val="00BA6E7B"/>
    <w:rsid w:val="00BA71CC"/>
    <w:rsid w:val="00BA79D3"/>
    <w:rsid w:val="00BA7AD9"/>
    <w:rsid w:val="00BA7AF0"/>
    <w:rsid w:val="00BA7B9D"/>
    <w:rsid w:val="00BA7ED0"/>
    <w:rsid w:val="00BB01A3"/>
    <w:rsid w:val="00BB08E8"/>
    <w:rsid w:val="00BB0BD5"/>
    <w:rsid w:val="00BB1AD3"/>
    <w:rsid w:val="00BB1AE6"/>
    <w:rsid w:val="00BB1E83"/>
    <w:rsid w:val="00BB22F1"/>
    <w:rsid w:val="00BB277B"/>
    <w:rsid w:val="00BB281C"/>
    <w:rsid w:val="00BB29BC"/>
    <w:rsid w:val="00BB2C80"/>
    <w:rsid w:val="00BB2FEA"/>
    <w:rsid w:val="00BB3019"/>
    <w:rsid w:val="00BB395F"/>
    <w:rsid w:val="00BB4506"/>
    <w:rsid w:val="00BB4725"/>
    <w:rsid w:val="00BB481B"/>
    <w:rsid w:val="00BB48BD"/>
    <w:rsid w:val="00BB4DED"/>
    <w:rsid w:val="00BB5104"/>
    <w:rsid w:val="00BB53EE"/>
    <w:rsid w:val="00BB5C15"/>
    <w:rsid w:val="00BB7753"/>
    <w:rsid w:val="00BB777F"/>
    <w:rsid w:val="00BB77A6"/>
    <w:rsid w:val="00BB7BE4"/>
    <w:rsid w:val="00BB7C83"/>
    <w:rsid w:val="00BC0239"/>
    <w:rsid w:val="00BC0472"/>
    <w:rsid w:val="00BC083B"/>
    <w:rsid w:val="00BC08B0"/>
    <w:rsid w:val="00BC098A"/>
    <w:rsid w:val="00BC0F0E"/>
    <w:rsid w:val="00BC1367"/>
    <w:rsid w:val="00BC1506"/>
    <w:rsid w:val="00BC1F6D"/>
    <w:rsid w:val="00BC1F95"/>
    <w:rsid w:val="00BC2580"/>
    <w:rsid w:val="00BC282E"/>
    <w:rsid w:val="00BC32C7"/>
    <w:rsid w:val="00BC3C8C"/>
    <w:rsid w:val="00BC4186"/>
    <w:rsid w:val="00BC435A"/>
    <w:rsid w:val="00BC4FDC"/>
    <w:rsid w:val="00BC53C3"/>
    <w:rsid w:val="00BC5502"/>
    <w:rsid w:val="00BC58DB"/>
    <w:rsid w:val="00BC5B19"/>
    <w:rsid w:val="00BC5E07"/>
    <w:rsid w:val="00BC712D"/>
    <w:rsid w:val="00BC733F"/>
    <w:rsid w:val="00BC78AD"/>
    <w:rsid w:val="00BC7DC1"/>
    <w:rsid w:val="00BD013A"/>
    <w:rsid w:val="00BD0A3D"/>
    <w:rsid w:val="00BD0AC0"/>
    <w:rsid w:val="00BD10B8"/>
    <w:rsid w:val="00BD134F"/>
    <w:rsid w:val="00BD1407"/>
    <w:rsid w:val="00BD17FB"/>
    <w:rsid w:val="00BD1A5F"/>
    <w:rsid w:val="00BD1B4E"/>
    <w:rsid w:val="00BD1BD9"/>
    <w:rsid w:val="00BD1CAE"/>
    <w:rsid w:val="00BD1D44"/>
    <w:rsid w:val="00BD1F0F"/>
    <w:rsid w:val="00BD22F8"/>
    <w:rsid w:val="00BD2618"/>
    <w:rsid w:val="00BD29D7"/>
    <w:rsid w:val="00BD3680"/>
    <w:rsid w:val="00BD3875"/>
    <w:rsid w:val="00BD3EC8"/>
    <w:rsid w:val="00BD3EED"/>
    <w:rsid w:val="00BD3F03"/>
    <w:rsid w:val="00BD40BA"/>
    <w:rsid w:val="00BD4205"/>
    <w:rsid w:val="00BD433E"/>
    <w:rsid w:val="00BD4418"/>
    <w:rsid w:val="00BD4606"/>
    <w:rsid w:val="00BD4B2F"/>
    <w:rsid w:val="00BD53A6"/>
    <w:rsid w:val="00BD551A"/>
    <w:rsid w:val="00BD5C68"/>
    <w:rsid w:val="00BD5D46"/>
    <w:rsid w:val="00BD5EA4"/>
    <w:rsid w:val="00BD6964"/>
    <w:rsid w:val="00BD736C"/>
    <w:rsid w:val="00BE0036"/>
    <w:rsid w:val="00BE0085"/>
    <w:rsid w:val="00BE035D"/>
    <w:rsid w:val="00BE06CA"/>
    <w:rsid w:val="00BE072C"/>
    <w:rsid w:val="00BE092F"/>
    <w:rsid w:val="00BE128A"/>
    <w:rsid w:val="00BE1696"/>
    <w:rsid w:val="00BE1A04"/>
    <w:rsid w:val="00BE1A0B"/>
    <w:rsid w:val="00BE1DD1"/>
    <w:rsid w:val="00BE20E5"/>
    <w:rsid w:val="00BE2359"/>
    <w:rsid w:val="00BE2637"/>
    <w:rsid w:val="00BE2BBF"/>
    <w:rsid w:val="00BE2E8E"/>
    <w:rsid w:val="00BE314E"/>
    <w:rsid w:val="00BE3A50"/>
    <w:rsid w:val="00BE4097"/>
    <w:rsid w:val="00BE40B3"/>
    <w:rsid w:val="00BE4551"/>
    <w:rsid w:val="00BE4B19"/>
    <w:rsid w:val="00BE5194"/>
    <w:rsid w:val="00BE537F"/>
    <w:rsid w:val="00BE540C"/>
    <w:rsid w:val="00BE545C"/>
    <w:rsid w:val="00BE5713"/>
    <w:rsid w:val="00BE57B4"/>
    <w:rsid w:val="00BE59F6"/>
    <w:rsid w:val="00BE5D4A"/>
    <w:rsid w:val="00BE610B"/>
    <w:rsid w:val="00BE6115"/>
    <w:rsid w:val="00BE6460"/>
    <w:rsid w:val="00BE659A"/>
    <w:rsid w:val="00BE68A4"/>
    <w:rsid w:val="00BE6953"/>
    <w:rsid w:val="00BE702A"/>
    <w:rsid w:val="00BE7452"/>
    <w:rsid w:val="00BE7855"/>
    <w:rsid w:val="00BE7B6F"/>
    <w:rsid w:val="00BE7BD8"/>
    <w:rsid w:val="00BF074B"/>
    <w:rsid w:val="00BF1D44"/>
    <w:rsid w:val="00BF2070"/>
    <w:rsid w:val="00BF2750"/>
    <w:rsid w:val="00BF282F"/>
    <w:rsid w:val="00BF28C4"/>
    <w:rsid w:val="00BF2B67"/>
    <w:rsid w:val="00BF2BF7"/>
    <w:rsid w:val="00BF2F1D"/>
    <w:rsid w:val="00BF3057"/>
    <w:rsid w:val="00BF3247"/>
    <w:rsid w:val="00BF333C"/>
    <w:rsid w:val="00BF393B"/>
    <w:rsid w:val="00BF395B"/>
    <w:rsid w:val="00BF48A4"/>
    <w:rsid w:val="00BF4F8A"/>
    <w:rsid w:val="00BF5061"/>
    <w:rsid w:val="00BF5442"/>
    <w:rsid w:val="00BF5615"/>
    <w:rsid w:val="00BF5684"/>
    <w:rsid w:val="00BF5D8B"/>
    <w:rsid w:val="00BF67EF"/>
    <w:rsid w:val="00BF6C4C"/>
    <w:rsid w:val="00BF77D5"/>
    <w:rsid w:val="00BF78EC"/>
    <w:rsid w:val="00BF794F"/>
    <w:rsid w:val="00BF798A"/>
    <w:rsid w:val="00BF7A89"/>
    <w:rsid w:val="00BF7B0E"/>
    <w:rsid w:val="00BF7BD1"/>
    <w:rsid w:val="00C002FC"/>
    <w:rsid w:val="00C0064C"/>
    <w:rsid w:val="00C007D5"/>
    <w:rsid w:val="00C015E9"/>
    <w:rsid w:val="00C016A8"/>
    <w:rsid w:val="00C01899"/>
    <w:rsid w:val="00C01A61"/>
    <w:rsid w:val="00C01C66"/>
    <w:rsid w:val="00C021F3"/>
    <w:rsid w:val="00C0224D"/>
    <w:rsid w:val="00C02976"/>
    <w:rsid w:val="00C02C1B"/>
    <w:rsid w:val="00C030B8"/>
    <w:rsid w:val="00C032B4"/>
    <w:rsid w:val="00C03462"/>
    <w:rsid w:val="00C034BE"/>
    <w:rsid w:val="00C03A1F"/>
    <w:rsid w:val="00C03CD8"/>
    <w:rsid w:val="00C044CB"/>
    <w:rsid w:val="00C04A06"/>
    <w:rsid w:val="00C04B0C"/>
    <w:rsid w:val="00C0594D"/>
    <w:rsid w:val="00C05CDA"/>
    <w:rsid w:val="00C0767A"/>
    <w:rsid w:val="00C07C6C"/>
    <w:rsid w:val="00C10609"/>
    <w:rsid w:val="00C1090B"/>
    <w:rsid w:val="00C10D13"/>
    <w:rsid w:val="00C10EE5"/>
    <w:rsid w:val="00C11274"/>
    <w:rsid w:val="00C1148D"/>
    <w:rsid w:val="00C1254B"/>
    <w:rsid w:val="00C12924"/>
    <w:rsid w:val="00C12AC1"/>
    <w:rsid w:val="00C12F0D"/>
    <w:rsid w:val="00C13257"/>
    <w:rsid w:val="00C133DD"/>
    <w:rsid w:val="00C13FA1"/>
    <w:rsid w:val="00C14079"/>
    <w:rsid w:val="00C140F6"/>
    <w:rsid w:val="00C14650"/>
    <w:rsid w:val="00C158A7"/>
    <w:rsid w:val="00C15E19"/>
    <w:rsid w:val="00C16586"/>
    <w:rsid w:val="00C16AD6"/>
    <w:rsid w:val="00C16D67"/>
    <w:rsid w:val="00C17669"/>
    <w:rsid w:val="00C17F0E"/>
    <w:rsid w:val="00C210E5"/>
    <w:rsid w:val="00C21399"/>
    <w:rsid w:val="00C22075"/>
    <w:rsid w:val="00C22433"/>
    <w:rsid w:val="00C22526"/>
    <w:rsid w:val="00C22C34"/>
    <w:rsid w:val="00C22E1F"/>
    <w:rsid w:val="00C22EA4"/>
    <w:rsid w:val="00C2315E"/>
    <w:rsid w:val="00C234EE"/>
    <w:rsid w:val="00C23599"/>
    <w:rsid w:val="00C23BCE"/>
    <w:rsid w:val="00C23C33"/>
    <w:rsid w:val="00C24953"/>
    <w:rsid w:val="00C249F0"/>
    <w:rsid w:val="00C24D4B"/>
    <w:rsid w:val="00C2501E"/>
    <w:rsid w:val="00C253F7"/>
    <w:rsid w:val="00C2590C"/>
    <w:rsid w:val="00C26101"/>
    <w:rsid w:val="00C26204"/>
    <w:rsid w:val="00C26A54"/>
    <w:rsid w:val="00C30155"/>
    <w:rsid w:val="00C301D0"/>
    <w:rsid w:val="00C303E2"/>
    <w:rsid w:val="00C3045A"/>
    <w:rsid w:val="00C3047A"/>
    <w:rsid w:val="00C30705"/>
    <w:rsid w:val="00C309EC"/>
    <w:rsid w:val="00C312FC"/>
    <w:rsid w:val="00C317BC"/>
    <w:rsid w:val="00C31A3B"/>
    <w:rsid w:val="00C31E49"/>
    <w:rsid w:val="00C3243D"/>
    <w:rsid w:val="00C3260E"/>
    <w:rsid w:val="00C32D6E"/>
    <w:rsid w:val="00C330A8"/>
    <w:rsid w:val="00C34207"/>
    <w:rsid w:val="00C34F0C"/>
    <w:rsid w:val="00C3555B"/>
    <w:rsid w:val="00C35570"/>
    <w:rsid w:val="00C35BD1"/>
    <w:rsid w:val="00C35FB7"/>
    <w:rsid w:val="00C36FE5"/>
    <w:rsid w:val="00C377BF"/>
    <w:rsid w:val="00C37A3F"/>
    <w:rsid w:val="00C40230"/>
    <w:rsid w:val="00C402D2"/>
    <w:rsid w:val="00C40AD5"/>
    <w:rsid w:val="00C40C21"/>
    <w:rsid w:val="00C418D8"/>
    <w:rsid w:val="00C41E8C"/>
    <w:rsid w:val="00C4240F"/>
    <w:rsid w:val="00C424A8"/>
    <w:rsid w:val="00C4260F"/>
    <w:rsid w:val="00C42746"/>
    <w:rsid w:val="00C43262"/>
    <w:rsid w:val="00C43303"/>
    <w:rsid w:val="00C43691"/>
    <w:rsid w:val="00C44103"/>
    <w:rsid w:val="00C442BC"/>
    <w:rsid w:val="00C44365"/>
    <w:rsid w:val="00C44811"/>
    <w:rsid w:val="00C449CF"/>
    <w:rsid w:val="00C44C3A"/>
    <w:rsid w:val="00C453A7"/>
    <w:rsid w:val="00C45527"/>
    <w:rsid w:val="00C459D7"/>
    <w:rsid w:val="00C45A5B"/>
    <w:rsid w:val="00C45F06"/>
    <w:rsid w:val="00C46452"/>
    <w:rsid w:val="00C46647"/>
    <w:rsid w:val="00C46C44"/>
    <w:rsid w:val="00C500CA"/>
    <w:rsid w:val="00C50256"/>
    <w:rsid w:val="00C50361"/>
    <w:rsid w:val="00C504A2"/>
    <w:rsid w:val="00C50692"/>
    <w:rsid w:val="00C50FB4"/>
    <w:rsid w:val="00C5189F"/>
    <w:rsid w:val="00C5191B"/>
    <w:rsid w:val="00C523CE"/>
    <w:rsid w:val="00C52B4F"/>
    <w:rsid w:val="00C53529"/>
    <w:rsid w:val="00C535AB"/>
    <w:rsid w:val="00C536BF"/>
    <w:rsid w:val="00C547A0"/>
    <w:rsid w:val="00C547BE"/>
    <w:rsid w:val="00C549CA"/>
    <w:rsid w:val="00C54C74"/>
    <w:rsid w:val="00C5579B"/>
    <w:rsid w:val="00C55DF8"/>
    <w:rsid w:val="00C55EEA"/>
    <w:rsid w:val="00C56619"/>
    <w:rsid w:val="00C5698D"/>
    <w:rsid w:val="00C56B02"/>
    <w:rsid w:val="00C5737D"/>
    <w:rsid w:val="00C576AA"/>
    <w:rsid w:val="00C57E06"/>
    <w:rsid w:val="00C603BE"/>
    <w:rsid w:val="00C605B4"/>
    <w:rsid w:val="00C6089B"/>
    <w:rsid w:val="00C608B2"/>
    <w:rsid w:val="00C60F0D"/>
    <w:rsid w:val="00C61095"/>
    <w:rsid w:val="00C611B5"/>
    <w:rsid w:val="00C614B9"/>
    <w:rsid w:val="00C615E0"/>
    <w:rsid w:val="00C62816"/>
    <w:rsid w:val="00C628B8"/>
    <w:rsid w:val="00C629F6"/>
    <w:rsid w:val="00C62A7B"/>
    <w:rsid w:val="00C631DB"/>
    <w:rsid w:val="00C63589"/>
    <w:rsid w:val="00C63613"/>
    <w:rsid w:val="00C6381F"/>
    <w:rsid w:val="00C643B5"/>
    <w:rsid w:val="00C645E8"/>
    <w:rsid w:val="00C6470F"/>
    <w:rsid w:val="00C6489D"/>
    <w:rsid w:val="00C648EA"/>
    <w:rsid w:val="00C64B39"/>
    <w:rsid w:val="00C64EF3"/>
    <w:rsid w:val="00C6548E"/>
    <w:rsid w:val="00C65C4F"/>
    <w:rsid w:val="00C65D13"/>
    <w:rsid w:val="00C662B1"/>
    <w:rsid w:val="00C66495"/>
    <w:rsid w:val="00C66E9D"/>
    <w:rsid w:val="00C673CE"/>
    <w:rsid w:val="00C675B5"/>
    <w:rsid w:val="00C678EF"/>
    <w:rsid w:val="00C704C2"/>
    <w:rsid w:val="00C70B97"/>
    <w:rsid w:val="00C71085"/>
    <w:rsid w:val="00C711F1"/>
    <w:rsid w:val="00C72160"/>
    <w:rsid w:val="00C72799"/>
    <w:rsid w:val="00C7291D"/>
    <w:rsid w:val="00C72A35"/>
    <w:rsid w:val="00C72AB6"/>
    <w:rsid w:val="00C72F20"/>
    <w:rsid w:val="00C7302A"/>
    <w:rsid w:val="00C73604"/>
    <w:rsid w:val="00C7392B"/>
    <w:rsid w:val="00C73E7F"/>
    <w:rsid w:val="00C7451A"/>
    <w:rsid w:val="00C7488D"/>
    <w:rsid w:val="00C74BC1"/>
    <w:rsid w:val="00C74C44"/>
    <w:rsid w:val="00C74E37"/>
    <w:rsid w:val="00C756D3"/>
    <w:rsid w:val="00C7594E"/>
    <w:rsid w:val="00C7597C"/>
    <w:rsid w:val="00C76359"/>
    <w:rsid w:val="00C7642E"/>
    <w:rsid w:val="00C76B20"/>
    <w:rsid w:val="00C76F6B"/>
    <w:rsid w:val="00C76FF2"/>
    <w:rsid w:val="00C77B74"/>
    <w:rsid w:val="00C77C7E"/>
    <w:rsid w:val="00C80255"/>
    <w:rsid w:val="00C80A25"/>
    <w:rsid w:val="00C80C9A"/>
    <w:rsid w:val="00C81734"/>
    <w:rsid w:val="00C81AC9"/>
    <w:rsid w:val="00C81C0F"/>
    <w:rsid w:val="00C820B7"/>
    <w:rsid w:val="00C82249"/>
    <w:rsid w:val="00C8279E"/>
    <w:rsid w:val="00C82814"/>
    <w:rsid w:val="00C8285A"/>
    <w:rsid w:val="00C82C33"/>
    <w:rsid w:val="00C836C6"/>
    <w:rsid w:val="00C83A88"/>
    <w:rsid w:val="00C83C77"/>
    <w:rsid w:val="00C8412C"/>
    <w:rsid w:val="00C84312"/>
    <w:rsid w:val="00C86390"/>
    <w:rsid w:val="00C865C8"/>
    <w:rsid w:val="00C866A8"/>
    <w:rsid w:val="00C87021"/>
    <w:rsid w:val="00C8793D"/>
    <w:rsid w:val="00C8797D"/>
    <w:rsid w:val="00C87DCD"/>
    <w:rsid w:val="00C901B4"/>
    <w:rsid w:val="00C905EA"/>
    <w:rsid w:val="00C906AF"/>
    <w:rsid w:val="00C91944"/>
    <w:rsid w:val="00C91D18"/>
    <w:rsid w:val="00C9214C"/>
    <w:rsid w:val="00C922A0"/>
    <w:rsid w:val="00C9230D"/>
    <w:rsid w:val="00C92B3F"/>
    <w:rsid w:val="00C93D39"/>
    <w:rsid w:val="00C94419"/>
    <w:rsid w:val="00C94526"/>
    <w:rsid w:val="00C94605"/>
    <w:rsid w:val="00C94932"/>
    <w:rsid w:val="00C9499C"/>
    <w:rsid w:val="00C94CB6"/>
    <w:rsid w:val="00C94FB3"/>
    <w:rsid w:val="00C9567A"/>
    <w:rsid w:val="00C95797"/>
    <w:rsid w:val="00C95839"/>
    <w:rsid w:val="00C96464"/>
    <w:rsid w:val="00C96E3C"/>
    <w:rsid w:val="00C97919"/>
    <w:rsid w:val="00CA0086"/>
    <w:rsid w:val="00CA0126"/>
    <w:rsid w:val="00CA02F4"/>
    <w:rsid w:val="00CA038E"/>
    <w:rsid w:val="00CA03F5"/>
    <w:rsid w:val="00CA0B68"/>
    <w:rsid w:val="00CA0C14"/>
    <w:rsid w:val="00CA1134"/>
    <w:rsid w:val="00CA18DD"/>
    <w:rsid w:val="00CA1D8A"/>
    <w:rsid w:val="00CA20B4"/>
    <w:rsid w:val="00CA2223"/>
    <w:rsid w:val="00CA2AEB"/>
    <w:rsid w:val="00CA2BF5"/>
    <w:rsid w:val="00CA3400"/>
    <w:rsid w:val="00CA347E"/>
    <w:rsid w:val="00CA4586"/>
    <w:rsid w:val="00CA4B86"/>
    <w:rsid w:val="00CA4D89"/>
    <w:rsid w:val="00CA52C6"/>
    <w:rsid w:val="00CA5577"/>
    <w:rsid w:val="00CA5EC3"/>
    <w:rsid w:val="00CA6015"/>
    <w:rsid w:val="00CA6438"/>
    <w:rsid w:val="00CA64A9"/>
    <w:rsid w:val="00CA7394"/>
    <w:rsid w:val="00CA79A3"/>
    <w:rsid w:val="00CA7A17"/>
    <w:rsid w:val="00CB0432"/>
    <w:rsid w:val="00CB0785"/>
    <w:rsid w:val="00CB187D"/>
    <w:rsid w:val="00CB1892"/>
    <w:rsid w:val="00CB1C5B"/>
    <w:rsid w:val="00CB1EBA"/>
    <w:rsid w:val="00CB1FE8"/>
    <w:rsid w:val="00CB23DE"/>
    <w:rsid w:val="00CB2435"/>
    <w:rsid w:val="00CB282E"/>
    <w:rsid w:val="00CB29B2"/>
    <w:rsid w:val="00CB2D03"/>
    <w:rsid w:val="00CB3372"/>
    <w:rsid w:val="00CB3933"/>
    <w:rsid w:val="00CB4847"/>
    <w:rsid w:val="00CB4BF1"/>
    <w:rsid w:val="00CB503F"/>
    <w:rsid w:val="00CB53A1"/>
    <w:rsid w:val="00CB53B4"/>
    <w:rsid w:val="00CB587F"/>
    <w:rsid w:val="00CB5A44"/>
    <w:rsid w:val="00CB6513"/>
    <w:rsid w:val="00CB6B59"/>
    <w:rsid w:val="00CB6BDA"/>
    <w:rsid w:val="00CB6BE8"/>
    <w:rsid w:val="00CB6D6C"/>
    <w:rsid w:val="00CB6E57"/>
    <w:rsid w:val="00CB6F2E"/>
    <w:rsid w:val="00CB6FC4"/>
    <w:rsid w:val="00CB7A34"/>
    <w:rsid w:val="00CB7E21"/>
    <w:rsid w:val="00CC01C7"/>
    <w:rsid w:val="00CC07C4"/>
    <w:rsid w:val="00CC0951"/>
    <w:rsid w:val="00CC13D5"/>
    <w:rsid w:val="00CC1617"/>
    <w:rsid w:val="00CC1864"/>
    <w:rsid w:val="00CC1F51"/>
    <w:rsid w:val="00CC2282"/>
    <w:rsid w:val="00CC2536"/>
    <w:rsid w:val="00CC28A4"/>
    <w:rsid w:val="00CC2D4A"/>
    <w:rsid w:val="00CC2E1D"/>
    <w:rsid w:val="00CC2ED8"/>
    <w:rsid w:val="00CC35DB"/>
    <w:rsid w:val="00CC416E"/>
    <w:rsid w:val="00CC4270"/>
    <w:rsid w:val="00CC43A6"/>
    <w:rsid w:val="00CC4528"/>
    <w:rsid w:val="00CC4CA2"/>
    <w:rsid w:val="00CC50CC"/>
    <w:rsid w:val="00CC5477"/>
    <w:rsid w:val="00CC651C"/>
    <w:rsid w:val="00CC6629"/>
    <w:rsid w:val="00CC66C8"/>
    <w:rsid w:val="00CC6C89"/>
    <w:rsid w:val="00CC6D5C"/>
    <w:rsid w:val="00CC6EAD"/>
    <w:rsid w:val="00CC6F11"/>
    <w:rsid w:val="00CC734B"/>
    <w:rsid w:val="00CC7376"/>
    <w:rsid w:val="00CC75B7"/>
    <w:rsid w:val="00CD0CD3"/>
    <w:rsid w:val="00CD0D57"/>
    <w:rsid w:val="00CD1243"/>
    <w:rsid w:val="00CD1DDD"/>
    <w:rsid w:val="00CD1E70"/>
    <w:rsid w:val="00CD1F9E"/>
    <w:rsid w:val="00CD1FFB"/>
    <w:rsid w:val="00CD27AA"/>
    <w:rsid w:val="00CD2B75"/>
    <w:rsid w:val="00CD2E85"/>
    <w:rsid w:val="00CD2F90"/>
    <w:rsid w:val="00CD3037"/>
    <w:rsid w:val="00CD33B9"/>
    <w:rsid w:val="00CD3F90"/>
    <w:rsid w:val="00CD40B0"/>
    <w:rsid w:val="00CD43A7"/>
    <w:rsid w:val="00CD49C7"/>
    <w:rsid w:val="00CD4A54"/>
    <w:rsid w:val="00CD5563"/>
    <w:rsid w:val="00CD59F3"/>
    <w:rsid w:val="00CD5AA0"/>
    <w:rsid w:val="00CD5C48"/>
    <w:rsid w:val="00CD66A9"/>
    <w:rsid w:val="00CD6DDD"/>
    <w:rsid w:val="00CD704A"/>
    <w:rsid w:val="00CD761D"/>
    <w:rsid w:val="00CD7849"/>
    <w:rsid w:val="00CE0716"/>
    <w:rsid w:val="00CE0850"/>
    <w:rsid w:val="00CE09F9"/>
    <w:rsid w:val="00CE0E3E"/>
    <w:rsid w:val="00CE1228"/>
    <w:rsid w:val="00CE1B42"/>
    <w:rsid w:val="00CE1CE9"/>
    <w:rsid w:val="00CE1D2A"/>
    <w:rsid w:val="00CE1DEA"/>
    <w:rsid w:val="00CE23AF"/>
    <w:rsid w:val="00CE2407"/>
    <w:rsid w:val="00CE24AF"/>
    <w:rsid w:val="00CE2951"/>
    <w:rsid w:val="00CE2FEE"/>
    <w:rsid w:val="00CE36A8"/>
    <w:rsid w:val="00CE3BC2"/>
    <w:rsid w:val="00CE3D05"/>
    <w:rsid w:val="00CE3D89"/>
    <w:rsid w:val="00CE3E4F"/>
    <w:rsid w:val="00CE3E9D"/>
    <w:rsid w:val="00CE4064"/>
    <w:rsid w:val="00CE41EC"/>
    <w:rsid w:val="00CE4253"/>
    <w:rsid w:val="00CE4393"/>
    <w:rsid w:val="00CE4865"/>
    <w:rsid w:val="00CE4A14"/>
    <w:rsid w:val="00CE500F"/>
    <w:rsid w:val="00CE522D"/>
    <w:rsid w:val="00CE5995"/>
    <w:rsid w:val="00CE5C1B"/>
    <w:rsid w:val="00CE6ED9"/>
    <w:rsid w:val="00CE7800"/>
    <w:rsid w:val="00CE7828"/>
    <w:rsid w:val="00CE7B43"/>
    <w:rsid w:val="00CF024F"/>
    <w:rsid w:val="00CF06F4"/>
    <w:rsid w:val="00CF076E"/>
    <w:rsid w:val="00CF0A06"/>
    <w:rsid w:val="00CF1D1E"/>
    <w:rsid w:val="00CF2561"/>
    <w:rsid w:val="00CF2657"/>
    <w:rsid w:val="00CF287A"/>
    <w:rsid w:val="00CF354F"/>
    <w:rsid w:val="00CF3681"/>
    <w:rsid w:val="00CF3F73"/>
    <w:rsid w:val="00CF4026"/>
    <w:rsid w:val="00CF4062"/>
    <w:rsid w:val="00CF4271"/>
    <w:rsid w:val="00CF4400"/>
    <w:rsid w:val="00CF493F"/>
    <w:rsid w:val="00CF49C0"/>
    <w:rsid w:val="00CF62F5"/>
    <w:rsid w:val="00CF6F99"/>
    <w:rsid w:val="00CF7091"/>
    <w:rsid w:val="00CF72AE"/>
    <w:rsid w:val="00CF7949"/>
    <w:rsid w:val="00CF7F0B"/>
    <w:rsid w:val="00CF7F6B"/>
    <w:rsid w:val="00D00233"/>
    <w:rsid w:val="00D0034D"/>
    <w:rsid w:val="00D0096E"/>
    <w:rsid w:val="00D00A81"/>
    <w:rsid w:val="00D00DC3"/>
    <w:rsid w:val="00D0165A"/>
    <w:rsid w:val="00D016AA"/>
    <w:rsid w:val="00D01B3E"/>
    <w:rsid w:val="00D01CBC"/>
    <w:rsid w:val="00D01EE8"/>
    <w:rsid w:val="00D026F1"/>
    <w:rsid w:val="00D02B27"/>
    <w:rsid w:val="00D02BFB"/>
    <w:rsid w:val="00D02D8C"/>
    <w:rsid w:val="00D02F01"/>
    <w:rsid w:val="00D036DE"/>
    <w:rsid w:val="00D03BC2"/>
    <w:rsid w:val="00D0411D"/>
    <w:rsid w:val="00D04241"/>
    <w:rsid w:val="00D04A51"/>
    <w:rsid w:val="00D04DF3"/>
    <w:rsid w:val="00D04E77"/>
    <w:rsid w:val="00D0535C"/>
    <w:rsid w:val="00D058AA"/>
    <w:rsid w:val="00D061D2"/>
    <w:rsid w:val="00D06672"/>
    <w:rsid w:val="00D07C2A"/>
    <w:rsid w:val="00D1013F"/>
    <w:rsid w:val="00D10177"/>
    <w:rsid w:val="00D104A5"/>
    <w:rsid w:val="00D104F5"/>
    <w:rsid w:val="00D110C8"/>
    <w:rsid w:val="00D1202F"/>
    <w:rsid w:val="00D125BC"/>
    <w:rsid w:val="00D1269F"/>
    <w:rsid w:val="00D12ACE"/>
    <w:rsid w:val="00D12C9F"/>
    <w:rsid w:val="00D1325E"/>
    <w:rsid w:val="00D13BF2"/>
    <w:rsid w:val="00D13F8E"/>
    <w:rsid w:val="00D14A18"/>
    <w:rsid w:val="00D14A59"/>
    <w:rsid w:val="00D14C60"/>
    <w:rsid w:val="00D1552D"/>
    <w:rsid w:val="00D15C44"/>
    <w:rsid w:val="00D16011"/>
    <w:rsid w:val="00D16A8D"/>
    <w:rsid w:val="00D16CA7"/>
    <w:rsid w:val="00D1706B"/>
    <w:rsid w:val="00D1706E"/>
    <w:rsid w:val="00D173A0"/>
    <w:rsid w:val="00D17D2C"/>
    <w:rsid w:val="00D17EB6"/>
    <w:rsid w:val="00D2003E"/>
    <w:rsid w:val="00D200D6"/>
    <w:rsid w:val="00D20463"/>
    <w:rsid w:val="00D207B6"/>
    <w:rsid w:val="00D20CE2"/>
    <w:rsid w:val="00D20EC3"/>
    <w:rsid w:val="00D211DE"/>
    <w:rsid w:val="00D213AE"/>
    <w:rsid w:val="00D21DC9"/>
    <w:rsid w:val="00D222C3"/>
    <w:rsid w:val="00D229F7"/>
    <w:rsid w:val="00D22AC6"/>
    <w:rsid w:val="00D22B1C"/>
    <w:rsid w:val="00D22CB4"/>
    <w:rsid w:val="00D22D8B"/>
    <w:rsid w:val="00D22FEC"/>
    <w:rsid w:val="00D23475"/>
    <w:rsid w:val="00D2396C"/>
    <w:rsid w:val="00D2397F"/>
    <w:rsid w:val="00D23BE5"/>
    <w:rsid w:val="00D2415E"/>
    <w:rsid w:val="00D242A1"/>
    <w:rsid w:val="00D247E0"/>
    <w:rsid w:val="00D24863"/>
    <w:rsid w:val="00D248BC"/>
    <w:rsid w:val="00D254FB"/>
    <w:rsid w:val="00D2550A"/>
    <w:rsid w:val="00D266F3"/>
    <w:rsid w:val="00D26BAC"/>
    <w:rsid w:val="00D27349"/>
    <w:rsid w:val="00D2794E"/>
    <w:rsid w:val="00D27F7E"/>
    <w:rsid w:val="00D3005C"/>
    <w:rsid w:val="00D300CA"/>
    <w:rsid w:val="00D3047F"/>
    <w:rsid w:val="00D3157F"/>
    <w:rsid w:val="00D319B3"/>
    <w:rsid w:val="00D31C06"/>
    <w:rsid w:val="00D327A2"/>
    <w:rsid w:val="00D32B97"/>
    <w:rsid w:val="00D32D45"/>
    <w:rsid w:val="00D32D59"/>
    <w:rsid w:val="00D330E0"/>
    <w:rsid w:val="00D335C2"/>
    <w:rsid w:val="00D33C80"/>
    <w:rsid w:val="00D342DC"/>
    <w:rsid w:val="00D3475C"/>
    <w:rsid w:val="00D34F45"/>
    <w:rsid w:val="00D3517B"/>
    <w:rsid w:val="00D35515"/>
    <w:rsid w:val="00D359E2"/>
    <w:rsid w:val="00D35A4B"/>
    <w:rsid w:val="00D35CCC"/>
    <w:rsid w:val="00D360AA"/>
    <w:rsid w:val="00D361F1"/>
    <w:rsid w:val="00D3688B"/>
    <w:rsid w:val="00D37709"/>
    <w:rsid w:val="00D37867"/>
    <w:rsid w:val="00D40569"/>
    <w:rsid w:val="00D406DC"/>
    <w:rsid w:val="00D40875"/>
    <w:rsid w:val="00D40ACF"/>
    <w:rsid w:val="00D40D62"/>
    <w:rsid w:val="00D40FC7"/>
    <w:rsid w:val="00D41218"/>
    <w:rsid w:val="00D4163F"/>
    <w:rsid w:val="00D418C5"/>
    <w:rsid w:val="00D42692"/>
    <w:rsid w:val="00D432EC"/>
    <w:rsid w:val="00D434DA"/>
    <w:rsid w:val="00D434F3"/>
    <w:rsid w:val="00D43547"/>
    <w:rsid w:val="00D4369C"/>
    <w:rsid w:val="00D439AA"/>
    <w:rsid w:val="00D43BAE"/>
    <w:rsid w:val="00D43E46"/>
    <w:rsid w:val="00D440E1"/>
    <w:rsid w:val="00D441E1"/>
    <w:rsid w:val="00D444D8"/>
    <w:rsid w:val="00D449AA"/>
    <w:rsid w:val="00D44F1B"/>
    <w:rsid w:val="00D45167"/>
    <w:rsid w:val="00D454F9"/>
    <w:rsid w:val="00D45818"/>
    <w:rsid w:val="00D45819"/>
    <w:rsid w:val="00D45906"/>
    <w:rsid w:val="00D45B86"/>
    <w:rsid w:val="00D46497"/>
    <w:rsid w:val="00D4681E"/>
    <w:rsid w:val="00D474FA"/>
    <w:rsid w:val="00D475B5"/>
    <w:rsid w:val="00D47B33"/>
    <w:rsid w:val="00D500F6"/>
    <w:rsid w:val="00D505A7"/>
    <w:rsid w:val="00D50904"/>
    <w:rsid w:val="00D50DB7"/>
    <w:rsid w:val="00D50F89"/>
    <w:rsid w:val="00D50FA8"/>
    <w:rsid w:val="00D514B3"/>
    <w:rsid w:val="00D51CE3"/>
    <w:rsid w:val="00D51FB0"/>
    <w:rsid w:val="00D521B7"/>
    <w:rsid w:val="00D525A1"/>
    <w:rsid w:val="00D52F0E"/>
    <w:rsid w:val="00D53259"/>
    <w:rsid w:val="00D53602"/>
    <w:rsid w:val="00D538FC"/>
    <w:rsid w:val="00D53E10"/>
    <w:rsid w:val="00D545CB"/>
    <w:rsid w:val="00D5470D"/>
    <w:rsid w:val="00D54715"/>
    <w:rsid w:val="00D54762"/>
    <w:rsid w:val="00D55450"/>
    <w:rsid w:val="00D555B4"/>
    <w:rsid w:val="00D5568C"/>
    <w:rsid w:val="00D56FB0"/>
    <w:rsid w:val="00D5746D"/>
    <w:rsid w:val="00D574EB"/>
    <w:rsid w:val="00D57B88"/>
    <w:rsid w:val="00D57E7B"/>
    <w:rsid w:val="00D60416"/>
    <w:rsid w:val="00D60AEB"/>
    <w:rsid w:val="00D60B4B"/>
    <w:rsid w:val="00D60D2E"/>
    <w:rsid w:val="00D61634"/>
    <w:rsid w:val="00D617DA"/>
    <w:rsid w:val="00D61824"/>
    <w:rsid w:val="00D6227F"/>
    <w:rsid w:val="00D62299"/>
    <w:rsid w:val="00D624EE"/>
    <w:rsid w:val="00D62E98"/>
    <w:rsid w:val="00D62F14"/>
    <w:rsid w:val="00D6350A"/>
    <w:rsid w:val="00D63787"/>
    <w:rsid w:val="00D6385A"/>
    <w:rsid w:val="00D63EBB"/>
    <w:rsid w:val="00D63F29"/>
    <w:rsid w:val="00D644DE"/>
    <w:rsid w:val="00D64AA0"/>
    <w:rsid w:val="00D64D50"/>
    <w:rsid w:val="00D65557"/>
    <w:rsid w:val="00D65A9E"/>
    <w:rsid w:val="00D65ACD"/>
    <w:rsid w:val="00D65F9A"/>
    <w:rsid w:val="00D66406"/>
    <w:rsid w:val="00D66841"/>
    <w:rsid w:val="00D669EA"/>
    <w:rsid w:val="00D6706B"/>
    <w:rsid w:val="00D67097"/>
    <w:rsid w:val="00D672AB"/>
    <w:rsid w:val="00D67C6D"/>
    <w:rsid w:val="00D709EC"/>
    <w:rsid w:val="00D71D33"/>
    <w:rsid w:val="00D71F28"/>
    <w:rsid w:val="00D72021"/>
    <w:rsid w:val="00D7216E"/>
    <w:rsid w:val="00D723BA"/>
    <w:rsid w:val="00D728F0"/>
    <w:rsid w:val="00D72A3D"/>
    <w:rsid w:val="00D72AE8"/>
    <w:rsid w:val="00D73181"/>
    <w:rsid w:val="00D734BA"/>
    <w:rsid w:val="00D7373E"/>
    <w:rsid w:val="00D73DB1"/>
    <w:rsid w:val="00D73DF0"/>
    <w:rsid w:val="00D74629"/>
    <w:rsid w:val="00D7471A"/>
    <w:rsid w:val="00D754CD"/>
    <w:rsid w:val="00D7559C"/>
    <w:rsid w:val="00D760A0"/>
    <w:rsid w:val="00D7611F"/>
    <w:rsid w:val="00D7622B"/>
    <w:rsid w:val="00D765B8"/>
    <w:rsid w:val="00D76B8C"/>
    <w:rsid w:val="00D76F9C"/>
    <w:rsid w:val="00D771DC"/>
    <w:rsid w:val="00D77202"/>
    <w:rsid w:val="00D7785F"/>
    <w:rsid w:val="00D80C0A"/>
    <w:rsid w:val="00D80F9A"/>
    <w:rsid w:val="00D81024"/>
    <w:rsid w:val="00D817FE"/>
    <w:rsid w:val="00D819B0"/>
    <w:rsid w:val="00D827FF"/>
    <w:rsid w:val="00D83A17"/>
    <w:rsid w:val="00D8413D"/>
    <w:rsid w:val="00D84145"/>
    <w:rsid w:val="00D8472D"/>
    <w:rsid w:val="00D84F6A"/>
    <w:rsid w:val="00D84FC5"/>
    <w:rsid w:val="00D85362"/>
    <w:rsid w:val="00D85C96"/>
    <w:rsid w:val="00D868D1"/>
    <w:rsid w:val="00D86A5F"/>
    <w:rsid w:val="00D86DD2"/>
    <w:rsid w:val="00D86E50"/>
    <w:rsid w:val="00D86F11"/>
    <w:rsid w:val="00D87072"/>
    <w:rsid w:val="00D8735E"/>
    <w:rsid w:val="00D873BA"/>
    <w:rsid w:val="00D907E6"/>
    <w:rsid w:val="00D90B3C"/>
    <w:rsid w:val="00D90CDD"/>
    <w:rsid w:val="00D90D2D"/>
    <w:rsid w:val="00D91C8E"/>
    <w:rsid w:val="00D91D0C"/>
    <w:rsid w:val="00D92218"/>
    <w:rsid w:val="00D923D7"/>
    <w:rsid w:val="00D928A9"/>
    <w:rsid w:val="00D929A7"/>
    <w:rsid w:val="00D92BB6"/>
    <w:rsid w:val="00D92E13"/>
    <w:rsid w:val="00D9305F"/>
    <w:rsid w:val="00D93143"/>
    <w:rsid w:val="00D94199"/>
    <w:rsid w:val="00D9443F"/>
    <w:rsid w:val="00D94659"/>
    <w:rsid w:val="00D94BCA"/>
    <w:rsid w:val="00D94C9F"/>
    <w:rsid w:val="00D9555E"/>
    <w:rsid w:val="00D95E90"/>
    <w:rsid w:val="00D95F73"/>
    <w:rsid w:val="00D965D8"/>
    <w:rsid w:val="00D97698"/>
    <w:rsid w:val="00D97E19"/>
    <w:rsid w:val="00DA063D"/>
    <w:rsid w:val="00DA09CE"/>
    <w:rsid w:val="00DA1501"/>
    <w:rsid w:val="00DA19DA"/>
    <w:rsid w:val="00DA1E5D"/>
    <w:rsid w:val="00DA1FFE"/>
    <w:rsid w:val="00DA21A7"/>
    <w:rsid w:val="00DA24B3"/>
    <w:rsid w:val="00DA2CC8"/>
    <w:rsid w:val="00DA3390"/>
    <w:rsid w:val="00DA417B"/>
    <w:rsid w:val="00DA494D"/>
    <w:rsid w:val="00DA507D"/>
    <w:rsid w:val="00DA5B01"/>
    <w:rsid w:val="00DA5E30"/>
    <w:rsid w:val="00DA612A"/>
    <w:rsid w:val="00DA7111"/>
    <w:rsid w:val="00DA7773"/>
    <w:rsid w:val="00DA7800"/>
    <w:rsid w:val="00DA7DD6"/>
    <w:rsid w:val="00DA7FAB"/>
    <w:rsid w:val="00DA7FFA"/>
    <w:rsid w:val="00DB023A"/>
    <w:rsid w:val="00DB0402"/>
    <w:rsid w:val="00DB0990"/>
    <w:rsid w:val="00DB0D71"/>
    <w:rsid w:val="00DB1084"/>
    <w:rsid w:val="00DB17F4"/>
    <w:rsid w:val="00DB1BD3"/>
    <w:rsid w:val="00DB1D3E"/>
    <w:rsid w:val="00DB2037"/>
    <w:rsid w:val="00DB22BF"/>
    <w:rsid w:val="00DB2BA7"/>
    <w:rsid w:val="00DB2F24"/>
    <w:rsid w:val="00DB37ED"/>
    <w:rsid w:val="00DB3991"/>
    <w:rsid w:val="00DB5489"/>
    <w:rsid w:val="00DB5E08"/>
    <w:rsid w:val="00DB67F4"/>
    <w:rsid w:val="00DB69D2"/>
    <w:rsid w:val="00DB7052"/>
    <w:rsid w:val="00DB79D2"/>
    <w:rsid w:val="00DB7CAB"/>
    <w:rsid w:val="00DB7EB3"/>
    <w:rsid w:val="00DB7FE0"/>
    <w:rsid w:val="00DC00F0"/>
    <w:rsid w:val="00DC04AD"/>
    <w:rsid w:val="00DC09CF"/>
    <w:rsid w:val="00DC0EF5"/>
    <w:rsid w:val="00DC11B7"/>
    <w:rsid w:val="00DC1218"/>
    <w:rsid w:val="00DC1F6A"/>
    <w:rsid w:val="00DC2081"/>
    <w:rsid w:val="00DC23AD"/>
    <w:rsid w:val="00DC23C9"/>
    <w:rsid w:val="00DC2F80"/>
    <w:rsid w:val="00DC3660"/>
    <w:rsid w:val="00DC3760"/>
    <w:rsid w:val="00DC3AF0"/>
    <w:rsid w:val="00DC3D2A"/>
    <w:rsid w:val="00DC46BE"/>
    <w:rsid w:val="00DC4C19"/>
    <w:rsid w:val="00DC4D43"/>
    <w:rsid w:val="00DC5585"/>
    <w:rsid w:val="00DC5AFE"/>
    <w:rsid w:val="00DC5D83"/>
    <w:rsid w:val="00DC629B"/>
    <w:rsid w:val="00DC644F"/>
    <w:rsid w:val="00DC6677"/>
    <w:rsid w:val="00DC67FD"/>
    <w:rsid w:val="00DC69B0"/>
    <w:rsid w:val="00DC6BDB"/>
    <w:rsid w:val="00DC6EE4"/>
    <w:rsid w:val="00DC72DF"/>
    <w:rsid w:val="00DC7395"/>
    <w:rsid w:val="00DD002F"/>
    <w:rsid w:val="00DD0997"/>
    <w:rsid w:val="00DD0E39"/>
    <w:rsid w:val="00DD12DB"/>
    <w:rsid w:val="00DD139B"/>
    <w:rsid w:val="00DD183F"/>
    <w:rsid w:val="00DD1C95"/>
    <w:rsid w:val="00DD27B1"/>
    <w:rsid w:val="00DD2CD1"/>
    <w:rsid w:val="00DD2D94"/>
    <w:rsid w:val="00DD2E6E"/>
    <w:rsid w:val="00DD3E3B"/>
    <w:rsid w:val="00DD45A5"/>
    <w:rsid w:val="00DD4719"/>
    <w:rsid w:val="00DD48A0"/>
    <w:rsid w:val="00DD4AA6"/>
    <w:rsid w:val="00DD4B49"/>
    <w:rsid w:val="00DD51DF"/>
    <w:rsid w:val="00DD563C"/>
    <w:rsid w:val="00DD5B78"/>
    <w:rsid w:val="00DD5B9C"/>
    <w:rsid w:val="00DD61CC"/>
    <w:rsid w:val="00DD631A"/>
    <w:rsid w:val="00DD6AD1"/>
    <w:rsid w:val="00DD6E2C"/>
    <w:rsid w:val="00DD6E7D"/>
    <w:rsid w:val="00DD73CC"/>
    <w:rsid w:val="00DD7C5D"/>
    <w:rsid w:val="00DD7E1E"/>
    <w:rsid w:val="00DE0467"/>
    <w:rsid w:val="00DE04C2"/>
    <w:rsid w:val="00DE0696"/>
    <w:rsid w:val="00DE076D"/>
    <w:rsid w:val="00DE1251"/>
    <w:rsid w:val="00DE1E76"/>
    <w:rsid w:val="00DE2795"/>
    <w:rsid w:val="00DE2C58"/>
    <w:rsid w:val="00DE300A"/>
    <w:rsid w:val="00DE3CEF"/>
    <w:rsid w:val="00DE529B"/>
    <w:rsid w:val="00DE52E4"/>
    <w:rsid w:val="00DE53D7"/>
    <w:rsid w:val="00DE61D3"/>
    <w:rsid w:val="00DE6480"/>
    <w:rsid w:val="00DE6766"/>
    <w:rsid w:val="00DE68D9"/>
    <w:rsid w:val="00DE6B1D"/>
    <w:rsid w:val="00DE6CDF"/>
    <w:rsid w:val="00DE6DE4"/>
    <w:rsid w:val="00DE6F27"/>
    <w:rsid w:val="00DE7033"/>
    <w:rsid w:val="00DE755B"/>
    <w:rsid w:val="00DE76A9"/>
    <w:rsid w:val="00DE781E"/>
    <w:rsid w:val="00DE7969"/>
    <w:rsid w:val="00DE7BFE"/>
    <w:rsid w:val="00DE7CAB"/>
    <w:rsid w:val="00DE7E40"/>
    <w:rsid w:val="00DE7FDC"/>
    <w:rsid w:val="00DF0376"/>
    <w:rsid w:val="00DF0B59"/>
    <w:rsid w:val="00DF10F8"/>
    <w:rsid w:val="00DF1683"/>
    <w:rsid w:val="00DF16A9"/>
    <w:rsid w:val="00DF1B8C"/>
    <w:rsid w:val="00DF2946"/>
    <w:rsid w:val="00DF2AFE"/>
    <w:rsid w:val="00DF30E3"/>
    <w:rsid w:val="00DF314A"/>
    <w:rsid w:val="00DF3358"/>
    <w:rsid w:val="00DF3E0A"/>
    <w:rsid w:val="00DF3E2F"/>
    <w:rsid w:val="00DF4123"/>
    <w:rsid w:val="00DF43A6"/>
    <w:rsid w:val="00DF43FB"/>
    <w:rsid w:val="00DF4626"/>
    <w:rsid w:val="00DF485F"/>
    <w:rsid w:val="00DF4DAB"/>
    <w:rsid w:val="00DF5A23"/>
    <w:rsid w:val="00DF61DD"/>
    <w:rsid w:val="00DF64C1"/>
    <w:rsid w:val="00DF6CA3"/>
    <w:rsid w:val="00DF6E31"/>
    <w:rsid w:val="00DF6E4A"/>
    <w:rsid w:val="00DF73AF"/>
    <w:rsid w:val="00DF76B5"/>
    <w:rsid w:val="00DF7B33"/>
    <w:rsid w:val="00DF7E53"/>
    <w:rsid w:val="00E00187"/>
    <w:rsid w:val="00E00EE5"/>
    <w:rsid w:val="00E01A2D"/>
    <w:rsid w:val="00E01C72"/>
    <w:rsid w:val="00E02C20"/>
    <w:rsid w:val="00E031E7"/>
    <w:rsid w:val="00E031FC"/>
    <w:rsid w:val="00E035D2"/>
    <w:rsid w:val="00E03C89"/>
    <w:rsid w:val="00E03DEA"/>
    <w:rsid w:val="00E0462D"/>
    <w:rsid w:val="00E04B81"/>
    <w:rsid w:val="00E04CD9"/>
    <w:rsid w:val="00E04F93"/>
    <w:rsid w:val="00E054FD"/>
    <w:rsid w:val="00E05567"/>
    <w:rsid w:val="00E05637"/>
    <w:rsid w:val="00E05A0B"/>
    <w:rsid w:val="00E06479"/>
    <w:rsid w:val="00E064E5"/>
    <w:rsid w:val="00E06796"/>
    <w:rsid w:val="00E06811"/>
    <w:rsid w:val="00E068C1"/>
    <w:rsid w:val="00E06D1C"/>
    <w:rsid w:val="00E06DB7"/>
    <w:rsid w:val="00E06F6A"/>
    <w:rsid w:val="00E072C1"/>
    <w:rsid w:val="00E07771"/>
    <w:rsid w:val="00E07D2B"/>
    <w:rsid w:val="00E07DCF"/>
    <w:rsid w:val="00E10063"/>
    <w:rsid w:val="00E104B3"/>
    <w:rsid w:val="00E10651"/>
    <w:rsid w:val="00E10FF9"/>
    <w:rsid w:val="00E11A64"/>
    <w:rsid w:val="00E13091"/>
    <w:rsid w:val="00E1341E"/>
    <w:rsid w:val="00E1350D"/>
    <w:rsid w:val="00E13656"/>
    <w:rsid w:val="00E13834"/>
    <w:rsid w:val="00E146CA"/>
    <w:rsid w:val="00E14EEF"/>
    <w:rsid w:val="00E14F40"/>
    <w:rsid w:val="00E155A0"/>
    <w:rsid w:val="00E15689"/>
    <w:rsid w:val="00E1569B"/>
    <w:rsid w:val="00E156B9"/>
    <w:rsid w:val="00E158D5"/>
    <w:rsid w:val="00E15BFC"/>
    <w:rsid w:val="00E15C20"/>
    <w:rsid w:val="00E15E56"/>
    <w:rsid w:val="00E164BA"/>
    <w:rsid w:val="00E16C0F"/>
    <w:rsid w:val="00E16C72"/>
    <w:rsid w:val="00E16F19"/>
    <w:rsid w:val="00E17321"/>
    <w:rsid w:val="00E2005C"/>
    <w:rsid w:val="00E20458"/>
    <w:rsid w:val="00E206E8"/>
    <w:rsid w:val="00E216B2"/>
    <w:rsid w:val="00E2237A"/>
    <w:rsid w:val="00E224B4"/>
    <w:rsid w:val="00E2269C"/>
    <w:rsid w:val="00E22D28"/>
    <w:rsid w:val="00E22D46"/>
    <w:rsid w:val="00E22F89"/>
    <w:rsid w:val="00E2305D"/>
    <w:rsid w:val="00E231B7"/>
    <w:rsid w:val="00E2336B"/>
    <w:rsid w:val="00E23464"/>
    <w:rsid w:val="00E2387A"/>
    <w:rsid w:val="00E23F04"/>
    <w:rsid w:val="00E241EF"/>
    <w:rsid w:val="00E246AE"/>
    <w:rsid w:val="00E24741"/>
    <w:rsid w:val="00E249DF"/>
    <w:rsid w:val="00E24E2C"/>
    <w:rsid w:val="00E258E7"/>
    <w:rsid w:val="00E259F5"/>
    <w:rsid w:val="00E25AD2"/>
    <w:rsid w:val="00E25F31"/>
    <w:rsid w:val="00E26014"/>
    <w:rsid w:val="00E2631D"/>
    <w:rsid w:val="00E26517"/>
    <w:rsid w:val="00E277F7"/>
    <w:rsid w:val="00E27B2D"/>
    <w:rsid w:val="00E27D7E"/>
    <w:rsid w:val="00E27F3E"/>
    <w:rsid w:val="00E303F0"/>
    <w:rsid w:val="00E304B4"/>
    <w:rsid w:val="00E3094C"/>
    <w:rsid w:val="00E30A1D"/>
    <w:rsid w:val="00E31041"/>
    <w:rsid w:val="00E31DB6"/>
    <w:rsid w:val="00E31E59"/>
    <w:rsid w:val="00E325EB"/>
    <w:rsid w:val="00E32677"/>
    <w:rsid w:val="00E32DAC"/>
    <w:rsid w:val="00E3389A"/>
    <w:rsid w:val="00E33ADA"/>
    <w:rsid w:val="00E34F9E"/>
    <w:rsid w:val="00E35898"/>
    <w:rsid w:val="00E35A3B"/>
    <w:rsid w:val="00E36B8E"/>
    <w:rsid w:val="00E37401"/>
    <w:rsid w:val="00E37BEB"/>
    <w:rsid w:val="00E4020E"/>
    <w:rsid w:val="00E403AA"/>
    <w:rsid w:val="00E406E5"/>
    <w:rsid w:val="00E40D3D"/>
    <w:rsid w:val="00E4148C"/>
    <w:rsid w:val="00E4165E"/>
    <w:rsid w:val="00E42037"/>
    <w:rsid w:val="00E4206D"/>
    <w:rsid w:val="00E4259A"/>
    <w:rsid w:val="00E4363F"/>
    <w:rsid w:val="00E450AA"/>
    <w:rsid w:val="00E4577F"/>
    <w:rsid w:val="00E4581F"/>
    <w:rsid w:val="00E4592D"/>
    <w:rsid w:val="00E4623D"/>
    <w:rsid w:val="00E46326"/>
    <w:rsid w:val="00E46342"/>
    <w:rsid w:val="00E4635A"/>
    <w:rsid w:val="00E4662C"/>
    <w:rsid w:val="00E466A8"/>
    <w:rsid w:val="00E46EF6"/>
    <w:rsid w:val="00E4753D"/>
    <w:rsid w:val="00E475F5"/>
    <w:rsid w:val="00E4792F"/>
    <w:rsid w:val="00E500B1"/>
    <w:rsid w:val="00E5020B"/>
    <w:rsid w:val="00E50303"/>
    <w:rsid w:val="00E50636"/>
    <w:rsid w:val="00E50F41"/>
    <w:rsid w:val="00E51154"/>
    <w:rsid w:val="00E5173C"/>
    <w:rsid w:val="00E51791"/>
    <w:rsid w:val="00E51ED6"/>
    <w:rsid w:val="00E51F26"/>
    <w:rsid w:val="00E52493"/>
    <w:rsid w:val="00E526AB"/>
    <w:rsid w:val="00E52AC7"/>
    <w:rsid w:val="00E54402"/>
    <w:rsid w:val="00E548E2"/>
    <w:rsid w:val="00E54B23"/>
    <w:rsid w:val="00E550A5"/>
    <w:rsid w:val="00E55100"/>
    <w:rsid w:val="00E555B1"/>
    <w:rsid w:val="00E55725"/>
    <w:rsid w:val="00E56267"/>
    <w:rsid w:val="00E566F6"/>
    <w:rsid w:val="00E567A6"/>
    <w:rsid w:val="00E56C22"/>
    <w:rsid w:val="00E57705"/>
    <w:rsid w:val="00E579B6"/>
    <w:rsid w:val="00E57CD8"/>
    <w:rsid w:val="00E60505"/>
    <w:rsid w:val="00E607B9"/>
    <w:rsid w:val="00E61616"/>
    <w:rsid w:val="00E61C92"/>
    <w:rsid w:val="00E61DAD"/>
    <w:rsid w:val="00E62421"/>
    <w:rsid w:val="00E62588"/>
    <w:rsid w:val="00E630FE"/>
    <w:rsid w:val="00E634B7"/>
    <w:rsid w:val="00E63F9A"/>
    <w:rsid w:val="00E648F3"/>
    <w:rsid w:val="00E65098"/>
    <w:rsid w:val="00E658AE"/>
    <w:rsid w:val="00E65A19"/>
    <w:rsid w:val="00E65D41"/>
    <w:rsid w:val="00E661ED"/>
    <w:rsid w:val="00E66CCA"/>
    <w:rsid w:val="00E67C4F"/>
    <w:rsid w:val="00E67D61"/>
    <w:rsid w:val="00E67EA1"/>
    <w:rsid w:val="00E702A0"/>
    <w:rsid w:val="00E70481"/>
    <w:rsid w:val="00E7084B"/>
    <w:rsid w:val="00E70B9F"/>
    <w:rsid w:val="00E70EC2"/>
    <w:rsid w:val="00E715ED"/>
    <w:rsid w:val="00E71A6C"/>
    <w:rsid w:val="00E7209B"/>
    <w:rsid w:val="00E724DD"/>
    <w:rsid w:val="00E72DB1"/>
    <w:rsid w:val="00E73252"/>
    <w:rsid w:val="00E73A7B"/>
    <w:rsid w:val="00E75610"/>
    <w:rsid w:val="00E75BC3"/>
    <w:rsid w:val="00E75EEE"/>
    <w:rsid w:val="00E765D2"/>
    <w:rsid w:val="00E76AA2"/>
    <w:rsid w:val="00E76DD8"/>
    <w:rsid w:val="00E76FE9"/>
    <w:rsid w:val="00E8025C"/>
    <w:rsid w:val="00E80378"/>
    <w:rsid w:val="00E81138"/>
    <w:rsid w:val="00E81717"/>
    <w:rsid w:val="00E81E89"/>
    <w:rsid w:val="00E82437"/>
    <w:rsid w:val="00E824AA"/>
    <w:rsid w:val="00E82610"/>
    <w:rsid w:val="00E8271C"/>
    <w:rsid w:val="00E82A35"/>
    <w:rsid w:val="00E82ABA"/>
    <w:rsid w:val="00E82B60"/>
    <w:rsid w:val="00E833A4"/>
    <w:rsid w:val="00E8363B"/>
    <w:rsid w:val="00E840BD"/>
    <w:rsid w:val="00E841AA"/>
    <w:rsid w:val="00E84BB9"/>
    <w:rsid w:val="00E84F2B"/>
    <w:rsid w:val="00E85F5C"/>
    <w:rsid w:val="00E8640B"/>
    <w:rsid w:val="00E87A71"/>
    <w:rsid w:val="00E90E83"/>
    <w:rsid w:val="00E9123A"/>
    <w:rsid w:val="00E9147B"/>
    <w:rsid w:val="00E91A8E"/>
    <w:rsid w:val="00E91D04"/>
    <w:rsid w:val="00E9298B"/>
    <w:rsid w:val="00E930FB"/>
    <w:rsid w:val="00E93535"/>
    <w:rsid w:val="00E93B78"/>
    <w:rsid w:val="00E93BE1"/>
    <w:rsid w:val="00E93D49"/>
    <w:rsid w:val="00E94170"/>
    <w:rsid w:val="00E941FC"/>
    <w:rsid w:val="00E94E8F"/>
    <w:rsid w:val="00E95456"/>
    <w:rsid w:val="00E95FA4"/>
    <w:rsid w:val="00E9650D"/>
    <w:rsid w:val="00E968E0"/>
    <w:rsid w:val="00E96AEC"/>
    <w:rsid w:val="00E96B89"/>
    <w:rsid w:val="00E96EC5"/>
    <w:rsid w:val="00E9700C"/>
    <w:rsid w:val="00EA0A67"/>
    <w:rsid w:val="00EA0BA5"/>
    <w:rsid w:val="00EA0D05"/>
    <w:rsid w:val="00EA103B"/>
    <w:rsid w:val="00EA1642"/>
    <w:rsid w:val="00EA172D"/>
    <w:rsid w:val="00EA2975"/>
    <w:rsid w:val="00EA2A65"/>
    <w:rsid w:val="00EA2F21"/>
    <w:rsid w:val="00EA350C"/>
    <w:rsid w:val="00EA3B83"/>
    <w:rsid w:val="00EA46DB"/>
    <w:rsid w:val="00EA4914"/>
    <w:rsid w:val="00EA4ADC"/>
    <w:rsid w:val="00EA52C9"/>
    <w:rsid w:val="00EA5421"/>
    <w:rsid w:val="00EA5641"/>
    <w:rsid w:val="00EA564B"/>
    <w:rsid w:val="00EA6682"/>
    <w:rsid w:val="00EA6A5D"/>
    <w:rsid w:val="00EA6F38"/>
    <w:rsid w:val="00EA6FCB"/>
    <w:rsid w:val="00EA70B7"/>
    <w:rsid w:val="00EA7194"/>
    <w:rsid w:val="00EA746A"/>
    <w:rsid w:val="00EA76A9"/>
    <w:rsid w:val="00EA7D15"/>
    <w:rsid w:val="00EA7DB4"/>
    <w:rsid w:val="00EB050D"/>
    <w:rsid w:val="00EB08F6"/>
    <w:rsid w:val="00EB1015"/>
    <w:rsid w:val="00EB1093"/>
    <w:rsid w:val="00EB14EC"/>
    <w:rsid w:val="00EB14ED"/>
    <w:rsid w:val="00EB1550"/>
    <w:rsid w:val="00EB164F"/>
    <w:rsid w:val="00EB18F6"/>
    <w:rsid w:val="00EB1B3A"/>
    <w:rsid w:val="00EB1CFC"/>
    <w:rsid w:val="00EB219E"/>
    <w:rsid w:val="00EB29E3"/>
    <w:rsid w:val="00EB3408"/>
    <w:rsid w:val="00EB37AB"/>
    <w:rsid w:val="00EB3821"/>
    <w:rsid w:val="00EB43F3"/>
    <w:rsid w:val="00EB4951"/>
    <w:rsid w:val="00EB4CBB"/>
    <w:rsid w:val="00EB5ACE"/>
    <w:rsid w:val="00EB5CD3"/>
    <w:rsid w:val="00EB60F2"/>
    <w:rsid w:val="00EB635B"/>
    <w:rsid w:val="00EB6C29"/>
    <w:rsid w:val="00EB6F25"/>
    <w:rsid w:val="00EB7880"/>
    <w:rsid w:val="00EB797A"/>
    <w:rsid w:val="00EB7AEA"/>
    <w:rsid w:val="00EB7DDF"/>
    <w:rsid w:val="00EB7DF2"/>
    <w:rsid w:val="00EC0691"/>
    <w:rsid w:val="00EC0A46"/>
    <w:rsid w:val="00EC119F"/>
    <w:rsid w:val="00EC15BD"/>
    <w:rsid w:val="00EC1FF2"/>
    <w:rsid w:val="00EC2461"/>
    <w:rsid w:val="00EC268E"/>
    <w:rsid w:val="00EC2946"/>
    <w:rsid w:val="00EC2C04"/>
    <w:rsid w:val="00EC3021"/>
    <w:rsid w:val="00EC31DD"/>
    <w:rsid w:val="00EC3AEC"/>
    <w:rsid w:val="00EC3B8E"/>
    <w:rsid w:val="00EC43C6"/>
    <w:rsid w:val="00EC45AF"/>
    <w:rsid w:val="00EC4636"/>
    <w:rsid w:val="00EC4B01"/>
    <w:rsid w:val="00EC5C87"/>
    <w:rsid w:val="00EC5E1B"/>
    <w:rsid w:val="00EC68E3"/>
    <w:rsid w:val="00EC786B"/>
    <w:rsid w:val="00EC7C31"/>
    <w:rsid w:val="00EC7E8A"/>
    <w:rsid w:val="00ED0BF0"/>
    <w:rsid w:val="00ED1744"/>
    <w:rsid w:val="00ED1CB7"/>
    <w:rsid w:val="00ED2220"/>
    <w:rsid w:val="00ED25F7"/>
    <w:rsid w:val="00ED27E0"/>
    <w:rsid w:val="00ED28FD"/>
    <w:rsid w:val="00ED2FAC"/>
    <w:rsid w:val="00ED35A6"/>
    <w:rsid w:val="00ED375C"/>
    <w:rsid w:val="00ED38FF"/>
    <w:rsid w:val="00ED3940"/>
    <w:rsid w:val="00ED407A"/>
    <w:rsid w:val="00ED4C27"/>
    <w:rsid w:val="00ED5741"/>
    <w:rsid w:val="00ED6B79"/>
    <w:rsid w:val="00ED6CAA"/>
    <w:rsid w:val="00ED7042"/>
    <w:rsid w:val="00ED7138"/>
    <w:rsid w:val="00ED7420"/>
    <w:rsid w:val="00ED779B"/>
    <w:rsid w:val="00ED7A22"/>
    <w:rsid w:val="00ED7B29"/>
    <w:rsid w:val="00EE004B"/>
    <w:rsid w:val="00EE06BC"/>
    <w:rsid w:val="00EE0D82"/>
    <w:rsid w:val="00EE0F4C"/>
    <w:rsid w:val="00EE1567"/>
    <w:rsid w:val="00EE1A6A"/>
    <w:rsid w:val="00EE1CF0"/>
    <w:rsid w:val="00EE1D50"/>
    <w:rsid w:val="00EE1EC4"/>
    <w:rsid w:val="00EE208A"/>
    <w:rsid w:val="00EE21BF"/>
    <w:rsid w:val="00EE266B"/>
    <w:rsid w:val="00EE2706"/>
    <w:rsid w:val="00EE31BB"/>
    <w:rsid w:val="00EE385E"/>
    <w:rsid w:val="00EE5EAF"/>
    <w:rsid w:val="00EE62DE"/>
    <w:rsid w:val="00EE776A"/>
    <w:rsid w:val="00EE77BB"/>
    <w:rsid w:val="00EE7813"/>
    <w:rsid w:val="00EE7A74"/>
    <w:rsid w:val="00EE7C7B"/>
    <w:rsid w:val="00EF0EB2"/>
    <w:rsid w:val="00EF1267"/>
    <w:rsid w:val="00EF1663"/>
    <w:rsid w:val="00EF2074"/>
    <w:rsid w:val="00EF2622"/>
    <w:rsid w:val="00EF2A81"/>
    <w:rsid w:val="00EF2B56"/>
    <w:rsid w:val="00EF2D1E"/>
    <w:rsid w:val="00EF2D6F"/>
    <w:rsid w:val="00EF32F1"/>
    <w:rsid w:val="00EF33CF"/>
    <w:rsid w:val="00EF36CB"/>
    <w:rsid w:val="00EF3CD3"/>
    <w:rsid w:val="00EF3D15"/>
    <w:rsid w:val="00EF4174"/>
    <w:rsid w:val="00EF44CF"/>
    <w:rsid w:val="00EF45A2"/>
    <w:rsid w:val="00EF4643"/>
    <w:rsid w:val="00EF46E1"/>
    <w:rsid w:val="00EF4C95"/>
    <w:rsid w:val="00EF4CA4"/>
    <w:rsid w:val="00EF51AB"/>
    <w:rsid w:val="00EF564D"/>
    <w:rsid w:val="00EF6E82"/>
    <w:rsid w:val="00EF7261"/>
    <w:rsid w:val="00EF7C19"/>
    <w:rsid w:val="00EF7E80"/>
    <w:rsid w:val="00EF7FBD"/>
    <w:rsid w:val="00F0006C"/>
    <w:rsid w:val="00F00995"/>
    <w:rsid w:val="00F00ACE"/>
    <w:rsid w:val="00F00B08"/>
    <w:rsid w:val="00F00B21"/>
    <w:rsid w:val="00F00DCB"/>
    <w:rsid w:val="00F01146"/>
    <w:rsid w:val="00F01B54"/>
    <w:rsid w:val="00F01BF0"/>
    <w:rsid w:val="00F0211C"/>
    <w:rsid w:val="00F02165"/>
    <w:rsid w:val="00F024A3"/>
    <w:rsid w:val="00F0265B"/>
    <w:rsid w:val="00F03303"/>
    <w:rsid w:val="00F04061"/>
    <w:rsid w:val="00F042CE"/>
    <w:rsid w:val="00F04593"/>
    <w:rsid w:val="00F052D7"/>
    <w:rsid w:val="00F05346"/>
    <w:rsid w:val="00F054F2"/>
    <w:rsid w:val="00F05A24"/>
    <w:rsid w:val="00F05F5D"/>
    <w:rsid w:val="00F0662C"/>
    <w:rsid w:val="00F069A8"/>
    <w:rsid w:val="00F072BA"/>
    <w:rsid w:val="00F0756C"/>
    <w:rsid w:val="00F07AD4"/>
    <w:rsid w:val="00F07BAD"/>
    <w:rsid w:val="00F07F1F"/>
    <w:rsid w:val="00F1014E"/>
    <w:rsid w:val="00F101E6"/>
    <w:rsid w:val="00F110BC"/>
    <w:rsid w:val="00F1130C"/>
    <w:rsid w:val="00F11418"/>
    <w:rsid w:val="00F11CFA"/>
    <w:rsid w:val="00F12648"/>
    <w:rsid w:val="00F12814"/>
    <w:rsid w:val="00F13255"/>
    <w:rsid w:val="00F137E3"/>
    <w:rsid w:val="00F13979"/>
    <w:rsid w:val="00F14033"/>
    <w:rsid w:val="00F140D0"/>
    <w:rsid w:val="00F1432E"/>
    <w:rsid w:val="00F14752"/>
    <w:rsid w:val="00F14762"/>
    <w:rsid w:val="00F14919"/>
    <w:rsid w:val="00F15125"/>
    <w:rsid w:val="00F151CD"/>
    <w:rsid w:val="00F15782"/>
    <w:rsid w:val="00F15798"/>
    <w:rsid w:val="00F15B4F"/>
    <w:rsid w:val="00F15E7E"/>
    <w:rsid w:val="00F15ED6"/>
    <w:rsid w:val="00F16091"/>
    <w:rsid w:val="00F16ACD"/>
    <w:rsid w:val="00F173CD"/>
    <w:rsid w:val="00F17564"/>
    <w:rsid w:val="00F17686"/>
    <w:rsid w:val="00F17B1C"/>
    <w:rsid w:val="00F202CF"/>
    <w:rsid w:val="00F211D5"/>
    <w:rsid w:val="00F2149C"/>
    <w:rsid w:val="00F215C2"/>
    <w:rsid w:val="00F21A85"/>
    <w:rsid w:val="00F2211D"/>
    <w:rsid w:val="00F2228D"/>
    <w:rsid w:val="00F222C4"/>
    <w:rsid w:val="00F22300"/>
    <w:rsid w:val="00F226E8"/>
    <w:rsid w:val="00F228F5"/>
    <w:rsid w:val="00F2298F"/>
    <w:rsid w:val="00F22D61"/>
    <w:rsid w:val="00F230E4"/>
    <w:rsid w:val="00F2360D"/>
    <w:rsid w:val="00F23A0A"/>
    <w:rsid w:val="00F23B3F"/>
    <w:rsid w:val="00F23D1D"/>
    <w:rsid w:val="00F24B0A"/>
    <w:rsid w:val="00F24F3B"/>
    <w:rsid w:val="00F2510B"/>
    <w:rsid w:val="00F25493"/>
    <w:rsid w:val="00F25A68"/>
    <w:rsid w:val="00F25ABF"/>
    <w:rsid w:val="00F25AE7"/>
    <w:rsid w:val="00F25BA6"/>
    <w:rsid w:val="00F25E94"/>
    <w:rsid w:val="00F2632B"/>
    <w:rsid w:val="00F2647F"/>
    <w:rsid w:val="00F26812"/>
    <w:rsid w:val="00F26C72"/>
    <w:rsid w:val="00F26F98"/>
    <w:rsid w:val="00F27396"/>
    <w:rsid w:val="00F2755B"/>
    <w:rsid w:val="00F27A9F"/>
    <w:rsid w:val="00F27CD6"/>
    <w:rsid w:val="00F27FFC"/>
    <w:rsid w:val="00F305EA"/>
    <w:rsid w:val="00F30D0E"/>
    <w:rsid w:val="00F31094"/>
    <w:rsid w:val="00F31233"/>
    <w:rsid w:val="00F313F4"/>
    <w:rsid w:val="00F31412"/>
    <w:rsid w:val="00F31822"/>
    <w:rsid w:val="00F31828"/>
    <w:rsid w:val="00F31982"/>
    <w:rsid w:val="00F31E2D"/>
    <w:rsid w:val="00F32168"/>
    <w:rsid w:val="00F321E1"/>
    <w:rsid w:val="00F32A8D"/>
    <w:rsid w:val="00F337A7"/>
    <w:rsid w:val="00F33A79"/>
    <w:rsid w:val="00F33A95"/>
    <w:rsid w:val="00F34181"/>
    <w:rsid w:val="00F341F0"/>
    <w:rsid w:val="00F34777"/>
    <w:rsid w:val="00F3486E"/>
    <w:rsid w:val="00F34F35"/>
    <w:rsid w:val="00F3605E"/>
    <w:rsid w:val="00F363C7"/>
    <w:rsid w:val="00F36DEF"/>
    <w:rsid w:val="00F36F4B"/>
    <w:rsid w:val="00F37333"/>
    <w:rsid w:val="00F37619"/>
    <w:rsid w:val="00F378D4"/>
    <w:rsid w:val="00F37C05"/>
    <w:rsid w:val="00F37E0B"/>
    <w:rsid w:val="00F4034C"/>
    <w:rsid w:val="00F40621"/>
    <w:rsid w:val="00F40C61"/>
    <w:rsid w:val="00F41398"/>
    <w:rsid w:val="00F41A49"/>
    <w:rsid w:val="00F41C92"/>
    <w:rsid w:val="00F426D8"/>
    <w:rsid w:val="00F42782"/>
    <w:rsid w:val="00F42864"/>
    <w:rsid w:val="00F4334A"/>
    <w:rsid w:val="00F43750"/>
    <w:rsid w:val="00F43C94"/>
    <w:rsid w:val="00F44313"/>
    <w:rsid w:val="00F445DB"/>
    <w:rsid w:val="00F44DF8"/>
    <w:rsid w:val="00F44E28"/>
    <w:rsid w:val="00F44F9F"/>
    <w:rsid w:val="00F450AC"/>
    <w:rsid w:val="00F45249"/>
    <w:rsid w:val="00F452DE"/>
    <w:rsid w:val="00F45B50"/>
    <w:rsid w:val="00F45EB8"/>
    <w:rsid w:val="00F4662B"/>
    <w:rsid w:val="00F470D7"/>
    <w:rsid w:val="00F4725D"/>
    <w:rsid w:val="00F475A1"/>
    <w:rsid w:val="00F47657"/>
    <w:rsid w:val="00F47BEA"/>
    <w:rsid w:val="00F509B3"/>
    <w:rsid w:val="00F518E2"/>
    <w:rsid w:val="00F51CCA"/>
    <w:rsid w:val="00F51EB0"/>
    <w:rsid w:val="00F52031"/>
    <w:rsid w:val="00F52CD3"/>
    <w:rsid w:val="00F52F07"/>
    <w:rsid w:val="00F532B5"/>
    <w:rsid w:val="00F532DD"/>
    <w:rsid w:val="00F53913"/>
    <w:rsid w:val="00F53B43"/>
    <w:rsid w:val="00F53C71"/>
    <w:rsid w:val="00F53E56"/>
    <w:rsid w:val="00F542C1"/>
    <w:rsid w:val="00F54451"/>
    <w:rsid w:val="00F54ECC"/>
    <w:rsid w:val="00F554E8"/>
    <w:rsid w:val="00F55A27"/>
    <w:rsid w:val="00F55B44"/>
    <w:rsid w:val="00F55D54"/>
    <w:rsid w:val="00F5652F"/>
    <w:rsid w:val="00F56619"/>
    <w:rsid w:val="00F56803"/>
    <w:rsid w:val="00F57143"/>
    <w:rsid w:val="00F57D68"/>
    <w:rsid w:val="00F6011F"/>
    <w:rsid w:val="00F60510"/>
    <w:rsid w:val="00F619B8"/>
    <w:rsid w:val="00F61B6B"/>
    <w:rsid w:val="00F621E7"/>
    <w:rsid w:val="00F6243A"/>
    <w:rsid w:val="00F627B1"/>
    <w:rsid w:val="00F62864"/>
    <w:rsid w:val="00F6296E"/>
    <w:rsid w:val="00F62AC9"/>
    <w:rsid w:val="00F62EA9"/>
    <w:rsid w:val="00F6387C"/>
    <w:rsid w:val="00F638F5"/>
    <w:rsid w:val="00F63A66"/>
    <w:rsid w:val="00F63E99"/>
    <w:rsid w:val="00F64280"/>
    <w:rsid w:val="00F643F2"/>
    <w:rsid w:val="00F647E9"/>
    <w:rsid w:val="00F647FE"/>
    <w:rsid w:val="00F64902"/>
    <w:rsid w:val="00F64BEA"/>
    <w:rsid w:val="00F6539C"/>
    <w:rsid w:val="00F6542A"/>
    <w:rsid w:val="00F654F9"/>
    <w:rsid w:val="00F658E0"/>
    <w:rsid w:val="00F6638F"/>
    <w:rsid w:val="00F666A2"/>
    <w:rsid w:val="00F666D0"/>
    <w:rsid w:val="00F66D66"/>
    <w:rsid w:val="00F674E9"/>
    <w:rsid w:val="00F67728"/>
    <w:rsid w:val="00F67C6E"/>
    <w:rsid w:val="00F70129"/>
    <w:rsid w:val="00F705C9"/>
    <w:rsid w:val="00F7084C"/>
    <w:rsid w:val="00F70BFB"/>
    <w:rsid w:val="00F71195"/>
    <w:rsid w:val="00F71982"/>
    <w:rsid w:val="00F7215C"/>
    <w:rsid w:val="00F72569"/>
    <w:rsid w:val="00F72787"/>
    <w:rsid w:val="00F72859"/>
    <w:rsid w:val="00F72F85"/>
    <w:rsid w:val="00F73C25"/>
    <w:rsid w:val="00F751FA"/>
    <w:rsid w:val="00F75A42"/>
    <w:rsid w:val="00F75A44"/>
    <w:rsid w:val="00F75D69"/>
    <w:rsid w:val="00F76A29"/>
    <w:rsid w:val="00F77549"/>
    <w:rsid w:val="00F77592"/>
    <w:rsid w:val="00F77BE6"/>
    <w:rsid w:val="00F80210"/>
    <w:rsid w:val="00F80443"/>
    <w:rsid w:val="00F807A5"/>
    <w:rsid w:val="00F81586"/>
    <w:rsid w:val="00F816BA"/>
    <w:rsid w:val="00F81809"/>
    <w:rsid w:val="00F819A1"/>
    <w:rsid w:val="00F82AB8"/>
    <w:rsid w:val="00F83210"/>
    <w:rsid w:val="00F83A90"/>
    <w:rsid w:val="00F83C67"/>
    <w:rsid w:val="00F84085"/>
    <w:rsid w:val="00F845BB"/>
    <w:rsid w:val="00F8548D"/>
    <w:rsid w:val="00F85759"/>
    <w:rsid w:val="00F85803"/>
    <w:rsid w:val="00F85B70"/>
    <w:rsid w:val="00F86798"/>
    <w:rsid w:val="00F869BE"/>
    <w:rsid w:val="00F86E18"/>
    <w:rsid w:val="00F86E98"/>
    <w:rsid w:val="00F87306"/>
    <w:rsid w:val="00F87423"/>
    <w:rsid w:val="00F87D30"/>
    <w:rsid w:val="00F906C0"/>
    <w:rsid w:val="00F90788"/>
    <w:rsid w:val="00F9079B"/>
    <w:rsid w:val="00F907E0"/>
    <w:rsid w:val="00F91137"/>
    <w:rsid w:val="00F911AE"/>
    <w:rsid w:val="00F912AC"/>
    <w:rsid w:val="00F912D7"/>
    <w:rsid w:val="00F912F5"/>
    <w:rsid w:val="00F91CD2"/>
    <w:rsid w:val="00F91F0D"/>
    <w:rsid w:val="00F91F74"/>
    <w:rsid w:val="00F9255E"/>
    <w:rsid w:val="00F92618"/>
    <w:rsid w:val="00F92A5A"/>
    <w:rsid w:val="00F930B9"/>
    <w:rsid w:val="00F951FE"/>
    <w:rsid w:val="00F95313"/>
    <w:rsid w:val="00F9556A"/>
    <w:rsid w:val="00F95957"/>
    <w:rsid w:val="00F95F30"/>
    <w:rsid w:val="00F96070"/>
    <w:rsid w:val="00F960A9"/>
    <w:rsid w:val="00F966D7"/>
    <w:rsid w:val="00F968F1"/>
    <w:rsid w:val="00F96A12"/>
    <w:rsid w:val="00F96E36"/>
    <w:rsid w:val="00F972F1"/>
    <w:rsid w:val="00F976A7"/>
    <w:rsid w:val="00F97B93"/>
    <w:rsid w:val="00F97F2B"/>
    <w:rsid w:val="00FA01A5"/>
    <w:rsid w:val="00FA04D7"/>
    <w:rsid w:val="00FA07E7"/>
    <w:rsid w:val="00FA0C67"/>
    <w:rsid w:val="00FA10B4"/>
    <w:rsid w:val="00FA1EA5"/>
    <w:rsid w:val="00FA20F6"/>
    <w:rsid w:val="00FA2182"/>
    <w:rsid w:val="00FA2910"/>
    <w:rsid w:val="00FA29FB"/>
    <w:rsid w:val="00FA3571"/>
    <w:rsid w:val="00FA3810"/>
    <w:rsid w:val="00FA39FB"/>
    <w:rsid w:val="00FA3C5C"/>
    <w:rsid w:val="00FA3D14"/>
    <w:rsid w:val="00FA47D7"/>
    <w:rsid w:val="00FA5945"/>
    <w:rsid w:val="00FA6975"/>
    <w:rsid w:val="00FA7522"/>
    <w:rsid w:val="00FA7958"/>
    <w:rsid w:val="00FA7CA3"/>
    <w:rsid w:val="00FA7CAE"/>
    <w:rsid w:val="00FA7CCA"/>
    <w:rsid w:val="00FA7F6F"/>
    <w:rsid w:val="00FB0B01"/>
    <w:rsid w:val="00FB1364"/>
    <w:rsid w:val="00FB13EA"/>
    <w:rsid w:val="00FB1501"/>
    <w:rsid w:val="00FB1647"/>
    <w:rsid w:val="00FB175E"/>
    <w:rsid w:val="00FB189E"/>
    <w:rsid w:val="00FB1938"/>
    <w:rsid w:val="00FB2202"/>
    <w:rsid w:val="00FB2B2C"/>
    <w:rsid w:val="00FB3302"/>
    <w:rsid w:val="00FB341C"/>
    <w:rsid w:val="00FB341E"/>
    <w:rsid w:val="00FB35FC"/>
    <w:rsid w:val="00FB3852"/>
    <w:rsid w:val="00FB3B69"/>
    <w:rsid w:val="00FB3FA1"/>
    <w:rsid w:val="00FB4171"/>
    <w:rsid w:val="00FB41C4"/>
    <w:rsid w:val="00FB4527"/>
    <w:rsid w:val="00FB459D"/>
    <w:rsid w:val="00FB4726"/>
    <w:rsid w:val="00FB481F"/>
    <w:rsid w:val="00FB48B8"/>
    <w:rsid w:val="00FB50A2"/>
    <w:rsid w:val="00FB5263"/>
    <w:rsid w:val="00FB53FE"/>
    <w:rsid w:val="00FB5665"/>
    <w:rsid w:val="00FB58C1"/>
    <w:rsid w:val="00FB5BB9"/>
    <w:rsid w:val="00FB5C6C"/>
    <w:rsid w:val="00FB6396"/>
    <w:rsid w:val="00FB655F"/>
    <w:rsid w:val="00FB69B7"/>
    <w:rsid w:val="00FB7020"/>
    <w:rsid w:val="00FB714A"/>
    <w:rsid w:val="00FB7467"/>
    <w:rsid w:val="00FB755D"/>
    <w:rsid w:val="00FC027C"/>
    <w:rsid w:val="00FC044C"/>
    <w:rsid w:val="00FC049E"/>
    <w:rsid w:val="00FC05D5"/>
    <w:rsid w:val="00FC0B6B"/>
    <w:rsid w:val="00FC0E96"/>
    <w:rsid w:val="00FC16F5"/>
    <w:rsid w:val="00FC17B6"/>
    <w:rsid w:val="00FC21EC"/>
    <w:rsid w:val="00FC27AF"/>
    <w:rsid w:val="00FC38F4"/>
    <w:rsid w:val="00FC3925"/>
    <w:rsid w:val="00FC4045"/>
    <w:rsid w:val="00FC414F"/>
    <w:rsid w:val="00FC433E"/>
    <w:rsid w:val="00FC4511"/>
    <w:rsid w:val="00FC49B8"/>
    <w:rsid w:val="00FC4D99"/>
    <w:rsid w:val="00FC555F"/>
    <w:rsid w:val="00FC5825"/>
    <w:rsid w:val="00FC5AD1"/>
    <w:rsid w:val="00FC5B37"/>
    <w:rsid w:val="00FC6427"/>
    <w:rsid w:val="00FC64BF"/>
    <w:rsid w:val="00FC6659"/>
    <w:rsid w:val="00FC6A79"/>
    <w:rsid w:val="00FC6B20"/>
    <w:rsid w:val="00FC6E0B"/>
    <w:rsid w:val="00FC79DB"/>
    <w:rsid w:val="00FD016B"/>
    <w:rsid w:val="00FD07A4"/>
    <w:rsid w:val="00FD0A77"/>
    <w:rsid w:val="00FD16A1"/>
    <w:rsid w:val="00FD1916"/>
    <w:rsid w:val="00FD1A18"/>
    <w:rsid w:val="00FD2B3E"/>
    <w:rsid w:val="00FD3273"/>
    <w:rsid w:val="00FD3531"/>
    <w:rsid w:val="00FD39EF"/>
    <w:rsid w:val="00FD3AE1"/>
    <w:rsid w:val="00FD442A"/>
    <w:rsid w:val="00FD46A1"/>
    <w:rsid w:val="00FD4C46"/>
    <w:rsid w:val="00FD5A01"/>
    <w:rsid w:val="00FD5F18"/>
    <w:rsid w:val="00FD60B0"/>
    <w:rsid w:val="00FD64EA"/>
    <w:rsid w:val="00FD64EF"/>
    <w:rsid w:val="00FD65B7"/>
    <w:rsid w:val="00FD7105"/>
    <w:rsid w:val="00FE0422"/>
    <w:rsid w:val="00FE0578"/>
    <w:rsid w:val="00FE060B"/>
    <w:rsid w:val="00FE0B71"/>
    <w:rsid w:val="00FE1488"/>
    <w:rsid w:val="00FE1733"/>
    <w:rsid w:val="00FE1A32"/>
    <w:rsid w:val="00FE1A60"/>
    <w:rsid w:val="00FE2AD1"/>
    <w:rsid w:val="00FE32C9"/>
    <w:rsid w:val="00FE33AF"/>
    <w:rsid w:val="00FE3653"/>
    <w:rsid w:val="00FE3A01"/>
    <w:rsid w:val="00FE4046"/>
    <w:rsid w:val="00FE41C8"/>
    <w:rsid w:val="00FE44CB"/>
    <w:rsid w:val="00FE4908"/>
    <w:rsid w:val="00FE4EAE"/>
    <w:rsid w:val="00FE5A67"/>
    <w:rsid w:val="00FE5E0D"/>
    <w:rsid w:val="00FE6631"/>
    <w:rsid w:val="00FE67D3"/>
    <w:rsid w:val="00FE6A89"/>
    <w:rsid w:val="00FE6B52"/>
    <w:rsid w:val="00FE6BBB"/>
    <w:rsid w:val="00FE6E91"/>
    <w:rsid w:val="00FE71A0"/>
    <w:rsid w:val="00FE74A0"/>
    <w:rsid w:val="00FE755C"/>
    <w:rsid w:val="00FE7636"/>
    <w:rsid w:val="00FE7B12"/>
    <w:rsid w:val="00FF10B9"/>
    <w:rsid w:val="00FF24CF"/>
    <w:rsid w:val="00FF26F9"/>
    <w:rsid w:val="00FF28FF"/>
    <w:rsid w:val="00FF3064"/>
    <w:rsid w:val="00FF3CA6"/>
    <w:rsid w:val="00FF3D46"/>
    <w:rsid w:val="00FF4AB5"/>
    <w:rsid w:val="00FF5867"/>
    <w:rsid w:val="00FF5BFE"/>
    <w:rsid w:val="00FF61EC"/>
    <w:rsid w:val="00FF6492"/>
    <w:rsid w:val="00FF69B5"/>
    <w:rsid w:val="00FF6E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7CA83B-3B0E-4843-B98C-02DBAAE1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55A"/>
    <w:pPr>
      <w:spacing w:after="120"/>
    </w:pPr>
    <w:rPr>
      <w:rFonts w:ascii="Caxton Lt BT" w:hAnsi="Caxton Lt BT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zedtext">
    <w:name w:val="emphasized text"/>
    <w:basedOn w:val="Normal"/>
    <w:qFormat/>
    <w:rsid w:val="0050588F"/>
    <w:pPr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styleId="Header">
    <w:name w:val="header"/>
    <w:basedOn w:val="Normal"/>
    <w:link w:val="HeaderChar"/>
    <w:rsid w:val="002F7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F91"/>
    <w:rPr>
      <w:sz w:val="24"/>
      <w:szCs w:val="24"/>
    </w:rPr>
  </w:style>
  <w:style w:type="paragraph" w:styleId="Footer">
    <w:name w:val="footer"/>
    <w:basedOn w:val="Normal"/>
    <w:link w:val="FooterChar"/>
    <w:rsid w:val="002F7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7F91"/>
    <w:rPr>
      <w:sz w:val="24"/>
      <w:szCs w:val="24"/>
    </w:rPr>
  </w:style>
  <w:style w:type="character" w:styleId="Hyperlink">
    <w:name w:val="Hyperlink"/>
    <w:basedOn w:val="DefaultParagraphFont"/>
    <w:rsid w:val="004E5E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D2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rsid w:val="000606A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06AE"/>
    <w:rPr>
      <w:rFonts w:ascii="Caxton Lt BT" w:hAnsi="Caxton Lt BT"/>
    </w:rPr>
  </w:style>
  <w:style w:type="character" w:styleId="EndnoteReference">
    <w:name w:val="endnote reference"/>
    <w:basedOn w:val="DefaultParagraphFont"/>
    <w:rsid w:val="000606AE"/>
    <w:rPr>
      <w:vertAlign w:val="superscript"/>
    </w:rPr>
  </w:style>
  <w:style w:type="character" w:styleId="FollowedHyperlink">
    <w:name w:val="FollowedHyperlink"/>
    <w:basedOn w:val="DefaultParagraphFont"/>
    <w:rsid w:val="00390B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93B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gums.com/icecreamuniversity" TargetMode="External"/><Relationship Id="rId13" Type="http://schemas.openxmlformats.org/officeDocument/2006/relationships/hyperlink" Target="http://www.youtube.com/watch?v=iHSrydExx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N5v5Rj481C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6NaYiePL72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baltv.com/news/program-lets-students-create-ice-cream-flavor/253922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ecreamuniversity@ticgum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7581-942F-4B17-B159-6A6FEBC4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 Gums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K Bowman</dc:creator>
  <cp:lastModifiedBy>Whitfield, David</cp:lastModifiedBy>
  <cp:revision>2</cp:revision>
  <dcterms:created xsi:type="dcterms:W3CDTF">2015-01-13T12:02:00Z</dcterms:created>
  <dcterms:modified xsi:type="dcterms:W3CDTF">2015-01-13T12:02:00Z</dcterms:modified>
</cp:coreProperties>
</file>